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6BE9" w14:textId="0B0E6E6C" w:rsidR="00402159" w:rsidRPr="00583E3F" w:rsidRDefault="00402159" w:rsidP="00583E3F">
      <w:pPr>
        <w:pStyle w:val="datumtevilka"/>
        <w:rPr>
          <w:b/>
        </w:rPr>
      </w:pPr>
      <w:r w:rsidRPr="00583E3F">
        <w:rPr>
          <w:b/>
        </w:rPr>
        <w:t xml:space="preserve">Redni letni </w:t>
      </w:r>
      <w:r>
        <w:rPr>
          <w:b/>
        </w:rPr>
        <w:t>ciljni</w:t>
      </w:r>
      <w:r w:rsidRPr="00583E3F">
        <w:rPr>
          <w:b/>
        </w:rPr>
        <w:t xml:space="preserve"> razpis za sofinanciranje </w:t>
      </w:r>
      <w:r>
        <w:rPr>
          <w:b/>
        </w:rPr>
        <w:t xml:space="preserve">distribucije </w:t>
      </w:r>
      <w:r w:rsidR="00104545">
        <w:rPr>
          <w:b/>
        </w:rPr>
        <w:t xml:space="preserve">kakovostnih </w:t>
      </w:r>
      <w:r>
        <w:rPr>
          <w:b/>
        </w:rPr>
        <w:t xml:space="preserve">evropskih, avtorskih in svetovnih kinotečnih filmov </w:t>
      </w:r>
      <w:r w:rsidR="00DC2192">
        <w:rPr>
          <w:b/>
        </w:rPr>
        <w:t xml:space="preserve">v kinematografski mreži in v avdiovizualnih storitvah na zahtevo </w:t>
      </w:r>
      <w:r>
        <w:rPr>
          <w:b/>
        </w:rPr>
        <w:t xml:space="preserve">ter </w:t>
      </w:r>
      <w:r w:rsidR="001A1F16">
        <w:rPr>
          <w:b/>
        </w:rPr>
        <w:t>art kino programov</w:t>
      </w:r>
      <w:r w:rsidR="005E2791">
        <w:rPr>
          <w:b/>
        </w:rPr>
        <w:t xml:space="preserve"> v letu </w:t>
      </w:r>
      <w:r w:rsidR="0008235C">
        <w:rPr>
          <w:b/>
        </w:rPr>
        <w:t>20</w:t>
      </w:r>
      <w:r w:rsidR="00801F8B">
        <w:rPr>
          <w:b/>
        </w:rPr>
        <w:t>24</w:t>
      </w:r>
      <w:r w:rsidR="00625C47">
        <w:rPr>
          <w:b/>
        </w:rPr>
        <w:t xml:space="preserve"> (JPR-KT-</w:t>
      </w:r>
      <w:r w:rsidR="0008235C">
        <w:rPr>
          <w:b/>
        </w:rPr>
        <w:t>20</w:t>
      </w:r>
      <w:r w:rsidR="00801F8B">
        <w:rPr>
          <w:b/>
        </w:rPr>
        <w:t>24</w:t>
      </w:r>
      <w:r w:rsidRPr="00583E3F">
        <w:rPr>
          <w:b/>
        </w:rPr>
        <w:t>)</w:t>
      </w:r>
    </w:p>
    <w:p w14:paraId="3A7D9F5D" w14:textId="77777777" w:rsidR="00402159" w:rsidRPr="00583E3F" w:rsidRDefault="00402159" w:rsidP="00583E3F">
      <w:pPr>
        <w:pStyle w:val="datumtevilka"/>
        <w:rPr>
          <w:b/>
          <w:bCs/>
        </w:rPr>
      </w:pPr>
    </w:p>
    <w:p w14:paraId="005784D6" w14:textId="77777777" w:rsidR="00402159" w:rsidRDefault="00402159" w:rsidP="00583E3F">
      <w:pPr>
        <w:pStyle w:val="datumtevilka"/>
        <w:rPr>
          <w:b/>
        </w:rPr>
      </w:pPr>
      <w:r>
        <w:rPr>
          <w:b/>
        </w:rPr>
        <w:t xml:space="preserve">Sklop B – </w:t>
      </w:r>
      <w:r w:rsidR="001A1F16">
        <w:rPr>
          <w:b/>
        </w:rPr>
        <w:t>art kino programi</w:t>
      </w:r>
      <w:r>
        <w:rPr>
          <w:b/>
        </w:rPr>
        <w:t xml:space="preserve"> </w:t>
      </w:r>
    </w:p>
    <w:p w14:paraId="388FB53F" w14:textId="77777777" w:rsidR="00402159" w:rsidRDefault="00402159" w:rsidP="00583E3F">
      <w:pPr>
        <w:pStyle w:val="datumtevilka"/>
        <w:rPr>
          <w:b/>
        </w:rPr>
      </w:pPr>
    </w:p>
    <w:p w14:paraId="7C2911DE" w14:textId="77777777" w:rsidR="00402159" w:rsidRPr="00583E3F" w:rsidRDefault="00402159" w:rsidP="00583E3F">
      <w:pPr>
        <w:pStyle w:val="datumtevilka"/>
        <w:rPr>
          <w:b/>
        </w:rPr>
      </w:pPr>
      <w:r w:rsidRPr="00583E3F">
        <w:rPr>
          <w:b/>
        </w:rPr>
        <w:t>Prijavni list</w:t>
      </w:r>
      <w:r>
        <w:rPr>
          <w:b/>
        </w:rPr>
        <w:t xml:space="preserve"> </w:t>
      </w:r>
    </w:p>
    <w:p w14:paraId="4E9F7406" w14:textId="77777777" w:rsidR="00402159" w:rsidRPr="00583E3F" w:rsidRDefault="00402159" w:rsidP="00583E3F">
      <w:pPr>
        <w:pStyle w:val="datumtevilka"/>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402159" w:rsidRPr="00583E3F" w14:paraId="5E8FDABD" w14:textId="77777777" w:rsidTr="0089367E">
        <w:trPr>
          <w:trHeight w:val="20"/>
        </w:trPr>
        <w:tc>
          <w:tcPr>
            <w:tcW w:w="4750" w:type="dxa"/>
          </w:tcPr>
          <w:p w14:paraId="5632E61E" w14:textId="77777777" w:rsidR="00402159" w:rsidRPr="00583E3F" w:rsidRDefault="00402159" w:rsidP="00583E3F">
            <w:pPr>
              <w:pStyle w:val="datumtevilka"/>
            </w:pPr>
            <w:r w:rsidRPr="00583E3F">
              <w:t>Pr</w:t>
            </w:r>
            <w:r>
              <w:t>ijavitel</w:t>
            </w:r>
            <w:r w:rsidRPr="00583E3F">
              <w:t>j:</w:t>
            </w:r>
          </w:p>
        </w:tc>
        <w:tc>
          <w:tcPr>
            <w:tcW w:w="4140" w:type="dxa"/>
          </w:tcPr>
          <w:p w14:paraId="79B2E1DD"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23C874E8" w14:textId="77777777" w:rsidTr="0089367E">
        <w:trPr>
          <w:trHeight w:val="20"/>
        </w:trPr>
        <w:tc>
          <w:tcPr>
            <w:tcW w:w="4750" w:type="dxa"/>
          </w:tcPr>
          <w:p w14:paraId="4FC75D73" w14:textId="77777777" w:rsidR="00402159" w:rsidRPr="00583E3F" w:rsidRDefault="00402159" w:rsidP="00583E3F">
            <w:pPr>
              <w:pStyle w:val="datumtevilka"/>
            </w:pPr>
            <w:r w:rsidRPr="00583E3F">
              <w:t>Polni naziv pr</w:t>
            </w:r>
            <w:r>
              <w:t>ijavitelj</w:t>
            </w:r>
            <w:r w:rsidRPr="00583E3F">
              <w:t>a:</w:t>
            </w:r>
          </w:p>
        </w:tc>
        <w:tc>
          <w:tcPr>
            <w:tcW w:w="4140" w:type="dxa"/>
          </w:tcPr>
          <w:p w14:paraId="2E58E7FC"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67BCC8D0" w14:textId="77777777" w:rsidTr="0089367E">
        <w:trPr>
          <w:trHeight w:val="20"/>
        </w:trPr>
        <w:tc>
          <w:tcPr>
            <w:tcW w:w="4750" w:type="dxa"/>
          </w:tcPr>
          <w:p w14:paraId="5C39B143" w14:textId="77777777" w:rsidR="00402159" w:rsidRPr="00583E3F" w:rsidRDefault="00402159" w:rsidP="00583E3F">
            <w:pPr>
              <w:pStyle w:val="datumtevilka"/>
            </w:pPr>
            <w:r w:rsidRPr="00583E3F">
              <w:t>naslov (sedež):</w:t>
            </w:r>
          </w:p>
        </w:tc>
        <w:tc>
          <w:tcPr>
            <w:tcW w:w="4140" w:type="dxa"/>
          </w:tcPr>
          <w:p w14:paraId="2C522E09"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5794A1C1" w14:textId="77777777" w:rsidTr="0089367E">
        <w:trPr>
          <w:trHeight w:val="20"/>
        </w:trPr>
        <w:tc>
          <w:tcPr>
            <w:tcW w:w="4750" w:type="dxa"/>
          </w:tcPr>
          <w:p w14:paraId="5070C095" w14:textId="77777777" w:rsidR="00402159" w:rsidRPr="00583E3F" w:rsidRDefault="00402159" w:rsidP="00583E3F">
            <w:pPr>
              <w:pStyle w:val="datumtevilka"/>
            </w:pPr>
            <w:r w:rsidRPr="00583E3F">
              <w:t>matična številka:</w:t>
            </w:r>
          </w:p>
        </w:tc>
        <w:tc>
          <w:tcPr>
            <w:tcW w:w="4140" w:type="dxa"/>
          </w:tcPr>
          <w:p w14:paraId="1098F8FC"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7E49097B" w14:textId="77777777" w:rsidTr="0089367E">
        <w:trPr>
          <w:trHeight w:val="20"/>
        </w:trPr>
        <w:tc>
          <w:tcPr>
            <w:tcW w:w="4750" w:type="dxa"/>
          </w:tcPr>
          <w:p w14:paraId="7C0E4A84" w14:textId="77777777" w:rsidR="00402159" w:rsidRPr="00583E3F" w:rsidRDefault="00402159" w:rsidP="00583E3F">
            <w:pPr>
              <w:pStyle w:val="datumtevilka"/>
            </w:pPr>
            <w:r w:rsidRPr="00583E3F">
              <w:t>davčna številka:</w:t>
            </w:r>
          </w:p>
        </w:tc>
        <w:tc>
          <w:tcPr>
            <w:tcW w:w="4140" w:type="dxa"/>
          </w:tcPr>
          <w:p w14:paraId="4B4DAF40"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393D9664" w14:textId="77777777" w:rsidTr="0089367E">
        <w:trPr>
          <w:trHeight w:val="20"/>
        </w:trPr>
        <w:tc>
          <w:tcPr>
            <w:tcW w:w="4750" w:type="dxa"/>
          </w:tcPr>
          <w:p w14:paraId="52FDAEB7" w14:textId="77777777" w:rsidR="00402159" w:rsidRPr="00583E3F" w:rsidRDefault="00402159" w:rsidP="00583E3F">
            <w:pPr>
              <w:pStyle w:val="datumtevilka"/>
            </w:pPr>
            <w:r w:rsidRPr="00583E3F">
              <w:t>trans. račun:</w:t>
            </w:r>
          </w:p>
        </w:tc>
        <w:tc>
          <w:tcPr>
            <w:tcW w:w="4140" w:type="dxa"/>
          </w:tcPr>
          <w:p w14:paraId="69248635"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7351D859" w14:textId="77777777" w:rsidTr="0089367E">
        <w:trPr>
          <w:trHeight w:val="20"/>
        </w:trPr>
        <w:tc>
          <w:tcPr>
            <w:tcW w:w="4750" w:type="dxa"/>
          </w:tcPr>
          <w:p w14:paraId="0ABF4CD4" w14:textId="77777777" w:rsidR="00402159" w:rsidRPr="00583E3F" w:rsidRDefault="00402159" w:rsidP="00583E3F">
            <w:pPr>
              <w:pStyle w:val="datumtevilka"/>
            </w:pPr>
            <w:r w:rsidRPr="00583E3F">
              <w:t>pri banki:</w:t>
            </w:r>
          </w:p>
        </w:tc>
        <w:tc>
          <w:tcPr>
            <w:tcW w:w="4140" w:type="dxa"/>
          </w:tcPr>
          <w:p w14:paraId="67F313F7"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3B6697B9" w14:textId="77777777" w:rsidTr="0089367E">
        <w:trPr>
          <w:trHeight w:val="20"/>
        </w:trPr>
        <w:tc>
          <w:tcPr>
            <w:tcW w:w="4750" w:type="dxa"/>
          </w:tcPr>
          <w:p w14:paraId="25E5C492" w14:textId="77777777" w:rsidR="00402159" w:rsidRPr="00583E3F" w:rsidRDefault="00402159" w:rsidP="00583E3F">
            <w:pPr>
              <w:pStyle w:val="datumtevilka"/>
            </w:pPr>
            <w:r>
              <w:t>Prijavit</w:t>
            </w:r>
            <w:r w:rsidRPr="00583E3F">
              <w:t>elj je:</w:t>
            </w:r>
          </w:p>
        </w:tc>
        <w:bookmarkStart w:id="0" w:name="Potrditev1"/>
        <w:tc>
          <w:tcPr>
            <w:tcW w:w="4140" w:type="dxa"/>
          </w:tcPr>
          <w:p w14:paraId="7AB2E0CA" w14:textId="77777777" w:rsidR="00402159" w:rsidRPr="00583E3F" w:rsidRDefault="00402159" w:rsidP="00A154FF">
            <w:pPr>
              <w:pStyle w:val="datumtevilka"/>
            </w:pPr>
            <w:r w:rsidRPr="00583E3F">
              <w:fldChar w:fldCharType="begin">
                <w:ffData>
                  <w:name w:val="Potrditev1"/>
                  <w:enabled/>
                  <w:calcOnExit w:val="0"/>
                  <w:checkBox>
                    <w:sizeAuto/>
                    <w:default w:val="0"/>
                    <w:checked w:val="0"/>
                  </w:checkBox>
                </w:ffData>
              </w:fldChar>
            </w:r>
            <w:r w:rsidRPr="00583E3F">
              <w:instrText xml:space="preserve"> FORMCHECKBOX </w:instrText>
            </w:r>
            <w:r w:rsidR="00DD7D65">
              <w:fldChar w:fldCharType="separate"/>
            </w:r>
            <w:r w:rsidRPr="00583E3F">
              <w:fldChar w:fldCharType="end"/>
            </w:r>
            <w:bookmarkEnd w:id="0"/>
            <w:r w:rsidRPr="00583E3F">
              <w:t xml:space="preserve"> pravna ali </w:t>
            </w:r>
            <w:r w:rsidR="00A154FF">
              <w:t>samostojni podjetnik</w:t>
            </w:r>
          </w:p>
        </w:tc>
      </w:tr>
      <w:tr w:rsidR="00402159" w:rsidRPr="00583E3F" w14:paraId="6F4A963E" w14:textId="77777777" w:rsidTr="0089367E">
        <w:trPr>
          <w:trHeight w:val="20"/>
        </w:trPr>
        <w:tc>
          <w:tcPr>
            <w:tcW w:w="4750" w:type="dxa"/>
          </w:tcPr>
          <w:p w14:paraId="69D7753D" w14:textId="77777777" w:rsidR="00402159" w:rsidRPr="00583E3F" w:rsidRDefault="00402159" w:rsidP="00583E3F">
            <w:pPr>
              <w:pStyle w:val="datumtevilka"/>
            </w:pPr>
            <w:r>
              <w:t>Statusna oblika prijavitel</w:t>
            </w:r>
            <w:r w:rsidRPr="00583E3F">
              <w:t>ja:</w:t>
            </w:r>
          </w:p>
        </w:tc>
        <w:bookmarkStart w:id="1" w:name="Potrditev3"/>
        <w:tc>
          <w:tcPr>
            <w:tcW w:w="4140" w:type="dxa"/>
          </w:tcPr>
          <w:p w14:paraId="09B9879F" w14:textId="77777777" w:rsidR="00402159" w:rsidRPr="00583E3F" w:rsidRDefault="00402159" w:rsidP="00583E3F">
            <w:pPr>
              <w:pStyle w:val="datumtevilka"/>
            </w:pPr>
            <w:r w:rsidRPr="00583E3F">
              <w:fldChar w:fldCharType="begin">
                <w:ffData>
                  <w:name w:val="Potrditev3"/>
                  <w:enabled/>
                  <w:calcOnExit w:val="0"/>
                  <w:checkBox>
                    <w:sizeAuto/>
                    <w:default w:val="0"/>
                  </w:checkBox>
                </w:ffData>
              </w:fldChar>
            </w:r>
            <w:r w:rsidRPr="00583E3F">
              <w:instrText xml:space="preserve"> FORMCHECKBOX </w:instrText>
            </w:r>
            <w:r w:rsidR="00DD7D65">
              <w:fldChar w:fldCharType="separate"/>
            </w:r>
            <w:r w:rsidRPr="00583E3F">
              <w:fldChar w:fldCharType="end"/>
            </w:r>
            <w:bookmarkEnd w:id="1"/>
            <w:r w:rsidRPr="00583E3F">
              <w:t xml:space="preserve"> javni zavod </w:t>
            </w:r>
          </w:p>
          <w:bookmarkStart w:id="2" w:name="Potrditev4"/>
          <w:p w14:paraId="2D9485CD" w14:textId="77777777" w:rsidR="00402159" w:rsidRPr="00583E3F" w:rsidRDefault="00402159" w:rsidP="00583E3F">
            <w:pPr>
              <w:pStyle w:val="datumtevilka"/>
            </w:pPr>
            <w:r w:rsidRPr="00583E3F">
              <w:fldChar w:fldCharType="begin">
                <w:ffData>
                  <w:name w:val="Potrditev4"/>
                  <w:enabled/>
                  <w:calcOnExit w:val="0"/>
                  <w:checkBox>
                    <w:sizeAuto/>
                    <w:default w:val="0"/>
                  </w:checkBox>
                </w:ffData>
              </w:fldChar>
            </w:r>
            <w:r w:rsidRPr="00583E3F">
              <w:instrText xml:space="preserve"> FORMCHECKBOX </w:instrText>
            </w:r>
            <w:r w:rsidR="00DD7D65">
              <w:fldChar w:fldCharType="separate"/>
            </w:r>
            <w:r w:rsidRPr="00583E3F">
              <w:fldChar w:fldCharType="end"/>
            </w:r>
            <w:bookmarkEnd w:id="2"/>
            <w:r w:rsidRPr="00583E3F">
              <w:t xml:space="preserve"> gospodarska družba</w:t>
            </w:r>
          </w:p>
          <w:bookmarkStart w:id="3" w:name="Potrditev5"/>
          <w:p w14:paraId="35DDD54D" w14:textId="77777777" w:rsidR="00402159" w:rsidRPr="00583E3F" w:rsidRDefault="00402159" w:rsidP="00583E3F">
            <w:pPr>
              <w:pStyle w:val="datumtevilka"/>
            </w:pPr>
            <w:r w:rsidRPr="00583E3F">
              <w:fldChar w:fldCharType="begin">
                <w:ffData>
                  <w:name w:val="Potrditev5"/>
                  <w:enabled/>
                  <w:calcOnExit w:val="0"/>
                  <w:checkBox>
                    <w:sizeAuto/>
                    <w:default w:val="0"/>
                  </w:checkBox>
                </w:ffData>
              </w:fldChar>
            </w:r>
            <w:r w:rsidRPr="00583E3F">
              <w:instrText xml:space="preserve"> FORMCHECKBOX </w:instrText>
            </w:r>
            <w:r w:rsidR="00DD7D65">
              <w:fldChar w:fldCharType="separate"/>
            </w:r>
            <w:r w:rsidRPr="00583E3F">
              <w:fldChar w:fldCharType="end"/>
            </w:r>
            <w:bookmarkEnd w:id="3"/>
            <w:r w:rsidRPr="00583E3F">
              <w:t xml:space="preserve"> </w:t>
            </w:r>
            <w:r w:rsidR="00A154FF">
              <w:t>samostojni podjetnik</w:t>
            </w:r>
          </w:p>
          <w:bookmarkStart w:id="4" w:name="Potrditev6"/>
          <w:p w14:paraId="1A4CBDEC" w14:textId="77777777" w:rsidR="00402159" w:rsidRPr="00583E3F" w:rsidRDefault="00402159" w:rsidP="00583E3F">
            <w:pPr>
              <w:pStyle w:val="datumtevilka"/>
            </w:pPr>
            <w:r w:rsidRPr="00583E3F">
              <w:fldChar w:fldCharType="begin">
                <w:ffData>
                  <w:name w:val="Potrditev6"/>
                  <w:enabled/>
                  <w:calcOnExit w:val="0"/>
                  <w:checkBox>
                    <w:sizeAuto/>
                    <w:default w:val="0"/>
                  </w:checkBox>
                </w:ffData>
              </w:fldChar>
            </w:r>
            <w:r w:rsidRPr="00583E3F">
              <w:instrText xml:space="preserve"> FORMCHECKBOX </w:instrText>
            </w:r>
            <w:r w:rsidR="00DD7D65">
              <w:fldChar w:fldCharType="separate"/>
            </w:r>
            <w:r w:rsidRPr="00583E3F">
              <w:fldChar w:fldCharType="end"/>
            </w:r>
            <w:bookmarkEnd w:id="4"/>
            <w:r w:rsidRPr="00583E3F">
              <w:t xml:space="preserve"> društvo</w:t>
            </w:r>
          </w:p>
          <w:bookmarkStart w:id="5" w:name="Potrditev7"/>
          <w:p w14:paraId="0D1EBD23" w14:textId="77777777" w:rsidR="00402159" w:rsidRPr="00583E3F" w:rsidRDefault="00402159" w:rsidP="00583E3F">
            <w:pPr>
              <w:pStyle w:val="datumtevilka"/>
            </w:pPr>
            <w:r w:rsidRPr="00583E3F">
              <w:fldChar w:fldCharType="begin">
                <w:ffData>
                  <w:name w:val="Potrditev7"/>
                  <w:enabled/>
                  <w:calcOnExit w:val="0"/>
                  <w:checkBox>
                    <w:sizeAuto/>
                    <w:default w:val="0"/>
                  </w:checkBox>
                </w:ffData>
              </w:fldChar>
            </w:r>
            <w:r w:rsidRPr="00583E3F">
              <w:instrText xml:space="preserve"> FORMCHECKBOX </w:instrText>
            </w:r>
            <w:r w:rsidR="00DD7D65">
              <w:fldChar w:fldCharType="separate"/>
            </w:r>
            <w:r w:rsidRPr="00583E3F">
              <w:fldChar w:fldCharType="end"/>
            </w:r>
            <w:bookmarkEnd w:id="5"/>
            <w:r w:rsidRPr="00583E3F">
              <w:t xml:space="preserve"> drugo (navedi): </w:t>
            </w:r>
            <w:bookmarkStart w:id="6" w:name="Besedilo4"/>
            <w:r w:rsidRPr="00583E3F">
              <w:fldChar w:fldCharType="begin">
                <w:ffData>
                  <w:name w:val="Besedilo4"/>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6"/>
          </w:p>
        </w:tc>
      </w:tr>
      <w:tr w:rsidR="00402159" w:rsidRPr="00583E3F" w14:paraId="2796DE2D" w14:textId="77777777" w:rsidTr="0089367E">
        <w:trPr>
          <w:trHeight w:val="20"/>
        </w:trPr>
        <w:tc>
          <w:tcPr>
            <w:tcW w:w="4750" w:type="dxa"/>
          </w:tcPr>
          <w:p w14:paraId="1B72C103" w14:textId="77777777" w:rsidR="00402159" w:rsidRPr="00583E3F" w:rsidRDefault="00402159" w:rsidP="00583E3F">
            <w:pPr>
              <w:pStyle w:val="datumtevilka"/>
            </w:pPr>
            <w:r w:rsidRPr="00583E3F">
              <w:t>telefon, mobilni telefon:</w:t>
            </w:r>
          </w:p>
        </w:tc>
        <w:tc>
          <w:tcPr>
            <w:tcW w:w="4140" w:type="dxa"/>
          </w:tcPr>
          <w:p w14:paraId="1C634691"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194F75D7" w14:textId="77777777" w:rsidTr="0089367E">
        <w:trPr>
          <w:trHeight w:val="20"/>
        </w:trPr>
        <w:tc>
          <w:tcPr>
            <w:tcW w:w="4750" w:type="dxa"/>
          </w:tcPr>
          <w:p w14:paraId="61D63259" w14:textId="77777777" w:rsidR="00402159" w:rsidRPr="00583E3F" w:rsidRDefault="00402159" w:rsidP="00583E3F">
            <w:pPr>
              <w:pStyle w:val="datumtevilka"/>
            </w:pPr>
            <w:r w:rsidRPr="00583E3F">
              <w:t>elektronska pošta:</w:t>
            </w:r>
          </w:p>
        </w:tc>
        <w:tc>
          <w:tcPr>
            <w:tcW w:w="4140" w:type="dxa"/>
          </w:tcPr>
          <w:p w14:paraId="71565D8A"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7A27E61D" w14:textId="77777777" w:rsidTr="0089367E">
        <w:trPr>
          <w:trHeight w:val="20"/>
        </w:trPr>
        <w:tc>
          <w:tcPr>
            <w:tcW w:w="4750" w:type="dxa"/>
          </w:tcPr>
          <w:p w14:paraId="18687294" w14:textId="77777777" w:rsidR="00402159" w:rsidRPr="00583E3F" w:rsidRDefault="00402159" w:rsidP="00583E3F">
            <w:pPr>
              <w:pStyle w:val="datumtevilka"/>
            </w:pPr>
            <w:r>
              <w:t xml:space="preserve">zakoniti zastopnik: </w:t>
            </w:r>
          </w:p>
        </w:tc>
        <w:tc>
          <w:tcPr>
            <w:tcW w:w="4140" w:type="dxa"/>
          </w:tcPr>
          <w:p w14:paraId="7A005774"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bl>
    <w:p w14:paraId="67B3D2CE" w14:textId="77777777" w:rsidR="00402159" w:rsidRPr="00583E3F" w:rsidRDefault="00402159" w:rsidP="00583E3F">
      <w:pPr>
        <w:pStyle w:val="datumtevilka"/>
      </w:pPr>
    </w:p>
    <w:p w14:paraId="78AB14CE" w14:textId="77777777" w:rsidR="00402159" w:rsidRPr="00583E3F" w:rsidRDefault="00402159" w:rsidP="00583E3F">
      <w:pPr>
        <w:pStyle w:val="datumtevilka"/>
      </w:pPr>
    </w:p>
    <w:p w14:paraId="564A1939" w14:textId="77777777" w:rsidR="00402159" w:rsidRPr="00583E3F" w:rsidRDefault="00402159" w:rsidP="00583E3F">
      <w:pPr>
        <w:pStyle w:val="datumtevilka"/>
      </w:pPr>
    </w:p>
    <w:p w14:paraId="73B6793E" w14:textId="77777777" w:rsidR="00402159" w:rsidRPr="00583E3F" w:rsidRDefault="00402159" w:rsidP="00583E3F">
      <w:pPr>
        <w:pStyle w:val="datumtevilka"/>
      </w:pPr>
    </w:p>
    <w:p w14:paraId="3A56420D" w14:textId="77777777" w:rsidR="00402159" w:rsidRDefault="00402159" w:rsidP="00583E3F">
      <w:pPr>
        <w:pStyle w:val="datumtevilka"/>
      </w:pPr>
      <w:r>
        <w:tab/>
      </w:r>
      <w:r>
        <w:tab/>
      </w:r>
      <w:r>
        <w:tab/>
      </w:r>
      <w:r>
        <w:tab/>
      </w:r>
      <w:r>
        <w:tab/>
        <w:t>Ime in priimek zakonitega zastopnika</w:t>
      </w:r>
    </w:p>
    <w:p w14:paraId="1A30B063" w14:textId="77777777" w:rsidR="00402159" w:rsidRPr="00AC24CF" w:rsidRDefault="00402159" w:rsidP="00AC24CF">
      <w:pPr>
        <w:pStyle w:val="datumtevilka"/>
      </w:pPr>
      <w:r>
        <w:tab/>
      </w:r>
      <w:r>
        <w:tab/>
      </w:r>
      <w:r>
        <w:tab/>
      </w:r>
      <w:r>
        <w:tab/>
      </w:r>
      <w:r>
        <w:tab/>
        <w:t xml:space="preserve">       </w:t>
      </w:r>
      <w:bookmarkStart w:id="7" w:name="Besedilo5"/>
      <w:r w:rsidRPr="00AC24CF">
        <w:fldChar w:fldCharType="begin">
          <w:ffData>
            <w:name w:val="Besedilo5"/>
            <w:enabled/>
            <w:calcOnExit w:val="0"/>
            <w:textInput/>
          </w:ffData>
        </w:fldChar>
      </w:r>
      <w:r w:rsidRPr="00AC24CF">
        <w:instrText xml:space="preserve"> FORMTEXT </w:instrText>
      </w:r>
      <w:r w:rsidRPr="00AC24CF">
        <w:fldChar w:fldCharType="separate"/>
      </w:r>
      <w:r w:rsidRPr="00AC24CF">
        <w:t> </w:t>
      </w:r>
      <w:r w:rsidRPr="00AC24CF">
        <w:t> </w:t>
      </w:r>
      <w:r w:rsidRPr="00AC24CF">
        <w:t> </w:t>
      </w:r>
      <w:r w:rsidRPr="00AC24CF">
        <w:t> </w:t>
      </w:r>
      <w:r w:rsidRPr="00AC24CF">
        <w:t> </w:t>
      </w:r>
      <w:r w:rsidRPr="00AC24CF">
        <w:fldChar w:fldCharType="end"/>
      </w:r>
      <w:bookmarkEnd w:id="7"/>
    </w:p>
    <w:p w14:paraId="58EB7A43" w14:textId="77777777" w:rsidR="00402159" w:rsidRDefault="00402159" w:rsidP="00583E3F">
      <w:pPr>
        <w:pStyle w:val="datumtevilka"/>
      </w:pPr>
    </w:p>
    <w:p w14:paraId="5CBE544C" w14:textId="77777777" w:rsidR="00402159" w:rsidRPr="00583E3F" w:rsidRDefault="00402159" w:rsidP="00583E3F">
      <w:pPr>
        <w:pStyle w:val="datumtevilka"/>
      </w:pPr>
    </w:p>
    <w:p w14:paraId="0CB4E066" w14:textId="77777777" w:rsidR="00402159" w:rsidRPr="00583E3F" w:rsidRDefault="00402159" w:rsidP="00583E3F">
      <w:pPr>
        <w:pStyle w:val="datumtevilka"/>
      </w:pPr>
      <w:r w:rsidRPr="00583E3F">
        <w:t xml:space="preserve">Datum: </w:t>
      </w:r>
      <w:r w:rsidRPr="00583E3F">
        <w:fldChar w:fldCharType="begin">
          <w:ffData>
            <w:name w:val="Besedilo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ab/>
      </w:r>
      <w:r>
        <w:tab/>
      </w:r>
      <w:r>
        <w:tab/>
      </w:r>
      <w:r>
        <w:tab/>
      </w:r>
      <w:r>
        <w:tab/>
      </w:r>
      <w:r w:rsidRPr="00583E3F">
        <w:t xml:space="preserve">Podpis </w:t>
      </w:r>
      <w:r>
        <w:t>zakonitega zastopnika</w:t>
      </w:r>
      <w:r w:rsidRPr="00583E3F">
        <w:t xml:space="preserve"> in žig </w:t>
      </w:r>
    </w:p>
    <w:p w14:paraId="1211550A" w14:textId="77777777" w:rsidR="00402159" w:rsidRPr="00583E3F" w:rsidRDefault="00402159" w:rsidP="00583E3F">
      <w:pPr>
        <w:pStyle w:val="datumtevilka"/>
        <w:rPr>
          <w:b/>
        </w:rPr>
      </w:pPr>
      <w:r w:rsidRPr="00583E3F">
        <w:t xml:space="preserve">                                                                                     </w:t>
      </w:r>
      <w:r>
        <w:rPr>
          <w:b/>
        </w:rPr>
        <w:br w:type="page"/>
      </w:r>
      <w:r w:rsidRPr="00583E3F">
        <w:rPr>
          <w:b/>
        </w:rPr>
        <w:lastRenderedPageBreak/>
        <w:t>Seznam obveznih prilog</w:t>
      </w:r>
    </w:p>
    <w:p w14:paraId="3DF82C03" w14:textId="77777777" w:rsidR="00402159" w:rsidRPr="00583E3F" w:rsidRDefault="00402159" w:rsidP="00583E3F">
      <w:pPr>
        <w:pStyle w:val="datumtevilka"/>
        <w:rPr>
          <w:b/>
        </w:rPr>
      </w:pPr>
    </w:p>
    <w:p w14:paraId="63267490" w14:textId="77777777" w:rsidR="00EA05A8" w:rsidRPr="00417313" w:rsidRDefault="00EA05A8" w:rsidP="00EA05A8">
      <w:pPr>
        <w:pStyle w:val="podpisi"/>
        <w:numPr>
          <w:ilvl w:val="0"/>
          <w:numId w:val="29"/>
        </w:numPr>
        <w:jc w:val="both"/>
        <w:rPr>
          <w:bCs/>
          <w:lang w:val="sl-SI"/>
        </w:rPr>
      </w:pPr>
      <w:bookmarkStart w:id="8" w:name="_Hlk81380424"/>
      <w:bookmarkStart w:id="9" w:name="_Hlk98839918"/>
      <w:bookmarkStart w:id="10" w:name="_Hlk158198291"/>
      <w:r w:rsidRPr="00417313">
        <w:rPr>
          <w:bCs/>
          <w:lang w:val="sl-SI"/>
        </w:rPr>
        <w:t>obrazec št. 1 – obrazec vloge;</w:t>
      </w:r>
    </w:p>
    <w:p w14:paraId="5552A794" w14:textId="77777777" w:rsidR="00EA05A8" w:rsidRPr="00417313" w:rsidRDefault="00EA05A8" w:rsidP="00EA05A8">
      <w:pPr>
        <w:pStyle w:val="podpisi"/>
        <w:numPr>
          <w:ilvl w:val="0"/>
          <w:numId w:val="29"/>
        </w:numPr>
        <w:jc w:val="both"/>
        <w:rPr>
          <w:bCs/>
          <w:lang w:val="sl-SI"/>
        </w:rPr>
      </w:pPr>
      <w:r w:rsidRPr="00417313">
        <w:rPr>
          <w:bCs/>
          <w:lang w:val="sl-SI"/>
        </w:rPr>
        <w:t>obrazec št. 2 – finančni načrt;</w:t>
      </w:r>
    </w:p>
    <w:p w14:paraId="5EF3CEDA" w14:textId="77777777" w:rsidR="00EA05A8" w:rsidRPr="00417313" w:rsidRDefault="00EA05A8" w:rsidP="00EA05A8">
      <w:pPr>
        <w:pStyle w:val="podpisi"/>
        <w:numPr>
          <w:ilvl w:val="0"/>
          <w:numId w:val="29"/>
        </w:numPr>
        <w:jc w:val="both"/>
        <w:rPr>
          <w:bCs/>
          <w:lang w:val="sl-SI"/>
        </w:rPr>
      </w:pPr>
      <w:r w:rsidRPr="00417313">
        <w:rPr>
          <w:bCs/>
          <w:lang w:val="sl-SI"/>
        </w:rPr>
        <w:t>obrazec št. 3 – rekapitulacija predračuna;</w:t>
      </w:r>
    </w:p>
    <w:p w14:paraId="4A536539" w14:textId="77777777" w:rsidR="00EA05A8" w:rsidRPr="00417313" w:rsidRDefault="00EA05A8" w:rsidP="00EA05A8">
      <w:pPr>
        <w:pStyle w:val="podpisi"/>
        <w:numPr>
          <w:ilvl w:val="0"/>
          <w:numId w:val="29"/>
        </w:numPr>
        <w:jc w:val="both"/>
        <w:rPr>
          <w:bCs/>
          <w:lang w:val="sl-SI"/>
        </w:rPr>
      </w:pPr>
      <w:r w:rsidRPr="00417313">
        <w:rPr>
          <w:bCs/>
          <w:lang w:val="sl-SI"/>
        </w:rPr>
        <w:t xml:space="preserve">obrazec št. 4 – distribucijski načrt s seznamom filmov in predstavitvijo filmskih sklopov po vsebini in ciljnem občinstvu ter pričakovanimi rezultati, ki obsega izvedeni program v januarju in v februarju 2024, distribucijski načrt za marec in april 2024 ter programsko zasnovo do konca leta 2024; </w:t>
      </w:r>
    </w:p>
    <w:p w14:paraId="7C5F285A" w14:textId="77777777" w:rsidR="00EA05A8" w:rsidRPr="00417313" w:rsidRDefault="00EA05A8" w:rsidP="00EA05A8">
      <w:pPr>
        <w:pStyle w:val="podpisi"/>
        <w:numPr>
          <w:ilvl w:val="0"/>
          <w:numId w:val="29"/>
        </w:numPr>
        <w:jc w:val="both"/>
        <w:rPr>
          <w:bCs/>
          <w:lang w:val="sl-SI"/>
        </w:rPr>
      </w:pPr>
      <w:r w:rsidRPr="00417313">
        <w:rPr>
          <w:bCs/>
          <w:lang w:val="sl-SI"/>
        </w:rPr>
        <w:t xml:space="preserve">obrazec št. 5 – </w:t>
      </w:r>
      <w:bookmarkStart w:id="11" w:name="_Hlk124926147"/>
      <w:bookmarkStart w:id="12" w:name="_Hlk124923814"/>
      <w:r w:rsidRPr="00417313">
        <w:rPr>
          <w:bCs/>
          <w:lang w:val="sl-SI"/>
        </w:rPr>
        <w:t xml:space="preserve">vsebinska predstavitev predloga s predstavitvijo zasnove in promocije </w:t>
      </w:r>
      <w:proofErr w:type="spellStart"/>
      <w:r w:rsidRPr="00417313">
        <w:rPr>
          <w:bCs/>
          <w:lang w:val="sl-SI"/>
        </w:rPr>
        <w:t>art</w:t>
      </w:r>
      <w:proofErr w:type="spellEnd"/>
      <w:r w:rsidRPr="00417313">
        <w:rPr>
          <w:bCs/>
          <w:lang w:val="sl-SI"/>
        </w:rPr>
        <w:t xml:space="preserve"> kino programa, razvoja filmskega občinstva, promocije filmov slovenske produkcije, z navedbo spremljevalnih dogodkov ter predvidene udeležbe avtorjev in filmskih ustvarjalcev</w:t>
      </w:r>
      <w:bookmarkEnd w:id="11"/>
      <w:r w:rsidRPr="00417313">
        <w:rPr>
          <w:bCs/>
          <w:lang w:val="sl-SI"/>
        </w:rPr>
        <w:t>;</w:t>
      </w:r>
    </w:p>
    <w:bookmarkEnd w:id="12"/>
    <w:p w14:paraId="699BED11" w14:textId="77777777" w:rsidR="00EA05A8" w:rsidRPr="00417313" w:rsidRDefault="00EA05A8" w:rsidP="00EA05A8">
      <w:pPr>
        <w:pStyle w:val="podpisi"/>
        <w:numPr>
          <w:ilvl w:val="0"/>
          <w:numId w:val="29"/>
        </w:numPr>
        <w:jc w:val="both"/>
        <w:rPr>
          <w:bCs/>
          <w:lang w:val="sl-SI"/>
        </w:rPr>
      </w:pPr>
      <w:r w:rsidRPr="00417313">
        <w:rPr>
          <w:bCs/>
          <w:lang w:val="sl-SI"/>
        </w:rPr>
        <w:t xml:space="preserve">obrazec št. 6 – poročilo o </w:t>
      </w:r>
      <w:proofErr w:type="spellStart"/>
      <w:r w:rsidRPr="00417313">
        <w:rPr>
          <w:bCs/>
          <w:lang w:val="sl-SI"/>
        </w:rPr>
        <w:t>art</w:t>
      </w:r>
      <w:proofErr w:type="spellEnd"/>
      <w:r w:rsidRPr="00417313">
        <w:rPr>
          <w:bCs/>
          <w:lang w:val="sl-SI"/>
        </w:rPr>
        <w:t xml:space="preserve"> kino programu v letu 2023 z navedbo seznama predvajanih filmov, števila projekcij posameznega filma, terminov njegovega predvajanja v letu 2023 in števila gledalcev; </w:t>
      </w:r>
    </w:p>
    <w:p w14:paraId="1DE2A66E" w14:textId="77777777" w:rsidR="00EA05A8" w:rsidRPr="00417313" w:rsidRDefault="00EA05A8" w:rsidP="00EA05A8">
      <w:pPr>
        <w:pStyle w:val="podpisi"/>
        <w:numPr>
          <w:ilvl w:val="0"/>
          <w:numId w:val="29"/>
        </w:numPr>
        <w:jc w:val="both"/>
        <w:rPr>
          <w:bCs/>
          <w:lang w:val="sl-SI"/>
        </w:rPr>
      </w:pPr>
      <w:r w:rsidRPr="00417313">
        <w:rPr>
          <w:bCs/>
          <w:lang w:val="sl-SI"/>
        </w:rPr>
        <w:t>obrazec št. 7 – poročilo o izvedenih aktivnostih načrtovane promocije v preteklem letu s priloženimi dokazili;</w:t>
      </w:r>
    </w:p>
    <w:bookmarkEnd w:id="8"/>
    <w:bookmarkEnd w:id="9"/>
    <w:p w14:paraId="1B178A1A" w14:textId="77777777" w:rsidR="00EA05A8" w:rsidRPr="00417313" w:rsidRDefault="00EA05A8" w:rsidP="00EA05A8">
      <w:pPr>
        <w:pStyle w:val="podpisi"/>
        <w:numPr>
          <w:ilvl w:val="0"/>
          <w:numId w:val="29"/>
        </w:numPr>
        <w:jc w:val="both"/>
        <w:rPr>
          <w:bCs/>
          <w:lang w:val="sl-SI"/>
        </w:rPr>
      </w:pPr>
      <w:r w:rsidRPr="00417313">
        <w:rPr>
          <w:bCs/>
          <w:lang w:val="sl-SI"/>
        </w:rPr>
        <w:t>izjava št. 1 – izjava, da prijavitelj ni podjetje, ki izvaja program prestrukturiranja na podlagi Smernic Skupnosti o državni pomoči za reševanje in prestrukturiranje podjetij v težavah (2004/C 244/02);</w:t>
      </w:r>
    </w:p>
    <w:p w14:paraId="7119CD80" w14:textId="77777777" w:rsidR="00EA05A8" w:rsidRPr="00417313" w:rsidRDefault="00EA05A8" w:rsidP="00EA05A8">
      <w:pPr>
        <w:pStyle w:val="podpisi"/>
        <w:numPr>
          <w:ilvl w:val="0"/>
          <w:numId w:val="29"/>
        </w:numPr>
        <w:jc w:val="both"/>
        <w:rPr>
          <w:bCs/>
          <w:lang w:val="sl-SI"/>
        </w:rPr>
      </w:pPr>
      <w:r w:rsidRPr="00417313">
        <w:rPr>
          <w:bCs/>
          <w:lang w:val="sl-SI"/>
        </w:rPr>
        <w:t>izjava št. 2 – o najvišjem dovoljenem sofinanciranju projekta do višine 70 % celotne predračunske vrednosti projekta iz državnega proračuna ali proračuna lokalne skupnosti ali EU;</w:t>
      </w:r>
    </w:p>
    <w:p w14:paraId="05EDA156" w14:textId="77777777" w:rsidR="00EA05A8" w:rsidRPr="00417313" w:rsidRDefault="00EA05A8" w:rsidP="00EA05A8">
      <w:pPr>
        <w:pStyle w:val="podpisi"/>
        <w:numPr>
          <w:ilvl w:val="0"/>
          <w:numId w:val="29"/>
        </w:numPr>
        <w:jc w:val="both"/>
        <w:rPr>
          <w:bCs/>
          <w:lang w:val="sl-SI"/>
        </w:rPr>
      </w:pPr>
      <w:r w:rsidRPr="00417313">
        <w:rPr>
          <w:bCs/>
          <w:lang w:val="sl-SI"/>
        </w:rPr>
        <w:t xml:space="preserve">izjava št. 3 – izjava, da bo s prejetimi sredstvi v okviru sofinanciranega programa </w:t>
      </w:r>
      <w:proofErr w:type="spellStart"/>
      <w:r w:rsidRPr="00417313">
        <w:rPr>
          <w:bCs/>
          <w:lang w:val="sl-SI"/>
        </w:rPr>
        <w:t>art</w:t>
      </w:r>
      <w:proofErr w:type="spellEnd"/>
      <w:r w:rsidRPr="00417313">
        <w:rPr>
          <w:bCs/>
          <w:lang w:val="sl-SI"/>
        </w:rPr>
        <w:t xml:space="preserve"> kino zagotovil najmanj 50 % projekcij iz nacionalne kinematografije in evropskih kinematografij ter kinematografij iz tretjih držav;</w:t>
      </w:r>
    </w:p>
    <w:p w14:paraId="08532135" w14:textId="77777777" w:rsidR="00EA05A8" w:rsidRPr="00417313" w:rsidRDefault="00EA05A8" w:rsidP="00EA05A8">
      <w:pPr>
        <w:pStyle w:val="podpisi"/>
        <w:numPr>
          <w:ilvl w:val="0"/>
          <w:numId w:val="29"/>
        </w:numPr>
        <w:jc w:val="both"/>
        <w:rPr>
          <w:bCs/>
          <w:lang w:val="sl-SI"/>
        </w:rPr>
      </w:pPr>
      <w:r w:rsidRPr="00417313">
        <w:rPr>
          <w:bCs/>
          <w:lang w:val="sl-SI"/>
        </w:rPr>
        <w:t xml:space="preserve">izjava št. 4 – izjava, da bo 10 % vseh projekcij v okviru </w:t>
      </w:r>
      <w:proofErr w:type="spellStart"/>
      <w:r w:rsidRPr="00417313">
        <w:rPr>
          <w:bCs/>
          <w:lang w:val="sl-SI"/>
        </w:rPr>
        <w:t>art</w:t>
      </w:r>
      <w:proofErr w:type="spellEnd"/>
      <w:r w:rsidRPr="00417313">
        <w:rPr>
          <w:bCs/>
          <w:lang w:val="sl-SI"/>
        </w:rPr>
        <w:t xml:space="preserve"> kino programa, namenjenih filmom iz nacionalne kinematografije;</w:t>
      </w:r>
    </w:p>
    <w:p w14:paraId="782DB43C" w14:textId="77777777" w:rsidR="00EA05A8" w:rsidRPr="00417313" w:rsidRDefault="00EA05A8" w:rsidP="00EA05A8">
      <w:pPr>
        <w:pStyle w:val="podpisi"/>
        <w:numPr>
          <w:ilvl w:val="0"/>
          <w:numId w:val="29"/>
        </w:numPr>
        <w:jc w:val="both"/>
        <w:rPr>
          <w:bCs/>
          <w:lang w:val="sl-SI"/>
        </w:rPr>
      </w:pPr>
      <w:r w:rsidRPr="00417313">
        <w:rPr>
          <w:bCs/>
          <w:lang w:val="sl-SI"/>
        </w:rPr>
        <w:t xml:space="preserve">izjava št. 5 – izjava, da bo </w:t>
      </w:r>
      <w:r w:rsidRPr="00417313">
        <w:rPr>
          <w:bCs/>
          <w:noProof/>
        </w:rPr>
        <w:t>v sofinancirani program vključil slovenske filme, ki so bili prikazani na Festivalu slovenskega filma v predhodnem in v tekočem letu izvajanja programa</w:t>
      </w:r>
    </w:p>
    <w:p w14:paraId="0C6854AA" w14:textId="77777777" w:rsidR="00EA05A8" w:rsidRPr="00417313" w:rsidRDefault="00EA05A8" w:rsidP="00EA05A8">
      <w:pPr>
        <w:pStyle w:val="podpisi"/>
        <w:numPr>
          <w:ilvl w:val="0"/>
          <w:numId w:val="29"/>
        </w:numPr>
        <w:jc w:val="both"/>
        <w:rPr>
          <w:bCs/>
          <w:lang w:val="sl-SI"/>
        </w:rPr>
      </w:pPr>
      <w:r w:rsidRPr="00417313">
        <w:rPr>
          <w:bCs/>
          <w:lang w:val="sl-SI"/>
        </w:rPr>
        <w:t xml:space="preserve">izjava št. 6 – o nepretrganem delovanju, številu platen, številu projekcij na teden; </w:t>
      </w:r>
    </w:p>
    <w:p w14:paraId="1984C2C5" w14:textId="77777777" w:rsidR="00EA05A8" w:rsidRPr="00417313" w:rsidRDefault="00EA05A8" w:rsidP="00EA05A8">
      <w:pPr>
        <w:pStyle w:val="podpisi"/>
        <w:numPr>
          <w:ilvl w:val="0"/>
          <w:numId w:val="29"/>
        </w:numPr>
        <w:jc w:val="both"/>
        <w:rPr>
          <w:bCs/>
          <w:lang w:val="sl-SI"/>
        </w:rPr>
      </w:pPr>
      <w:r w:rsidRPr="00417313">
        <w:rPr>
          <w:bCs/>
          <w:lang w:val="sl-SI"/>
        </w:rPr>
        <w:t>izjava št. 7 – izjava prijavitelja o zagotavljanju lastnih sredstev;</w:t>
      </w:r>
    </w:p>
    <w:p w14:paraId="1530BE36" w14:textId="77777777" w:rsidR="00EA05A8" w:rsidRPr="00417313" w:rsidRDefault="00EA05A8" w:rsidP="00EA05A8">
      <w:pPr>
        <w:pStyle w:val="podpisi"/>
        <w:numPr>
          <w:ilvl w:val="0"/>
          <w:numId w:val="29"/>
        </w:numPr>
        <w:jc w:val="both"/>
        <w:rPr>
          <w:bCs/>
          <w:lang w:val="sl-SI"/>
        </w:rPr>
      </w:pPr>
      <w:r w:rsidRPr="00417313">
        <w:rPr>
          <w:bCs/>
          <w:lang w:val="sl-SI"/>
        </w:rPr>
        <w:t>izjava št. 8 – o verodostojnosti navedenih podatkov;</w:t>
      </w:r>
    </w:p>
    <w:p w14:paraId="09FDCB67" w14:textId="77777777" w:rsidR="00EA05A8" w:rsidRPr="00417313" w:rsidRDefault="00EA05A8" w:rsidP="00EA05A8">
      <w:pPr>
        <w:pStyle w:val="podpisi"/>
        <w:numPr>
          <w:ilvl w:val="0"/>
          <w:numId w:val="29"/>
        </w:numPr>
        <w:jc w:val="both"/>
        <w:rPr>
          <w:bCs/>
          <w:lang w:val="sl-SI"/>
        </w:rPr>
      </w:pPr>
      <w:bookmarkStart w:id="13" w:name="_Hlk158198209"/>
      <w:r w:rsidRPr="00417313">
        <w:rPr>
          <w:noProof/>
        </w:rPr>
        <w:t>izjava št. 9 – o vseh drugih pomočeh de minimis, ki jih je že prejel na podlagi te ali drugih uredb de minimis v predhodnih 2 (dveh) letih in v tekočem proračusnkem letu;</w:t>
      </w:r>
    </w:p>
    <w:p w14:paraId="6870E138" w14:textId="77777777" w:rsidR="00EA05A8" w:rsidRPr="00417313" w:rsidRDefault="00EA05A8" w:rsidP="00EA05A8">
      <w:pPr>
        <w:pStyle w:val="podpisi"/>
        <w:numPr>
          <w:ilvl w:val="0"/>
          <w:numId w:val="29"/>
        </w:numPr>
        <w:jc w:val="both"/>
        <w:rPr>
          <w:bCs/>
          <w:lang w:val="sl-SI"/>
        </w:rPr>
      </w:pPr>
      <w:r w:rsidRPr="00417313">
        <w:rPr>
          <w:noProof/>
        </w:rPr>
        <w:t>izjava št. 10 – o drugih že prejetih (ali zaprošenih) pomočeh za iste upravičene stroške;</w:t>
      </w:r>
    </w:p>
    <w:p w14:paraId="4D7D0107" w14:textId="77777777" w:rsidR="00EA05A8" w:rsidRPr="00417313" w:rsidRDefault="00EA05A8" w:rsidP="00EA05A8">
      <w:pPr>
        <w:pStyle w:val="podpisi"/>
        <w:numPr>
          <w:ilvl w:val="0"/>
          <w:numId w:val="29"/>
        </w:numPr>
        <w:jc w:val="both"/>
        <w:rPr>
          <w:bCs/>
          <w:lang w:val="sl-SI"/>
        </w:rPr>
      </w:pPr>
      <w:r w:rsidRPr="00417313">
        <w:rPr>
          <w:noProof/>
        </w:rPr>
        <w:t>izjava št. 11 – ali gre za primer pripojenega podjetja ali delitve podjetja (v tem primeru se vse prejšnje de minimis pomoči kateregakoli združenega ali pripojenega podjetja upoštevajo pri ugotavljanju ali nova pomoč de miminis novemu ali prevzemnemu podjetju, presega dovoljeno zgornjo mejo);</w:t>
      </w:r>
    </w:p>
    <w:p w14:paraId="4F9D41A8" w14:textId="77777777" w:rsidR="00EA05A8" w:rsidRPr="00417313" w:rsidRDefault="00EA05A8" w:rsidP="00EA05A8">
      <w:pPr>
        <w:pStyle w:val="podpisi"/>
        <w:numPr>
          <w:ilvl w:val="0"/>
          <w:numId w:val="29"/>
        </w:numPr>
        <w:jc w:val="both"/>
        <w:rPr>
          <w:bCs/>
          <w:lang w:val="sl-SI"/>
        </w:rPr>
      </w:pPr>
      <w:r w:rsidRPr="00417313">
        <w:rPr>
          <w:noProof/>
        </w:rPr>
        <w:t>izjava št. 12 – izjava prijavitelja s seznamom vseh z njim povezanih podjetij;</w:t>
      </w:r>
    </w:p>
    <w:p w14:paraId="5EECBB3F" w14:textId="77777777" w:rsidR="00EA05A8" w:rsidRPr="00417313" w:rsidRDefault="00EA05A8" w:rsidP="00EA05A8">
      <w:pPr>
        <w:pStyle w:val="podpisi"/>
        <w:numPr>
          <w:ilvl w:val="0"/>
          <w:numId w:val="29"/>
        </w:numPr>
        <w:jc w:val="both"/>
        <w:rPr>
          <w:bCs/>
          <w:lang w:val="sl-SI"/>
        </w:rPr>
      </w:pPr>
      <w:r w:rsidRPr="00417313">
        <w:rPr>
          <w:noProof/>
        </w:rPr>
        <w:t>izjava št. 13 – da prijavitelj ni v stečajnem postopku, postopku prisilne poravnave ali likvidacije;</w:t>
      </w:r>
    </w:p>
    <w:p w14:paraId="3AD84B56" w14:textId="77777777" w:rsidR="00EA05A8" w:rsidRPr="00417313" w:rsidRDefault="00EA05A8" w:rsidP="00EA05A8">
      <w:pPr>
        <w:pStyle w:val="podpisi"/>
        <w:numPr>
          <w:ilvl w:val="0"/>
          <w:numId w:val="29"/>
        </w:numPr>
        <w:jc w:val="both"/>
        <w:rPr>
          <w:bCs/>
          <w:lang w:val="sl-SI"/>
        </w:rPr>
      </w:pPr>
      <w:r w:rsidRPr="00417313">
        <w:rPr>
          <w:noProof/>
        </w:rPr>
        <w:t>izjava št. 14 – da nima zapadlih neplačanih davčnih ali drugih obveznosti do Republike Slovenije ali občine;</w:t>
      </w:r>
    </w:p>
    <w:p w14:paraId="16CEE7DA" w14:textId="77777777" w:rsidR="00EA05A8" w:rsidRPr="00417313" w:rsidRDefault="00EA05A8" w:rsidP="00EA05A8">
      <w:pPr>
        <w:pStyle w:val="podpisi"/>
        <w:numPr>
          <w:ilvl w:val="0"/>
          <w:numId w:val="29"/>
        </w:numPr>
        <w:jc w:val="both"/>
        <w:rPr>
          <w:bCs/>
          <w:lang w:val="sl-SI"/>
        </w:rPr>
      </w:pPr>
      <w:r w:rsidRPr="00417313">
        <w:rPr>
          <w:noProof/>
        </w:rPr>
        <w:t xml:space="preserve">izjava št. 15 – da ima poravnane vse obveznosti zaradi sklepa Komisije o razlasitvi pomoči za nezakonito in nezdružljivo z notranjim trgom; </w:t>
      </w:r>
    </w:p>
    <w:bookmarkEnd w:id="13"/>
    <w:p w14:paraId="1AA16639" w14:textId="77777777" w:rsidR="00EA05A8" w:rsidRPr="00417313" w:rsidRDefault="00EA05A8" w:rsidP="00EA05A8">
      <w:pPr>
        <w:pStyle w:val="podpisi"/>
        <w:numPr>
          <w:ilvl w:val="0"/>
          <w:numId w:val="29"/>
        </w:numPr>
        <w:jc w:val="both"/>
        <w:rPr>
          <w:bCs/>
          <w:lang w:val="sl-SI"/>
        </w:rPr>
      </w:pPr>
      <w:r w:rsidRPr="00417313">
        <w:rPr>
          <w:bCs/>
          <w:lang w:val="sl-SI"/>
        </w:rPr>
        <w:lastRenderedPageBreak/>
        <w:t>izjava št. 16 – izjava prijavitelja za soglasje za preverbo izpolnjevanja zapadlih finančnih obveznosti iz naslova obveznih dajatev in drugih denarnih nedavčnih obveznosti izključno za namen tega razpisa in v zvezi z njim.</w:t>
      </w:r>
    </w:p>
    <w:bookmarkEnd w:id="10"/>
    <w:p w14:paraId="65BFD320" w14:textId="77777777" w:rsidR="00F70734" w:rsidRDefault="00F70734" w:rsidP="00583E3F">
      <w:pPr>
        <w:pStyle w:val="datumtevilka"/>
      </w:pPr>
    </w:p>
    <w:p w14:paraId="0B136126" w14:textId="77777777" w:rsidR="00F70734" w:rsidRDefault="00F70734" w:rsidP="00583E3F">
      <w:pPr>
        <w:pStyle w:val="datumtevilka"/>
      </w:pPr>
    </w:p>
    <w:p w14:paraId="01829F36" w14:textId="1CBC53C4" w:rsidR="00F70734" w:rsidRDefault="00F70734" w:rsidP="00583E3F">
      <w:pPr>
        <w:pStyle w:val="datumtevilka"/>
      </w:pPr>
    </w:p>
    <w:p w14:paraId="7FE6516D" w14:textId="7AA87C25" w:rsidR="00804966" w:rsidRDefault="00804966" w:rsidP="00583E3F">
      <w:pPr>
        <w:pStyle w:val="datumtevilka"/>
      </w:pPr>
    </w:p>
    <w:p w14:paraId="2CAF819E" w14:textId="640C4CB5" w:rsidR="00804966" w:rsidRDefault="00804966" w:rsidP="00583E3F">
      <w:pPr>
        <w:pStyle w:val="datumtevilka"/>
      </w:pPr>
    </w:p>
    <w:p w14:paraId="46E7B271" w14:textId="41B5681A" w:rsidR="00804966" w:rsidRDefault="00804966" w:rsidP="00583E3F">
      <w:pPr>
        <w:pStyle w:val="datumtevilka"/>
      </w:pPr>
    </w:p>
    <w:p w14:paraId="6767791F" w14:textId="079E85A3" w:rsidR="00804966" w:rsidRDefault="00804966" w:rsidP="00583E3F">
      <w:pPr>
        <w:pStyle w:val="datumtevilka"/>
      </w:pPr>
    </w:p>
    <w:p w14:paraId="67797CDA" w14:textId="3AB7B1B4" w:rsidR="00804966" w:rsidRDefault="00804966" w:rsidP="00583E3F">
      <w:pPr>
        <w:pStyle w:val="datumtevilka"/>
      </w:pPr>
    </w:p>
    <w:p w14:paraId="34291F8E" w14:textId="28AC6A45" w:rsidR="00804966" w:rsidRDefault="00804966" w:rsidP="00583E3F">
      <w:pPr>
        <w:pStyle w:val="datumtevilka"/>
      </w:pPr>
    </w:p>
    <w:p w14:paraId="7975B12E" w14:textId="331B22EE" w:rsidR="00804966" w:rsidRDefault="00804966" w:rsidP="00583E3F">
      <w:pPr>
        <w:pStyle w:val="datumtevilka"/>
      </w:pPr>
    </w:p>
    <w:p w14:paraId="3317C99F" w14:textId="329EA557" w:rsidR="00804966" w:rsidRDefault="00804966" w:rsidP="00583E3F">
      <w:pPr>
        <w:pStyle w:val="datumtevilka"/>
      </w:pPr>
    </w:p>
    <w:p w14:paraId="0B39C683" w14:textId="42814324" w:rsidR="00804966" w:rsidRDefault="00804966" w:rsidP="00583E3F">
      <w:pPr>
        <w:pStyle w:val="datumtevilka"/>
      </w:pPr>
    </w:p>
    <w:p w14:paraId="73F994B7" w14:textId="48CB2C1D" w:rsidR="00804966" w:rsidRDefault="00804966" w:rsidP="00583E3F">
      <w:pPr>
        <w:pStyle w:val="datumtevilka"/>
      </w:pPr>
    </w:p>
    <w:p w14:paraId="35682349" w14:textId="771E7DAF" w:rsidR="00804966" w:rsidRDefault="00804966" w:rsidP="00583E3F">
      <w:pPr>
        <w:pStyle w:val="datumtevilka"/>
      </w:pPr>
    </w:p>
    <w:p w14:paraId="67C89E6E" w14:textId="1672C58B" w:rsidR="00804966" w:rsidRDefault="00804966" w:rsidP="00583E3F">
      <w:pPr>
        <w:pStyle w:val="datumtevilka"/>
      </w:pPr>
    </w:p>
    <w:p w14:paraId="4C112855" w14:textId="49451F9E" w:rsidR="00804966" w:rsidRDefault="00804966" w:rsidP="00583E3F">
      <w:pPr>
        <w:pStyle w:val="datumtevilka"/>
      </w:pPr>
    </w:p>
    <w:p w14:paraId="7BDAC8F6" w14:textId="135C7A09" w:rsidR="00804966" w:rsidRDefault="00804966" w:rsidP="00583E3F">
      <w:pPr>
        <w:pStyle w:val="datumtevilka"/>
      </w:pPr>
    </w:p>
    <w:p w14:paraId="5DC257B3" w14:textId="03AB6338" w:rsidR="00804966" w:rsidRDefault="00804966" w:rsidP="00583E3F">
      <w:pPr>
        <w:pStyle w:val="datumtevilka"/>
      </w:pPr>
    </w:p>
    <w:p w14:paraId="610A121D" w14:textId="5A65DA45" w:rsidR="00804966" w:rsidRDefault="00804966" w:rsidP="00583E3F">
      <w:pPr>
        <w:pStyle w:val="datumtevilka"/>
      </w:pPr>
    </w:p>
    <w:p w14:paraId="10736CF3" w14:textId="37275EA0" w:rsidR="00804966" w:rsidRDefault="00804966" w:rsidP="00583E3F">
      <w:pPr>
        <w:pStyle w:val="datumtevilka"/>
      </w:pPr>
    </w:p>
    <w:p w14:paraId="7C65EA60" w14:textId="6CDD654D" w:rsidR="00804966" w:rsidRDefault="00804966" w:rsidP="00583E3F">
      <w:pPr>
        <w:pStyle w:val="datumtevilka"/>
      </w:pPr>
    </w:p>
    <w:p w14:paraId="048421B4" w14:textId="5C0DAB10" w:rsidR="00804966" w:rsidRDefault="00804966" w:rsidP="00583E3F">
      <w:pPr>
        <w:pStyle w:val="datumtevilka"/>
      </w:pPr>
    </w:p>
    <w:p w14:paraId="13687941" w14:textId="2A00706E" w:rsidR="00804966" w:rsidRDefault="00804966" w:rsidP="00583E3F">
      <w:pPr>
        <w:pStyle w:val="datumtevilka"/>
      </w:pPr>
    </w:p>
    <w:p w14:paraId="6DE6002E" w14:textId="2BA1C4D8" w:rsidR="00804966" w:rsidRDefault="00804966" w:rsidP="00583E3F">
      <w:pPr>
        <w:pStyle w:val="datumtevilka"/>
      </w:pPr>
    </w:p>
    <w:p w14:paraId="78096E1A" w14:textId="1CD1E145" w:rsidR="00804966" w:rsidRDefault="00804966" w:rsidP="00583E3F">
      <w:pPr>
        <w:pStyle w:val="datumtevilka"/>
      </w:pPr>
    </w:p>
    <w:p w14:paraId="3ABBD76D" w14:textId="534455C0" w:rsidR="00804966" w:rsidRDefault="00804966" w:rsidP="00583E3F">
      <w:pPr>
        <w:pStyle w:val="datumtevilka"/>
      </w:pPr>
    </w:p>
    <w:p w14:paraId="7F9A88D4" w14:textId="6680244D" w:rsidR="00804966" w:rsidRDefault="00804966" w:rsidP="00583E3F">
      <w:pPr>
        <w:pStyle w:val="datumtevilka"/>
      </w:pPr>
    </w:p>
    <w:p w14:paraId="5CFD7E67" w14:textId="03E72CDC" w:rsidR="00804966" w:rsidRDefault="00804966" w:rsidP="00583E3F">
      <w:pPr>
        <w:pStyle w:val="datumtevilka"/>
      </w:pPr>
    </w:p>
    <w:p w14:paraId="56B09590" w14:textId="4F66A481" w:rsidR="00804966" w:rsidRDefault="00804966" w:rsidP="00583E3F">
      <w:pPr>
        <w:pStyle w:val="datumtevilka"/>
      </w:pPr>
    </w:p>
    <w:p w14:paraId="2FC1D7FC" w14:textId="3A87A056" w:rsidR="00804966" w:rsidRDefault="00804966" w:rsidP="00583E3F">
      <w:pPr>
        <w:pStyle w:val="datumtevilka"/>
      </w:pPr>
    </w:p>
    <w:p w14:paraId="001EC928" w14:textId="3817A2B4" w:rsidR="00804966" w:rsidRDefault="00804966" w:rsidP="00583E3F">
      <w:pPr>
        <w:pStyle w:val="datumtevilka"/>
      </w:pPr>
    </w:p>
    <w:p w14:paraId="7DC99C72" w14:textId="3A83AD76" w:rsidR="00804966" w:rsidRDefault="00804966" w:rsidP="00583E3F">
      <w:pPr>
        <w:pStyle w:val="datumtevilka"/>
      </w:pPr>
    </w:p>
    <w:p w14:paraId="68A25F02" w14:textId="3823B315" w:rsidR="00804966" w:rsidRDefault="00804966" w:rsidP="00583E3F">
      <w:pPr>
        <w:pStyle w:val="datumtevilka"/>
      </w:pPr>
    </w:p>
    <w:p w14:paraId="4C9A00EC" w14:textId="4B2244D6" w:rsidR="00804966" w:rsidRDefault="00804966" w:rsidP="00583E3F">
      <w:pPr>
        <w:pStyle w:val="datumtevilka"/>
      </w:pPr>
    </w:p>
    <w:p w14:paraId="7CB79D2E" w14:textId="2B15ECF1" w:rsidR="00804966" w:rsidRDefault="00804966" w:rsidP="00583E3F">
      <w:pPr>
        <w:pStyle w:val="datumtevilka"/>
      </w:pPr>
    </w:p>
    <w:p w14:paraId="032F9D84" w14:textId="54BA7AC3" w:rsidR="00804966" w:rsidRDefault="00804966" w:rsidP="00583E3F">
      <w:pPr>
        <w:pStyle w:val="datumtevilka"/>
      </w:pPr>
    </w:p>
    <w:p w14:paraId="11047252" w14:textId="72A27858" w:rsidR="00804966" w:rsidRDefault="00804966" w:rsidP="00583E3F">
      <w:pPr>
        <w:pStyle w:val="datumtevilka"/>
      </w:pPr>
    </w:p>
    <w:p w14:paraId="5DEFCFE3" w14:textId="5407247C" w:rsidR="00804966" w:rsidRDefault="00804966" w:rsidP="00583E3F">
      <w:pPr>
        <w:pStyle w:val="datumtevilka"/>
      </w:pPr>
    </w:p>
    <w:p w14:paraId="310F8DE7" w14:textId="3CC39D20" w:rsidR="00804966" w:rsidRDefault="00804966" w:rsidP="00583E3F">
      <w:pPr>
        <w:pStyle w:val="datumtevilka"/>
      </w:pPr>
    </w:p>
    <w:p w14:paraId="376FB608" w14:textId="53A72FD7" w:rsidR="00804966" w:rsidRDefault="00804966" w:rsidP="00583E3F">
      <w:pPr>
        <w:pStyle w:val="datumtevilka"/>
      </w:pPr>
    </w:p>
    <w:p w14:paraId="4FE32A44" w14:textId="58D94067" w:rsidR="00804966" w:rsidRDefault="00804966" w:rsidP="00583E3F">
      <w:pPr>
        <w:pStyle w:val="datumtevilka"/>
      </w:pPr>
    </w:p>
    <w:p w14:paraId="2188971F" w14:textId="101A42BA" w:rsidR="00804966" w:rsidRDefault="00804966" w:rsidP="00583E3F">
      <w:pPr>
        <w:pStyle w:val="datumtevilka"/>
      </w:pPr>
    </w:p>
    <w:p w14:paraId="5A7E9177" w14:textId="449F6F67" w:rsidR="00804966" w:rsidRDefault="00804966" w:rsidP="00583E3F">
      <w:pPr>
        <w:pStyle w:val="datumtevilka"/>
      </w:pPr>
    </w:p>
    <w:p w14:paraId="33818ED9" w14:textId="0C51D8CD" w:rsidR="00804966" w:rsidRDefault="00804966" w:rsidP="00583E3F">
      <w:pPr>
        <w:pStyle w:val="datumtevilka"/>
      </w:pPr>
    </w:p>
    <w:p w14:paraId="76630C1E" w14:textId="77777777" w:rsidR="00804966" w:rsidRDefault="00804966" w:rsidP="00583E3F">
      <w:pPr>
        <w:pStyle w:val="datumtevilka"/>
      </w:pPr>
    </w:p>
    <w:p w14:paraId="0B229B22" w14:textId="77777777" w:rsidR="00F70734" w:rsidRDefault="00F70734" w:rsidP="00583E3F">
      <w:pPr>
        <w:pStyle w:val="datumtevilka"/>
      </w:pPr>
    </w:p>
    <w:p w14:paraId="06A1DA33" w14:textId="77777777" w:rsidR="00402159" w:rsidRDefault="00402159" w:rsidP="00583E3F">
      <w:pPr>
        <w:pStyle w:val="datumtevilka"/>
      </w:pPr>
    </w:p>
    <w:p w14:paraId="0A3C818A" w14:textId="77777777" w:rsidR="00402159" w:rsidRPr="00583E3F" w:rsidRDefault="00402159" w:rsidP="00583E3F">
      <w:pPr>
        <w:pStyle w:val="datumtevilka"/>
        <w:rPr>
          <w:b/>
          <w:bCs/>
        </w:rPr>
      </w:pPr>
      <w:r w:rsidRPr="00583E3F">
        <w:rPr>
          <w:b/>
          <w:bCs/>
        </w:rPr>
        <w:t>Obrazec vloge za sofinanciranje (obrazec št. 1)</w:t>
      </w:r>
    </w:p>
    <w:p w14:paraId="4E4248A6" w14:textId="77777777" w:rsidR="00402159" w:rsidRPr="00583E3F" w:rsidRDefault="00402159" w:rsidP="00583E3F">
      <w:pPr>
        <w:pStyle w:val="datumtevilka"/>
      </w:pPr>
    </w:p>
    <w:p w14:paraId="5FE9E703" w14:textId="77777777" w:rsidR="00402159" w:rsidRPr="00583E3F" w:rsidRDefault="00402159" w:rsidP="00583E3F">
      <w:pPr>
        <w:pStyle w:val="datumtevilka"/>
        <w:rPr>
          <w:b/>
        </w:rPr>
      </w:pPr>
      <w:r w:rsidRPr="00583E3F">
        <w:rPr>
          <w:b/>
        </w:rPr>
        <w:t>Projekt</w:t>
      </w:r>
    </w:p>
    <w:p w14:paraId="2B504EB5" w14:textId="77777777" w:rsidR="00402159" w:rsidRPr="00583E3F" w:rsidRDefault="00402159" w:rsidP="00583E3F">
      <w:pPr>
        <w:pStyle w:val="datumtevilka"/>
        <w:rPr>
          <w:b/>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402159" w:rsidRPr="00583E3F" w14:paraId="063980E5" w14:textId="77777777" w:rsidTr="0089367E">
        <w:trPr>
          <w:trHeight w:val="20"/>
        </w:trPr>
        <w:tc>
          <w:tcPr>
            <w:tcW w:w="4750" w:type="dxa"/>
          </w:tcPr>
          <w:p w14:paraId="42E84FD1" w14:textId="77777777" w:rsidR="00402159" w:rsidRPr="00583E3F" w:rsidRDefault="00402159" w:rsidP="00471D98">
            <w:pPr>
              <w:pStyle w:val="datumtevilka"/>
            </w:pPr>
            <w:r>
              <w:t>Naziv kinematografa</w:t>
            </w:r>
          </w:p>
        </w:tc>
        <w:tc>
          <w:tcPr>
            <w:tcW w:w="4140" w:type="dxa"/>
          </w:tcPr>
          <w:p w14:paraId="654AEB80"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73640D71" w14:textId="77777777" w:rsidTr="0089367E">
        <w:trPr>
          <w:trHeight w:val="20"/>
        </w:trPr>
        <w:tc>
          <w:tcPr>
            <w:tcW w:w="4750" w:type="dxa"/>
          </w:tcPr>
          <w:p w14:paraId="67127A2D" w14:textId="77777777" w:rsidR="00402159" w:rsidRPr="00583E3F" w:rsidRDefault="00402159" w:rsidP="00CA2092">
            <w:pPr>
              <w:pStyle w:val="datumtevilka"/>
            </w:pPr>
            <w:r>
              <w:t xml:space="preserve">Izvajanje art kino programa od leta </w:t>
            </w:r>
          </w:p>
        </w:tc>
        <w:tc>
          <w:tcPr>
            <w:tcW w:w="4140" w:type="dxa"/>
          </w:tcPr>
          <w:p w14:paraId="4AE5F7E6"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623BC469" w14:textId="77777777" w:rsidTr="0089367E">
        <w:trPr>
          <w:trHeight w:val="20"/>
        </w:trPr>
        <w:tc>
          <w:tcPr>
            <w:tcW w:w="4750" w:type="dxa"/>
          </w:tcPr>
          <w:p w14:paraId="60648E8D" w14:textId="77777777" w:rsidR="00402159" w:rsidRPr="00583E3F" w:rsidRDefault="00402159" w:rsidP="00583E3F">
            <w:pPr>
              <w:pStyle w:val="datumtevilka"/>
            </w:pPr>
            <w:r>
              <w:t>Povprečno število projekcij art kino programa:</w:t>
            </w:r>
          </w:p>
        </w:tc>
        <w:tc>
          <w:tcPr>
            <w:tcW w:w="4140" w:type="dxa"/>
          </w:tcPr>
          <w:p w14:paraId="0CBDA3A6"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6245D045" w14:textId="77777777" w:rsidTr="002B0F55">
        <w:trPr>
          <w:trHeight w:val="20"/>
        </w:trPr>
        <w:tc>
          <w:tcPr>
            <w:tcW w:w="4750" w:type="dxa"/>
          </w:tcPr>
          <w:p w14:paraId="29EAD753" w14:textId="77777777" w:rsidR="00402159" w:rsidRPr="00583E3F" w:rsidRDefault="00402159" w:rsidP="002B0F55">
            <w:pPr>
              <w:pStyle w:val="datumtevilka"/>
            </w:pPr>
            <w:r>
              <w:t>tedensko</w:t>
            </w:r>
          </w:p>
        </w:tc>
        <w:tc>
          <w:tcPr>
            <w:tcW w:w="4140" w:type="dxa"/>
          </w:tcPr>
          <w:p w14:paraId="31534333" w14:textId="77777777" w:rsidR="00402159" w:rsidRPr="00583E3F" w:rsidRDefault="00402159" w:rsidP="002B0F55">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347088A6" w14:textId="77777777" w:rsidTr="002B0F55">
        <w:trPr>
          <w:trHeight w:val="20"/>
        </w:trPr>
        <w:tc>
          <w:tcPr>
            <w:tcW w:w="4750" w:type="dxa"/>
          </w:tcPr>
          <w:p w14:paraId="2B53D19E" w14:textId="77777777" w:rsidR="00402159" w:rsidRPr="00583E3F" w:rsidRDefault="00402159" w:rsidP="002B0F55">
            <w:pPr>
              <w:pStyle w:val="datumtevilka"/>
            </w:pPr>
            <w:r>
              <w:t>mesečno</w:t>
            </w:r>
          </w:p>
        </w:tc>
        <w:tc>
          <w:tcPr>
            <w:tcW w:w="4140" w:type="dxa"/>
          </w:tcPr>
          <w:p w14:paraId="499D591D" w14:textId="77777777" w:rsidR="00402159" w:rsidRPr="00583E3F" w:rsidRDefault="00402159" w:rsidP="002B0F55">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125433ED" w14:textId="77777777" w:rsidTr="002B0F55">
        <w:trPr>
          <w:trHeight w:val="20"/>
        </w:trPr>
        <w:tc>
          <w:tcPr>
            <w:tcW w:w="4750" w:type="dxa"/>
          </w:tcPr>
          <w:p w14:paraId="5C371D59" w14:textId="790572F7" w:rsidR="00402159" w:rsidRPr="00583E3F" w:rsidRDefault="00402159" w:rsidP="00DC2192">
            <w:pPr>
              <w:pStyle w:val="datumtevilka"/>
            </w:pPr>
            <w:r>
              <w:t>Načrtovano število projekc</w:t>
            </w:r>
            <w:r w:rsidR="00820B8A">
              <w:t xml:space="preserve">ij kino art programa v letu </w:t>
            </w:r>
            <w:r w:rsidR="0008235C">
              <w:t>20</w:t>
            </w:r>
            <w:r w:rsidR="00804966">
              <w:t>24</w:t>
            </w:r>
            <w:r w:rsidR="00891191">
              <w:t xml:space="preserve"> </w:t>
            </w:r>
          </w:p>
        </w:tc>
        <w:tc>
          <w:tcPr>
            <w:tcW w:w="4140" w:type="dxa"/>
          </w:tcPr>
          <w:p w14:paraId="496DBF64" w14:textId="77777777" w:rsidR="00402159" w:rsidRPr="00583E3F" w:rsidRDefault="00402159" w:rsidP="002B0F55">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r w:rsidR="00402159" w:rsidRPr="00583E3F" w14:paraId="3A0F033F" w14:textId="77777777" w:rsidTr="00DD7EF4">
        <w:trPr>
          <w:trHeight w:val="20"/>
        </w:trPr>
        <w:tc>
          <w:tcPr>
            <w:tcW w:w="4750" w:type="dxa"/>
          </w:tcPr>
          <w:p w14:paraId="4358C159" w14:textId="77777777" w:rsidR="00402159" w:rsidRPr="00583E3F" w:rsidRDefault="00402159" w:rsidP="00DD7EF4">
            <w:pPr>
              <w:pStyle w:val="datumtevilka"/>
            </w:pPr>
            <w:r>
              <w:t>Opis predvajalne tehnične opreme</w:t>
            </w:r>
          </w:p>
        </w:tc>
        <w:tc>
          <w:tcPr>
            <w:tcW w:w="4140" w:type="dxa"/>
          </w:tcPr>
          <w:p w14:paraId="3EFE3A4A" w14:textId="77777777" w:rsidR="00402159" w:rsidRPr="00583E3F" w:rsidRDefault="00402159" w:rsidP="00DD7EF4">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r>
    </w:tbl>
    <w:p w14:paraId="6CFC63F9" w14:textId="77777777" w:rsidR="00402159" w:rsidRPr="00583E3F" w:rsidRDefault="00402159" w:rsidP="00583E3F">
      <w:pPr>
        <w:pStyle w:val="datumtevilka"/>
      </w:pPr>
    </w:p>
    <w:p w14:paraId="29942A5D" w14:textId="77777777" w:rsidR="00402159" w:rsidRPr="00583E3F" w:rsidRDefault="00402159" w:rsidP="00583E3F">
      <w:pPr>
        <w:pStyle w:val="datumtevilka"/>
        <w:rPr>
          <w:b/>
          <w:bCs/>
        </w:rPr>
      </w:pPr>
      <w:r w:rsidRPr="00583E3F">
        <w:rPr>
          <w:b/>
          <w:bCs/>
        </w:rPr>
        <w:t xml:space="preserve">Višina celotnega </w:t>
      </w:r>
      <w:r>
        <w:rPr>
          <w:b/>
          <w:bCs/>
        </w:rPr>
        <w:t>predračuna</w:t>
      </w:r>
      <w:r w:rsidRPr="00583E3F">
        <w:rPr>
          <w:b/>
          <w:bCs/>
        </w:rPr>
        <w:t xml:space="preserve"> projekta</w:t>
      </w:r>
    </w:p>
    <w:p w14:paraId="342A02A2" w14:textId="77777777" w:rsidR="00402159" w:rsidRPr="00583E3F" w:rsidRDefault="00402159" w:rsidP="00583E3F">
      <w:pPr>
        <w:pStyle w:val="datumtevilka"/>
        <w:rPr>
          <w:b/>
          <w:bCs/>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402159" w:rsidRPr="00583E3F" w14:paraId="3D2EDD65" w14:textId="77777777" w:rsidTr="0089367E">
        <w:trPr>
          <w:trHeight w:val="20"/>
        </w:trPr>
        <w:tc>
          <w:tcPr>
            <w:tcW w:w="4750" w:type="dxa"/>
          </w:tcPr>
          <w:p w14:paraId="4AB3DA51" w14:textId="77777777" w:rsidR="00402159" w:rsidRPr="00583E3F" w:rsidRDefault="00402159" w:rsidP="00583E3F">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v EUR</w:t>
            </w:r>
          </w:p>
        </w:tc>
        <w:tc>
          <w:tcPr>
            <w:tcW w:w="4140" w:type="dxa"/>
          </w:tcPr>
          <w:p w14:paraId="70CB2A9E" w14:textId="77777777" w:rsidR="00402159" w:rsidRPr="00583E3F" w:rsidRDefault="00402159" w:rsidP="00583E3F">
            <w:pPr>
              <w:pStyle w:val="datumtevilka"/>
            </w:pPr>
          </w:p>
        </w:tc>
      </w:tr>
    </w:tbl>
    <w:p w14:paraId="49F0380B" w14:textId="77777777" w:rsidR="00402159" w:rsidRPr="00583E3F" w:rsidRDefault="00402159" w:rsidP="00583E3F">
      <w:pPr>
        <w:pStyle w:val="datumtevilka"/>
        <w:rPr>
          <w:b/>
          <w:bCs/>
        </w:rPr>
      </w:pPr>
    </w:p>
    <w:p w14:paraId="1FA2DB5C" w14:textId="77777777" w:rsidR="00402159" w:rsidRPr="00583E3F" w:rsidRDefault="00402159" w:rsidP="00583E3F">
      <w:pPr>
        <w:pStyle w:val="datumtevilka"/>
      </w:pPr>
    </w:p>
    <w:p w14:paraId="45C61856" w14:textId="77777777" w:rsidR="00402159" w:rsidRPr="00583E3F" w:rsidRDefault="00402159" w:rsidP="00583E3F">
      <w:pPr>
        <w:pStyle w:val="datumtevilka"/>
        <w:rPr>
          <w:b/>
          <w:bCs/>
        </w:rPr>
      </w:pPr>
      <w:r>
        <w:rPr>
          <w:b/>
          <w:bCs/>
        </w:rPr>
        <w:t>Zaprošeni</w:t>
      </w:r>
      <w:r w:rsidRPr="00583E3F">
        <w:rPr>
          <w:b/>
          <w:bCs/>
        </w:rPr>
        <w:t xml:space="preserve"> delež sofinanciranja Ministrstva za </w:t>
      </w:r>
      <w:r w:rsidR="00837030">
        <w:rPr>
          <w:b/>
          <w:bCs/>
        </w:rPr>
        <w:t xml:space="preserve">kulturo </w:t>
      </w:r>
    </w:p>
    <w:p w14:paraId="5BA072C2" w14:textId="77777777" w:rsidR="00402159" w:rsidRPr="00583E3F" w:rsidRDefault="00402159" w:rsidP="00583E3F">
      <w:pPr>
        <w:pStyle w:val="datumtevilka"/>
        <w:rPr>
          <w:b/>
          <w:bCs/>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402159" w:rsidRPr="00583E3F" w14:paraId="11D936BA" w14:textId="77777777" w:rsidTr="0089367E">
        <w:trPr>
          <w:trHeight w:val="20"/>
        </w:trPr>
        <w:tc>
          <w:tcPr>
            <w:tcW w:w="4750" w:type="dxa"/>
          </w:tcPr>
          <w:bookmarkStart w:id="14" w:name="Besedilo7"/>
          <w:p w14:paraId="355F5C50" w14:textId="77777777" w:rsidR="00402159" w:rsidRPr="00583E3F" w:rsidRDefault="00402159" w:rsidP="00583E3F">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14"/>
            <w:r w:rsidRPr="00583E3F">
              <w:t xml:space="preserve"> v EUR</w:t>
            </w:r>
          </w:p>
        </w:tc>
        <w:tc>
          <w:tcPr>
            <w:tcW w:w="4140" w:type="dxa"/>
          </w:tcPr>
          <w:p w14:paraId="266528C1" w14:textId="77777777" w:rsidR="00402159" w:rsidRPr="00583E3F" w:rsidRDefault="00402159" w:rsidP="00583E3F">
            <w:pPr>
              <w:pStyle w:val="datumtevilka"/>
            </w:pPr>
          </w:p>
        </w:tc>
      </w:tr>
      <w:bookmarkStart w:id="15" w:name="Besedilo8"/>
      <w:tr w:rsidR="00402159" w:rsidRPr="00583E3F" w14:paraId="26054283" w14:textId="77777777" w:rsidTr="0089367E">
        <w:trPr>
          <w:trHeight w:val="20"/>
        </w:trPr>
        <w:tc>
          <w:tcPr>
            <w:tcW w:w="4750" w:type="dxa"/>
          </w:tcPr>
          <w:p w14:paraId="55154367" w14:textId="77777777" w:rsidR="00402159" w:rsidRPr="00583E3F" w:rsidRDefault="00402159" w:rsidP="00583E3F">
            <w:pPr>
              <w:pStyle w:val="datumtevilka"/>
            </w:pPr>
            <w:r w:rsidRPr="00583E3F">
              <w:fldChar w:fldCharType="begin">
                <w:ffData>
                  <w:name w:val="Besedilo8"/>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bookmarkEnd w:id="15"/>
            <w:r w:rsidRPr="00583E3F">
              <w:t xml:space="preserve"> v %</w:t>
            </w:r>
          </w:p>
        </w:tc>
        <w:tc>
          <w:tcPr>
            <w:tcW w:w="4140" w:type="dxa"/>
          </w:tcPr>
          <w:p w14:paraId="2BC7AB59" w14:textId="77777777" w:rsidR="00402159" w:rsidRPr="00583E3F" w:rsidRDefault="00402159" w:rsidP="00583E3F">
            <w:pPr>
              <w:pStyle w:val="datumtevilka"/>
            </w:pPr>
          </w:p>
        </w:tc>
      </w:tr>
    </w:tbl>
    <w:p w14:paraId="32D55283" w14:textId="77777777" w:rsidR="00402159" w:rsidRPr="00583E3F" w:rsidRDefault="00402159" w:rsidP="00583E3F">
      <w:pPr>
        <w:pStyle w:val="datumtevilka"/>
        <w:rPr>
          <w:b/>
          <w:bCs/>
        </w:rPr>
      </w:pPr>
    </w:p>
    <w:p w14:paraId="4FF41E5C" w14:textId="20FB8195" w:rsidR="00804966" w:rsidRPr="00583E3F" w:rsidRDefault="00804966" w:rsidP="00804966">
      <w:pPr>
        <w:pStyle w:val="datumtevilka"/>
        <w:rPr>
          <w:b/>
          <w:bCs/>
        </w:rPr>
      </w:pPr>
      <w:r>
        <w:rPr>
          <w:b/>
          <w:bCs/>
        </w:rPr>
        <w:t>Spletišče (link)</w:t>
      </w:r>
    </w:p>
    <w:p w14:paraId="633D8B6F" w14:textId="77777777" w:rsidR="00804966" w:rsidRPr="00583E3F" w:rsidRDefault="00804966" w:rsidP="00804966">
      <w:pPr>
        <w:pStyle w:val="datumtevilka"/>
        <w:rPr>
          <w:b/>
          <w:bCs/>
        </w:rPr>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804966" w:rsidRPr="00583E3F" w14:paraId="0184A446" w14:textId="77777777" w:rsidTr="00DE1BC6">
        <w:trPr>
          <w:trHeight w:val="20"/>
        </w:trPr>
        <w:tc>
          <w:tcPr>
            <w:tcW w:w="4750" w:type="dxa"/>
          </w:tcPr>
          <w:p w14:paraId="39E3B919" w14:textId="6BA6EFB1" w:rsidR="00804966" w:rsidRPr="00583E3F" w:rsidRDefault="00804966" w:rsidP="00DE1BC6">
            <w:pPr>
              <w:pStyle w:val="datumtevilka"/>
            </w:pPr>
            <w:r w:rsidRPr="00583E3F">
              <w:fldChar w:fldCharType="begin">
                <w:ffData>
                  <w:name w:val="Besedilo8"/>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14:paraId="7040D051" w14:textId="77777777" w:rsidR="00804966" w:rsidRPr="00583E3F" w:rsidRDefault="00804966" w:rsidP="00DE1BC6">
            <w:pPr>
              <w:pStyle w:val="datumtevilka"/>
            </w:pPr>
          </w:p>
        </w:tc>
      </w:tr>
    </w:tbl>
    <w:p w14:paraId="3CCB4AE6" w14:textId="77777777" w:rsidR="00402159" w:rsidRPr="00583E3F" w:rsidRDefault="00402159" w:rsidP="00583E3F">
      <w:pPr>
        <w:pStyle w:val="datumtevilka"/>
      </w:pPr>
    </w:p>
    <w:p w14:paraId="5E053531" w14:textId="77777777" w:rsidR="00402159" w:rsidRPr="009A15FE" w:rsidRDefault="00402159" w:rsidP="00583E3F">
      <w:pPr>
        <w:pStyle w:val="datumtevilka"/>
        <w:rPr>
          <w:b/>
          <w:bCs/>
        </w:rPr>
      </w:pPr>
      <w:r w:rsidRPr="009A15FE">
        <w:rPr>
          <w:b/>
          <w:bCs/>
        </w:rPr>
        <w:t>Utemeljitev zaprošenega deleža sofin</w:t>
      </w:r>
      <w:r w:rsidR="00837030">
        <w:rPr>
          <w:b/>
          <w:bCs/>
        </w:rPr>
        <w:t xml:space="preserve">anciranja Ministrstva za kulturo </w:t>
      </w:r>
    </w:p>
    <w:p w14:paraId="08D67843" w14:textId="77777777" w:rsidR="00402159" w:rsidRPr="00583E3F" w:rsidRDefault="00402159" w:rsidP="00583E3F">
      <w:pPr>
        <w:pStyle w:val="datumtevilka"/>
      </w:pPr>
    </w:p>
    <w:tbl>
      <w:tblPr>
        <w:tblW w:w="8890"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4750"/>
        <w:gridCol w:w="4140"/>
      </w:tblGrid>
      <w:tr w:rsidR="00402159" w:rsidRPr="00583E3F" w14:paraId="30751803" w14:textId="77777777" w:rsidTr="0089367E">
        <w:trPr>
          <w:trHeight w:val="20"/>
        </w:trPr>
        <w:tc>
          <w:tcPr>
            <w:tcW w:w="4750" w:type="dxa"/>
          </w:tcPr>
          <w:p w14:paraId="26D0658D" w14:textId="77777777" w:rsidR="00402159" w:rsidRPr="00583E3F" w:rsidRDefault="00402159" w:rsidP="009A15FE">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14:paraId="23D4A971" w14:textId="77777777" w:rsidR="00402159" w:rsidRPr="00583E3F" w:rsidRDefault="00402159" w:rsidP="0089367E">
            <w:pPr>
              <w:pStyle w:val="datumtevilka"/>
            </w:pPr>
          </w:p>
        </w:tc>
      </w:tr>
      <w:tr w:rsidR="00402159" w:rsidRPr="00583E3F" w14:paraId="1431C5D9" w14:textId="77777777" w:rsidTr="0089367E">
        <w:trPr>
          <w:trHeight w:val="20"/>
        </w:trPr>
        <w:tc>
          <w:tcPr>
            <w:tcW w:w="4750" w:type="dxa"/>
          </w:tcPr>
          <w:p w14:paraId="1726FB44" w14:textId="77777777" w:rsidR="00402159" w:rsidRPr="00583E3F" w:rsidRDefault="00402159" w:rsidP="0089367E">
            <w:pPr>
              <w:pStyle w:val="datumtevilka"/>
            </w:pPr>
            <w:r w:rsidRPr="00583E3F">
              <w:fldChar w:fldCharType="begin">
                <w:ffData>
                  <w:name w:val="Besedilo8"/>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14:paraId="4D8220D1" w14:textId="77777777" w:rsidR="00402159" w:rsidRPr="00583E3F" w:rsidRDefault="00402159" w:rsidP="0089367E">
            <w:pPr>
              <w:pStyle w:val="datumtevilka"/>
            </w:pPr>
          </w:p>
        </w:tc>
      </w:tr>
      <w:tr w:rsidR="00402159" w:rsidRPr="00583E3F" w14:paraId="40569669" w14:textId="77777777" w:rsidTr="0089367E">
        <w:trPr>
          <w:trHeight w:val="20"/>
        </w:trPr>
        <w:tc>
          <w:tcPr>
            <w:tcW w:w="4750" w:type="dxa"/>
          </w:tcPr>
          <w:p w14:paraId="547FDA17" w14:textId="77777777" w:rsidR="00402159" w:rsidRPr="00583E3F" w:rsidRDefault="00402159" w:rsidP="0089367E">
            <w:pPr>
              <w:pStyle w:val="datumtevilka"/>
            </w:pPr>
            <w:r w:rsidRPr="00583E3F">
              <w:fldChar w:fldCharType="begin">
                <w:ffData>
                  <w:name w:val="Besedilo7"/>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14:paraId="47DE9067" w14:textId="77777777" w:rsidR="00402159" w:rsidRPr="00583E3F" w:rsidRDefault="00402159" w:rsidP="0089367E">
            <w:pPr>
              <w:pStyle w:val="datumtevilka"/>
            </w:pPr>
          </w:p>
        </w:tc>
      </w:tr>
      <w:tr w:rsidR="00402159" w:rsidRPr="00583E3F" w14:paraId="2BABE230" w14:textId="77777777" w:rsidTr="0089367E">
        <w:trPr>
          <w:trHeight w:val="20"/>
        </w:trPr>
        <w:tc>
          <w:tcPr>
            <w:tcW w:w="4750" w:type="dxa"/>
          </w:tcPr>
          <w:p w14:paraId="54D50F90" w14:textId="77777777" w:rsidR="00402159" w:rsidRPr="00583E3F" w:rsidRDefault="00402159" w:rsidP="0089367E">
            <w:pPr>
              <w:pStyle w:val="datumtevilka"/>
            </w:pPr>
            <w:r w:rsidRPr="00583E3F">
              <w:fldChar w:fldCharType="begin">
                <w:ffData>
                  <w:name w:val="Besedilo8"/>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c>
          <w:tcPr>
            <w:tcW w:w="4140" w:type="dxa"/>
          </w:tcPr>
          <w:p w14:paraId="0CC2E3DA" w14:textId="77777777" w:rsidR="00402159" w:rsidRPr="00583E3F" w:rsidRDefault="00402159" w:rsidP="0089367E">
            <w:pPr>
              <w:pStyle w:val="datumtevilka"/>
            </w:pPr>
          </w:p>
        </w:tc>
      </w:tr>
    </w:tbl>
    <w:p w14:paraId="7C11038E" w14:textId="77777777" w:rsidR="00402159" w:rsidRDefault="00402159" w:rsidP="00583E3F">
      <w:pPr>
        <w:pStyle w:val="datumtevilka"/>
      </w:pPr>
    </w:p>
    <w:p w14:paraId="33C260AA" w14:textId="77777777" w:rsidR="00402159" w:rsidRDefault="00402159" w:rsidP="00583E3F">
      <w:pPr>
        <w:pStyle w:val="datumtevilka"/>
      </w:pPr>
    </w:p>
    <w:p w14:paraId="70537730" w14:textId="6E3AE30D" w:rsidR="00402159" w:rsidRDefault="00402159" w:rsidP="00583E3F">
      <w:pPr>
        <w:pStyle w:val="datumtevilka"/>
      </w:pPr>
    </w:p>
    <w:p w14:paraId="64256CFF" w14:textId="0AD35579" w:rsidR="00104545" w:rsidRDefault="00104545" w:rsidP="00583E3F">
      <w:pPr>
        <w:pStyle w:val="datumtevilka"/>
      </w:pPr>
    </w:p>
    <w:p w14:paraId="6882A679" w14:textId="77777777" w:rsidR="00104545" w:rsidRDefault="00104545" w:rsidP="00583E3F">
      <w:pPr>
        <w:pStyle w:val="datumtevilka"/>
      </w:pPr>
    </w:p>
    <w:p w14:paraId="4D10617A" w14:textId="77777777" w:rsidR="00402159" w:rsidRDefault="00402159" w:rsidP="00583E3F">
      <w:pPr>
        <w:pStyle w:val="datumtevilka"/>
      </w:pPr>
    </w:p>
    <w:p w14:paraId="087854AC" w14:textId="77777777" w:rsidR="00891191" w:rsidRDefault="00891191" w:rsidP="00583E3F">
      <w:pPr>
        <w:pStyle w:val="datumtevilka"/>
      </w:pPr>
    </w:p>
    <w:p w14:paraId="0B550BAD" w14:textId="77777777" w:rsidR="00891191" w:rsidRDefault="00891191" w:rsidP="00583E3F">
      <w:pPr>
        <w:pStyle w:val="datumtevilka"/>
      </w:pPr>
    </w:p>
    <w:p w14:paraId="58ADA05F" w14:textId="77777777" w:rsidR="00891191" w:rsidRDefault="00891191" w:rsidP="00583E3F">
      <w:pPr>
        <w:pStyle w:val="datumtevilka"/>
      </w:pPr>
    </w:p>
    <w:p w14:paraId="17EE4304" w14:textId="77777777" w:rsidR="00402159" w:rsidRDefault="00402159" w:rsidP="00583E3F">
      <w:pPr>
        <w:pStyle w:val="datumtevilka"/>
      </w:pPr>
    </w:p>
    <w:p w14:paraId="2A8DB683" w14:textId="77777777" w:rsidR="00402159" w:rsidRDefault="00402159" w:rsidP="00583E3F">
      <w:pPr>
        <w:pStyle w:val="datumtevilka"/>
      </w:pPr>
    </w:p>
    <w:p w14:paraId="199F9310" w14:textId="77777777" w:rsidR="00402159" w:rsidRDefault="00402159" w:rsidP="00583E3F">
      <w:pPr>
        <w:pStyle w:val="datumtevilka"/>
      </w:pPr>
    </w:p>
    <w:p w14:paraId="19D98DA1" w14:textId="77777777" w:rsidR="00402159" w:rsidRDefault="00402159" w:rsidP="00583E3F">
      <w:pPr>
        <w:pStyle w:val="datumtevilka"/>
      </w:pPr>
    </w:p>
    <w:p w14:paraId="4A1B1189" w14:textId="77777777" w:rsidR="00402159" w:rsidRDefault="00402159" w:rsidP="00583E3F">
      <w:pPr>
        <w:pStyle w:val="datumtevilka"/>
      </w:pPr>
    </w:p>
    <w:p w14:paraId="0B7C8984" w14:textId="77777777" w:rsidR="00402159" w:rsidRDefault="00402159" w:rsidP="00583E3F">
      <w:pPr>
        <w:pStyle w:val="datumtevilka"/>
      </w:pPr>
    </w:p>
    <w:p w14:paraId="43B45123" w14:textId="77777777" w:rsidR="00402159" w:rsidRDefault="00402159" w:rsidP="00583E3F">
      <w:pPr>
        <w:pStyle w:val="datumtevilka"/>
      </w:pPr>
    </w:p>
    <w:p w14:paraId="779990CA" w14:textId="2774963A" w:rsidR="00402159" w:rsidRDefault="00402159" w:rsidP="00583E3F">
      <w:pPr>
        <w:pStyle w:val="datumtevilka"/>
      </w:pPr>
    </w:p>
    <w:p w14:paraId="3EB3FFB2" w14:textId="77777777" w:rsidR="00EE381E" w:rsidRDefault="00EE381E" w:rsidP="00583E3F">
      <w:pPr>
        <w:pStyle w:val="datumtevilka"/>
      </w:pPr>
    </w:p>
    <w:p w14:paraId="595496DC" w14:textId="77777777" w:rsidR="00402159" w:rsidRPr="00583E3F" w:rsidRDefault="00402159" w:rsidP="00583E3F">
      <w:pPr>
        <w:pStyle w:val="datumtevilka"/>
        <w:rPr>
          <w:b/>
          <w:bCs/>
        </w:rPr>
      </w:pPr>
      <w:r w:rsidRPr="00583E3F">
        <w:rPr>
          <w:b/>
          <w:bCs/>
        </w:rPr>
        <w:t>Finančni načrt (obrazec št. 2)</w:t>
      </w:r>
    </w:p>
    <w:p w14:paraId="1D2C4AF8" w14:textId="77777777" w:rsidR="00402159" w:rsidRPr="00583E3F" w:rsidRDefault="00402159" w:rsidP="00583E3F">
      <w:pPr>
        <w:pStyle w:val="datumtevilka"/>
      </w:pPr>
    </w:p>
    <w:p w14:paraId="4744C5CA" w14:textId="77777777" w:rsidR="00402159" w:rsidRPr="00583E3F" w:rsidRDefault="00402159" w:rsidP="00583E3F">
      <w:pPr>
        <w:pStyle w:val="datumtevilka"/>
      </w:pPr>
    </w:p>
    <w:p w14:paraId="3464AAFA" w14:textId="77777777" w:rsidR="00402159" w:rsidRPr="00583E3F" w:rsidRDefault="00402159" w:rsidP="00583E3F">
      <w:pPr>
        <w:pStyle w:val="datumtevilka"/>
      </w:pPr>
    </w:p>
    <w:p w14:paraId="1500156F" w14:textId="77777777" w:rsidR="00402159" w:rsidRPr="00583E3F" w:rsidRDefault="00402159" w:rsidP="00583E3F">
      <w:pPr>
        <w:pStyle w:val="datumtevilka"/>
      </w:pPr>
    </w:p>
    <w:p w14:paraId="3F430A48" w14:textId="77777777" w:rsidR="00402159" w:rsidRPr="00583E3F" w:rsidRDefault="00402159" w:rsidP="00583E3F">
      <w:pPr>
        <w:pStyle w:val="datumtevilka"/>
      </w:pPr>
    </w:p>
    <w:p w14:paraId="09EE4686" w14:textId="77777777" w:rsidR="00402159" w:rsidRPr="00583E3F" w:rsidRDefault="00402159" w:rsidP="00583E3F">
      <w:pPr>
        <w:pStyle w:val="datumtevilka"/>
      </w:pPr>
    </w:p>
    <w:p w14:paraId="15143868" w14:textId="77777777" w:rsidR="00402159" w:rsidRPr="00583E3F" w:rsidRDefault="00402159" w:rsidP="00583E3F">
      <w:pPr>
        <w:pStyle w:val="datumtevilka"/>
      </w:pPr>
    </w:p>
    <w:tbl>
      <w:tblPr>
        <w:tblW w:w="5000" w:type="pct"/>
        <w:tblBorders>
          <w:top w:val="single" w:sz="4" w:space="0" w:color="auto"/>
          <w:left w:val="single" w:sz="4" w:space="0" w:color="auto"/>
          <w:bottom w:val="single" w:sz="4" w:space="0" w:color="auto"/>
          <w:right w:val="single" w:sz="4" w:space="0" w:color="auto"/>
          <w:insideH w:val="dotted" w:sz="4" w:space="0" w:color="auto"/>
        </w:tblBorders>
        <w:tblCellMar>
          <w:left w:w="70" w:type="dxa"/>
          <w:right w:w="70" w:type="dxa"/>
        </w:tblCellMar>
        <w:tblLook w:val="0000" w:firstRow="0" w:lastRow="0" w:firstColumn="0" w:lastColumn="0" w:noHBand="0" w:noVBand="0"/>
      </w:tblPr>
      <w:tblGrid>
        <w:gridCol w:w="4772"/>
        <w:gridCol w:w="1986"/>
        <w:gridCol w:w="1730"/>
      </w:tblGrid>
      <w:tr w:rsidR="00402159" w:rsidRPr="00583E3F" w14:paraId="6AC702FF" w14:textId="77777777" w:rsidTr="0089367E">
        <w:trPr>
          <w:trHeight w:val="547"/>
        </w:trPr>
        <w:tc>
          <w:tcPr>
            <w:tcW w:w="5000" w:type="pct"/>
            <w:gridSpan w:val="3"/>
            <w:tcBorders>
              <w:top w:val="single" w:sz="4" w:space="0" w:color="auto"/>
              <w:bottom w:val="single" w:sz="4" w:space="0" w:color="auto"/>
            </w:tcBorders>
          </w:tcPr>
          <w:p w14:paraId="43C4AA53" w14:textId="77777777" w:rsidR="00402159" w:rsidRPr="00583E3F" w:rsidRDefault="00402159" w:rsidP="00583E3F">
            <w:pPr>
              <w:pStyle w:val="datumtevilka"/>
            </w:pPr>
            <w:r w:rsidRPr="00583E3F">
              <w:t xml:space="preserve">Naslov projekta:  </w:t>
            </w: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402159" w:rsidRPr="00583E3F" w14:paraId="72930A6F" w14:textId="77777777" w:rsidTr="0089367E">
        <w:trPr>
          <w:trHeight w:val="20"/>
        </w:trPr>
        <w:tc>
          <w:tcPr>
            <w:tcW w:w="2811" w:type="pct"/>
            <w:tcBorders>
              <w:top w:val="single" w:sz="4" w:space="0" w:color="auto"/>
            </w:tcBorders>
          </w:tcPr>
          <w:p w14:paraId="6FCAF076" w14:textId="77777777" w:rsidR="00402159" w:rsidRPr="00583E3F" w:rsidRDefault="00402159" w:rsidP="00583E3F">
            <w:pPr>
              <w:pStyle w:val="datumtevilka"/>
            </w:pPr>
            <w:r>
              <w:t>Delež prijavitelja</w:t>
            </w:r>
            <w:r w:rsidRPr="00583E3F">
              <w:t>:</w:t>
            </w:r>
          </w:p>
        </w:tc>
        <w:tc>
          <w:tcPr>
            <w:tcW w:w="1170" w:type="pct"/>
            <w:tcBorders>
              <w:top w:val="single" w:sz="4" w:space="0" w:color="auto"/>
            </w:tcBorders>
          </w:tcPr>
          <w:p w14:paraId="5777DA93"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019" w:type="pct"/>
            <w:tcBorders>
              <w:top w:val="single" w:sz="4" w:space="0" w:color="auto"/>
            </w:tcBorders>
          </w:tcPr>
          <w:p w14:paraId="2C090F0C"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402159" w:rsidRPr="00583E3F" w14:paraId="35F01489" w14:textId="77777777" w:rsidTr="0089367E">
        <w:trPr>
          <w:trHeight w:val="20"/>
        </w:trPr>
        <w:tc>
          <w:tcPr>
            <w:tcW w:w="2811" w:type="pct"/>
          </w:tcPr>
          <w:p w14:paraId="0E0444AE" w14:textId="77777777" w:rsidR="00402159" w:rsidRPr="00583E3F" w:rsidRDefault="00402159" w:rsidP="001A1F16">
            <w:pPr>
              <w:pStyle w:val="datumtevilka"/>
            </w:pPr>
            <w:r w:rsidRPr="00583E3F">
              <w:t xml:space="preserve">Delež Ministrstva za </w:t>
            </w:r>
            <w:r w:rsidR="00AB310F">
              <w:t xml:space="preserve">kulturo </w:t>
            </w:r>
            <w:r w:rsidR="001A1F16">
              <w:t>RS</w:t>
            </w:r>
            <w:r w:rsidRPr="00583E3F">
              <w:t>:</w:t>
            </w:r>
          </w:p>
        </w:tc>
        <w:tc>
          <w:tcPr>
            <w:tcW w:w="1170" w:type="pct"/>
          </w:tcPr>
          <w:p w14:paraId="54CB8088"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019" w:type="pct"/>
          </w:tcPr>
          <w:p w14:paraId="1E0EB986"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402159" w:rsidRPr="00583E3F" w14:paraId="00443DED" w14:textId="77777777" w:rsidTr="0089367E">
        <w:trPr>
          <w:trHeight w:val="20"/>
        </w:trPr>
        <w:tc>
          <w:tcPr>
            <w:tcW w:w="2811" w:type="pct"/>
          </w:tcPr>
          <w:p w14:paraId="565090DA" w14:textId="77777777" w:rsidR="00402159" w:rsidRDefault="00402159" w:rsidP="00583E3F">
            <w:pPr>
              <w:pStyle w:val="datumtevilka"/>
            </w:pPr>
            <w:r>
              <w:t xml:space="preserve">Delež drugih ministrstev oz. sredstev državnega </w:t>
            </w:r>
          </w:p>
          <w:p w14:paraId="6BD1E72A" w14:textId="77777777" w:rsidR="00402159" w:rsidRPr="00583E3F" w:rsidRDefault="00402159" w:rsidP="00583E3F">
            <w:pPr>
              <w:pStyle w:val="datumtevilka"/>
            </w:pPr>
            <w:r>
              <w:t>proračuna</w:t>
            </w:r>
          </w:p>
        </w:tc>
        <w:tc>
          <w:tcPr>
            <w:tcW w:w="1170" w:type="pct"/>
          </w:tcPr>
          <w:p w14:paraId="6E9E2CA4" w14:textId="77777777" w:rsidR="00402159" w:rsidRPr="00583E3F" w:rsidRDefault="00402159" w:rsidP="00583E3F">
            <w:pPr>
              <w:pStyle w:val="datumtevilka"/>
            </w:pPr>
            <w:r w:rsidRPr="00456AD9">
              <w:fldChar w:fldCharType="begin">
                <w:ffData>
                  <w:name w:val="Besedilo3"/>
                  <w:enabled/>
                  <w:calcOnExit w:val="0"/>
                  <w:textInput/>
                </w:ffData>
              </w:fldChar>
            </w:r>
            <w:r w:rsidRPr="00456AD9">
              <w:instrText xml:space="preserve"> FORMTEXT </w:instrText>
            </w:r>
            <w:r w:rsidRPr="00456AD9">
              <w:fldChar w:fldCharType="separate"/>
            </w:r>
            <w:r w:rsidRPr="00456AD9">
              <w:t> </w:t>
            </w:r>
            <w:r w:rsidRPr="00456AD9">
              <w:t> </w:t>
            </w:r>
            <w:r w:rsidRPr="00456AD9">
              <w:t> </w:t>
            </w:r>
            <w:r w:rsidRPr="00456AD9">
              <w:t> </w:t>
            </w:r>
            <w:r w:rsidRPr="00456AD9">
              <w:t> </w:t>
            </w:r>
            <w:r w:rsidRPr="00456AD9">
              <w:fldChar w:fldCharType="end"/>
            </w:r>
            <w:r w:rsidRPr="00456AD9">
              <w:rPr>
                <w:noProof w:val="0"/>
                <w:szCs w:val="24"/>
                <w:lang w:eastAsia="en-US"/>
              </w:rPr>
              <w:t xml:space="preserve"> </w:t>
            </w:r>
            <w:r>
              <w:rPr>
                <w:noProof w:val="0"/>
                <w:szCs w:val="24"/>
                <w:lang w:eastAsia="en-US"/>
              </w:rPr>
              <w:t xml:space="preserve">        </w:t>
            </w:r>
            <w:r w:rsidRPr="00456AD9">
              <w:t>EUR</w:t>
            </w:r>
          </w:p>
        </w:tc>
        <w:tc>
          <w:tcPr>
            <w:tcW w:w="1019" w:type="pct"/>
          </w:tcPr>
          <w:p w14:paraId="45238F7B" w14:textId="77777777" w:rsidR="00402159" w:rsidRPr="00583E3F" w:rsidRDefault="00402159" w:rsidP="00583E3F">
            <w:pPr>
              <w:pStyle w:val="datumtevilka"/>
            </w:pPr>
            <w:r w:rsidRPr="00456AD9">
              <w:fldChar w:fldCharType="begin">
                <w:ffData>
                  <w:name w:val="Besedilo3"/>
                  <w:enabled/>
                  <w:calcOnExit w:val="0"/>
                  <w:textInput/>
                </w:ffData>
              </w:fldChar>
            </w:r>
            <w:r w:rsidRPr="00456AD9">
              <w:instrText xml:space="preserve"> FORMTEXT </w:instrText>
            </w:r>
            <w:r w:rsidRPr="00456AD9">
              <w:fldChar w:fldCharType="separate"/>
            </w:r>
            <w:r w:rsidRPr="00456AD9">
              <w:t> </w:t>
            </w:r>
            <w:r w:rsidRPr="00456AD9">
              <w:t> </w:t>
            </w:r>
            <w:r w:rsidRPr="00456AD9">
              <w:t> </w:t>
            </w:r>
            <w:r w:rsidRPr="00456AD9">
              <w:t> </w:t>
            </w:r>
            <w:r w:rsidRPr="00456AD9">
              <w:t> </w:t>
            </w:r>
            <w:r w:rsidRPr="00456AD9">
              <w:fldChar w:fldCharType="end"/>
            </w:r>
            <w:r>
              <w:t xml:space="preserve"> </w:t>
            </w:r>
            <w:r w:rsidRPr="00456AD9">
              <w:t>%</w:t>
            </w:r>
          </w:p>
        </w:tc>
      </w:tr>
      <w:tr w:rsidR="00402159" w:rsidRPr="00583E3F" w14:paraId="65FEA412" w14:textId="77777777" w:rsidTr="0089367E">
        <w:trPr>
          <w:trHeight w:val="20"/>
        </w:trPr>
        <w:tc>
          <w:tcPr>
            <w:tcW w:w="2811" w:type="pct"/>
          </w:tcPr>
          <w:p w14:paraId="55085136" w14:textId="77777777" w:rsidR="00402159" w:rsidRDefault="00402159" w:rsidP="00583E3F">
            <w:pPr>
              <w:pStyle w:val="datumtevilka"/>
            </w:pPr>
            <w:r>
              <w:t>Dežel lokalnih skupnosti in sredstev EU</w:t>
            </w:r>
          </w:p>
        </w:tc>
        <w:tc>
          <w:tcPr>
            <w:tcW w:w="1170" w:type="pct"/>
          </w:tcPr>
          <w:p w14:paraId="3B207397" w14:textId="77777777" w:rsidR="00402159" w:rsidRPr="00583E3F" w:rsidRDefault="00402159" w:rsidP="00583E3F">
            <w:pPr>
              <w:pStyle w:val="datumtevilka"/>
            </w:pPr>
            <w:r w:rsidRPr="002F1FF8">
              <w:fldChar w:fldCharType="begin">
                <w:ffData>
                  <w:name w:val="Besedilo3"/>
                  <w:enabled/>
                  <w:calcOnExit w:val="0"/>
                  <w:textInput/>
                </w:ffData>
              </w:fldChar>
            </w:r>
            <w:r w:rsidRPr="002F1FF8">
              <w:instrText xml:space="preserve"> FORMTEXT </w:instrText>
            </w:r>
            <w:r w:rsidRPr="002F1FF8">
              <w:fldChar w:fldCharType="separate"/>
            </w:r>
            <w:r w:rsidRPr="002F1FF8">
              <w:t> </w:t>
            </w:r>
            <w:r w:rsidRPr="002F1FF8">
              <w:t> </w:t>
            </w:r>
            <w:r w:rsidRPr="002F1FF8">
              <w:t> </w:t>
            </w:r>
            <w:r w:rsidRPr="002F1FF8">
              <w:t> </w:t>
            </w:r>
            <w:r w:rsidRPr="002F1FF8">
              <w:t> </w:t>
            </w:r>
            <w:r w:rsidRPr="002F1FF8">
              <w:fldChar w:fldCharType="end"/>
            </w:r>
            <w:r w:rsidRPr="002F1FF8">
              <w:rPr>
                <w:noProof w:val="0"/>
                <w:szCs w:val="24"/>
                <w:lang w:eastAsia="en-US"/>
              </w:rPr>
              <w:t xml:space="preserve"> </w:t>
            </w:r>
            <w:r>
              <w:rPr>
                <w:noProof w:val="0"/>
                <w:szCs w:val="24"/>
                <w:lang w:eastAsia="en-US"/>
              </w:rPr>
              <w:t xml:space="preserve">        </w:t>
            </w:r>
            <w:r w:rsidRPr="002F1FF8">
              <w:t>EUR</w:t>
            </w:r>
          </w:p>
        </w:tc>
        <w:tc>
          <w:tcPr>
            <w:tcW w:w="1019" w:type="pct"/>
          </w:tcPr>
          <w:p w14:paraId="66FF2A17" w14:textId="77777777" w:rsidR="00402159" w:rsidRPr="00583E3F" w:rsidRDefault="00402159" w:rsidP="00583E3F">
            <w:pPr>
              <w:pStyle w:val="datumtevilka"/>
            </w:pPr>
            <w:r w:rsidRPr="002F1FF8">
              <w:fldChar w:fldCharType="begin">
                <w:ffData>
                  <w:name w:val="Besedilo3"/>
                  <w:enabled/>
                  <w:calcOnExit w:val="0"/>
                  <w:textInput/>
                </w:ffData>
              </w:fldChar>
            </w:r>
            <w:r w:rsidRPr="002F1FF8">
              <w:instrText xml:space="preserve"> FORMTEXT </w:instrText>
            </w:r>
            <w:r w:rsidRPr="002F1FF8">
              <w:fldChar w:fldCharType="separate"/>
            </w:r>
            <w:r w:rsidRPr="002F1FF8">
              <w:t> </w:t>
            </w:r>
            <w:r w:rsidRPr="002F1FF8">
              <w:t> </w:t>
            </w:r>
            <w:r w:rsidRPr="002F1FF8">
              <w:t> </w:t>
            </w:r>
            <w:r w:rsidRPr="002F1FF8">
              <w:t> </w:t>
            </w:r>
            <w:r w:rsidRPr="002F1FF8">
              <w:t> </w:t>
            </w:r>
            <w:r w:rsidRPr="002F1FF8">
              <w:fldChar w:fldCharType="end"/>
            </w:r>
            <w:r>
              <w:t xml:space="preserve"> </w:t>
            </w:r>
            <w:r w:rsidRPr="002F1FF8">
              <w:t>%</w:t>
            </w:r>
          </w:p>
        </w:tc>
      </w:tr>
      <w:tr w:rsidR="00402159" w:rsidRPr="00583E3F" w14:paraId="3283AD83" w14:textId="77777777" w:rsidTr="0089367E">
        <w:trPr>
          <w:trHeight w:val="20"/>
        </w:trPr>
        <w:tc>
          <w:tcPr>
            <w:tcW w:w="2811" w:type="pct"/>
            <w:tcBorders>
              <w:bottom w:val="single" w:sz="4" w:space="0" w:color="auto"/>
            </w:tcBorders>
          </w:tcPr>
          <w:p w14:paraId="74E94012" w14:textId="77777777" w:rsidR="00402159" w:rsidRPr="00583E3F" w:rsidRDefault="00402159" w:rsidP="00583E3F">
            <w:pPr>
              <w:pStyle w:val="datumtevilka"/>
            </w:pPr>
            <w:r w:rsidRPr="00583E3F">
              <w:t>Delež drugih virov (našteti)</w:t>
            </w:r>
          </w:p>
          <w:p w14:paraId="334BE435" w14:textId="77777777" w:rsidR="00402159" w:rsidRPr="00583E3F" w:rsidRDefault="00402159" w:rsidP="00583E3F">
            <w:pPr>
              <w:pStyle w:val="datumtevilka"/>
            </w:pPr>
            <w:r w:rsidRPr="00583E3F">
              <w:t>-</w:t>
            </w:r>
          </w:p>
          <w:p w14:paraId="017E8DDD" w14:textId="77777777" w:rsidR="00402159" w:rsidRPr="00583E3F" w:rsidRDefault="00402159" w:rsidP="00583E3F">
            <w:pPr>
              <w:pStyle w:val="datumtevilka"/>
            </w:pPr>
            <w:r w:rsidRPr="00583E3F">
              <w:t>-</w:t>
            </w:r>
          </w:p>
          <w:p w14:paraId="6F150B22" w14:textId="77777777" w:rsidR="00402159" w:rsidRPr="00583E3F" w:rsidRDefault="00402159" w:rsidP="00583E3F">
            <w:pPr>
              <w:pStyle w:val="datumtevilka"/>
            </w:pPr>
            <w:r w:rsidRPr="00583E3F">
              <w:t>-</w:t>
            </w:r>
          </w:p>
        </w:tc>
        <w:tc>
          <w:tcPr>
            <w:tcW w:w="1170" w:type="pct"/>
            <w:tcBorders>
              <w:bottom w:val="single" w:sz="4" w:space="0" w:color="auto"/>
            </w:tcBorders>
          </w:tcPr>
          <w:p w14:paraId="15590BDF"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14:paraId="1429140D"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14:paraId="06F2E662"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14:paraId="2F7CDECC"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p w14:paraId="647BFD7E" w14:textId="77777777" w:rsidR="00402159" w:rsidRPr="00583E3F" w:rsidRDefault="00402159" w:rsidP="00583E3F">
            <w:pPr>
              <w:pStyle w:val="datumtevilka"/>
            </w:pPr>
            <w:r w:rsidRPr="00583E3F">
              <w:t xml:space="preserve">       </w:t>
            </w:r>
          </w:p>
        </w:tc>
        <w:tc>
          <w:tcPr>
            <w:tcW w:w="1019" w:type="pct"/>
            <w:tcBorders>
              <w:bottom w:val="single" w:sz="4" w:space="0" w:color="auto"/>
            </w:tcBorders>
          </w:tcPr>
          <w:p w14:paraId="03B8AC42"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p w14:paraId="5EB51F84"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p w14:paraId="6586E5FD"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p w14:paraId="03320F5A"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r w:rsidR="00402159" w:rsidRPr="00583E3F" w14:paraId="41185A70" w14:textId="77777777" w:rsidTr="0089367E">
        <w:trPr>
          <w:trHeight w:val="20"/>
        </w:trPr>
        <w:tc>
          <w:tcPr>
            <w:tcW w:w="2811" w:type="pct"/>
            <w:tcBorders>
              <w:top w:val="single" w:sz="4" w:space="0" w:color="auto"/>
              <w:bottom w:val="single" w:sz="4" w:space="0" w:color="auto"/>
            </w:tcBorders>
          </w:tcPr>
          <w:p w14:paraId="00A44ED1" w14:textId="77777777" w:rsidR="00402159" w:rsidRPr="00583E3F" w:rsidRDefault="00402159" w:rsidP="00583E3F">
            <w:pPr>
              <w:pStyle w:val="datumtevilka"/>
            </w:pPr>
            <w:r w:rsidRPr="00583E3F">
              <w:t>Skupaj</w:t>
            </w:r>
          </w:p>
        </w:tc>
        <w:tc>
          <w:tcPr>
            <w:tcW w:w="1170" w:type="pct"/>
            <w:tcBorders>
              <w:top w:val="single" w:sz="4" w:space="0" w:color="auto"/>
              <w:bottom w:val="single" w:sz="4" w:space="0" w:color="auto"/>
            </w:tcBorders>
          </w:tcPr>
          <w:p w14:paraId="3A705256"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019" w:type="pct"/>
            <w:tcBorders>
              <w:top w:val="single" w:sz="4" w:space="0" w:color="auto"/>
              <w:bottom w:val="single" w:sz="4" w:space="0" w:color="auto"/>
            </w:tcBorders>
          </w:tcPr>
          <w:p w14:paraId="02137FBE" w14:textId="77777777" w:rsidR="00402159" w:rsidRPr="00583E3F" w:rsidRDefault="00402159" w:rsidP="00583E3F">
            <w:pPr>
              <w:pStyle w:val="datumtevilka"/>
            </w:pPr>
            <w:r w:rsidRPr="00583E3F">
              <w:fldChar w:fldCharType="begin">
                <w:ffData>
                  <w:name w:val="Besedilo3"/>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w:t>
            </w:r>
          </w:p>
        </w:tc>
      </w:tr>
    </w:tbl>
    <w:p w14:paraId="5E52604B" w14:textId="77777777" w:rsidR="00402159" w:rsidRPr="00583E3F" w:rsidRDefault="00402159" w:rsidP="00583E3F">
      <w:pPr>
        <w:pStyle w:val="datumtevilka"/>
      </w:pPr>
    </w:p>
    <w:p w14:paraId="1944F36B" w14:textId="77777777" w:rsidR="00402159" w:rsidRPr="00583E3F" w:rsidRDefault="00402159" w:rsidP="00583E3F">
      <w:pPr>
        <w:pStyle w:val="datumtevilka"/>
      </w:pPr>
    </w:p>
    <w:p w14:paraId="053AFF01" w14:textId="77777777" w:rsidR="00402159" w:rsidRPr="00583E3F" w:rsidRDefault="00402159" w:rsidP="00583E3F">
      <w:pPr>
        <w:pStyle w:val="datumtevilka"/>
      </w:pPr>
    </w:p>
    <w:p w14:paraId="43558681" w14:textId="3170E777" w:rsidR="00402159" w:rsidRPr="00583E3F" w:rsidRDefault="00402159" w:rsidP="00583E3F">
      <w:pPr>
        <w:pStyle w:val="datumtevilka"/>
        <w:rPr>
          <w:b/>
          <w:bCs/>
        </w:rPr>
      </w:pPr>
      <w:r w:rsidRPr="00583E3F">
        <w:br w:type="page"/>
      </w:r>
      <w:r w:rsidRPr="00583E3F">
        <w:rPr>
          <w:b/>
          <w:bCs/>
        </w:rPr>
        <w:lastRenderedPageBreak/>
        <w:t>Rekapitulacija predračuna (obrazec št. 3)</w:t>
      </w:r>
    </w:p>
    <w:p w14:paraId="4315E518" w14:textId="77777777" w:rsidR="00402159" w:rsidRDefault="00402159" w:rsidP="00583E3F">
      <w:pPr>
        <w:pStyle w:val="datumtevilka"/>
        <w:rPr>
          <w:b/>
          <w:bCs/>
        </w:rPr>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B76F97" w:rsidRPr="00583E3F" w14:paraId="6F49CCE3" w14:textId="77777777" w:rsidTr="00DE1BC6">
        <w:trPr>
          <w:trHeight w:val="20"/>
        </w:trPr>
        <w:tc>
          <w:tcPr>
            <w:tcW w:w="5882" w:type="dxa"/>
            <w:tcBorders>
              <w:bottom w:val="single" w:sz="4" w:space="0" w:color="auto"/>
            </w:tcBorders>
          </w:tcPr>
          <w:p w14:paraId="6869E672" w14:textId="77777777" w:rsidR="00B76F97" w:rsidRPr="00583E3F" w:rsidRDefault="00B76F97" w:rsidP="00DE1BC6">
            <w:pPr>
              <w:pStyle w:val="datumtevilka"/>
            </w:pPr>
            <w:r w:rsidRPr="00583E3F">
              <w:t xml:space="preserve">1. </w:t>
            </w:r>
            <w:r>
              <w:t>Stroški najemnine filmov iz art kino programa</w:t>
            </w:r>
          </w:p>
        </w:tc>
        <w:tc>
          <w:tcPr>
            <w:tcW w:w="1494" w:type="dxa"/>
            <w:tcBorders>
              <w:bottom w:val="single" w:sz="4" w:space="0" w:color="auto"/>
            </w:tcBorders>
          </w:tcPr>
          <w:p w14:paraId="41BA93E2" w14:textId="77777777" w:rsidR="00B76F97" w:rsidRPr="00583E3F" w:rsidRDefault="00B76F97" w:rsidP="00DE1BC6">
            <w:pPr>
              <w:pStyle w:val="datumtevilka"/>
            </w:pPr>
            <w:r>
              <w:t>bruto</w:t>
            </w:r>
          </w:p>
        </w:tc>
        <w:tc>
          <w:tcPr>
            <w:tcW w:w="1494" w:type="dxa"/>
            <w:tcBorders>
              <w:bottom w:val="single" w:sz="4" w:space="0" w:color="auto"/>
            </w:tcBorders>
          </w:tcPr>
          <w:p w14:paraId="2DC8113B" w14:textId="77777777" w:rsidR="00B76F97" w:rsidRPr="00583E3F" w:rsidRDefault="00B76F97" w:rsidP="00DE1BC6">
            <w:pPr>
              <w:pStyle w:val="datumtevilka"/>
            </w:pPr>
            <w:r>
              <w:t>neto</w:t>
            </w:r>
          </w:p>
        </w:tc>
      </w:tr>
      <w:tr w:rsidR="00B76F97" w:rsidRPr="00583E3F" w14:paraId="0A9D75E5" w14:textId="77777777" w:rsidTr="00DE1BC6">
        <w:trPr>
          <w:trHeight w:val="20"/>
        </w:trPr>
        <w:tc>
          <w:tcPr>
            <w:tcW w:w="5882" w:type="dxa"/>
            <w:tcBorders>
              <w:top w:val="single" w:sz="4" w:space="0" w:color="auto"/>
              <w:bottom w:val="dotted" w:sz="4" w:space="0" w:color="auto"/>
            </w:tcBorders>
          </w:tcPr>
          <w:p w14:paraId="7D46131A"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single" w:sz="4" w:space="0" w:color="auto"/>
              <w:bottom w:val="dotted" w:sz="4" w:space="0" w:color="auto"/>
            </w:tcBorders>
          </w:tcPr>
          <w:p w14:paraId="0457C95B"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single" w:sz="4" w:space="0" w:color="auto"/>
              <w:bottom w:val="dotted" w:sz="4" w:space="0" w:color="auto"/>
            </w:tcBorders>
          </w:tcPr>
          <w:p w14:paraId="36D453BE"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29C02092" w14:textId="77777777" w:rsidTr="00DE1BC6">
        <w:trPr>
          <w:trHeight w:val="20"/>
        </w:trPr>
        <w:tc>
          <w:tcPr>
            <w:tcW w:w="5882" w:type="dxa"/>
            <w:tcBorders>
              <w:top w:val="dotted" w:sz="4" w:space="0" w:color="auto"/>
              <w:bottom w:val="dotted" w:sz="4" w:space="0" w:color="auto"/>
            </w:tcBorders>
          </w:tcPr>
          <w:p w14:paraId="55C08BCF"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56C07830"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30CFAA2C"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0F804D22" w14:textId="77777777" w:rsidTr="00DE1BC6">
        <w:trPr>
          <w:trHeight w:val="20"/>
        </w:trPr>
        <w:tc>
          <w:tcPr>
            <w:tcW w:w="5882" w:type="dxa"/>
            <w:tcBorders>
              <w:top w:val="dotted" w:sz="4" w:space="0" w:color="auto"/>
              <w:bottom w:val="dotted" w:sz="4" w:space="0" w:color="auto"/>
            </w:tcBorders>
          </w:tcPr>
          <w:p w14:paraId="4AAE3890"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18BCB6A5"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AB7929D"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77BDB214" w14:textId="77777777" w:rsidTr="00DE1BC6">
        <w:trPr>
          <w:trHeight w:val="20"/>
        </w:trPr>
        <w:tc>
          <w:tcPr>
            <w:tcW w:w="5882" w:type="dxa"/>
            <w:tcBorders>
              <w:top w:val="dotted" w:sz="4" w:space="0" w:color="auto"/>
              <w:bottom w:val="dotted" w:sz="4" w:space="0" w:color="auto"/>
            </w:tcBorders>
          </w:tcPr>
          <w:p w14:paraId="481BB864"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6A7DA027"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7075F179"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7CA9A7DB" w14:textId="77777777" w:rsidTr="00DE1BC6">
        <w:trPr>
          <w:trHeight w:val="20"/>
        </w:trPr>
        <w:tc>
          <w:tcPr>
            <w:tcW w:w="5882" w:type="dxa"/>
            <w:tcBorders>
              <w:top w:val="dotted" w:sz="4" w:space="0" w:color="auto"/>
              <w:bottom w:val="dotted" w:sz="4" w:space="0" w:color="auto"/>
            </w:tcBorders>
          </w:tcPr>
          <w:p w14:paraId="4365A4AC"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D6B3A9E"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05B49AF7"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6BBCA179" w14:textId="77777777" w:rsidTr="00DE1BC6">
        <w:trPr>
          <w:trHeight w:val="20"/>
        </w:trPr>
        <w:tc>
          <w:tcPr>
            <w:tcW w:w="5882" w:type="dxa"/>
            <w:tcBorders>
              <w:top w:val="dotted" w:sz="4" w:space="0" w:color="auto"/>
              <w:bottom w:val="dotted" w:sz="4" w:space="0" w:color="auto"/>
            </w:tcBorders>
          </w:tcPr>
          <w:p w14:paraId="13996A42"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F8E1674"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09004DFD"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6D3640EA" w14:textId="77777777" w:rsidTr="00DE1BC6">
        <w:trPr>
          <w:trHeight w:val="20"/>
        </w:trPr>
        <w:tc>
          <w:tcPr>
            <w:tcW w:w="5882" w:type="dxa"/>
            <w:tcBorders>
              <w:top w:val="dotted" w:sz="4" w:space="0" w:color="auto"/>
              <w:bottom w:val="dotted" w:sz="4" w:space="0" w:color="auto"/>
            </w:tcBorders>
          </w:tcPr>
          <w:p w14:paraId="3E8B927F"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B7FEF93"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4616A149"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55653137" w14:textId="77777777" w:rsidR="00B76F97" w:rsidRPr="00583E3F" w:rsidRDefault="00B76F97" w:rsidP="00B76F97">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B76F97" w:rsidRPr="00583E3F" w14:paraId="5F311B39" w14:textId="77777777" w:rsidTr="00DE1BC6">
        <w:trPr>
          <w:trHeight w:val="20"/>
        </w:trPr>
        <w:tc>
          <w:tcPr>
            <w:tcW w:w="5882" w:type="dxa"/>
            <w:tcBorders>
              <w:bottom w:val="single" w:sz="4" w:space="0" w:color="auto"/>
            </w:tcBorders>
          </w:tcPr>
          <w:p w14:paraId="261DED83" w14:textId="77777777" w:rsidR="00B76F97" w:rsidRPr="00583E3F" w:rsidRDefault="00B76F97" w:rsidP="00DE1BC6">
            <w:pPr>
              <w:pStyle w:val="datumtevilka"/>
            </w:pPr>
            <w:r w:rsidRPr="00583E3F">
              <w:t>2</w:t>
            </w:r>
            <w:r>
              <w:t>. Stroški promocije art kino programa</w:t>
            </w:r>
          </w:p>
        </w:tc>
        <w:tc>
          <w:tcPr>
            <w:tcW w:w="1494" w:type="dxa"/>
            <w:tcBorders>
              <w:bottom w:val="single" w:sz="4" w:space="0" w:color="auto"/>
            </w:tcBorders>
          </w:tcPr>
          <w:p w14:paraId="652D8EF5" w14:textId="77777777" w:rsidR="00B76F97" w:rsidRPr="00583E3F" w:rsidRDefault="00B76F97" w:rsidP="00DE1BC6">
            <w:pPr>
              <w:pStyle w:val="datumtevilka"/>
            </w:pPr>
          </w:p>
        </w:tc>
        <w:tc>
          <w:tcPr>
            <w:tcW w:w="1494" w:type="dxa"/>
            <w:tcBorders>
              <w:bottom w:val="single" w:sz="4" w:space="0" w:color="auto"/>
            </w:tcBorders>
          </w:tcPr>
          <w:p w14:paraId="1FD23B13" w14:textId="77777777" w:rsidR="00B76F97" w:rsidRPr="00583E3F" w:rsidRDefault="00B76F97" w:rsidP="00DE1BC6">
            <w:pPr>
              <w:pStyle w:val="datumtevilka"/>
            </w:pPr>
          </w:p>
        </w:tc>
      </w:tr>
      <w:tr w:rsidR="00B76F97" w:rsidRPr="00583E3F" w14:paraId="4220DB74" w14:textId="77777777" w:rsidTr="00DE1BC6">
        <w:trPr>
          <w:trHeight w:val="20"/>
        </w:trPr>
        <w:tc>
          <w:tcPr>
            <w:tcW w:w="5882" w:type="dxa"/>
            <w:tcBorders>
              <w:top w:val="single" w:sz="4" w:space="0" w:color="auto"/>
              <w:bottom w:val="dotted" w:sz="4" w:space="0" w:color="auto"/>
            </w:tcBorders>
          </w:tcPr>
          <w:p w14:paraId="79EE32F2"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single" w:sz="4" w:space="0" w:color="auto"/>
              <w:bottom w:val="dotted" w:sz="4" w:space="0" w:color="auto"/>
            </w:tcBorders>
          </w:tcPr>
          <w:p w14:paraId="42255491"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single" w:sz="4" w:space="0" w:color="auto"/>
              <w:bottom w:val="dotted" w:sz="4" w:space="0" w:color="auto"/>
            </w:tcBorders>
          </w:tcPr>
          <w:p w14:paraId="2D2A12D2"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46B1C5D1" w14:textId="77777777" w:rsidTr="00DE1BC6">
        <w:trPr>
          <w:trHeight w:val="20"/>
        </w:trPr>
        <w:tc>
          <w:tcPr>
            <w:tcW w:w="5882" w:type="dxa"/>
            <w:tcBorders>
              <w:top w:val="dotted" w:sz="4" w:space="0" w:color="auto"/>
              <w:bottom w:val="dotted" w:sz="4" w:space="0" w:color="auto"/>
            </w:tcBorders>
          </w:tcPr>
          <w:p w14:paraId="018FD0D4"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54B06C6"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2A4F7E6C"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3131F496" w14:textId="77777777" w:rsidTr="00DE1BC6">
        <w:trPr>
          <w:trHeight w:val="20"/>
        </w:trPr>
        <w:tc>
          <w:tcPr>
            <w:tcW w:w="5882" w:type="dxa"/>
            <w:tcBorders>
              <w:top w:val="dotted" w:sz="4" w:space="0" w:color="auto"/>
              <w:bottom w:val="dotted" w:sz="4" w:space="0" w:color="auto"/>
            </w:tcBorders>
          </w:tcPr>
          <w:p w14:paraId="2CFEAF8B"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1A123BD"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DE4E4FF"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2A51CCA3" w14:textId="77777777" w:rsidTr="00DE1BC6">
        <w:trPr>
          <w:trHeight w:val="20"/>
        </w:trPr>
        <w:tc>
          <w:tcPr>
            <w:tcW w:w="5882" w:type="dxa"/>
            <w:tcBorders>
              <w:top w:val="dotted" w:sz="4" w:space="0" w:color="auto"/>
              <w:bottom w:val="dotted" w:sz="4" w:space="0" w:color="auto"/>
            </w:tcBorders>
          </w:tcPr>
          <w:p w14:paraId="6480F22F"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1D7F128"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44B5D95"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21A163B0" w14:textId="77777777" w:rsidTr="00DE1BC6">
        <w:trPr>
          <w:trHeight w:val="20"/>
        </w:trPr>
        <w:tc>
          <w:tcPr>
            <w:tcW w:w="5882" w:type="dxa"/>
            <w:tcBorders>
              <w:top w:val="dotted" w:sz="4" w:space="0" w:color="auto"/>
              <w:bottom w:val="dotted" w:sz="4" w:space="0" w:color="auto"/>
            </w:tcBorders>
          </w:tcPr>
          <w:p w14:paraId="1F2442D6"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D24D95E"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19B3CBE2"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B76F97" w:rsidRPr="00583E3F" w14:paraId="53292A9E" w14:textId="77777777" w:rsidTr="00DE1BC6">
        <w:trPr>
          <w:trHeight w:val="20"/>
        </w:trPr>
        <w:tc>
          <w:tcPr>
            <w:tcW w:w="5882" w:type="dxa"/>
            <w:tcBorders>
              <w:top w:val="dotted" w:sz="4" w:space="0" w:color="auto"/>
              <w:bottom w:val="dotted" w:sz="4" w:space="0" w:color="auto"/>
            </w:tcBorders>
          </w:tcPr>
          <w:p w14:paraId="477A0E76"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0898F33"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28475233"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891191">
              <w:rPr>
                <w:szCs w:val="24"/>
                <w:lang w:val="en-US" w:eastAsia="en-US"/>
              </w:rPr>
              <w:t xml:space="preserve"> </w:t>
            </w:r>
            <w:r w:rsidRPr="00891191">
              <w:rPr>
                <w:lang w:val="en-US"/>
              </w:rPr>
              <w:t>EUR</w:t>
            </w:r>
          </w:p>
        </w:tc>
      </w:tr>
      <w:tr w:rsidR="00B76F97" w:rsidRPr="00583E3F" w14:paraId="64783806" w14:textId="77777777" w:rsidTr="00DE1BC6">
        <w:trPr>
          <w:trHeight w:val="20"/>
        </w:trPr>
        <w:tc>
          <w:tcPr>
            <w:tcW w:w="5882" w:type="dxa"/>
            <w:tcBorders>
              <w:top w:val="dotted" w:sz="4" w:space="0" w:color="auto"/>
              <w:bottom w:val="single" w:sz="4" w:space="0" w:color="auto"/>
            </w:tcBorders>
          </w:tcPr>
          <w:p w14:paraId="6D54E329"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single" w:sz="4" w:space="0" w:color="auto"/>
            </w:tcBorders>
          </w:tcPr>
          <w:p w14:paraId="6C9B8E15"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single" w:sz="4" w:space="0" w:color="auto"/>
            </w:tcBorders>
          </w:tcPr>
          <w:p w14:paraId="26A6B4F1"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5951F10B" w14:textId="77777777" w:rsidTr="00DE1BC6">
        <w:trPr>
          <w:trHeight w:val="20"/>
        </w:trPr>
        <w:tc>
          <w:tcPr>
            <w:tcW w:w="5882" w:type="dxa"/>
            <w:tcBorders>
              <w:top w:val="single" w:sz="4" w:space="0" w:color="auto"/>
            </w:tcBorders>
          </w:tcPr>
          <w:p w14:paraId="730A1A0A" w14:textId="77777777" w:rsidR="00B76F97" w:rsidRPr="00583E3F" w:rsidRDefault="00B76F97" w:rsidP="00DE1BC6">
            <w:pPr>
              <w:pStyle w:val="datumtevilka"/>
            </w:pPr>
          </w:p>
        </w:tc>
        <w:tc>
          <w:tcPr>
            <w:tcW w:w="1494" w:type="dxa"/>
            <w:tcBorders>
              <w:top w:val="single" w:sz="4" w:space="0" w:color="auto"/>
            </w:tcBorders>
          </w:tcPr>
          <w:p w14:paraId="6595E5FF" w14:textId="77777777" w:rsidR="00B76F97" w:rsidRPr="00583E3F" w:rsidRDefault="00B76F97" w:rsidP="00DE1BC6">
            <w:pPr>
              <w:pStyle w:val="datumtevilka"/>
            </w:pPr>
          </w:p>
        </w:tc>
        <w:tc>
          <w:tcPr>
            <w:tcW w:w="1494" w:type="dxa"/>
            <w:tcBorders>
              <w:top w:val="single" w:sz="4" w:space="0" w:color="auto"/>
            </w:tcBorders>
          </w:tcPr>
          <w:p w14:paraId="42A544EC" w14:textId="77777777" w:rsidR="00B76F97" w:rsidRPr="00583E3F" w:rsidRDefault="00B76F97" w:rsidP="00DE1BC6">
            <w:pPr>
              <w:pStyle w:val="datumtevilka"/>
            </w:pPr>
          </w:p>
        </w:tc>
      </w:tr>
      <w:tr w:rsidR="00B76F97" w:rsidRPr="00583E3F" w14:paraId="69BB30A5" w14:textId="77777777" w:rsidTr="00DE1BC6">
        <w:trPr>
          <w:trHeight w:val="20"/>
        </w:trPr>
        <w:tc>
          <w:tcPr>
            <w:tcW w:w="5882" w:type="dxa"/>
            <w:tcBorders>
              <w:bottom w:val="single" w:sz="4" w:space="0" w:color="auto"/>
            </w:tcBorders>
          </w:tcPr>
          <w:p w14:paraId="37990EA2" w14:textId="77777777" w:rsidR="00B76F97" w:rsidRPr="00583E3F" w:rsidRDefault="00B76F97" w:rsidP="00DE1BC6">
            <w:pPr>
              <w:pStyle w:val="datumtevilka"/>
            </w:pPr>
            <w:r>
              <w:t xml:space="preserve">3.Stroški udeležbe avtorjev in filmskih ustvarjalcev                       </w:t>
            </w:r>
          </w:p>
        </w:tc>
        <w:tc>
          <w:tcPr>
            <w:tcW w:w="1494" w:type="dxa"/>
            <w:tcBorders>
              <w:bottom w:val="single" w:sz="4" w:space="0" w:color="auto"/>
            </w:tcBorders>
          </w:tcPr>
          <w:p w14:paraId="05D33C50" w14:textId="77777777" w:rsidR="00B76F97" w:rsidRPr="00583E3F" w:rsidRDefault="00B76F97" w:rsidP="00DE1BC6">
            <w:pPr>
              <w:pStyle w:val="datumtevilka"/>
            </w:pPr>
          </w:p>
        </w:tc>
        <w:tc>
          <w:tcPr>
            <w:tcW w:w="1494" w:type="dxa"/>
            <w:tcBorders>
              <w:bottom w:val="single" w:sz="4" w:space="0" w:color="auto"/>
            </w:tcBorders>
          </w:tcPr>
          <w:p w14:paraId="13BD8C47" w14:textId="77777777" w:rsidR="00B76F97" w:rsidRPr="00583E3F" w:rsidRDefault="00B76F97" w:rsidP="00DE1BC6">
            <w:pPr>
              <w:pStyle w:val="datumtevilka"/>
            </w:pPr>
          </w:p>
        </w:tc>
      </w:tr>
      <w:tr w:rsidR="00B76F97" w:rsidRPr="00583E3F" w14:paraId="5EEC7B1D" w14:textId="77777777" w:rsidTr="00DE1BC6">
        <w:trPr>
          <w:trHeight w:val="20"/>
        </w:trPr>
        <w:tc>
          <w:tcPr>
            <w:tcW w:w="5882" w:type="dxa"/>
            <w:tcBorders>
              <w:top w:val="single" w:sz="4" w:space="0" w:color="auto"/>
              <w:bottom w:val="dotted" w:sz="4" w:space="0" w:color="auto"/>
            </w:tcBorders>
          </w:tcPr>
          <w:p w14:paraId="4D461444"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single" w:sz="4" w:space="0" w:color="auto"/>
              <w:bottom w:val="dotted" w:sz="4" w:space="0" w:color="auto"/>
            </w:tcBorders>
          </w:tcPr>
          <w:p w14:paraId="148444E1"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single" w:sz="4" w:space="0" w:color="auto"/>
              <w:bottom w:val="dotted" w:sz="4" w:space="0" w:color="auto"/>
            </w:tcBorders>
          </w:tcPr>
          <w:p w14:paraId="31532CDA"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3951CFE5" w14:textId="77777777" w:rsidTr="00DE1BC6">
        <w:trPr>
          <w:trHeight w:val="20"/>
        </w:trPr>
        <w:tc>
          <w:tcPr>
            <w:tcW w:w="5882" w:type="dxa"/>
            <w:tcBorders>
              <w:top w:val="dotted" w:sz="4" w:space="0" w:color="auto"/>
              <w:bottom w:val="dotted" w:sz="4" w:space="0" w:color="auto"/>
            </w:tcBorders>
          </w:tcPr>
          <w:p w14:paraId="313BF229"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63C5D493"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377908C2"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1C1D990F" w14:textId="77777777" w:rsidTr="00DE1BC6">
        <w:trPr>
          <w:trHeight w:val="20"/>
        </w:trPr>
        <w:tc>
          <w:tcPr>
            <w:tcW w:w="5882" w:type="dxa"/>
            <w:tcBorders>
              <w:top w:val="dotted" w:sz="4" w:space="0" w:color="auto"/>
              <w:bottom w:val="dotted" w:sz="4" w:space="0" w:color="auto"/>
            </w:tcBorders>
          </w:tcPr>
          <w:p w14:paraId="12A160BB"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5408A5EC"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AD22D37"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0765AD4C" w14:textId="77777777" w:rsidTr="00DE1BC6">
        <w:trPr>
          <w:trHeight w:val="20"/>
        </w:trPr>
        <w:tc>
          <w:tcPr>
            <w:tcW w:w="5882" w:type="dxa"/>
            <w:tcBorders>
              <w:top w:val="dotted" w:sz="4" w:space="0" w:color="auto"/>
              <w:bottom w:val="dotted" w:sz="4" w:space="0" w:color="auto"/>
            </w:tcBorders>
          </w:tcPr>
          <w:p w14:paraId="36859484" w14:textId="77777777" w:rsidR="00B76F97" w:rsidRDefault="00B76F97" w:rsidP="00DE1BC6">
            <w:r w:rsidRPr="009220C0">
              <w:fldChar w:fldCharType="begin">
                <w:ffData>
                  <w:name w:val="Besedilo12"/>
                  <w:enabled/>
                  <w:calcOnExit w:val="0"/>
                  <w:textInput/>
                </w:ffData>
              </w:fldChar>
            </w:r>
            <w:r w:rsidRPr="009220C0">
              <w:instrText xml:space="preserve"> FORMTEXT </w:instrText>
            </w:r>
            <w:r w:rsidRPr="009220C0">
              <w:fldChar w:fldCharType="separate"/>
            </w:r>
            <w:r w:rsidRPr="009220C0">
              <w:t> </w:t>
            </w:r>
            <w:r w:rsidRPr="009220C0">
              <w:t> </w:t>
            </w:r>
            <w:r w:rsidRPr="009220C0">
              <w:t> </w:t>
            </w:r>
            <w:r w:rsidRPr="009220C0">
              <w:t> </w:t>
            </w:r>
            <w:r w:rsidRPr="009220C0">
              <w:t> </w:t>
            </w:r>
            <w:r w:rsidRPr="009220C0">
              <w:fldChar w:fldCharType="end"/>
            </w:r>
          </w:p>
        </w:tc>
        <w:tc>
          <w:tcPr>
            <w:tcW w:w="1494" w:type="dxa"/>
            <w:tcBorders>
              <w:top w:val="dotted" w:sz="4" w:space="0" w:color="auto"/>
              <w:bottom w:val="dotted" w:sz="4" w:space="0" w:color="auto"/>
            </w:tcBorders>
          </w:tcPr>
          <w:p w14:paraId="3D9F4B0B" w14:textId="77777777" w:rsidR="00B76F97" w:rsidRDefault="00B76F97" w:rsidP="00DE1BC6">
            <w:r w:rsidRPr="00ED6472">
              <w:fldChar w:fldCharType="begin">
                <w:ffData>
                  <w:name w:val="Besedilo12"/>
                  <w:enabled/>
                  <w:calcOnExit w:val="0"/>
                  <w:textInput/>
                </w:ffData>
              </w:fldChar>
            </w:r>
            <w:r w:rsidRPr="00ED6472">
              <w:instrText xml:space="preserve"> FORMTEXT </w:instrText>
            </w:r>
            <w:r w:rsidRPr="00ED6472">
              <w:fldChar w:fldCharType="separate"/>
            </w:r>
            <w:r w:rsidRPr="00ED6472">
              <w:t> </w:t>
            </w:r>
            <w:r w:rsidRPr="00ED6472">
              <w:t> </w:t>
            </w:r>
            <w:r w:rsidRPr="00ED6472">
              <w:t> </w:t>
            </w:r>
            <w:r w:rsidRPr="00ED6472">
              <w:t> </w:t>
            </w:r>
            <w:r w:rsidRPr="00ED6472">
              <w:t> </w:t>
            </w:r>
            <w:r w:rsidRPr="00ED6472">
              <w:fldChar w:fldCharType="end"/>
            </w:r>
            <w:r>
              <w:t xml:space="preserve"> EUR</w:t>
            </w:r>
          </w:p>
        </w:tc>
        <w:tc>
          <w:tcPr>
            <w:tcW w:w="1494" w:type="dxa"/>
            <w:tcBorders>
              <w:top w:val="dotted" w:sz="4" w:space="0" w:color="auto"/>
              <w:bottom w:val="dotted" w:sz="4" w:space="0" w:color="auto"/>
            </w:tcBorders>
          </w:tcPr>
          <w:p w14:paraId="230EBC97" w14:textId="77777777" w:rsidR="00B76F97" w:rsidRDefault="00B76F97" w:rsidP="00DE1BC6">
            <w:r w:rsidRPr="00EF6D4E">
              <w:fldChar w:fldCharType="begin">
                <w:ffData>
                  <w:name w:val="Besedilo12"/>
                  <w:enabled/>
                  <w:calcOnExit w:val="0"/>
                  <w:textInput/>
                </w:ffData>
              </w:fldChar>
            </w:r>
            <w:r w:rsidRPr="00EF6D4E">
              <w:instrText xml:space="preserve"> FORMTEXT </w:instrText>
            </w:r>
            <w:r w:rsidRPr="00EF6D4E">
              <w:fldChar w:fldCharType="separate"/>
            </w:r>
            <w:r w:rsidRPr="00EF6D4E">
              <w:t> </w:t>
            </w:r>
            <w:r w:rsidRPr="00EF6D4E">
              <w:t> </w:t>
            </w:r>
            <w:r w:rsidRPr="00EF6D4E">
              <w:t> </w:t>
            </w:r>
            <w:r w:rsidRPr="00EF6D4E">
              <w:t> </w:t>
            </w:r>
            <w:r w:rsidRPr="00EF6D4E">
              <w:t> </w:t>
            </w:r>
            <w:r w:rsidRPr="00EF6D4E">
              <w:fldChar w:fldCharType="end"/>
            </w:r>
            <w:r w:rsidRPr="00583E3F">
              <w:t xml:space="preserve"> EUR</w:t>
            </w:r>
          </w:p>
        </w:tc>
      </w:tr>
      <w:tr w:rsidR="00B76F97" w:rsidRPr="00583E3F" w14:paraId="359FF201" w14:textId="77777777" w:rsidTr="00DE1BC6">
        <w:trPr>
          <w:trHeight w:val="20"/>
        </w:trPr>
        <w:tc>
          <w:tcPr>
            <w:tcW w:w="5882" w:type="dxa"/>
            <w:tcBorders>
              <w:top w:val="dotted" w:sz="4" w:space="0" w:color="auto"/>
              <w:bottom w:val="dotted" w:sz="4" w:space="0" w:color="auto"/>
            </w:tcBorders>
          </w:tcPr>
          <w:p w14:paraId="62B5F82D" w14:textId="77777777" w:rsidR="00B76F97" w:rsidRDefault="00B76F97" w:rsidP="00DE1BC6">
            <w:r w:rsidRPr="009220C0">
              <w:fldChar w:fldCharType="begin">
                <w:ffData>
                  <w:name w:val="Besedilo12"/>
                  <w:enabled/>
                  <w:calcOnExit w:val="0"/>
                  <w:textInput/>
                </w:ffData>
              </w:fldChar>
            </w:r>
            <w:r w:rsidRPr="009220C0">
              <w:instrText xml:space="preserve"> FORMTEXT </w:instrText>
            </w:r>
            <w:r w:rsidRPr="009220C0">
              <w:fldChar w:fldCharType="separate"/>
            </w:r>
            <w:r w:rsidRPr="009220C0">
              <w:t> </w:t>
            </w:r>
            <w:r w:rsidRPr="009220C0">
              <w:t> </w:t>
            </w:r>
            <w:r w:rsidRPr="009220C0">
              <w:t> </w:t>
            </w:r>
            <w:r w:rsidRPr="009220C0">
              <w:t> </w:t>
            </w:r>
            <w:r w:rsidRPr="009220C0">
              <w:t> </w:t>
            </w:r>
            <w:r w:rsidRPr="009220C0">
              <w:fldChar w:fldCharType="end"/>
            </w:r>
          </w:p>
        </w:tc>
        <w:tc>
          <w:tcPr>
            <w:tcW w:w="1494" w:type="dxa"/>
            <w:tcBorders>
              <w:top w:val="dotted" w:sz="4" w:space="0" w:color="auto"/>
              <w:bottom w:val="dotted" w:sz="4" w:space="0" w:color="auto"/>
            </w:tcBorders>
          </w:tcPr>
          <w:p w14:paraId="79FEBFB2" w14:textId="77777777" w:rsidR="00B76F97" w:rsidRDefault="00B76F97" w:rsidP="00DE1BC6">
            <w:r w:rsidRPr="00ED6472">
              <w:fldChar w:fldCharType="begin">
                <w:ffData>
                  <w:name w:val="Besedilo12"/>
                  <w:enabled/>
                  <w:calcOnExit w:val="0"/>
                  <w:textInput/>
                </w:ffData>
              </w:fldChar>
            </w:r>
            <w:r w:rsidRPr="00ED6472">
              <w:instrText xml:space="preserve"> FORMTEXT </w:instrText>
            </w:r>
            <w:r w:rsidRPr="00ED6472">
              <w:fldChar w:fldCharType="separate"/>
            </w:r>
            <w:r w:rsidRPr="00ED6472">
              <w:t> </w:t>
            </w:r>
            <w:r w:rsidRPr="00ED6472">
              <w:t> </w:t>
            </w:r>
            <w:r w:rsidRPr="00ED6472">
              <w:t> </w:t>
            </w:r>
            <w:r w:rsidRPr="00ED6472">
              <w:t> </w:t>
            </w:r>
            <w:r w:rsidRPr="00ED6472">
              <w:t> </w:t>
            </w:r>
            <w:r w:rsidRPr="00ED6472">
              <w:fldChar w:fldCharType="end"/>
            </w:r>
            <w:r w:rsidRPr="00583E3F">
              <w:t xml:space="preserve"> EUR</w:t>
            </w:r>
          </w:p>
        </w:tc>
        <w:tc>
          <w:tcPr>
            <w:tcW w:w="1494" w:type="dxa"/>
            <w:tcBorders>
              <w:top w:val="dotted" w:sz="4" w:space="0" w:color="auto"/>
              <w:bottom w:val="dotted" w:sz="4" w:space="0" w:color="auto"/>
            </w:tcBorders>
          </w:tcPr>
          <w:p w14:paraId="3D0CF857" w14:textId="77777777" w:rsidR="00B76F97" w:rsidRDefault="00B76F97" w:rsidP="00DE1BC6">
            <w:r w:rsidRPr="00EF6D4E">
              <w:fldChar w:fldCharType="begin">
                <w:ffData>
                  <w:name w:val="Besedilo12"/>
                  <w:enabled/>
                  <w:calcOnExit w:val="0"/>
                  <w:textInput/>
                </w:ffData>
              </w:fldChar>
            </w:r>
            <w:r w:rsidRPr="00EF6D4E">
              <w:instrText xml:space="preserve"> FORMTEXT </w:instrText>
            </w:r>
            <w:r w:rsidRPr="00EF6D4E">
              <w:fldChar w:fldCharType="separate"/>
            </w:r>
            <w:r w:rsidRPr="00EF6D4E">
              <w:t> </w:t>
            </w:r>
            <w:r w:rsidRPr="00EF6D4E">
              <w:t> </w:t>
            </w:r>
            <w:r w:rsidRPr="00EF6D4E">
              <w:t> </w:t>
            </w:r>
            <w:r w:rsidRPr="00EF6D4E">
              <w:t> </w:t>
            </w:r>
            <w:r w:rsidRPr="00EF6D4E">
              <w:t> </w:t>
            </w:r>
            <w:r w:rsidRPr="00EF6D4E">
              <w:fldChar w:fldCharType="end"/>
            </w:r>
            <w:r w:rsidRPr="00583E3F">
              <w:t xml:space="preserve"> EUR</w:t>
            </w:r>
          </w:p>
        </w:tc>
      </w:tr>
      <w:tr w:rsidR="00B76F97" w:rsidRPr="00583E3F" w14:paraId="5A317446" w14:textId="77777777" w:rsidTr="00DE1BC6">
        <w:trPr>
          <w:trHeight w:val="20"/>
        </w:trPr>
        <w:tc>
          <w:tcPr>
            <w:tcW w:w="5882" w:type="dxa"/>
            <w:tcBorders>
              <w:top w:val="dotted" w:sz="4" w:space="0" w:color="auto"/>
              <w:bottom w:val="dotted" w:sz="4" w:space="0" w:color="auto"/>
            </w:tcBorders>
          </w:tcPr>
          <w:p w14:paraId="5413E661" w14:textId="77777777" w:rsidR="00B76F97" w:rsidRDefault="00B76F97" w:rsidP="00DE1BC6">
            <w:r w:rsidRPr="009220C0">
              <w:fldChar w:fldCharType="begin">
                <w:ffData>
                  <w:name w:val="Besedilo12"/>
                  <w:enabled/>
                  <w:calcOnExit w:val="0"/>
                  <w:textInput/>
                </w:ffData>
              </w:fldChar>
            </w:r>
            <w:r w:rsidRPr="009220C0">
              <w:instrText xml:space="preserve"> FORMTEXT </w:instrText>
            </w:r>
            <w:r w:rsidRPr="009220C0">
              <w:fldChar w:fldCharType="separate"/>
            </w:r>
            <w:r w:rsidRPr="009220C0">
              <w:t> </w:t>
            </w:r>
            <w:r w:rsidRPr="009220C0">
              <w:t> </w:t>
            </w:r>
            <w:r w:rsidRPr="009220C0">
              <w:t> </w:t>
            </w:r>
            <w:r w:rsidRPr="009220C0">
              <w:t> </w:t>
            </w:r>
            <w:r w:rsidRPr="009220C0">
              <w:t> </w:t>
            </w:r>
            <w:r w:rsidRPr="009220C0">
              <w:fldChar w:fldCharType="end"/>
            </w:r>
          </w:p>
        </w:tc>
        <w:tc>
          <w:tcPr>
            <w:tcW w:w="1494" w:type="dxa"/>
            <w:tcBorders>
              <w:top w:val="dotted" w:sz="4" w:space="0" w:color="auto"/>
              <w:bottom w:val="dotted" w:sz="4" w:space="0" w:color="auto"/>
            </w:tcBorders>
          </w:tcPr>
          <w:p w14:paraId="1A7A0529" w14:textId="77777777" w:rsidR="00B76F97" w:rsidRDefault="00B76F97" w:rsidP="00DE1BC6">
            <w:r w:rsidRPr="00ED6472">
              <w:fldChar w:fldCharType="begin">
                <w:ffData>
                  <w:name w:val="Besedilo12"/>
                  <w:enabled/>
                  <w:calcOnExit w:val="0"/>
                  <w:textInput/>
                </w:ffData>
              </w:fldChar>
            </w:r>
            <w:r w:rsidRPr="00ED6472">
              <w:instrText xml:space="preserve"> FORMTEXT </w:instrText>
            </w:r>
            <w:r w:rsidRPr="00ED6472">
              <w:fldChar w:fldCharType="separate"/>
            </w:r>
            <w:r w:rsidRPr="00ED6472">
              <w:t> </w:t>
            </w:r>
            <w:r w:rsidRPr="00ED6472">
              <w:t> </w:t>
            </w:r>
            <w:r w:rsidRPr="00ED6472">
              <w:t> </w:t>
            </w:r>
            <w:r w:rsidRPr="00ED6472">
              <w:t> </w:t>
            </w:r>
            <w:r w:rsidRPr="00ED6472">
              <w:t> </w:t>
            </w:r>
            <w:r w:rsidRPr="00ED6472">
              <w:fldChar w:fldCharType="end"/>
            </w:r>
            <w:r w:rsidRPr="00583E3F">
              <w:t xml:space="preserve"> EUR</w:t>
            </w:r>
          </w:p>
        </w:tc>
        <w:tc>
          <w:tcPr>
            <w:tcW w:w="1494" w:type="dxa"/>
            <w:tcBorders>
              <w:top w:val="dotted" w:sz="4" w:space="0" w:color="auto"/>
              <w:bottom w:val="dotted" w:sz="4" w:space="0" w:color="auto"/>
            </w:tcBorders>
          </w:tcPr>
          <w:p w14:paraId="5624BB47" w14:textId="77777777" w:rsidR="00B76F97" w:rsidRDefault="00B76F97" w:rsidP="00DE1BC6">
            <w:r w:rsidRPr="00EF6D4E">
              <w:fldChar w:fldCharType="begin">
                <w:ffData>
                  <w:name w:val="Besedilo12"/>
                  <w:enabled/>
                  <w:calcOnExit w:val="0"/>
                  <w:textInput/>
                </w:ffData>
              </w:fldChar>
            </w:r>
            <w:r w:rsidRPr="00EF6D4E">
              <w:instrText xml:space="preserve"> FORMTEXT </w:instrText>
            </w:r>
            <w:r w:rsidRPr="00EF6D4E">
              <w:fldChar w:fldCharType="separate"/>
            </w:r>
            <w:r w:rsidRPr="00EF6D4E">
              <w:t> </w:t>
            </w:r>
            <w:r w:rsidRPr="00EF6D4E">
              <w:t> </w:t>
            </w:r>
            <w:r w:rsidRPr="00EF6D4E">
              <w:t> </w:t>
            </w:r>
            <w:r w:rsidRPr="00EF6D4E">
              <w:t> </w:t>
            </w:r>
            <w:r w:rsidRPr="00EF6D4E">
              <w:t> </w:t>
            </w:r>
            <w:r w:rsidRPr="00EF6D4E">
              <w:fldChar w:fldCharType="end"/>
            </w:r>
            <w:r w:rsidRPr="00583E3F">
              <w:t xml:space="preserve"> EUR</w:t>
            </w:r>
          </w:p>
        </w:tc>
      </w:tr>
      <w:tr w:rsidR="00B76F97" w:rsidRPr="00583E3F" w14:paraId="5EB8FC97" w14:textId="77777777" w:rsidTr="00DE1BC6">
        <w:trPr>
          <w:trHeight w:val="20"/>
        </w:trPr>
        <w:tc>
          <w:tcPr>
            <w:tcW w:w="5882" w:type="dxa"/>
            <w:tcBorders>
              <w:top w:val="dotted" w:sz="4" w:space="0" w:color="auto"/>
              <w:bottom w:val="single" w:sz="4" w:space="0" w:color="auto"/>
            </w:tcBorders>
          </w:tcPr>
          <w:p w14:paraId="36468755" w14:textId="77777777" w:rsidR="00B76F97" w:rsidRDefault="00B76F97" w:rsidP="00DE1BC6">
            <w:r w:rsidRPr="009220C0">
              <w:fldChar w:fldCharType="begin">
                <w:ffData>
                  <w:name w:val="Besedilo12"/>
                  <w:enabled/>
                  <w:calcOnExit w:val="0"/>
                  <w:textInput/>
                </w:ffData>
              </w:fldChar>
            </w:r>
            <w:r w:rsidRPr="009220C0">
              <w:instrText xml:space="preserve"> FORMTEXT </w:instrText>
            </w:r>
            <w:r w:rsidRPr="009220C0">
              <w:fldChar w:fldCharType="separate"/>
            </w:r>
            <w:r w:rsidRPr="009220C0">
              <w:t> </w:t>
            </w:r>
            <w:r w:rsidRPr="009220C0">
              <w:t> </w:t>
            </w:r>
            <w:r w:rsidRPr="009220C0">
              <w:t> </w:t>
            </w:r>
            <w:r w:rsidRPr="009220C0">
              <w:t> </w:t>
            </w:r>
            <w:r w:rsidRPr="009220C0">
              <w:t> </w:t>
            </w:r>
            <w:r w:rsidRPr="009220C0">
              <w:fldChar w:fldCharType="end"/>
            </w:r>
          </w:p>
        </w:tc>
        <w:tc>
          <w:tcPr>
            <w:tcW w:w="1494" w:type="dxa"/>
            <w:tcBorders>
              <w:top w:val="dotted" w:sz="4" w:space="0" w:color="auto"/>
              <w:bottom w:val="single" w:sz="4" w:space="0" w:color="auto"/>
            </w:tcBorders>
          </w:tcPr>
          <w:p w14:paraId="4AC2A2EB" w14:textId="77777777" w:rsidR="00B76F97" w:rsidRDefault="00B76F97" w:rsidP="00DE1BC6">
            <w:r w:rsidRPr="00ED6472">
              <w:fldChar w:fldCharType="begin">
                <w:ffData>
                  <w:name w:val="Besedilo12"/>
                  <w:enabled/>
                  <w:calcOnExit w:val="0"/>
                  <w:textInput/>
                </w:ffData>
              </w:fldChar>
            </w:r>
            <w:r w:rsidRPr="00ED6472">
              <w:instrText xml:space="preserve"> FORMTEXT </w:instrText>
            </w:r>
            <w:r w:rsidRPr="00ED6472">
              <w:fldChar w:fldCharType="separate"/>
            </w:r>
            <w:r w:rsidRPr="00ED6472">
              <w:t> </w:t>
            </w:r>
            <w:r w:rsidRPr="00ED6472">
              <w:t> </w:t>
            </w:r>
            <w:r w:rsidRPr="00ED6472">
              <w:t> </w:t>
            </w:r>
            <w:r w:rsidRPr="00ED6472">
              <w:t> </w:t>
            </w:r>
            <w:r w:rsidRPr="00ED6472">
              <w:t> </w:t>
            </w:r>
            <w:r w:rsidRPr="00ED6472">
              <w:fldChar w:fldCharType="end"/>
            </w:r>
            <w:r w:rsidRPr="00583E3F">
              <w:t xml:space="preserve"> EUR</w:t>
            </w:r>
          </w:p>
        </w:tc>
        <w:tc>
          <w:tcPr>
            <w:tcW w:w="1494" w:type="dxa"/>
            <w:tcBorders>
              <w:top w:val="dotted" w:sz="4" w:space="0" w:color="auto"/>
              <w:bottom w:val="single" w:sz="4" w:space="0" w:color="auto"/>
            </w:tcBorders>
          </w:tcPr>
          <w:p w14:paraId="27F0DF73" w14:textId="77777777" w:rsidR="00B76F97" w:rsidRDefault="00B76F97" w:rsidP="00DE1BC6">
            <w:r w:rsidRPr="00EF6D4E">
              <w:fldChar w:fldCharType="begin">
                <w:ffData>
                  <w:name w:val="Besedilo12"/>
                  <w:enabled/>
                  <w:calcOnExit w:val="0"/>
                  <w:textInput/>
                </w:ffData>
              </w:fldChar>
            </w:r>
            <w:r w:rsidRPr="00EF6D4E">
              <w:instrText xml:space="preserve"> FORMTEXT </w:instrText>
            </w:r>
            <w:r w:rsidRPr="00EF6D4E">
              <w:fldChar w:fldCharType="separate"/>
            </w:r>
            <w:r w:rsidRPr="00EF6D4E">
              <w:t> </w:t>
            </w:r>
            <w:r w:rsidRPr="00EF6D4E">
              <w:t> </w:t>
            </w:r>
            <w:r w:rsidRPr="00EF6D4E">
              <w:t> </w:t>
            </w:r>
            <w:r w:rsidRPr="00EF6D4E">
              <w:t> </w:t>
            </w:r>
            <w:r w:rsidRPr="00EF6D4E">
              <w:t> </w:t>
            </w:r>
            <w:r w:rsidRPr="00EF6D4E">
              <w:fldChar w:fldCharType="end"/>
            </w:r>
            <w:r w:rsidRPr="00583E3F">
              <w:t xml:space="preserve"> EUR</w:t>
            </w:r>
          </w:p>
        </w:tc>
      </w:tr>
      <w:tr w:rsidR="00B76F97" w:rsidRPr="00583E3F" w14:paraId="11F1EA46" w14:textId="77777777" w:rsidTr="00DE1BC6">
        <w:trPr>
          <w:trHeight w:val="20"/>
        </w:trPr>
        <w:tc>
          <w:tcPr>
            <w:tcW w:w="5882" w:type="dxa"/>
            <w:tcBorders>
              <w:bottom w:val="single" w:sz="4" w:space="0" w:color="auto"/>
            </w:tcBorders>
          </w:tcPr>
          <w:p w14:paraId="7F107228" w14:textId="77777777" w:rsidR="00B76F97" w:rsidRDefault="00B76F97" w:rsidP="00DE1BC6"/>
          <w:p w14:paraId="34F86630" w14:textId="3358933A" w:rsidR="00B76F97" w:rsidRPr="009220C0" w:rsidRDefault="00B76F97" w:rsidP="00DE1BC6">
            <w:r>
              <w:t xml:space="preserve">4. </w:t>
            </w:r>
            <w:proofErr w:type="spellStart"/>
            <w:r>
              <w:t>Stroški</w:t>
            </w:r>
            <w:proofErr w:type="spellEnd"/>
            <w:r>
              <w:t xml:space="preserve"> </w:t>
            </w:r>
            <w:r w:rsidRPr="00681C12">
              <w:rPr>
                <w:bCs/>
                <w:lang w:val="sl-SI"/>
              </w:rPr>
              <w:t>spremljevalnih dogodkov v podporo predstavitv</w:t>
            </w:r>
            <w:r>
              <w:rPr>
                <w:bCs/>
                <w:lang w:val="sl-SI"/>
              </w:rPr>
              <w:t>i</w:t>
            </w:r>
            <w:r w:rsidRPr="00681C12">
              <w:rPr>
                <w:bCs/>
                <w:lang w:val="sl-SI"/>
              </w:rPr>
              <w:t xml:space="preserve"> </w:t>
            </w:r>
            <w:r>
              <w:rPr>
                <w:bCs/>
                <w:lang w:val="sl-SI"/>
              </w:rPr>
              <w:t>slovenskih filmov</w:t>
            </w:r>
          </w:p>
        </w:tc>
        <w:tc>
          <w:tcPr>
            <w:tcW w:w="1494" w:type="dxa"/>
            <w:tcBorders>
              <w:bottom w:val="single" w:sz="4" w:space="0" w:color="auto"/>
            </w:tcBorders>
          </w:tcPr>
          <w:p w14:paraId="38750A71" w14:textId="77777777" w:rsidR="00B76F97" w:rsidRPr="00ED6472" w:rsidRDefault="00B76F97" w:rsidP="00DE1BC6"/>
        </w:tc>
        <w:tc>
          <w:tcPr>
            <w:tcW w:w="1494" w:type="dxa"/>
            <w:tcBorders>
              <w:bottom w:val="single" w:sz="4" w:space="0" w:color="auto"/>
            </w:tcBorders>
          </w:tcPr>
          <w:p w14:paraId="7D1E6411" w14:textId="77777777" w:rsidR="00B76F97" w:rsidRPr="00EF6D4E" w:rsidRDefault="00B76F97" w:rsidP="00DE1BC6"/>
        </w:tc>
      </w:tr>
      <w:tr w:rsidR="00B76F97" w:rsidRPr="00583E3F" w14:paraId="5AEEE1CC" w14:textId="77777777" w:rsidTr="00DE1BC6">
        <w:trPr>
          <w:trHeight w:val="20"/>
        </w:trPr>
        <w:tc>
          <w:tcPr>
            <w:tcW w:w="5882" w:type="dxa"/>
            <w:tcBorders>
              <w:top w:val="single" w:sz="4" w:space="0" w:color="auto"/>
              <w:bottom w:val="dotted" w:sz="4" w:space="0" w:color="auto"/>
            </w:tcBorders>
          </w:tcPr>
          <w:p w14:paraId="08B529EB" w14:textId="77777777" w:rsidR="00B76F97" w:rsidRDefault="00B76F97" w:rsidP="00DE1BC6">
            <w:r w:rsidRPr="00FA13C1">
              <w:fldChar w:fldCharType="begin">
                <w:ffData>
                  <w:name w:val="Besedilo12"/>
                  <w:enabled/>
                  <w:calcOnExit w:val="0"/>
                  <w:textInput/>
                </w:ffData>
              </w:fldChar>
            </w:r>
            <w:r w:rsidRPr="00FA13C1">
              <w:instrText xml:space="preserve"> FORMTEXT </w:instrText>
            </w:r>
            <w:r w:rsidRPr="00FA13C1">
              <w:fldChar w:fldCharType="separate"/>
            </w:r>
            <w:r w:rsidRPr="00FA13C1">
              <w:t> </w:t>
            </w:r>
            <w:r w:rsidRPr="00FA13C1">
              <w:t> </w:t>
            </w:r>
            <w:r w:rsidRPr="00FA13C1">
              <w:t> </w:t>
            </w:r>
            <w:r w:rsidRPr="00FA13C1">
              <w:t> </w:t>
            </w:r>
            <w:r w:rsidRPr="00FA13C1">
              <w:t> </w:t>
            </w:r>
            <w:r w:rsidRPr="00FA13C1">
              <w:fldChar w:fldCharType="end"/>
            </w:r>
          </w:p>
        </w:tc>
        <w:tc>
          <w:tcPr>
            <w:tcW w:w="1494" w:type="dxa"/>
            <w:tcBorders>
              <w:top w:val="single" w:sz="4" w:space="0" w:color="auto"/>
              <w:bottom w:val="dotted" w:sz="4" w:space="0" w:color="auto"/>
            </w:tcBorders>
          </w:tcPr>
          <w:p w14:paraId="2915CF79" w14:textId="77777777" w:rsidR="00B76F97" w:rsidRPr="00ED6472" w:rsidRDefault="00B76F97" w:rsidP="00DE1BC6">
            <w:r w:rsidRPr="00ED6472">
              <w:fldChar w:fldCharType="begin">
                <w:ffData>
                  <w:name w:val="Besedilo12"/>
                  <w:enabled/>
                  <w:calcOnExit w:val="0"/>
                  <w:textInput/>
                </w:ffData>
              </w:fldChar>
            </w:r>
            <w:r w:rsidRPr="00ED6472">
              <w:instrText xml:space="preserve"> FORMTEXT </w:instrText>
            </w:r>
            <w:r w:rsidRPr="00ED6472">
              <w:fldChar w:fldCharType="separate"/>
            </w:r>
            <w:r w:rsidRPr="00ED6472">
              <w:t> </w:t>
            </w:r>
            <w:r w:rsidRPr="00ED6472">
              <w:t> </w:t>
            </w:r>
            <w:r w:rsidRPr="00ED6472">
              <w:t> </w:t>
            </w:r>
            <w:r w:rsidRPr="00ED6472">
              <w:t> </w:t>
            </w:r>
            <w:r w:rsidRPr="00ED6472">
              <w:t> </w:t>
            </w:r>
            <w:r w:rsidRPr="00ED6472">
              <w:fldChar w:fldCharType="end"/>
            </w:r>
            <w:r>
              <w:t xml:space="preserve"> EUR</w:t>
            </w:r>
          </w:p>
        </w:tc>
        <w:tc>
          <w:tcPr>
            <w:tcW w:w="1494" w:type="dxa"/>
            <w:tcBorders>
              <w:top w:val="single" w:sz="4" w:space="0" w:color="auto"/>
              <w:bottom w:val="dotted" w:sz="4" w:space="0" w:color="auto"/>
            </w:tcBorders>
          </w:tcPr>
          <w:p w14:paraId="44C52A27" w14:textId="77777777" w:rsidR="00B76F97" w:rsidRPr="00EF6D4E" w:rsidRDefault="00B76F97" w:rsidP="00DE1BC6">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EUR</w:t>
            </w:r>
          </w:p>
        </w:tc>
      </w:tr>
      <w:tr w:rsidR="00B76F97" w:rsidRPr="00583E3F" w14:paraId="6829E3AA" w14:textId="77777777" w:rsidTr="00DE1BC6">
        <w:trPr>
          <w:trHeight w:val="20"/>
        </w:trPr>
        <w:tc>
          <w:tcPr>
            <w:tcW w:w="5882" w:type="dxa"/>
            <w:tcBorders>
              <w:top w:val="dotted" w:sz="4" w:space="0" w:color="auto"/>
              <w:bottom w:val="dotted" w:sz="4" w:space="0" w:color="auto"/>
            </w:tcBorders>
          </w:tcPr>
          <w:p w14:paraId="195941D4" w14:textId="77777777" w:rsidR="00B76F97" w:rsidRDefault="00B76F97" w:rsidP="00DE1BC6">
            <w:r w:rsidRPr="00FA13C1">
              <w:fldChar w:fldCharType="begin">
                <w:ffData>
                  <w:name w:val="Besedilo12"/>
                  <w:enabled/>
                  <w:calcOnExit w:val="0"/>
                  <w:textInput/>
                </w:ffData>
              </w:fldChar>
            </w:r>
            <w:r w:rsidRPr="00FA13C1">
              <w:instrText xml:space="preserve"> FORMTEXT </w:instrText>
            </w:r>
            <w:r w:rsidRPr="00FA13C1">
              <w:fldChar w:fldCharType="separate"/>
            </w:r>
            <w:r w:rsidRPr="00FA13C1">
              <w:t> </w:t>
            </w:r>
            <w:r w:rsidRPr="00FA13C1">
              <w:t> </w:t>
            </w:r>
            <w:r w:rsidRPr="00FA13C1">
              <w:t> </w:t>
            </w:r>
            <w:r w:rsidRPr="00FA13C1">
              <w:t> </w:t>
            </w:r>
            <w:r w:rsidRPr="00FA13C1">
              <w:t> </w:t>
            </w:r>
            <w:r w:rsidRPr="00FA13C1">
              <w:fldChar w:fldCharType="end"/>
            </w:r>
          </w:p>
        </w:tc>
        <w:tc>
          <w:tcPr>
            <w:tcW w:w="1494" w:type="dxa"/>
            <w:tcBorders>
              <w:top w:val="dotted" w:sz="4" w:space="0" w:color="auto"/>
              <w:bottom w:val="dotted" w:sz="4" w:space="0" w:color="auto"/>
            </w:tcBorders>
          </w:tcPr>
          <w:p w14:paraId="103F1904" w14:textId="77777777" w:rsidR="00B76F97" w:rsidRDefault="00B76F97" w:rsidP="00DE1BC6">
            <w:r w:rsidRPr="00D26258">
              <w:fldChar w:fldCharType="begin">
                <w:ffData>
                  <w:name w:val="Besedilo12"/>
                  <w:enabled/>
                  <w:calcOnExit w:val="0"/>
                  <w:textInput/>
                </w:ffData>
              </w:fldChar>
            </w:r>
            <w:r w:rsidRPr="00D26258">
              <w:instrText xml:space="preserve"> FORMTEXT </w:instrText>
            </w:r>
            <w:r w:rsidRPr="00D26258">
              <w:fldChar w:fldCharType="separate"/>
            </w:r>
            <w:r w:rsidRPr="00D26258">
              <w:t> </w:t>
            </w:r>
            <w:r w:rsidRPr="00D26258">
              <w:t> </w:t>
            </w:r>
            <w:r w:rsidRPr="00D26258">
              <w:t> </w:t>
            </w:r>
            <w:r w:rsidRPr="00D26258">
              <w:t> </w:t>
            </w:r>
            <w:r w:rsidRPr="00D26258">
              <w:t> </w:t>
            </w:r>
            <w:r w:rsidRPr="00D26258">
              <w:fldChar w:fldCharType="end"/>
            </w:r>
            <w:r>
              <w:t xml:space="preserve"> EUR </w:t>
            </w:r>
          </w:p>
        </w:tc>
        <w:tc>
          <w:tcPr>
            <w:tcW w:w="1494" w:type="dxa"/>
            <w:tcBorders>
              <w:top w:val="dotted" w:sz="4" w:space="0" w:color="auto"/>
              <w:bottom w:val="dotted" w:sz="4" w:space="0" w:color="auto"/>
            </w:tcBorders>
          </w:tcPr>
          <w:p w14:paraId="5FAF6E5E" w14:textId="77777777" w:rsidR="00B76F97" w:rsidRDefault="00B76F97" w:rsidP="00DE1BC6">
            <w:r w:rsidRPr="00845E71">
              <w:fldChar w:fldCharType="begin">
                <w:ffData>
                  <w:name w:val="Besedilo11"/>
                  <w:enabled/>
                  <w:calcOnExit w:val="0"/>
                  <w:textInput/>
                </w:ffData>
              </w:fldChar>
            </w:r>
            <w:r w:rsidRPr="00845E71">
              <w:instrText xml:space="preserve"> FORMTEXT </w:instrText>
            </w:r>
            <w:r w:rsidRPr="00845E71">
              <w:fldChar w:fldCharType="separate"/>
            </w:r>
            <w:r w:rsidRPr="00845E71">
              <w:t> </w:t>
            </w:r>
            <w:r w:rsidRPr="00845E71">
              <w:t> </w:t>
            </w:r>
            <w:r w:rsidRPr="00845E71">
              <w:t> </w:t>
            </w:r>
            <w:r w:rsidRPr="00845E71">
              <w:t> </w:t>
            </w:r>
            <w:r w:rsidRPr="00845E71">
              <w:t> </w:t>
            </w:r>
            <w:r w:rsidRPr="00845E71">
              <w:fldChar w:fldCharType="end"/>
            </w:r>
            <w:r>
              <w:t xml:space="preserve"> EUR</w:t>
            </w:r>
          </w:p>
        </w:tc>
      </w:tr>
      <w:tr w:rsidR="00B76F97" w:rsidRPr="00583E3F" w14:paraId="2EB7C8D0" w14:textId="77777777" w:rsidTr="00DE1BC6">
        <w:trPr>
          <w:trHeight w:val="20"/>
        </w:trPr>
        <w:tc>
          <w:tcPr>
            <w:tcW w:w="5882" w:type="dxa"/>
            <w:tcBorders>
              <w:top w:val="dotted" w:sz="4" w:space="0" w:color="auto"/>
              <w:bottom w:val="dotted" w:sz="4" w:space="0" w:color="auto"/>
            </w:tcBorders>
          </w:tcPr>
          <w:p w14:paraId="2A0FD098" w14:textId="77777777" w:rsidR="00B76F97" w:rsidRDefault="00B76F97" w:rsidP="00DE1BC6">
            <w:r w:rsidRPr="00FA13C1">
              <w:fldChar w:fldCharType="begin">
                <w:ffData>
                  <w:name w:val="Besedilo12"/>
                  <w:enabled/>
                  <w:calcOnExit w:val="0"/>
                  <w:textInput/>
                </w:ffData>
              </w:fldChar>
            </w:r>
            <w:r w:rsidRPr="00FA13C1">
              <w:instrText xml:space="preserve"> FORMTEXT </w:instrText>
            </w:r>
            <w:r w:rsidRPr="00FA13C1">
              <w:fldChar w:fldCharType="separate"/>
            </w:r>
            <w:r w:rsidRPr="00FA13C1">
              <w:t> </w:t>
            </w:r>
            <w:r w:rsidRPr="00FA13C1">
              <w:t> </w:t>
            </w:r>
            <w:r w:rsidRPr="00FA13C1">
              <w:t> </w:t>
            </w:r>
            <w:r w:rsidRPr="00FA13C1">
              <w:t> </w:t>
            </w:r>
            <w:r w:rsidRPr="00FA13C1">
              <w:t> </w:t>
            </w:r>
            <w:r w:rsidRPr="00FA13C1">
              <w:fldChar w:fldCharType="end"/>
            </w:r>
          </w:p>
        </w:tc>
        <w:tc>
          <w:tcPr>
            <w:tcW w:w="1494" w:type="dxa"/>
            <w:tcBorders>
              <w:top w:val="dotted" w:sz="4" w:space="0" w:color="auto"/>
              <w:bottom w:val="dotted" w:sz="4" w:space="0" w:color="auto"/>
            </w:tcBorders>
          </w:tcPr>
          <w:p w14:paraId="3BC216E9" w14:textId="77777777" w:rsidR="00B76F97" w:rsidRDefault="00B76F97" w:rsidP="00DE1BC6">
            <w:r w:rsidRPr="00D26258">
              <w:fldChar w:fldCharType="begin">
                <w:ffData>
                  <w:name w:val="Besedilo12"/>
                  <w:enabled/>
                  <w:calcOnExit w:val="0"/>
                  <w:textInput/>
                </w:ffData>
              </w:fldChar>
            </w:r>
            <w:r w:rsidRPr="00D26258">
              <w:instrText xml:space="preserve"> FORMTEXT </w:instrText>
            </w:r>
            <w:r w:rsidRPr="00D26258">
              <w:fldChar w:fldCharType="separate"/>
            </w:r>
            <w:r w:rsidRPr="00D26258">
              <w:t> </w:t>
            </w:r>
            <w:r w:rsidRPr="00D26258">
              <w:t> </w:t>
            </w:r>
            <w:r w:rsidRPr="00D26258">
              <w:t> </w:t>
            </w:r>
            <w:r w:rsidRPr="00D26258">
              <w:t> </w:t>
            </w:r>
            <w:r w:rsidRPr="00D26258">
              <w:t> </w:t>
            </w:r>
            <w:r w:rsidRPr="00D26258">
              <w:fldChar w:fldCharType="end"/>
            </w:r>
            <w:r>
              <w:t xml:space="preserve"> EUR</w:t>
            </w:r>
          </w:p>
        </w:tc>
        <w:tc>
          <w:tcPr>
            <w:tcW w:w="1494" w:type="dxa"/>
            <w:tcBorders>
              <w:top w:val="dotted" w:sz="4" w:space="0" w:color="auto"/>
              <w:bottom w:val="dotted" w:sz="4" w:space="0" w:color="auto"/>
            </w:tcBorders>
          </w:tcPr>
          <w:p w14:paraId="1FF5AB42" w14:textId="77777777" w:rsidR="00B76F97" w:rsidRDefault="00B76F97" w:rsidP="00DE1BC6">
            <w:r w:rsidRPr="00845E71">
              <w:fldChar w:fldCharType="begin">
                <w:ffData>
                  <w:name w:val="Besedilo11"/>
                  <w:enabled/>
                  <w:calcOnExit w:val="0"/>
                  <w:textInput/>
                </w:ffData>
              </w:fldChar>
            </w:r>
            <w:r w:rsidRPr="00845E71">
              <w:instrText xml:space="preserve"> FORMTEXT </w:instrText>
            </w:r>
            <w:r w:rsidRPr="00845E71">
              <w:fldChar w:fldCharType="separate"/>
            </w:r>
            <w:r w:rsidRPr="00845E71">
              <w:t> </w:t>
            </w:r>
            <w:r w:rsidRPr="00845E71">
              <w:t> </w:t>
            </w:r>
            <w:r w:rsidRPr="00845E71">
              <w:t> </w:t>
            </w:r>
            <w:r w:rsidRPr="00845E71">
              <w:t> </w:t>
            </w:r>
            <w:r w:rsidRPr="00845E71">
              <w:t> </w:t>
            </w:r>
            <w:r w:rsidRPr="00845E71">
              <w:fldChar w:fldCharType="end"/>
            </w:r>
            <w:r>
              <w:t xml:space="preserve"> EUR</w:t>
            </w:r>
          </w:p>
        </w:tc>
      </w:tr>
      <w:tr w:rsidR="00B76F97" w:rsidRPr="00583E3F" w14:paraId="6F270CCD" w14:textId="77777777" w:rsidTr="00DE1BC6">
        <w:trPr>
          <w:trHeight w:val="20"/>
        </w:trPr>
        <w:tc>
          <w:tcPr>
            <w:tcW w:w="5882" w:type="dxa"/>
            <w:tcBorders>
              <w:top w:val="dotted" w:sz="4" w:space="0" w:color="auto"/>
              <w:bottom w:val="dotted" w:sz="4" w:space="0" w:color="auto"/>
            </w:tcBorders>
          </w:tcPr>
          <w:p w14:paraId="5B9F9220" w14:textId="77777777" w:rsidR="00B76F97" w:rsidRDefault="00B76F97" w:rsidP="00DE1BC6">
            <w:r w:rsidRPr="00FA13C1">
              <w:fldChar w:fldCharType="begin">
                <w:ffData>
                  <w:name w:val="Besedilo12"/>
                  <w:enabled/>
                  <w:calcOnExit w:val="0"/>
                  <w:textInput/>
                </w:ffData>
              </w:fldChar>
            </w:r>
            <w:r w:rsidRPr="00FA13C1">
              <w:instrText xml:space="preserve"> FORMTEXT </w:instrText>
            </w:r>
            <w:r w:rsidRPr="00FA13C1">
              <w:fldChar w:fldCharType="separate"/>
            </w:r>
            <w:r w:rsidRPr="00FA13C1">
              <w:t> </w:t>
            </w:r>
            <w:r w:rsidRPr="00FA13C1">
              <w:t> </w:t>
            </w:r>
            <w:r w:rsidRPr="00FA13C1">
              <w:t> </w:t>
            </w:r>
            <w:r w:rsidRPr="00FA13C1">
              <w:t> </w:t>
            </w:r>
            <w:r w:rsidRPr="00FA13C1">
              <w:t> </w:t>
            </w:r>
            <w:r w:rsidRPr="00FA13C1">
              <w:fldChar w:fldCharType="end"/>
            </w:r>
          </w:p>
        </w:tc>
        <w:tc>
          <w:tcPr>
            <w:tcW w:w="1494" w:type="dxa"/>
            <w:tcBorders>
              <w:top w:val="dotted" w:sz="4" w:space="0" w:color="auto"/>
              <w:bottom w:val="dotted" w:sz="4" w:space="0" w:color="auto"/>
            </w:tcBorders>
          </w:tcPr>
          <w:p w14:paraId="13B5C92B" w14:textId="77777777" w:rsidR="00B76F97" w:rsidRDefault="00B76F97" w:rsidP="00DE1BC6">
            <w:r w:rsidRPr="00D26258">
              <w:fldChar w:fldCharType="begin">
                <w:ffData>
                  <w:name w:val="Besedilo12"/>
                  <w:enabled/>
                  <w:calcOnExit w:val="0"/>
                  <w:textInput/>
                </w:ffData>
              </w:fldChar>
            </w:r>
            <w:r w:rsidRPr="00D26258">
              <w:instrText xml:space="preserve"> FORMTEXT </w:instrText>
            </w:r>
            <w:r w:rsidRPr="00D26258">
              <w:fldChar w:fldCharType="separate"/>
            </w:r>
            <w:r w:rsidRPr="00D26258">
              <w:t> </w:t>
            </w:r>
            <w:r w:rsidRPr="00D26258">
              <w:t> </w:t>
            </w:r>
            <w:r w:rsidRPr="00D26258">
              <w:t> </w:t>
            </w:r>
            <w:r w:rsidRPr="00D26258">
              <w:t> </w:t>
            </w:r>
            <w:r w:rsidRPr="00D26258">
              <w:t> </w:t>
            </w:r>
            <w:r w:rsidRPr="00D26258">
              <w:fldChar w:fldCharType="end"/>
            </w:r>
            <w:r>
              <w:t xml:space="preserve"> EUR</w:t>
            </w:r>
          </w:p>
        </w:tc>
        <w:tc>
          <w:tcPr>
            <w:tcW w:w="1494" w:type="dxa"/>
            <w:tcBorders>
              <w:top w:val="dotted" w:sz="4" w:space="0" w:color="auto"/>
              <w:bottom w:val="dotted" w:sz="4" w:space="0" w:color="auto"/>
            </w:tcBorders>
          </w:tcPr>
          <w:p w14:paraId="3FF32D8B" w14:textId="77777777" w:rsidR="00B76F97" w:rsidRDefault="00B76F97" w:rsidP="00DE1BC6">
            <w:r w:rsidRPr="00845E71">
              <w:fldChar w:fldCharType="begin">
                <w:ffData>
                  <w:name w:val="Besedilo11"/>
                  <w:enabled/>
                  <w:calcOnExit w:val="0"/>
                  <w:textInput/>
                </w:ffData>
              </w:fldChar>
            </w:r>
            <w:r w:rsidRPr="00845E71">
              <w:instrText xml:space="preserve"> FORMTEXT </w:instrText>
            </w:r>
            <w:r w:rsidRPr="00845E71">
              <w:fldChar w:fldCharType="separate"/>
            </w:r>
            <w:r w:rsidRPr="00845E71">
              <w:t> </w:t>
            </w:r>
            <w:r w:rsidRPr="00845E71">
              <w:t> </w:t>
            </w:r>
            <w:r w:rsidRPr="00845E71">
              <w:t> </w:t>
            </w:r>
            <w:r w:rsidRPr="00845E71">
              <w:t> </w:t>
            </w:r>
            <w:r w:rsidRPr="00845E71">
              <w:t> </w:t>
            </w:r>
            <w:r w:rsidRPr="00845E71">
              <w:fldChar w:fldCharType="end"/>
            </w:r>
            <w:r>
              <w:t xml:space="preserve"> EUR</w:t>
            </w:r>
          </w:p>
        </w:tc>
      </w:tr>
      <w:tr w:rsidR="00B76F97" w:rsidRPr="00583E3F" w14:paraId="0B08B9BD" w14:textId="77777777" w:rsidTr="00DE1BC6">
        <w:trPr>
          <w:trHeight w:val="20"/>
        </w:trPr>
        <w:tc>
          <w:tcPr>
            <w:tcW w:w="5882" w:type="dxa"/>
            <w:tcBorders>
              <w:top w:val="dotted" w:sz="4" w:space="0" w:color="auto"/>
              <w:bottom w:val="dotted" w:sz="4" w:space="0" w:color="auto"/>
            </w:tcBorders>
          </w:tcPr>
          <w:p w14:paraId="48231679" w14:textId="77777777" w:rsidR="00B76F97" w:rsidRDefault="00B76F97" w:rsidP="00DE1BC6">
            <w:r w:rsidRPr="00FA13C1">
              <w:fldChar w:fldCharType="begin">
                <w:ffData>
                  <w:name w:val="Besedilo12"/>
                  <w:enabled/>
                  <w:calcOnExit w:val="0"/>
                  <w:textInput/>
                </w:ffData>
              </w:fldChar>
            </w:r>
            <w:r w:rsidRPr="00FA13C1">
              <w:instrText xml:space="preserve"> FORMTEXT </w:instrText>
            </w:r>
            <w:r w:rsidRPr="00FA13C1">
              <w:fldChar w:fldCharType="separate"/>
            </w:r>
            <w:r w:rsidRPr="00FA13C1">
              <w:t> </w:t>
            </w:r>
            <w:r w:rsidRPr="00FA13C1">
              <w:t> </w:t>
            </w:r>
            <w:r w:rsidRPr="00FA13C1">
              <w:t> </w:t>
            </w:r>
            <w:r w:rsidRPr="00FA13C1">
              <w:t> </w:t>
            </w:r>
            <w:r w:rsidRPr="00FA13C1">
              <w:t> </w:t>
            </w:r>
            <w:r w:rsidRPr="00FA13C1">
              <w:fldChar w:fldCharType="end"/>
            </w:r>
          </w:p>
        </w:tc>
        <w:tc>
          <w:tcPr>
            <w:tcW w:w="1494" w:type="dxa"/>
            <w:tcBorders>
              <w:top w:val="dotted" w:sz="4" w:space="0" w:color="auto"/>
              <w:bottom w:val="dotted" w:sz="4" w:space="0" w:color="auto"/>
            </w:tcBorders>
          </w:tcPr>
          <w:p w14:paraId="0521FF7F" w14:textId="77777777" w:rsidR="00B76F97" w:rsidRDefault="00B76F97" w:rsidP="00DE1BC6">
            <w:r w:rsidRPr="00D26258">
              <w:fldChar w:fldCharType="begin">
                <w:ffData>
                  <w:name w:val="Besedilo12"/>
                  <w:enabled/>
                  <w:calcOnExit w:val="0"/>
                  <w:textInput/>
                </w:ffData>
              </w:fldChar>
            </w:r>
            <w:r w:rsidRPr="00D26258">
              <w:instrText xml:space="preserve"> FORMTEXT </w:instrText>
            </w:r>
            <w:r w:rsidRPr="00D26258">
              <w:fldChar w:fldCharType="separate"/>
            </w:r>
            <w:r w:rsidRPr="00D26258">
              <w:t> </w:t>
            </w:r>
            <w:r w:rsidRPr="00D26258">
              <w:t> </w:t>
            </w:r>
            <w:r w:rsidRPr="00D26258">
              <w:t> </w:t>
            </w:r>
            <w:r w:rsidRPr="00D26258">
              <w:t> </w:t>
            </w:r>
            <w:r w:rsidRPr="00D26258">
              <w:t> </w:t>
            </w:r>
            <w:r w:rsidRPr="00D26258">
              <w:fldChar w:fldCharType="end"/>
            </w:r>
            <w:r>
              <w:t xml:space="preserve"> EUR</w:t>
            </w:r>
          </w:p>
        </w:tc>
        <w:tc>
          <w:tcPr>
            <w:tcW w:w="1494" w:type="dxa"/>
            <w:tcBorders>
              <w:top w:val="dotted" w:sz="4" w:space="0" w:color="auto"/>
              <w:bottom w:val="dotted" w:sz="4" w:space="0" w:color="auto"/>
            </w:tcBorders>
          </w:tcPr>
          <w:p w14:paraId="04534EF5" w14:textId="77777777" w:rsidR="00B76F97" w:rsidRDefault="00B76F97" w:rsidP="00DE1BC6">
            <w:r w:rsidRPr="00845E71">
              <w:fldChar w:fldCharType="begin">
                <w:ffData>
                  <w:name w:val="Besedilo11"/>
                  <w:enabled/>
                  <w:calcOnExit w:val="0"/>
                  <w:textInput/>
                </w:ffData>
              </w:fldChar>
            </w:r>
            <w:r w:rsidRPr="00845E71">
              <w:instrText xml:space="preserve"> FORMTEXT </w:instrText>
            </w:r>
            <w:r w:rsidRPr="00845E71">
              <w:fldChar w:fldCharType="separate"/>
            </w:r>
            <w:r w:rsidRPr="00845E71">
              <w:t> </w:t>
            </w:r>
            <w:r w:rsidRPr="00845E71">
              <w:t> </w:t>
            </w:r>
            <w:r w:rsidRPr="00845E71">
              <w:t> </w:t>
            </w:r>
            <w:r w:rsidRPr="00845E71">
              <w:t> </w:t>
            </w:r>
            <w:r w:rsidRPr="00845E71">
              <w:t> </w:t>
            </w:r>
            <w:r w:rsidRPr="00845E71">
              <w:fldChar w:fldCharType="end"/>
            </w:r>
            <w:r>
              <w:t xml:space="preserve"> EUR</w:t>
            </w:r>
          </w:p>
        </w:tc>
      </w:tr>
      <w:tr w:rsidR="00B76F97" w:rsidRPr="00583E3F" w14:paraId="283F38E8" w14:textId="77777777" w:rsidTr="00DE1BC6">
        <w:trPr>
          <w:trHeight w:val="20"/>
        </w:trPr>
        <w:tc>
          <w:tcPr>
            <w:tcW w:w="5882" w:type="dxa"/>
            <w:tcBorders>
              <w:top w:val="dotted" w:sz="4" w:space="0" w:color="auto"/>
              <w:bottom w:val="dotted" w:sz="4" w:space="0" w:color="auto"/>
            </w:tcBorders>
          </w:tcPr>
          <w:p w14:paraId="68CA4BFE" w14:textId="77777777" w:rsidR="00B76F97" w:rsidRDefault="00B76F97" w:rsidP="00DE1BC6">
            <w:r w:rsidRPr="00FA13C1">
              <w:fldChar w:fldCharType="begin">
                <w:ffData>
                  <w:name w:val="Besedilo12"/>
                  <w:enabled/>
                  <w:calcOnExit w:val="0"/>
                  <w:textInput/>
                </w:ffData>
              </w:fldChar>
            </w:r>
            <w:r w:rsidRPr="00FA13C1">
              <w:instrText xml:space="preserve"> FORMTEXT </w:instrText>
            </w:r>
            <w:r w:rsidRPr="00FA13C1">
              <w:fldChar w:fldCharType="separate"/>
            </w:r>
            <w:r w:rsidRPr="00FA13C1">
              <w:t> </w:t>
            </w:r>
            <w:r w:rsidRPr="00FA13C1">
              <w:t> </w:t>
            </w:r>
            <w:r w:rsidRPr="00FA13C1">
              <w:t> </w:t>
            </w:r>
            <w:r w:rsidRPr="00FA13C1">
              <w:t> </w:t>
            </w:r>
            <w:r w:rsidRPr="00FA13C1">
              <w:t> </w:t>
            </w:r>
            <w:r w:rsidRPr="00FA13C1">
              <w:fldChar w:fldCharType="end"/>
            </w:r>
          </w:p>
        </w:tc>
        <w:tc>
          <w:tcPr>
            <w:tcW w:w="1494" w:type="dxa"/>
            <w:tcBorders>
              <w:top w:val="dotted" w:sz="4" w:space="0" w:color="auto"/>
              <w:bottom w:val="dotted" w:sz="4" w:space="0" w:color="auto"/>
            </w:tcBorders>
          </w:tcPr>
          <w:p w14:paraId="33D2424A" w14:textId="77777777" w:rsidR="00B76F97" w:rsidRDefault="00B76F97" w:rsidP="00DE1BC6">
            <w:r w:rsidRPr="00D26258">
              <w:fldChar w:fldCharType="begin">
                <w:ffData>
                  <w:name w:val="Besedilo12"/>
                  <w:enabled/>
                  <w:calcOnExit w:val="0"/>
                  <w:textInput/>
                </w:ffData>
              </w:fldChar>
            </w:r>
            <w:r w:rsidRPr="00D26258">
              <w:instrText xml:space="preserve"> FORMTEXT </w:instrText>
            </w:r>
            <w:r w:rsidRPr="00D26258">
              <w:fldChar w:fldCharType="separate"/>
            </w:r>
            <w:r w:rsidRPr="00D26258">
              <w:t> </w:t>
            </w:r>
            <w:r w:rsidRPr="00D26258">
              <w:t> </w:t>
            </w:r>
            <w:r w:rsidRPr="00D26258">
              <w:t> </w:t>
            </w:r>
            <w:r w:rsidRPr="00D26258">
              <w:t> </w:t>
            </w:r>
            <w:r w:rsidRPr="00D26258">
              <w:t> </w:t>
            </w:r>
            <w:r w:rsidRPr="00D26258">
              <w:fldChar w:fldCharType="end"/>
            </w:r>
            <w:r>
              <w:t xml:space="preserve"> EUR</w:t>
            </w:r>
          </w:p>
        </w:tc>
        <w:tc>
          <w:tcPr>
            <w:tcW w:w="1494" w:type="dxa"/>
            <w:tcBorders>
              <w:top w:val="dotted" w:sz="4" w:space="0" w:color="auto"/>
              <w:bottom w:val="dotted" w:sz="4" w:space="0" w:color="auto"/>
            </w:tcBorders>
          </w:tcPr>
          <w:p w14:paraId="2445E3C1" w14:textId="77777777" w:rsidR="00B76F97" w:rsidRDefault="00B76F97" w:rsidP="00DE1BC6">
            <w:r w:rsidRPr="00845E71">
              <w:fldChar w:fldCharType="begin">
                <w:ffData>
                  <w:name w:val="Besedilo11"/>
                  <w:enabled/>
                  <w:calcOnExit w:val="0"/>
                  <w:textInput/>
                </w:ffData>
              </w:fldChar>
            </w:r>
            <w:r w:rsidRPr="00845E71">
              <w:instrText xml:space="preserve"> FORMTEXT </w:instrText>
            </w:r>
            <w:r w:rsidRPr="00845E71">
              <w:fldChar w:fldCharType="separate"/>
            </w:r>
            <w:r w:rsidRPr="00845E71">
              <w:t> </w:t>
            </w:r>
            <w:r w:rsidRPr="00845E71">
              <w:t> </w:t>
            </w:r>
            <w:r w:rsidRPr="00845E71">
              <w:t> </w:t>
            </w:r>
            <w:r w:rsidRPr="00845E71">
              <w:t> </w:t>
            </w:r>
            <w:r w:rsidRPr="00845E71">
              <w:t> </w:t>
            </w:r>
            <w:r w:rsidRPr="00845E71">
              <w:fldChar w:fldCharType="end"/>
            </w:r>
            <w:r>
              <w:t xml:space="preserve"> EUR</w:t>
            </w:r>
          </w:p>
        </w:tc>
      </w:tr>
      <w:tr w:rsidR="00B76F97" w:rsidRPr="00583E3F" w14:paraId="000DCFFB" w14:textId="77777777" w:rsidTr="00DE1BC6">
        <w:trPr>
          <w:trHeight w:val="20"/>
        </w:trPr>
        <w:tc>
          <w:tcPr>
            <w:tcW w:w="5882" w:type="dxa"/>
            <w:tcBorders>
              <w:top w:val="dotted" w:sz="4" w:space="0" w:color="auto"/>
              <w:bottom w:val="dotted" w:sz="4" w:space="0" w:color="auto"/>
            </w:tcBorders>
          </w:tcPr>
          <w:p w14:paraId="1C76F54C" w14:textId="77777777" w:rsidR="00B76F97" w:rsidRDefault="00B76F97" w:rsidP="00DE1BC6">
            <w:r w:rsidRPr="00FA13C1">
              <w:fldChar w:fldCharType="begin">
                <w:ffData>
                  <w:name w:val="Besedilo12"/>
                  <w:enabled/>
                  <w:calcOnExit w:val="0"/>
                  <w:textInput/>
                </w:ffData>
              </w:fldChar>
            </w:r>
            <w:r w:rsidRPr="00FA13C1">
              <w:instrText xml:space="preserve"> FORMTEXT </w:instrText>
            </w:r>
            <w:r w:rsidRPr="00FA13C1">
              <w:fldChar w:fldCharType="separate"/>
            </w:r>
            <w:r w:rsidRPr="00FA13C1">
              <w:t> </w:t>
            </w:r>
            <w:r w:rsidRPr="00FA13C1">
              <w:t> </w:t>
            </w:r>
            <w:r w:rsidRPr="00FA13C1">
              <w:t> </w:t>
            </w:r>
            <w:r w:rsidRPr="00FA13C1">
              <w:t> </w:t>
            </w:r>
            <w:r w:rsidRPr="00FA13C1">
              <w:t> </w:t>
            </w:r>
            <w:r w:rsidRPr="00FA13C1">
              <w:fldChar w:fldCharType="end"/>
            </w:r>
          </w:p>
        </w:tc>
        <w:tc>
          <w:tcPr>
            <w:tcW w:w="1494" w:type="dxa"/>
            <w:tcBorders>
              <w:top w:val="dotted" w:sz="4" w:space="0" w:color="auto"/>
              <w:bottom w:val="dotted" w:sz="4" w:space="0" w:color="auto"/>
            </w:tcBorders>
          </w:tcPr>
          <w:p w14:paraId="1AAD365C" w14:textId="77777777" w:rsidR="00B76F97" w:rsidRDefault="00B76F97" w:rsidP="00DE1BC6">
            <w:r w:rsidRPr="00D26258">
              <w:fldChar w:fldCharType="begin">
                <w:ffData>
                  <w:name w:val="Besedilo12"/>
                  <w:enabled/>
                  <w:calcOnExit w:val="0"/>
                  <w:textInput/>
                </w:ffData>
              </w:fldChar>
            </w:r>
            <w:r w:rsidRPr="00D26258">
              <w:instrText xml:space="preserve"> FORMTEXT </w:instrText>
            </w:r>
            <w:r w:rsidRPr="00D26258">
              <w:fldChar w:fldCharType="separate"/>
            </w:r>
            <w:r w:rsidRPr="00D26258">
              <w:t> </w:t>
            </w:r>
            <w:r w:rsidRPr="00D26258">
              <w:t> </w:t>
            </w:r>
            <w:r w:rsidRPr="00D26258">
              <w:t> </w:t>
            </w:r>
            <w:r w:rsidRPr="00D26258">
              <w:t> </w:t>
            </w:r>
            <w:r w:rsidRPr="00D26258">
              <w:t> </w:t>
            </w:r>
            <w:r w:rsidRPr="00D26258">
              <w:fldChar w:fldCharType="end"/>
            </w:r>
            <w:r>
              <w:t xml:space="preserve"> EUR</w:t>
            </w:r>
          </w:p>
        </w:tc>
        <w:tc>
          <w:tcPr>
            <w:tcW w:w="1494" w:type="dxa"/>
            <w:tcBorders>
              <w:top w:val="dotted" w:sz="4" w:space="0" w:color="auto"/>
              <w:bottom w:val="dotted" w:sz="4" w:space="0" w:color="auto"/>
            </w:tcBorders>
          </w:tcPr>
          <w:p w14:paraId="020B216C" w14:textId="77777777" w:rsidR="00B76F97" w:rsidRDefault="00B76F97" w:rsidP="00DE1BC6">
            <w:r w:rsidRPr="00845E71">
              <w:fldChar w:fldCharType="begin">
                <w:ffData>
                  <w:name w:val="Besedilo11"/>
                  <w:enabled/>
                  <w:calcOnExit w:val="0"/>
                  <w:textInput/>
                </w:ffData>
              </w:fldChar>
            </w:r>
            <w:r w:rsidRPr="00845E71">
              <w:instrText xml:space="preserve"> FORMTEXT </w:instrText>
            </w:r>
            <w:r w:rsidRPr="00845E71">
              <w:fldChar w:fldCharType="separate"/>
            </w:r>
            <w:r w:rsidRPr="00845E71">
              <w:t> </w:t>
            </w:r>
            <w:r w:rsidRPr="00845E71">
              <w:t> </w:t>
            </w:r>
            <w:r w:rsidRPr="00845E71">
              <w:t> </w:t>
            </w:r>
            <w:r w:rsidRPr="00845E71">
              <w:t> </w:t>
            </w:r>
            <w:r w:rsidRPr="00845E71">
              <w:t> </w:t>
            </w:r>
            <w:r w:rsidRPr="00845E71">
              <w:fldChar w:fldCharType="end"/>
            </w:r>
            <w:r>
              <w:t xml:space="preserve"> EUR</w:t>
            </w:r>
          </w:p>
        </w:tc>
      </w:tr>
    </w:tbl>
    <w:p w14:paraId="2CF075F4" w14:textId="77777777" w:rsidR="00B76F97" w:rsidRDefault="00B76F97" w:rsidP="00B76F97">
      <w:pPr>
        <w:pStyle w:val="datumtevilka"/>
      </w:pPr>
    </w:p>
    <w:p w14:paraId="1FE9CABC" w14:textId="77777777" w:rsidR="00B76F97" w:rsidRPr="00E977DF" w:rsidRDefault="00B76F97" w:rsidP="00B76F97">
      <w:pPr>
        <w:pStyle w:val="datumtevilka"/>
      </w:pPr>
      <w:r>
        <w:t>5. Stroški spremljevalnih dogodkov v podporo razvoju filmskega občinstva</w:t>
      </w: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B76F97" w:rsidRPr="00583E3F" w14:paraId="6CB5992F" w14:textId="77777777" w:rsidTr="00DE1BC6">
        <w:trPr>
          <w:trHeight w:val="20"/>
        </w:trPr>
        <w:tc>
          <w:tcPr>
            <w:tcW w:w="5882" w:type="dxa"/>
            <w:tcBorders>
              <w:top w:val="single" w:sz="4" w:space="0" w:color="auto"/>
              <w:bottom w:val="dotted" w:sz="4" w:space="0" w:color="auto"/>
            </w:tcBorders>
          </w:tcPr>
          <w:p w14:paraId="67134089"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single" w:sz="4" w:space="0" w:color="auto"/>
              <w:bottom w:val="dotted" w:sz="4" w:space="0" w:color="auto"/>
            </w:tcBorders>
          </w:tcPr>
          <w:p w14:paraId="689FACBC"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single" w:sz="4" w:space="0" w:color="auto"/>
              <w:bottom w:val="dotted" w:sz="4" w:space="0" w:color="auto"/>
            </w:tcBorders>
          </w:tcPr>
          <w:p w14:paraId="50B28C1A"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7AA7B9E4" w14:textId="77777777" w:rsidTr="00DE1BC6">
        <w:trPr>
          <w:trHeight w:val="20"/>
        </w:trPr>
        <w:tc>
          <w:tcPr>
            <w:tcW w:w="5882" w:type="dxa"/>
            <w:tcBorders>
              <w:top w:val="dotted" w:sz="4" w:space="0" w:color="auto"/>
              <w:bottom w:val="dotted" w:sz="4" w:space="0" w:color="auto"/>
            </w:tcBorders>
          </w:tcPr>
          <w:p w14:paraId="0DC294D1"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CD3C966"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3E24617"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1076E5D4" w14:textId="77777777" w:rsidTr="00DE1BC6">
        <w:trPr>
          <w:trHeight w:val="20"/>
        </w:trPr>
        <w:tc>
          <w:tcPr>
            <w:tcW w:w="5882" w:type="dxa"/>
            <w:tcBorders>
              <w:top w:val="dotted" w:sz="4" w:space="0" w:color="auto"/>
              <w:bottom w:val="dotted" w:sz="4" w:space="0" w:color="auto"/>
            </w:tcBorders>
          </w:tcPr>
          <w:p w14:paraId="0F93625B"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43100B9"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06F56D83"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74B8F6FC" w14:textId="77777777" w:rsidTr="00DE1BC6">
        <w:trPr>
          <w:trHeight w:val="20"/>
        </w:trPr>
        <w:tc>
          <w:tcPr>
            <w:tcW w:w="5882" w:type="dxa"/>
            <w:tcBorders>
              <w:top w:val="dotted" w:sz="4" w:space="0" w:color="auto"/>
              <w:bottom w:val="dotted" w:sz="4" w:space="0" w:color="auto"/>
            </w:tcBorders>
          </w:tcPr>
          <w:p w14:paraId="3C5BA213"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2658540"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2BB5B3A1"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7CB5F739" w14:textId="77777777" w:rsidTr="00DE1BC6">
        <w:trPr>
          <w:trHeight w:val="20"/>
        </w:trPr>
        <w:tc>
          <w:tcPr>
            <w:tcW w:w="5882" w:type="dxa"/>
            <w:tcBorders>
              <w:top w:val="dotted" w:sz="4" w:space="0" w:color="auto"/>
              <w:bottom w:val="dotted" w:sz="4" w:space="0" w:color="auto"/>
            </w:tcBorders>
          </w:tcPr>
          <w:p w14:paraId="76E81708"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0C886EA"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67ECA655"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B76F97" w:rsidRPr="00583E3F" w14:paraId="265326D2" w14:textId="77777777" w:rsidTr="00DE1BC6">
        <w:trPr>
          <w:trHeight w:val="20"/>
        </w:trPr>
        <w:tc>
          <w:tcPr>
            <w:tcW w:w="5882" w:type="dxa"/>
            <w:tcBorders>
              <w:top w:val="dotted" w:sz="4" w:space="0" w:color="auto"/>
              <w:bottom w:val="dotted" w:sz="4" w:space="0" w:color="auto"/>
            </w:tcBorders>
          </w:tcPr>
          <w:p w14:paraId="6BDA3892"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DB9246A"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32B6B539"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667F9744" w14:textId="77777777" w:rsidTr="00DE1BC6">
        <w:trPr>
          <w:trHeight w:val="20"/>
        </w:trPr>
        <w:tc>
          <w:tcPr>
            <w:tcW w:w="5882" w:type="dxa"/>
            <w:tcBorders>
              <w:top w:val="dotted" w:sz="4" w:space="0" w:color="auto"/>
              <w:bottom w:val="dotted" w:sz="4" w:space="0" w:color="auto"/>
            </w:tcBorders>
          </w:tcPr>
          <w:p w14:paraId="5F051B55"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61F66BEF"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4597AAC8"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4FDAC409" w14:textId="77777777" w:rsidTr="00DE1BC6">
        <w:trPr>
          <w:trHeight w:val="20"/>
        </w:trPr>
        <w:tc>
          <w:tcPr>
            <w:tcW w:w="5882" w:type="dxa"/>
            <w:tcBorders>
              <w:top w:val="dotted" w:sz="4" w:space="0" w:color="auto"/>
              <w:bottom w:val="dotted" w:sz="4" w:space="0" w:color="auto"/>
            </w:tcBorders>
          </w:tcPr>
          <w:p w14:paraId="47DAF906"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690358B"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562F195"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169F5E1F" w14:textId="77777777" w:rsidR="00B76F97" w:rsidRDefault="00B76F97" w:rsidP="00B76F97">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B76F97" w:rsidRPr="00583E3F" w14:paraId="3111AC26" w14:textId="77777777" w:rsidTr="00DE1BC6">
        <w:trPr>
          <w:trHeight w:val="20"/>
        </w:trPr>
        <w:tc>
          <w:tcPr>
            <w:tcW w:w="5882" w:type="dxa"/>
            <w:tcBorders>
              <w:bottom w:val="single" w:sz="4" w:space="0" w:color="auto"/>
            </w:tcBorders>
          </w:tcPr>
          <w:p w14:paraId="7AEA7E5C" w14:textId="77777777" w:rsidR="00B76F97" w:rsidRPr="00583E3F" w:rsidRDefault="00B76F97" w:rsidP="00DE1BC6">
            <w:pPr>
              <w:pStyle w:val="datumtevilka"/>
            </w:pPr>
            <w:r>
              <w:t>6</w:t>
            </w:r>
            <w:r w:rsidRPr="00583E3F">
              <w:t xml:space="preserve">. </w:t>
            </w:r>
            <w:r>
              <w:t>Stroški najemov prostorov za kinodvorano</w:t>
            </w:r>
          </w:p>
        </w:tc>
        <w:tc>
          <w:tcPr>
            <w:tcW w:w="1494" w:type="dxa"/>
            <w:tcBorders>
              <w:bottom w:val="single" w:sz="4" w:space="0" w:color="auto"/>
            </w:tcBorders>
          </w:tcPr>
          <w:p w14:paraId="10FE8AFB" w14:textId="77777777" w:rsidR="00B76F97" w:rsidRPr="00583E3F" w:rsidRDefault="00B76F97" w:rsidP="00DE1BC6">
            <w:pPr>
              <w:pStyle w:val="datumtevilka"/>
            </w:pPr>
            <w:r>
              <w:t>bruto</w:t>
            </w:r>
          </w:p>
        </w:tc>
        <w:tc>
          <w:tcPr>
            <w:tcW w:w="1494" w:type="dxa"/>
            <w:tcBorders>
              <w:bottom w:val="single" w:sz="4" w:space="0" w:color="auto"/>
            </w:tcBorders>
          </w:tcPr>
          <w:p w14:paraId="102686E5" w14:textId="77777777" w:rsidR="00B76F97" w:rsidRPr="00583E3F" w:rsidRDefault="00B76F97" w:rsidP="00DE1BC6">
            <w:pPr>
              <w:pStyle w:val="datumtevilka"/>
            </w:pPr>
            <w:r>
              <w:t>neto</w:t>
            </w:r>
          </w:p>
        </w:tc>
      </w:tr>
      <w:tr w:rsidR="00B76F97" w:rsidRPr="00583E3F" w14:paraId="40E0C833" w14:textId="77777777" w:rsidTr="00DE1BC6">
        <w:trPr>
          <w:trHeight w:val="20"/>
        </w:trPr>
        <w:tc>
          <w:tcPr>
            <w:tcW w:w="5882" w:type="dxa"/>
            <w:tcBorders>
              <w:top w:val="single" w:sz="4" w:space="0" w:color="auto"/>
              <w:bottom w:val="dotted" w:sz="4" w:space="0" w:color="auto"/>
            </w:tcBorders>
          </w:tcPr>
          <w:p w14:paraId="0E06070C"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single" w:sz="4" w:space="0" w:color="auto"/>
              <w:bottom w:val="dotted" w:sz="4" w:space="0" w:color="auto"/>
            </w:tcBorders>
          </w:tcPr>
          <w:p w14:paraId="184917A7"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single" w:sz="4" w:space="0" w:color="auto"/>
              <w:bottom w:val="dotted" w:sz="4" w:space="0" w:color="auto"/>
            </w:tcBorders>
          </w:tcPr>
          <w:p w14:paraId="471D0F4D"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43CD518E" w14:textId="77777777" w:rsidTr="00DE1BC6">
        <w:trPr>
          <w:trHeight w:val="20"/>
        </w:trPr>
        <w:tc>
          <w:tcPr>
            <w:tcW w:w="5882" w:type="dxa"/>
            <w:tcBorders>
              <w:top w:val="dotted" w:sz="4" w:space="0" w:color="auto"/>
              <w:bottom w:val="dotted" w:sz="4" w:space="0" w:color="auto"/>
            </w:tcBorders>
          </w:tcPr>
          <w:p w14:paraId="0A6D3475"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1A821D82"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0CB2D620"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403E52A9" w14:textId="77777777" w:rsidTr="00DE1BC6">
        <w:trPr>
          <w:trHeight w:val="20"/>
        </w:trPr>
        <w:tc>
          <w:tcPr>
            <w:tcW w:w="5882" w:type="dxa"/>
            <w:tcBorders>
              <w:top w:val="dotted" w:sz="4" w:space="0" w:color="auto"/>
              <w:bottom w:val="dotted" w:sz="4" w:space="0" w:color="auto"/>
            </w:tcBorders>
          </w:tcPr>
          <w:p w14:paraId="36BE9CD0"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992A470"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9BB4477"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1CC73096" w14:textId="77777777" w:rsidTr="00DE1BC6">
        <w:trPr>
          <w:trHeight w:val="20"/>
        </w:trPr>
        <w:tc>
          <w:tcPr>
            <w:tcW w:w="5882" w:type="dxa"/>
            <w:tcBorders>
              <w:top w:val="dotted" w:sz="4" w:space="0" w:color="auto"/>
              <w:bottom w:val="dotted" w:sz="4" w:space="0" w:color="auto"/>
            </w:tcBorders>
          </w:tcPr>
          <w:p w14:paraId="31F5F789"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42609F4"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02589E8D"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B76F97" w:rsidRPr="00583E3F" w14:paraId="7F18A973" w14:textId="77777777" w:rsidTr="00DE1BC6">
        <w:trPr>
          <w:trHeight w:val="20"/>
        </w:trPr>
        <w:tc>
          <w:tcPr>
            <w:tcW w:w="5882" w:type="dxa"/>
            <w:tcBorders>
              <w:top w:val="dotted" w:sz="4" w:space="0" w:color="auto"/>
              <w:bottom w:val="dotted" w:sz="4" w:space="0" w:color="auto"/>
            </w:tcBorders>
          </w:tcPr>
          <w:p w14:paraId="209FA82A"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8030A2F"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7AA6606"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538DAB5C" w14:textId="77777777" w:rsidTr="00DE1BC6">
        <w:trPr>
          <w:trHeight w:val="20"/>
        </w:trPr>
        <w:tc>
          <w:tcPr>
            <w:tcW w:w="5882" w:type="dxa"/>
            <w:tcBorders>
              <w:top w:val="dotted" w:sz="4" w:space="0" w:color="auto"/>
              <w:bottom w:val="dotted" w:sz="4" w:space="0" w:color="auto"/>
            </w:tcBorders>
          </w:tcPr>
          <w:p w14:paraId="7029A699"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8E9254F"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73490690"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594DA397" w14:textId="77777777" w:rsidTr="00DE1BC6">
        <w:trPr>
          <w:trHeight w:val="20"/>
        </w:trPr>
        <w:tc>
          <w:tcPr>
            <w:tcW w:w="5882" w:type="dxa"/>
            <w:tcBorders>
              <w:top w:val="dotted" w:sz="4" w:space="0" w:color="auto"/>
              <w:bottom w:val="dotted" w:sz="4" w:space="0" w:color="auto"/>
            </w:tcBorders>
          </w:tcPr>
          <w:p w14:paraId="7CF3DBBC"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241AA0B"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C252D75"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1289B9A4" w14:textId="77777777" w:rsidR="00B76F97" w:rsidRDefault="00B76F97" w:rsidP="00B76F97">
      <w:pPr>
        <w:pStyle w:val="datumtevilka"/>
      </w:pPr>
    </w:p>
    <w:p w14:paraId="48A37DA1" w14:textId="77777777" w:rsidR="00B76F97" w:rsidRDefault="00B76F97" w:rsidP="00B76F97">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B76F97" w:rsidRPr="00583E3F" w14:paraId="18A7E2F4" w14:textId="77777777" w:rsidTr="00DE1BC6">
        <w:trPr>
          <w:trHeight w:val="20"/>
        </w:trPr>
        <w:tc>
          <w:tcPr>
            <w:tcW w:w="5882" w:type="dxa"/>
            <w:tcBorders>
              <w:bottom w:val="single" w:sz="4" w:space="0" w:color="auto"/>
            </w:tcBorders>
          </w:tcPr>
          <w:p w14:paraId="4317540B" w14:textId="77777777" w:rsidR="00B76F97" w:rsidRPr="00583E3F" w:rsidRDefault="00B76F97" w:rsidP="00DE1BC6">
            <w:pPr>
              <w:pStyle w:val="datumtevilka"/>
            </w:pPr>
            <w:r>
              <w:t>7. Stroški poštnine in transporta (v neposredni povezavi z izvedbo projekta)</w:t>
            </w:r>
          </w:p>
        </w:tc>
        <w:tc>
          <w:tcPr>
            <w:tcW w:w="1494" w:type="dxa"/>
            <w:tcBorders>
              <w:bottom w:val="single" w:sz="4" w:space="0" w:color="auto"/>
            </w:tcBorders>
            <w:vAlign w:val="bottom"/>
          </w:tcPr>
          <w:p w14:paraId="70FFF991" w14:textId="77777777" w:rsidR="00B76F97" w:rsidRPr="00583E3F" w:rsidRDefault="00B76F97" w:rsidP="00DE1BC6">
            <w:pPr>
              <w:pStyle w:val="datumtevilka"/>
            </w:pPr>
            <w:r>
              <w:t>bruto</w:t>
            </w:r>
          </w:p>
        </w:tc>
        <w:tc>
          <w:tcPr>
            <w:tcW w:w="1494" w:type="dxa"/>
            <w:tcBorders>
              <w:bottom w:val="single" w:sz="4" w:space="0" w:color="auto"/>
            </w:tcBorders>
            <w:vAlign w:val="bottom"/>
          </w:tcPr>
          <w:p w14:paraId="27162C22" w14:textId="77777777" w:rsidR="00B76F97" w:rsidRPr="00583E3F" w:rsidRDefault="00B76F97" w:rsidP="00DE1BC6">
            <w:pPr>
              <w:pStyle w:val="datumtevilka"/>
            </w:pPr>
            <w:r>
              <w:t>neto</w:t>
            </w:r>
          </w:p>
        </w:tc>
      </w:tr>
      <w:tr w:rsidR="00B76F97" w:rsidRPr="00583E3F" w14:paraId="66A82A39" w14:textId="77777777" w:rsidTr="00DE1BC6">
        <w:trPr>
          <w:trHeight w:val="20"/>
        </w:trPr>
        <w:tc>
          <w:tcPr>
            <w:tcW w:w="5882" w:type="dxa"/>
            <w:tcBorders>
              <w:top w:val="single" w:sz="4" w:space="0" w:color="auto"/>
              <w:bottom w:val="dotted" w:sz="4" w:space="0" w:color="auto"/>
            </w:tcBorders>
          </w:tcPr>
          <w:p w14:paraId="7BBA72DE"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single" w:sz="4" w:space="0" w:color="auto"/>
              <w:bottom w:val="dotted" w:sz="4" w:space="0" w:color="auto"/>
            </w:tcBorders>
          </w:tcPr>
          <w:p w14:paraId="3AD5B2BF"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single" w:sz="4" w:space="0" w:color="auto"/>
              <w:bottom w:val="dotted" w:sz="4" w:space="0" w:color="auto"/>
            </w:tcBorders>
          </w:tcPr>
          <w:p w14:paraId="33372C38"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60A18679" w14:textId="77777777" w:rsidTr="00DE1BC6">
        <w:trPr>
          <w:trHeight w:val="20"/>
        </w:trPr>
        <w:tc>
          <w:tcPr>
            <w:tcW w:w="5882" w:type="dxa"/>
            <w:tcBorders>
              <w:top w:val="dotted" w:sz="4" w:space="0" w:color="auto"/>
              <w:bottom w:val="dotted" w:sz="4" w:space="0" w:color="auto"/>
            </w:tcBorders>
          </w:tcPr>
          <w:p w14:paraId="5C68AA4B"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659D411"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2F295B55"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14FAD10C" w14:textId="77777777" w:rsidTr="00DE1BC6">
        <w:trPr>
          <w:trHeight w:val="20"/>
        </w:trPr>
        <w:tc>
          <w:tcPr>
            <w:tcW w:w="5882" w:type="dxa"/>
            <w:tcBorders>
              <w:top w:val="dotted" w:sz="4" w:space="0" w:color="auto"/>
              <w:bottom w:val="dotted" w:sz="4" w:space="0" w:color="auto"/>
            </w:tcBorders>
          </w:tcPr>
          <w:p w14:paraId="2FB0AB72"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7AE05F0"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5A2693A4"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4D2CEB73" w14:textId="77777777" w:rsidTr="00DE1BC6">
        <w:trPr>
          <w:trHeight w:val="20"/>
        </w:trPr>
        <w:tc>
          <w:tcPr>
            <w:tcW w:w="5882" w:type="dxa"/>
            <w:tcBorders>
              <w:top w:val="dotted" w:sz="4" w:space="0" w:color="auto"/>
              <w:bottom w:val="dotted" w:sz="4" w:space="0" w:color="auto"/>
            </w:tcBorders>
          </w:tcPr>
          <w:p w14:paraId="7532845C"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E0CB6CF"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38CDE091"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B76F97" w:rsidRPr="00583E3F" w14:paraId="48E33ED1" w14:textId="77777777" w:rsidTr="00DE1BC6">
        <w:trPr>
          <w:trHeight w:val="20"/>
        </w:trPr>
        <w:tc>
          <w:tcPr>
            <w:tcW w:w="5882" w:type="dxa"/>
            <w:tcBorders>
              <w:top w:val="dotted" w:sz="4" w:space="0" w:color="auto"/>
              <w:bottom w:val="dotted" w:sz="4" w:space="0" w:color="auto"/>
            </w:tcBorders>
          </w:tcPr>
          <w:p w14:paraId="4F516D46"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1D9EFC0"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20CF39A5"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541F7C27" w14:textId="77777777" w:rsidTr="00DE1BC6">
        <w:trPr>
          <w:trHeight w:val="20"/>
        </w:trPr>
        <w:tc>
          <w:tcPr>
            <w:tcW w:w="5882" w:type="dxa"/>
            <w:tcBorders>
              <w:top w:val="dotted" w:sz="4" w:space="0" w:color="auto"/>
              <w:bottom w:val="dotted" w:sz="4" w:space="0" w:color="auto"/>
            </w:tcBorders>
          </w:tcPr>
          <w:p w14:paraId="50EDBA88"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4B19CEBE"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381D38F9"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6B75467C" w14:textId="77777777" w:rsidTr="00DE1BC6">
        <w:trPr>
          <w:trHeight w:val="20"/>
        </w:trPr>
        <w:tc>
          <w:tcPr>
            <w:tcW w:w="5882" w:type="dxa"/>
            <w:tcBorders>
              <w:top w:val="dotted" w:sz="4" w:space="0" w:color="auto"/>
              <w:bottom w:val="dotted" w:sz="4" w:space="0" w:color="auto"/>
            </w:tcBorders>
          </w:tcPr>
          <w:p w14:paraId="56EAB9E3"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5EA0B84"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7EC87674"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0D1DF71D" w14:textId="77777777" w:rsidR="00B76F97" w:rsidRDefault="00B76F97" w:rsidP="00B76F97">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B76F97" w:rsidRPr="00583E3F" w14:paraId="42A7BC60" w14:textId="77777777" w:rsidTr="00DE1BC6">
        <w:trPr>
          <w:trHeight w:val="20"/>
        </w:trPr>
        <w:tc>
          <w:tcPr>
            <w:tcW w:w="5882" w:type="dxa"/>
            <w:tcBorders>
              <w:bottom w:val="single" w:sz="4" w:space="0" w:color="auto"/>
            </w:tcBorders>
          </w:tcPr>
          <w:p w14:paraId="519DD4F2" w14:textId="77777777" w:rsidR="00B76F97" w:rsidRPr="00583E3F" w:rsidRDefault="00B76F97" w:rsidP="00DE1BC6">
            <w:pPr>
              <w:pStyle w:val="datumtevilka"/>
            </w:pPr>
            <w:r>
              <w:t>8. Stroški storitev zunanjih izvajalcev (kinooperaterji, biljeterji) v neposredni povezavi z izvedbo projekta</w:t>
            </w:r>
          </w:p>
        </w:tc>
        <w:tc>
          <w:tcPr>
            <w:tcW w:w="1494" w:type="dxa"/>
            <w:tcBorders>
              <w:bottom w:val="single" w:sz="4" w:space="0" w:color="auto"/>
            </w:tcBorders>
            <w:vAlign w:val="bottom"/>
          </w:tcPr>
          <w:p w14:paraId="2EFF37B5" w14:textId="77777777" w:rsidR="00B76F97" w:rsidRPr="00583E3F" w:rsidRDefault="00B76F97" w:rsidP="00DE1BC6">
            <w:pPr>
              <w:pStyle w:val="datumtevilka"/>
            </w:pPr>
            <w:r>
              <w:t>bruto</w:t>
            </w:r>
          </w:p>
        </w:tc>
        <w:tc>
          <w:tcPr>
            <w:tcW w:w="1494" w:type="dxa"/>
            <w:tcBorders>
              <w:bottom w:val="single" w:sz="4" w:space="0" w:color="auto"/>
            </w:tcBorders>
            <w:vAlign w:val="bottom"/>
          </w:tcPr>
          <w:p w14:paraId="1008F4E5" w14:textId="77777777" w:rsidR="00B76F97" w:rsidRPr="00583E3F" w:rsidRDefault="00B76F97" w:rsidP="00DE1BC6">
            <w:pPr>
              <w:pStyle w:val="datumtevilka"/>
            </w:pPr>
            <w:r>
              <w:t>neto</w:t>
            </w:r>
          </w:p>
        </w:tc>
      </w:tr>
      <w:tr w:rsidR="00B76F97" w:rsidRPr="00583E3F" w14:paraId="422F116D" w14:textId="77777777" w:rsidTr="00DE1BC6">
        <w:trPr>
          <w:trHeight w:val="20"/>
        </w:trPr>
        <w:tc>
          <w:tcPr>
            <w:tcW w:w="5882" w:type="dxa"/>
            <w:tcBorders>
              <w:top w:val="single" w:sz="4" w:space="0" w:color="auto"/>
              <w:bottom w:val="dotted" w:sz="4" w:space="0" w:color="auto"/>
            </w:tcBorders>
          </w:tcPr>
          <w:p w14:paraId="37F277C8"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single" w:sz="4" w:space="0" w:color="auto"/>
              <w:bottom w:val="dotted" w:sz="4" w:space="0" w:color="auto"/>
            </w:tcBorders>
          </w:tcPr>
          <w:p w14:paraId="6BEA0361"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single" w:sz="4" w:space="0" w:color="auto"/>
              <w:bottom w:val="dotted" w:sz="4" w:space="0" w:color="auto"/>
            </w:tcBorders>
          </w:tcPr>
          <w:p w14:paraId="0B908445"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36500C2B" w14:textId="77777777" w:rsidTr="00DE1BC6">
        <w:trPr>
          <w:trHeight w:val="20"/>
        </w:trPr>
        <w:tc>
          <w:tcPr>
            <w:tcW w:w="5882" w:type="dxa"/>
            <w:tcBorders>
              <w:top w:val="dotted" w:sz="4" w:space="0" w:color="auto"/>
              <w:bottom w:val="dotted" w:sz="4" w:space="0" w:color="auto"/>
            </w:tcBorders>
          </w:tcPr>
          <w:p w14:paraId="22BC4B94"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CAC4376"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7A4BF69"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032356E6" w14:textId="77777777" w:rsidTr="00DE1BC6">
        <w:trPr>
          <w:trHeight w:val="20"/>
        </w:trPr>
        <w:tc>
          <w:tcPr>
            <w:tcW w:w="5882" w:type="dxa"/>
            <w:tcBorders>
              <w:top w:val="dotted" w:sz="4" w:space="0" w:color="auto"/>
              <w:bottom w:val="dotted" w:sz="4" w:space="0" w:color="auto"/>
            </w:tcBorders>
          </w:tcPr>
          <w:p w14:paraId="37EF8C1D"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BDEFABD"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34462C6E"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045F3F74" w14:textId="77777777" w:rsidTr="00DE1BC6">
        <w:trPr>
          <w:trHeight w:val="20"/>
        </w:trPr>
        <w:tc>
          <w:tcPr>
            <w:tcW w:w="5882" w:type="dxa"/>
            <w:tcBorders>
              <w:top w:val="dotted" w:sz="4" w:space="0" w:color="auto"/>
              <w:bottom w:val="dotted" w:sz="4" w:space="0" w:color="auto"/>
            </w:tcBorders>
          </w:tcPr>
          <w:p w14:paraId="7DC96E59"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39B4066"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66026165"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B76F97" w:rsidRPr="00583E3F" w14:paraId="42DA74E1" w14:textId="77777777" w:rsidTr="00DE1BC6">
        <w:trPr>
          <w:trHeight w:val="20"/>
        </w:trPr>
        <w:tc>
          <w:tcPr>
            <w:tcW w:w="5882" w:type="dxa"/>
            <w:tcBorders>
              <w:top w:val="dotted" w:sz="4" w:space="0" w:color="auto"/>
              <w:bottom w:val="dotted" w:sz="4" w:space="0" w:color="auto"/>
            </w:tcBorders>
          </w:tcPr>
          <w:p w14:paraId="5511FDDC"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E44CE05"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20A05B47"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036B9CFD" w14:textId="77777777" w:rsidTr="00DE1BC6">
        <w:trPr>
          <w:trHeight w:val="20"/>
        </w:trPr>
        <w:tc>
          <w:tcPr>
            <w:tcW w:w="5882" w:type="dxa"/>
            <w:tcBorders>
              <w:top w:val="dotted" w:sz="4" w:space="0" w:color="auto"/>
              <w:bottom w:val="dotted" w:sz="4" w:space="0" w:color="auto"/>
            </w:tcBorders>
          </w:tcPr>
          <w:p w14:paraId="51C2BD85"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6ED72BB"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4E573A7D"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376F5865" w14:textId="77777777" w:rsidTr="00DE1BC6">
        <w:trPr>
          <w:trHeight w:val="20"/>
        </w:trPr>
        <w:tc>
          <w:tcPr>
            <w:tcW w:w="5882" w:type="dxa"/>
            <w:tcBorders>
              <w:top w:val="dotted" w:sz="4" w:space="0" w:color="auto"/>
              <w:bottom w:val="dotted" w:sz="4" w:space="0" w:color="auto"/>
            </w:tcBorders>
          </w:tcPr>
          <w:p w14:paraId="527245A4"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4E6731B"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17DA9413"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459EFD12" w14:textId="77777777" w:rsidR="00B76F97" w:rsidRDefault="00B76F97" w:rsidP="00B76F97">
      <w:pPr>
        <w:pStyle w:val="datumtevilka"/>
      </w:pPr>
    </w:p>
    <w:tbl>
      <w:tblPr>
        <w:tblW w:w="8870" w:type="dxa"/>
        <w:tblLayout w:type="fixed"/>
        <w:tblCellMar>
          <w:left w:w="70" w:type="dxa"/>
          <w:right w:w="70" w:type="dxa"/>
        </w:tblCellMar>
        <w:tblLook w:val="0000" w:firstRow="0" w:lastRow="0" w:firstColumn="0" w:lastColumn="0" w:noHBand="0" w:noVBand="0"/>
      </w:tblPr>
      <w:tblGrid>
        <w:gridCol w:w="5882"/>
        <w:gridCol w:w="1494"/>
        <w:gridCol w:w="1494"/>
      </w:tblGrid>
      <w:tr w:rsidR="00B76F97" w:rsidRPr="00583E3F" w14:paraId="741F71AA" w14:textId="77777777" w:rsidTr="00DE1BC6">
        <w:trPr>
          <w:trHeight w:val="20"/>
        </w:trPr>
        <w:tc>
          <w:tcPr>
            <w:tcW w:w="5882" w:type="dxa"/>
            <w:tcBorders>
              <w:bottom w:val="single" w:sz="4" w:space="0" w:color="auto"/>
            </w:tcBorders>
          </w:tcPr>
          <w:p w14:paraId="7F5F8855" w14:textId="77777777" w:rsidR="00B76F97" w:rsidRPr="00583E3F" w:rsidRDefault="00B76F97" w:rsidP="00DE1BC6">
            <w:pPr>
              <w:pStyle w:val="datumtevilka"/>
            </w:pPr>
            <w:r>
              <w:t>9</w:t>
            </w:r>
            <w:r w:rsidRPr="00583E3F">
              <w:t xml:space="preserve">. </w:t>
            </w:r>
            <w:r>
              <w:t>Režijski in materialni stroški</w:t>
            </w:r>
          </w:p>
        </w:tc>
        <w:tc>
          <w:tcPr>
            <w:tcW w:w="1494" w:type="dxa"/>
            <w:tcBorders>
              <w:bottom w:val="single" w:sz="4" w:space="0" w:color="auto"/>
            </w:tcBorders>
          </w:tcPr>
          <w:p w14:paraId="0EFE1B32" w14:textId="77777777" w:rsidR="00B76F97" w:rsidRPr="00583E3F" w:rsidRDefault="00B76F97" w:rsidP="00DE1BC6">
            <w:pPr>
              <w:pStyle w:val="datumtevilka"/>
            </w:pPr>
            <w:r>
              <w:t>bruto</w:t>
            </w:r>
          </w:p>
        </w:tc>
        <w:tc>
          <w:tcPr>
            <w:tcW w:w="1494" w:type="dxa"/>
            <w:tcBorders>
              <w:bottom w:val="single" w:sz="4" w:space="0" w:color="auto"/>
            </w:tcBorders>
          </w:tcPr>
          <w:p w14:paraId="4565F972" w14:textId="77777777" w:rsidR="00B76F97" w:rsidRPr="00583E3F" w:rsidRDefault="00B76F97" w:rsidP="00DE1BC6">
            <w:pPr>
              <w:pStyle w:val="datumtevilka"/>
            </w:pPr>
            <w:r>
              <w:t>neto</w:t>
            </w:r>
          </w:p>
        </w:tc>
      </w:tr>
      <w:tr w:rsidR="00B76F97" w:rsidRPr="00583E3F" w14:paraId="60AB2F93" w14:textId="77777777" w:rsidTr="00DE1BC6">
        <w:trPr>
          <w:trHeight w:val="20"/>
        </w:trPr>
        <w:tc>
          <w:tcPr>
            <w:tcW w:w="5882" w:type="dxa"/>
            <w:tcBorders>
              <w:top w:val="single" w:sz="4" w:space="0" w:color="auto"/>
              <w:bottom w:val="dotted" w:sz="4" w:space="0" w:color="auto"/>
            </w:tcBorders>
          </w:tcPr>
          <w:p w14:paraId="75586C22"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single" w:sz="4" w:space="0" w:color="auto"/>
              <w:bottom w:val="dotted" w:sz="4" w:space="0" w:color="auto"/>
            </w:tcBorders>
          </w:tcPr>
          <w:p w14:paraId="5C394B69"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single" w:sz="4" w:space="0" w:color="auto"/>
              <w:bottom w:val="dotted" w:sz="4" w:space="0" w:color="auto"/>
            </w:tcBorders>
          </w:tcPr>
          <w:p w14:paraId="1D0EED1D"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78685A3F" w14:textId="77777777" w:rsidTr="00DE1BC6">
        <w:trPr>
          <w:trHeight w:val="20"/>
        </w:trPr>
        <w:tc>
          <w:tcPr>
            <w:tcW w:w="5882" w:type="dxa"/>
            <w:tcBorders>
              <w:top w:val="dotted" w:sz="4" w:space="0" w:color="auto"/>
              <w:bottom w:val="dotted" w:sz="4" w:space="0" w:color="auto"/>
            </w:tcBorders>
          </w:tcPr>
          <w:p w14:paraId="224D0387"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7F8D25CF"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4F0793F"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4DBDFC2D" w14:textId="77777777" w:rsidTr="00DE1BC6">
        <w:trPr>
          <w:trHeight w:val="20"/>
        </w:trPr>
        <w:tc>
          <w:tcPr>
            <w:tcW w:w="5882" w:type="dxa"/>
            <w:tcBorders>
              <w:top w:val="dotted" w:sz="4" w:space="0" w:color="auto"/>
              <w:bottom w:val="dotted" w:sz="4" w:space="0" w:color="auto"/>
            </w:tcBorders>
          </w:tcPr>
          <w:p w14:paraId="565B2676"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1DF5536"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6FD4B202"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7003BB14" w14:textId="77777777" w:rsidTr="00DE1BC6">
        <w:trPr>
          <w:trHeight w:val="20"/>
        </w:trPr>
        <w:tc>
          <w:tcPr>
            <w:tcW w:w="5882" w:type="dxa"/>
            <w:tcBorders>
              <w:top w:val="dotted" w:sz="4" w:space="0" w:color="auto"/>
              <w:bottom w:val="dotted" w:sz="4" w:space="0" w:color="auto"/>
            </w:tcBorders>
          </w:tcPr>
          <w:p w14:paraId="0C802816"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2B8E9063"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c>
          <w:tcPr>
            <w:tcW w:w="1494" w:type="dxa"/>
            <w:tcBorders>
              <w:top w:val="dotted" w:sz="4" w:space="0" w:color="auto"/>
              <w:bottom w:val="dotted" w:sz="4" w:space="0" w:color="auto"/>
            </w:tcBorders>
          </w:tcPr>
          <w:p w14:paraId="1745E8E1"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t xml:space="preserve"> </w:t>
            </w:r>
            <w:r w:rsidRPr="00583E3F">
              <w:t>EUR</w:t>
            </w:r>
          </w:p>
        </w:tc>
      </w:tr>
      <w:tr w:rsidR="00B76F97" w:rsidRPr="00583E3F" w14:paraId="61137F3C" w14:textId="77777777" w:rsidTr="00DE1BC6">
        <w:trPr>
          <w:trHeight w:val="20"/>
        </w:trPr>
        <w:tc>
          <w:tcPr>
            <w:tcW w:w="5882" w:type="dxa"/>
            <w:tcBorders>
              <w:top w:val="dotted" w:sz="4" w:space="0" w:color="auto"/>
              <w:bottom w:val="dotted" w:sz="4" w:space="0" w:color="auto"/>
            </w:tcBorders>
          </w:tcPr>
          <w:p w14:paraId="5A2CE912"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7F64CA8"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0EE778D7"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6FE2E2F0" w14:textId="77777777" w:rsidTr="00DE1BC6">
        <w:trPr>
          <w:trHeight w:val="20"/>
        </w:trPr>
        <w:tc>
          <w:tcPr>
            <w:tcW w:w="5882" w:type="dxa"/>
            <w:tcBorders>
              <w:top w:val="dotted" w:sz="4" w:space="0" w:color="auto"/>
              <w:bottom w:val="dotted" w:sz="4" w:space="0" w:color="auto"/>
            </w:tcBorders>
          </w:tcPr>
          <w:p w14:paraId="4405044D"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0F82E035"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2AE009C0"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r w:rsidR="00B76F97" w:rsidRPr="00583E3F" w14:paraId="371A0CBB" w14:textId="77777777" w:rsidTr="00DE1BC6">
        <w:trPr>
          <w:trHeight w:val="20"/>
        </w:trPr>
        <w:tc>
          <w:tcPr>
            <w:tcW w:w="5882" w:type="dxa"/>
            <w:tcBorders>
              <w:top w:val="dotted" w:sz="4" w:space="0" w:color="auto"/>
              <w:bottom w:val="dotted" w:sz="4" w:space="0" w:color="auto"/>
            </w:tcBorders>
          </w:tcPr>
          <w:p w14:paraId="6E29095F" w14:textId="77777777" w:rsidR="00B76F97" w:rsidRPr="00583E3F" w:rsidRDefault="00B76F97" w:rsidP="00DE1BC6">
            <w:pPr>
              <w:pStyle w:val="datumtevilka"/>
            </w:pPr>
            <w:r w:rsidRPr="00583E3F">
              <w:fldChar w:fldCharType="begin">
                <w:ffData>
                  <w:name w:val="Besedilo12"/>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p>
        </w:tc>
        <w:tc>
          <w:tcPr>
            <w:tcW w:w="1494" w:type="dxa"/>
            <w:tcBorders>
              <w:top w:val="dotted" w:sz="4" w:space="0" w:color="auto"/>
              <w:bottom w:val="dotted" w:sz="4" w:space="0" w:color="auto"/>
            </w:tcBorders>
          </w:tcPr>
          <w:p w14:paraId="375968D7"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c>
          <w:tcPr>
            <w:tcW w:w="1494" w:type="dxa"/>
            <w:tcBorders>
              <w:top w:val="dotted" w:sz="4" w:space="0" w:color="auto"/>
              <w:bottom w:val="dotted" w:sz="4" w:space="0" w:color="auto"/>
            </w:tcBorders>
          </w:tcPr>
          <w:p w14:paraId="7C17C629" w14:textId="77777777" w:rsidR="00B76F97" w:rsidRPr="00583E3F" w:rsidRDefault="00B76F97" w:rsidP="00DE1BC6">
            <w:pPr>
              <w:pStyle w:val="datumtevilka"/>
            </w:pPr>
            <w:r w:rsidRPr="00583E3F">
              <w:fldChar w:fldCharType="begin">
                <w:ffData>
                  <w:name w:val="Besedilo11"/>
                  <w:enabled/>
                  <w:calcOnExit w:val="0"/>
                  <w:textInput/>
                </w:ffData>
              </w:fldChar>
            </w:r>
            <w:r w:rsidRPr="00583E3F">
              <w:instrText xml:space="preserve"> FORMTEXT </w:instrText>
            </w:r>
            <w:r w:rsidRPr="00583E3F">
              <w:fldChar w:fldCharType="separate"/>
            </w:r>
            <w:r w:rsidRPr="00583E3F">
              <w:t> </w:t>
            </w:r>
            <w:r w:rsidRPr="00583E3F">
              <w:t> </w:t>
            </w:r>
            <w:r w:rsidRPr="00583E3F">
              <w:t> </w:t>
            </w:r>
            <w:r w:rsidRPr="00583E3F">
              <w:t> </w:t>
            </w:r>
            <w:r w:rsidRPr="00583E3F">
              <w:t> </w:t>
            </w:r>
            <w:r w:rsidRPr="00583E3F">
              <w:fldChar w:fldCharType="end"/>
            </w:r>
            <w:r w:rsidRPr="00583E3F">
              <w:t xml:space="preserve"> EUR</w:t>
            </w:r>
          </w:p>
        </w:tc>
      </w:tr>
    </w:tbl>
    <w:p w14:paraId="7D6722E5" w14:textId="77777777" w:rsidR="00B76F97" w:rsidRPr="00583E3F" w:rsidRDefault="00B76F97" w:rsidP="00B76F97">
      <w:pPr>
        <w:pStyle w:val="datumtevilka"/>
      </w:pPr>
    </w:p>
    <w:p w14:paraId="78B29789" w14:textId="77777777" w:rsidR="00B76F97" w:rsidRPr="00583E3F" w:rsidRDefault="00B76F97" w:rsidP="00B76F97">
      <w:pPr>
        <w:pStyle w:val="datumtevilka"/>
      </w:pPr>
    </w:p>
    <w:tbl>
      <w:tblPr>
        <w:tblW w:w="8870" w:type="dxa"/>
        <w:tblBorders>
          <w:bottom w:val="dotted" w:sz="4" w:space="0" w:color="auto"/>
        </w:tblBorders>
        <w:tblLayout w:type="fixed"/>
        <w:tblCellMar>
          <w:left w:w="70" w:type="dxa"/>
          <w:right w:w="70" w:type="dxa"/>
        </w:tblCellMar>
        <w:tblLook w:val="0000" w:firstRow="0" w:lastRow="0" w:firstColumn="0" w:lastColumn="0" w:noHBand="0" w:noVBand="0"/>
      </w:tblPr>
      <w:tblGrid>
        <w:gridCol w:w="5882"/>
        <w:gridCol w:w="1494"/>
        <w:gridCol w:w="1494"/>
      </w:tblGrid>
      <w:tr w:rsidR="00B76F97" w:rsidRPr="00583E3F" w14:paraId="3CAAD88A" w14:textId="77777777" w:rsidTr="00DE1BC6">
        <w:trPr>
          <w:trHeight w:val="20"/>
        </w:trPr>
        <w:tc>
          <w:tcPr>
            <w:tcW w:w="5882" w:type="dxa"/>
            <w:tcBorders>
              <w:bottom w:val="dotted" w:sz="4" w:space="0" w:color="auto"/>
            </w:tcBorders>
          </w:tcPr>
          <w:p w14:paraId="766C55C8" w14:textId="77777777" w:rsidR="00B76F97" w:rsidRPr="00583E3F" w:rsidRDefault="00B76F97" w:rsidP="00DE1BC6">
            <w:pPr>
              <w:pStyle w:val="datumtevilka"/>
            </w:pPr>
          </w:p>
        </w:tc>
        <w:tc>
          <w:tcPr>
            <w:tcW w:w="1494" w:type="dxa"/>
            <w:tcBorders>
              <w:bottom w:val="dotted" w:sz="4" w:space="0" w:color="auto"/>
            </w:tcBorders>
          </w:tcPr>
          <w:p w14:paraId="3523D2F7" w14:textId="77777777" w:rsidR="00B76F97" w:rsidRPr="00583E3F" w:rsidRDefault="00B76F97" w:rsidP="00DE1BC6">
            <w:pPr>
              <w:pStyle w:val="datumtevilka"/>
            </w:pPr>
            <w:r>
              <w:t>bruto</w:t>
            </w:r>
          </w:p>
        </w:tc>
        <w:tc>
          <w:tcPr>
            <w:tcW w:w="1494" w:type="dxa"/>
            <w:tcBorders>
              <w:bottom w:val="dotted" w:sz="4" w:space="0" w:color="auto"/>
            </w:tcBorders>
          </w:tcPr>
          <w:p w14:paraId="3A612A91" w14:textId="77777777" w:rsidR="00B76F97" w:rsidRPr="00583E3F" w:rsidRDefault="00B76F97" w:rsidP="00DE1BC6">
            <w:pPr>
              <w:pStyle w:val="datumtevilka"/>
            </w:pPr>
            <w:r>
              <w:t>neto</w:t>
            </w:r>
          </w:p>
        </w:tc>
      </w:tr>
    </w:tbl>
    <w:p w14:paraId="2DD86FC1" w14:textId="77777777" w:rsidR="00402159" w:rsidRPr="00583E3F" w:rsidRDefault="00402159" w:rsidP="00583E3F">
      <w:pPr>
        <w:pStyle w:val="datumtevilka"/>
      </w:pPr>
    </w:p>
    <w:p w14:paraId="500B9D58" w14:textId="4D32C88D" w:rsidR="00134014" w:rsidRPr="00104545" w:rsidRDefault="00402159" w:rsidP="00583E3F">
      <w:pPr>
        <w:pStyle w:val="datumtevilka"/>
      </w:pPr>
      <w:r w:rsidRPr="00583E3F">
        <w:rPr>
          <w:b/>
          <w:bCs/>
        </w:rPr>
        <w:t>Opomba:</w:t>
      </w:r>
      <w:r w:rsidRPr="00583E3F">
        <w:t xml:space="preserve"> </w:t>
      </w:r>
      <w:r>
        <w:t>prijavitelj</w:t>
      </w:r>
      <w:r w:rsidRPr="00583E3F">
        <w:t xml:space="preserve"> projekta navede in opredeli </w:t>
      </w:r>
      <w:r w:rsidRPr="00583E3F">
        <w:rPr>
          <w:b/>
          <w:bCs/>
        </w:rPr>
        <w:t xml:space="preserve">vse </w:t>
      </w:r>
      <w:r w:rsidRPr="00583E3F">
        <w:t>finančne postavke, potrebne za realizacijo</w:t>
      </w:r>
    </w:p>
    <w:p w14:paraId="1369E790" w14:textId="77777777" w:rsidR="00EE381E" w:rsidRDefault="00EE381E" w:rsidP="00583E3F">
      <w:pPr>
        <w:pStyle w:val="datumtevilka"/>
        <w:rPr>
          <w:b/>
        </w:rPr>
      </w:pPr>
    </w:p>
    <w:p w14:paraId="526D317A" w14:textId="77777777" w:rsidR="00EE381E" w:rsidRDefault="00EE381E" w:rsidP="00583E3F">
      <w:pPr>
        <w:pStyle w:val="datumtevilka"/>
        <w:rPr>
          <w:b/>
        </w:rPr>
      </w:pPr>
    </w:p>
    <w:p w14:paraId="7BF73FCA" w14:textId="77777777" w:rsidR="00EE381E" w:rsidRDefault="00EE381E" w:rsidP="00583E3F">
      <w:pPr>
        <w:pStyle w:val="datumtevilka"/>
        <w:rPr>
          <w:b/>
        </w:rPr>
      </w:pPr>
    </w:p>
    <w:p w14:paraId="476920E5" w14:textId="77777777" w:rsidR="00EE381E" w:rsidRDefault="00EE381E" w:rsidP="00583E3F">
      <w:pPr>
        <w:pStyle w:val="datumtevilka"/>
        <w:rPr>
          <w:b/>
        </w:rPr>
      </w:pPr>
    </w:p>
    <w:p w14:paraId="68A011C2" w14:textId="218C2AA2" w:rsidR="00402159" w:rsidRPr="00583E3F" w:rsidRDefault="00754D58" w:rsidP="00583E3F">
      <w:pPr>
        <w:pStyle w:val="datumtevilka"/>
        <w:rPr>
          <w:b/>
        </w:rPr>
      </w:pPr>
      <w:bookmarkStart w:id="16" w:name="_Hlk124923952"/>
      <w:r w:rsidRPr="00754D58">
        <w:rPr>
          <w:b/>
        </w:rPr>
        <w:lastRenderedPageBreak/>
        <w:t xml:space="preserve">Distribucijski načrt s seznamom filmov in  predstavitvijo filmskih sklopov po vsebini in ciljnemu občinstvu </w:t>
      </w:r>
      <w:r w:rsidR="009F62E0">
        <w:rPr>
          <w:b/>
        </w:rPr>
        <w:t>ter pričakovanimi rezultati, ki obsega izvedeni program v januarju in v februarju 2024, distribucijski načrt za marec in april 2024 ter programsko zasnovo do konca leta 2024</w:t>
      </w:r>
      <w:r w:rsidRPr="00583E3F">
        <w:rPr>
          <w:b/>
        </w:rPr>
        <w:t xml:space="preserve"> </w:t>
      </w:r>
      <w:r w:rsidR="00402159" w:rsidRPr="00583E3F">
        <w:rPr>
          <w:b/>
        </w:rPr>
        <w:t>(obrazec št. 4)</w:t>
      </w:r>
    </w:p>
    <w:bookmarkEnd w:id="16"/>
    <w:p w14:paraId="34FD59EF" w14:textId="194C43D3" w:rsidR="00402159" w:rsidRDefault="00402159" w:rsidP="00583E3F">
      <w:pPr>
        <w:pStyle w:val="datumtevilka"/>
        <w:rPr>
          <w:b/>
        </w:rPr>
      </w:pPr>
    </w:p>
    <w:p w14:paraId="1DD2A742" w14:textId="228316F6" w:rsidR="009F62E0" w:rsidRDefault="000763ED" w:rsidP="00583E3F">
      <w:pPr>
        <w:pStyle w:val="datumtevilka"/>
        <w:rPr>
          <w:b/>
        </w:rPr>
      </w:pPr>
      <w:r>
        <w:rPr>
          <w:b/>
        </w:rPr>
        <w:t>Izvedeni program v januarju in februarju 2024</w:t>
      </w:r>
    </w:p>
    <w:p w14:paraId="766FEECD" w14:textId="77777777" w:rsidR="006D6001" w:rsidRDefault="006D6001" w:rsidP="006D6001">
      <w:pPr>
        <w:pStyle w:val="datumtevilka"/>
        <w:rPr>
          <w:b/>
        </w:rPr>
      </w:pPr>
    </w:p>
    <w:tbl>
      <w:tblPr>
        <w:tblW w:w="87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02"/>
        <w:gridCol w:w="1516"/>
        <w:gridCol w:w="2160"/>
        <w:gridCol w:w="2277"/>
      </w:tblGrid>
      <w:tr w:rsidR="00CC519F" w:rsidRPr="001757DC" w14:paraId="13C3FFB8" w14:textId="77777777" w:rsidTr="00CC519F">
        <w:tc>
          <w:tcPr>
            <w:tcW w:w="2802" w:type="dxa"/>
            <w:shd w:val="clear" w:color="auto" w:fill="auto"/>
            <w:vAlign w:val="center"/>
          </w:tcPr>
          <w:p w14:paraId="3F292B87" w14:textId="77777777" w:rsidR="00DF6C2D" w:rsidRPr="00CC519F" w:rsidRDefault="00DF6C2D" w:rsidP="005F6BF3">
            <w:pPr>
              <w:pStyle w:val="Brezrazmikov"/>
              <w:rPr>
                <w:rFonts w:ascii="Arial" w:hAnsi="Arial" w:cs="Arial"/>
                <w:b/>
                <w:sz w:val="20"/>
                <w:szCs w:val="20"/>
              </w:rPr>
            </w:pPr>
            <w:r w:rsidRPr="00CC519F">
              <w:rPr>
                <w:rFonts w:ascii="Arial" w:hAnsi="Arial" w:cs="Arial"/>
                <w:b/>
                <w:sz w:val="20"/>
                <w:szCs w:val="20"/>
              </w:rPr>
              <w:t>Naslov filma</w:t>
            </w:r>
          </w:p>
        </w:tc>
        <w:tc>
          <w:tcPr>
            <w:tcW w:w="1516" w:type="dxa"/>
            <w:shd w:val="clear" w:color="auto" w:fill="auto"/>
            <w:vAlign w:val="center"/>
          </w:tcPr>
          <w:p w14:paraId="2977BA07" w14:textId="77777777" w:rsidR="00DF6C2D" w:rsidRPr="00CC519F" w:rsidRDefault="00DF6C2D" w:rsidP="00CC519F">
            <w:pPr>
              <w:pStyle w:val="Brezrazmikov"/>
              <w:rPr>
                <w:rFonts w:ascii="Arial" w:hAnsi="Arial" w:cs="Arial"/>
                <w:b/>
                <w:sz w:val="20"/>
                <w:szCs w:val="20"/>
              </w:rPr>
            </w:pPr>
            <w:r w:rsidRPr="00CC519F">
              <w:rPr>
                <w:rFonts w:ascii="Arial" w:hAnsi="Arial" w:cs="Arial"/>
                <w:b/>
                <w:sz w:val="20"/>
                <w:szCs w:val="20"/>
              </w:rPr>
              <w:t>Število projekcij</w:t>
            </w:r>
          </w:p>
        </w:tc>
        <w:tc>
          <w:tcPr>
            <w:tcW w:w="2160" w:type="dxa"/>
            <w:shd w:val="clear" w:color="auto" w:fill="auto"/>
            <w:vAlign w:val="center"/>
          </w:tcPr>
          <w:p w14:paraId="71286C2A" w14:textId="77777777" w:rsidR="00DF6C2D" w:rsidRPr="00CC519F" w:rsidRDefault="00DF6C2D" w:rsidP="005F6BF3">
            <w:pPr>
              <w:pStyle w:val="Brezrazmikov"/>
              <w:rPr>
                <w:rFonts w:ascii="Arial" w:hAnsi="Arial" w:cs="Arial"/>
                <w:b/>
                <w:sz w:val="20"/>
                <w:szCs w:val="20"/>
              </w:rPr>
            </w:pPr>
            <w:r w:rsidRPr="00CC519F">
              <w:rPr>
                <w:rFonts w:ascii="Arial" w:hAnsi="Arial" w:cs="Arial"/>
                <w:b/>
                <w:sz w:val="20"/>
                <w:szCs w:val="20"/>
              </w:rPr>
              <w:t>Država izvora</w:t>
            </w:r>
          </w:p>
        </w:tc>
        <w:tc>
          <w:tcPr>
            <w:tcW w:w="2277" w:type="dxa"/>
            <w:shd w:val="clear" w:color="auto" w:fill="auto"/>
            <w:vAlign w:val="center"/>
          </w:tcPr>
          <w:p w14:paraId="36CA8E5B" w14:textId="77777777" w:rsidR="00DF6C2D" w:rsidRPr="00CC519F" w:rsidRDefault="00DF6C2D" w:rsidP="005F6BF3">
            <w:pPr>
              <w:pStyle w:val="Brezrazmikov"/>
              <w:rPr>
                <w:rFonts w:ascii="Arial" w:hAnsi="Arial" w:cs="Arial"/>
                <w:sz w:val="20"/>
                <w:szCs w:val="20"/>
              </w:rPr>
            </w:pPr>
            <w:r w:rsidRPr="00CC519F">
              <w:rPr>
                <w:rFonts w:ascii="Arial" w:hAnsi="Arial" w:cs="Arial"/>
                <w:b/>
                <w:sz w:val="20"/>
                <w:szCs w:val="20"/>
              </w:rPr>
              <w:t>Število gledalcev</w:t>
            </w:r>
          </w:p>
        </w:tc>
      </w:tr>
      <w:tr w:rsidR="00CC519F" w:rsidRPr="001757DC" w14:paraId="7FD373F5" w14:textId="77777777" w:rsidTr="00CC519F">
        <w:tc>
          <w:tcPr>
            <w:tcW w:w="2802" w:type="dxa"/>
            <w:shd w:val="clear" w:color="auto" w:fill="auto"/>
          </w:tcPr>
          <w:p w14:paraId="6135F455"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DEB4D73"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7707162E"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5EAE802" w14:textId="77777777" w:rsidR="00DF6C2D" w:rsidRPr="00CC519F" w:rsidRDefault="00DF6C2D" w:rsidP="005F6BF3">
            <w:pPr>
              <w:pStyle w:val="Brezrazmikov"/>
              <w:rPr>
                <w:rFonts w:ascii="Arial" w:hAnsi="Arial" w:cs="Arial"/>
                <w:sz w:val="20"/>
                <w:szCs w:val="20"/>
              </w:rPr>
            </w:pPr>
          </w:p>
        </w:tc>
      </w:tr>
      <w:tr w:rsidR="00CC519F" w:rsidRPr="001757DC" w14:paraId="427BA8CE" w14:textId="77777777" w:rsidTr="00CC519F">
        <w:tc>
          <w:tcPr>
            <w:tcW w:w="2802" w:type="dxa"/>
            <w:shd w:val="clear" w:color="auto" w:fill="auto"/>
          </w:tcPr>
          <w:p w14:paraId="6E147909"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22743200"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5EAEFAD9"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79DA304B" w14:textId="77777777" w:rsidR="00DF6C2D" w:rsidRPr="00CC519F" w:rsidRDefault="00DF6C2D" w:rsidP="005F6BF3">
            <w:pPr>
              <w:pStyle w:val="Brezrazmikov"/>
              <w:rPr>
                <w:rFonts w:ascii="Arial" w:hAnsi="Arial" w:cs="Arial"/>
                <w:sz w:val="20"/>
                <w:szCs w:val="20"/>
              </w:rPr>
            </w:pPr>
          </w:p>
        </w:tc>
      </w:tr>
      <w:tr w:rsidR="00CC519F" w:rsidRPr="001757DC" w14:paraId="52429FA3" w14:textId="77777777" w:rsidTr="00CC519F">
        <w:tc>
          <w:tcPr>
            <w:tcW w:w="2802" w:type="dxa"/>
            <w:shd w:val="clear" w:color="auto" w:fill="auto"/>
          </w:tcPr>
          <w:p w14:paraId="1D07AE8B"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4ABFDDD1"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DAD742A"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424E55E9" w14:textId="77777777" w:rsidR="00DF6C2D" w:rsidRPr="00CC519F" w:rsidRDefault="00DF6C2D" w:rsidP="005F6BF3">
            <w:pPr>
              <w:pStyle w:val="Brezrazmikov"/>
              <w:rPr>
                <w:rFonts w:ascii="Arial" w:hAnsi="Arial" w:cs="Arial"/>
                <w:sz w:val="20"/>
                <w:szCs w:val="20"/>
              </w:rPr>
            </w:pPr>
          </w:p>
        </w:tc>
      </w:tr>
      <w:tr w:rsidR="00CC519F" w:rsidRPr="001757DC" w14:paraId="5DB5D619" w14:textId="77777777" w:rsidTr="00CC519F">
        <w:tc>
          <w:tcPr>
            <w:tcW w:w="2802" w:type="dxa"/>
            <w:shd w:val="clear" w:color="auto" w:fill="auto"/>
          </w:tcPr>
          <w:p w14:paraId="60F321CE"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A64C3C2"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6B6E735"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21D0AE27" w14:textId="77777777" w:rsidR="00DF6C2D" w:rsidRPr="00CC519F" w:rsidRDefault="00DF6C2D" w:rsidP="005F6BF3">
            <w:pPr>
              <w:pStyle w:val="Brezrazmikov"/>
              <w:rPr>
                <w:rFonts w:ascii="Arial" w:hAnsi="Arial" w:cs="Arial"/>
                <w:sz w:val="20"/>
                <w:szCs w:val="20"/>
              </w:rPr>
            </w:pPr>
          </w:p>
        </w:tc>
      </w:tr>
      <w:tr w:rsidR="00CC519F" w:rsidRPr="001757DC" w14:paraId="5108C037" w14:textId="77777777" w:rsidTr="00CC519F">
        <w:tc>
          <w:tcPr>
            <w:tcW w:w="2802" w:type="dxa"/>
            <w:shd w:val="clear" w:color="auto" w:fill="auto"/>
          </w:tcPr>
          <w:p w14:paraId="23E3654F"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5B25493"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0563732F"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3467524" w14:textId="77777777" w:rsidR="00DF6C2D" w:rsidRPr="00CC519F" w:rsidRDefault="00DF6C2D" w:rsidP="005F6BF3">
            <w:pPr>
              <w:pStyle w:val="Brezrazmikov"/>
              <w:rPr>
                <w:rFonts w:ascii="Arial" w:hAnsi="Arial" w:cs="Arial"/>
                <w:sz w:val="20"/>
                <w:szCs w:val="20"/>
              </w:rPr>
            </w:pPr>
          </w:p>
        </w:tc>
      </w:tr>
      <w:tr w:rsidR="00CC519F" w:rsidRPr="001757DC" w14:paraId="0DB94132" w14:textId="77777777" w:rsidTr="00CC519F">
        <w:tc>
          <w:tcPr>
            <w:tcW w:w="2802" w:type="dxa"/>
            <w:shd w:val="clear" w:color="auto" w:fill="auto"/>
          </w:tcPr>
          <w:p w14:paraId="57C2EB86"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BD262F2"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012AD401"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313E807" w14:textId="77777777" w:rsidR="00DF6C2D" w:rsidRPr="00CC519F" w:rsidRDefault="00DF6C2D" w:rsidP="005F6BF3">
            <w:pPr>
              <w:pStyle w:val="Brezrazmikov"/>
              <w:rPr>
                <w:rFonts w:ascii="Arial" w:hAnsi="Arial" w:cs="Arial"/>
                <w:sz w:val="20"/>
                <w:szCs w:val="20"/>
              </w:rPr>
            </w:pPr>
          </w:p>
        </w:tc>
      </w:tr>
      <w:tr w:rsidR="00CC519F" w:rsidRPr="001757DC" w14:paraId="6ADC2EB4" w14:textId="77777777" w:rsidTr="00CC519F">
        <w:tc>
          <w:tcPr>
            <w:tcW w:w="2802" w:type="dxa"/>
            <w:shd w:val="clear" w:color="auto" w:fill="auto"/>
          </w:tcPr>
          <w:p w14:paraId="1706C248"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7957F096"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DB59FAE"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7BBBB358" w14:textId="77777777" w:rsidR="00DF6C2D" w:rsidRPr="00CC519F" w:rsidRDefault="00DF6C2D" w:rsidP="005F6BF3">
            <w:pPr>
              <w:pStyle w:val="Brezrazmikov"/>
              <w:rPr>
                <w:rFonts w:ascii="Arial" w:hAnsi="Arial" w:cs="Arial"/>
                <w:sz w:val="20"/>
                <w:szCs w:val="20"/>
              </w:rPr>
            </w:pPr>
          </w:p>
        </w:tc>
      </w:tr>
      <w:tr w:rsidR="00CC519F" w:rsidRPr="001757DC" w14:paraId="4B11CF40" w14:textId="77777777" w:rsidTr="00CC519F">
        <w:tc>
          <w:tcPr>
            <w:tcW w:w="2802" w:type="dxa"/>
            <w:shd w:val="clear" w:color="auto" w:fill="auto"/>
          </w:tcPr>
          <w:p w14:paraId="1BF8936C"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2A3C5C98"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68B8FC32"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1BB00739" w14:textId="77777777" w:rsidR="00DF6C2D" w:rsidRPr="00CC519F" w:rsidRDefault="00DF6C2D" w:rsidP="005F6BF3">
            <w:pPr>
              <w:pStyle w:val="Brezrazmikov"/>
              <w:rPr>
                <w:rFonts w:ascii="Arial" w:hAnsi="Arial" w:cs="Arial"/>
                <w:sz w:val="20"/>
                <w:szCs w:val="20"/>
              </w:rPr>
            </w:pPr>
          </w:p>
        </w:tc>
      </w:tr>
      <w:tr w:rsidR="00CC519F" w:rsidRPr="001757DC" w14:paraId="01DEE4F1" w14:textId="77777777" w:rsidTr="00CC519F">
        <w:tc>
          <w:tcPr>
            <w:tcW w:w="2802" w:type="dxa"/>
            <w:shd w:val="clear" w:color="auto" w:fill="auto"/>
          </w:tcPr>
          <w:p w14:paraId="0548B746"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51ABB6EB"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439541F1"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00F9BF5" w14:textId="77777777" w:rsidR="00DF6C2D" w:rsidRPr="00CC519F" w:rsidRDefault="00DF6C2D" w:rsidP="005F6BF3">
            <w:pPr>
              <w:pStyle w:val="Brezrazmikov"/>
              <w:rPr>
                <w:rFonts w:ascii="Arial" w:hAnsi="Arial" w:cs="Arial"/>
                <w:sz w:val="20"/>
                <w:szCs w:val="20"/>
              </w:rPr>
            </w:pPr>
          </w:p>
        </w:tc>
      </w:tr>
      <w:tr w:rsidR="00CC519F" w:rsidRPr="001757DC" w14:paraId="3B7E9232" w14:textId="77777777" w:rsidTr="00CC519F">
        <w:tc>
          <w:tcPr>
            <w:tcW w:w="2802" w:type="dxa"/>
            <w:shd w:val="clear" w:color="auto" w:fill="auto"/>
          </w:tcPr>
          <w:p w14:paraId="5F01AA58"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5DF0E609"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7DB5BF9B"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4084A36E" w14:textId="77777777" w:rsidR="00DF6C2D" w:rsidRPr="00CC519F" w:rsidRDefault="00DF6C2D" w:rsidP="005F6BF3">
            <w:pPr>
              <w:pStyle w:val="Brezrazmikov"/>
              <w:rPr>
                <w:rFonts w:ascii="Arial" w:hAnsi="Arial" w:cs="Arial"/>
                <w:sz w:val="20"/>
                <w:szCs w:val="20"/>
              </w:rPr>
            </w:pPr>
          </w:p>
        </w:tc>
      </w:tr>
      <w:tr w:rsidR="00CC519F" w:rsidRPr="001757DC" w14:paraId="0175C87E" w14:textId="77777777" w:rsidTr="00CC519F">
        <w:tc>
          <w:tcPr>
            <w:tcW w:w="2802" w:type="dxa"/>
            <w:shd w:val="clear" w:color="auto" w:fill="auto"/>
          </w:tcPr>
          <w:p w14:paraId="01BB5CD6"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0BE53AF6"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7413B234"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32A866A0" w14:textId="77777777" w:rsidR="00DF6C2D" w:rsidRPr="00CC519F" w:rsidRDefault="00DF6C2D" w:rsidP="005F6BF3">
            <w:pPr>
              <w:pStyle w:val="Brezrazmikov"/>
              <w:rPr>
                <w:rFonts w:ascii="Arial" w:hAnsi="Arial" w:cs="Arial"/>
                <w:sz w:val="20"/>
                <w:szCs w:val="20"/>
              </w:rPr>
            </w:pPr>
          </w:p>
        </w:tc>
      </w:tr>
      <w:tr w:rsidR="00CC519F" w:rsidRPr="001757DC" w14:paraId="0DBA9CA3" w14:textId="77777777" w:rsidTr="00CC519F">
        <w:tc>
          <w:tcPr>
            <w:tcW w:w="2802" w:type="dxa"/>
            <w:shd w:val="clear" w:color="auto" w:fill="auto"/>
          </w:tcPr>
          <w:p w14:paraId="1E993E60"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77FAAFFB"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673E23FC"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5F75D14" w14:textId="77777777" w:rsidR="00DF6C2D" w:rsidRPr="00CC519F" w:rsidRDefault="00DF6C2D" w:rsidP="005F6BF3">
            <w:pPr>
              <w:pStyle w:val="Brezrazmikov"/>
              <w:rPr>
                <w:rFonts w:ascii="Arial" w:hAnsi="Arial" w:cs="Arial"/>
                <w:sz w:val="20"/>
                <w:szCs w:val="20"/>
              </w:rPr>
            </w:pPr>
          </w:p>
        </w:tc>
      </w:tr>
      <w:tr w:rsidR="00CC519F" w:rsidRPr="001757DC" w14:paraId="0663A7B4" w14:textId="77777777" w:rsidTr="00CC519F">
        <w:tc>
          <w:tcPr>
            <w:tcW w:w="2802" w:type="dxa"/>
            <w:shd w:val="clear" w:color="auto" w:fill="auto"/>
          </w:tcPr>
          <w:p w14:paraId="4B17E0EC"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E1C910D"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58F59F53"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1EE19E1" w14:textId="77777777" w:rsidR="00DF6C2D" w:rsidRPr="00CC519F" w:rsidRDefault="00DF6C2D" w:rsidP="005F6BF3">
            <w:pPr>
              <w:pStyle w:val="Brezrazmikov"/>
              <w:rPr>
                <w:rFonts w:ascii="Arial" w:hAnsi="Arial" w:cs="Arial"/>
                <w:sz w:val="20"/>
                <w:szCs w:val="20"/>
              </w:rPr>
            </w:pPr>
          </w:p>
        </w:tc>
      </w:tr>
      <w:tr w:rsidR="00CC519F" w:rsidRPr="001757DC" w14:paraId="0087C79F" w14:textId="77777777" w:rsidTr="00CC519F">
        <w:tc>
          <w:tcPr>
            <w:tcW w:w="2802" w:type="dxa"/>
            <w:shd w:val="clear" w:color="auto" w:fill="auto"/>
          </w:tcPr>
          <w:p w14:paraId="38256B80"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0E99CF71"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DB7CF88"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4FA1780F" w14:textId="77777777" w:rsidR="00DF6C2D" w:rsidRPr="00CC519F" w:rsidRDefault="00DF6C2D" w:rsidP="005F6BF3">
            <w:pPr>
              <w:pStyle w:val="Brezrazmikov"/>
              <w:rPr>
                <w:rFonts w:ascii="Arial" w:hAnsi="Arial" w:cs="Arial"/>
                <w:sz w:val="20"/>
                <w:szCs w:val="20"/>
              </w:rPr>
            </w:pPr>
          </w:p>
        </w:tc>
      </w:tr>
      <w:tr w:rsidR="00CC519F" w:rsidRPr="001757DC" w14:paraId="57256DAF" w14:textId="77777777" w:rsidTr="00CC519F">
        <w:tc>
          <w:tcPr>
            <w:tcW w:w="2802" w:type="dxa"/>
            <w:shd w:val="clear" w:color="auto" w:fill="auto"/>
          </w:tcPr>
          <w:p w14:paraId="7401CF03"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046FA566"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4A28EA15"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1EA91208" w14:textId="77777777" w:rsidR="00DF6C2D" w:rsidRPr="00CC519F" w:rsidRDefault="00DF6C2D" w:rsidP="005F6BF3">
            <w:pPr>
              <w:pStyle w:val="Brezrazmikov"/>
              <w:rPr>
                <w:rFonts w:ascii="Arial" w:hAnsi="Arial" w:cs="Arial"/>
                <w:sz w:val="20"/>
                <w:szCs w:val="20"/>
              </w:rPr>
            </w:pPr>
          </w:p>
        </w:tc>
      </w:tr>
      <w:tr w:rsidR="00CC519F" w:rsidRPr="001757DC" w14:paraId="1FC78F1A" w14:textId="77777777" w:rsidTr="00CC519F">
        <w:tc>
          <w:tcPr>
            <w:tcW w:w="2802" w:type="dxa"/>
            <w:shd w:val="clear" w:color="auto" w:fill="auto"/>
          </w:tcPr>
          <w:p w14:paraId="51EDB5EE"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27693FC2"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0BBFB638"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4BE336C" w14:textId="77777777" w:rsidR="00DF6C2D" w:rsidRPr="00CC519F" w:rsidRDefault="00DF6C2D" w:rsidP="005F6BF3">
            <w:pPr>
              <w:pStyle w:val="Brezrazmikov"/>
              <w:rPr>
                <w:rFonts w:ascii="Arial" w:hAnsi="Arial" w:cs="Arial"/>
                <w:sz w:val="20"/>
                <w:szCs w:val="20"/>
              </w:rPr>
            </w:pPr>
          </w:p>
        </w:tc>
      </w:tr>
      <w:tr w:rsidR="00CC519F" w:rsidRPr="001757DC" w14:paraId="69A2E4CF" w14:textId="77777777" w:rsidTr="00CC519F">
        <w:tc>
          <w:tcPr>
            <w:tcW w:w="2802" w:type="dxa"/>
            <w:shd w:val="clear" w:color="auto" w:fill="auto"/>
          </w:tcPr>
          <w:p w14:paraId="45C99C41"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27C5236"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566AD156"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AEDA369" w14:textId="77777777" w:rsidR="00DF6C2D" w:rsidRPr="00CC519F" w:rsidRDefault="00DF6C2D" w:rsidP="005F6BF3">
            <w:pPr>
              <w:pStyle w:val="Brezrazmikov"/>
              <w:rPr>
                <w:rFonts w:ascii="Arial" w:hAnsi="Arial" w:cs="Arial"/>
                <w:sz w:val="20"/>
                <w:szCs w:val="20"/>
              </w:rPr>
            </w:pPr>
          </w:p>
        </w:tc>
      </w:tr>
      <w:tr w:rsidR="00CC519F" w:rsidRPr="001757DC" w14:paraId="75EBE69F" w14:textId="77777777" w:rsidTr="00CC519F">
        <w:tc>
          <w:tcPr>
            <w:tcW w:w="2802" w:type="dxa"/>
            <w:shd w:val="clear" w:color="auto" w:fill="auto"/>
          </w:tcPr>
          <w:p w14:paraId="2930C818"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4F7913F7"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72FFBD00"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80293C6" w14:textId="77777777" w:rsidR="00DF6C2D" w:rsidRPr="00CC519F" w:rsidRDefault="00DF6C2D" w:rsidP="005F6BF3">
            <w:pPr>
              <w:pStyle w:val="Brezrazmikov"/>
              <w:rPr>
                <w:rFonts w:ascii="Arial" w:hAnsi="Arial" w:cs="Arial"/>
                <w:sz w:val="20"/>
                <w:szCs w:val="20"/>
              </w:rPr>
            </w:pPr>
          </w:p>
        </w:tc>
      </w:tr>
      <w:tr w:rsidR="00CC519F" w:rsidRPr="001757DC" w14:paraId="7B11CEF1" w14:textId="77777777" w:rsidTr="00CC519F">
        <w:tc>
          <w:tcPr>
            <w:tcW w:w="2802" w:type="dxa"/>
            <w:shd w:val="clear" w:color="auto" w:fill="auto"/>
          </w:tcPr>
          <w:p w14:paraId="75FB5DD7"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474BF984"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48B012E5"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25D1C225" w14:textId="77777777" w:rsidR="00DF6C2D" w:rsidRPr="00CC519F" w:rsidRDefault="00DF6C2D" w:rsidP="005F6BF3">
            <w:pPr>
              <w:pStyle w:val="Brezrazmikov"/>
              <w:rPr>
                <w:rFonts w:ascii="Arial" w:hAnsi="Arial" w:cs="Arial"/>
                <w:sz w:val="20"/>
                <w:szCs w:val="20"/>
              </w:rPr>
            </w:pPr>
          </w:p>
        </w:tc>
      </w:tr>
      <w:tr w:rsidR="00CC519F" w:rsidRPr="001757DC" w14:paraId="3F01FAF3" w14:textId="77777777" w:rsidTr="00CC519F">
        <w:tc>
          <w:tcPr>
            <w:tcW w:w="2802" w:type="dxa"/>
            <w:shd w:val="clear" w:color="auto" w:fill="auto"/>
          </w:tcPr>
          <w:p w14:paraId="753CFB05"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3F76D83E"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4D528BE1"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72CD09E8" w14:textId="77777777" w:rsidR="00DF6C2D" w:rsidRPr="00CC519F" w:rsidRDefault="00DF6C2D" w:rsidP="005F6BF3">
            <w:pPr>
              <w:pStyle w:val="Brezrazmikov"/>
              <w:rPr>
                <w:rFonts w:ascii="Arial" w:hAnsi="Arial" w:cs="Arial"/>
                <w:sz w:val="20"/>
                <w:szCs w:val="20"/>
              </w:rPr>
            </w:pPr>
          </w:p>
        </w:tc>
      </w:tr>
      <w:tr w:rsidR="00CC519F" w:rsidRPr="001757DC" w14:paraId="489FF052" w14:textId="77777777" w:rsidTr="00CC519F">
        <w:tc>
          <w:tcPr>
            <w:tcW w:w="2802" w:type="dxa"/>
            <w:shd w:val="clear" w:color="auto" w:fill="auto"/>
          </w:tcPr>
          <w:p w14:paraId="4A0504E2"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3D992C51"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845ED94"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DB80B8C" w14:textId="77777777" w:rsidR="00DF6C2D" w:rsidRPr="00CC519F" w:rsidRDefault="00DF6C2D" w:rsidP="005F6BF3">
            <w:pPr>
              <w:pStyle w:val="Brezrazmikov"/>
              <w:rPr>
                <w:rFonts w:ascii="Arial" w:hAnsi="Arial" w:cs="Arial"/>
                <w:sz w:val="20"/>
                <w:szCs w:val="20"/>
              </w:rPr>
            </w:pPr>
          </w:p>
        </w:tc>
      </w:tr>
      <w:tr w:rsidR="00CC519F" w:rsidRPr="001757DC" w14:paraId="5EAD1359" w14:textId="77777777" w:rsidTr="00CC519F">
        <w:tc>
          <w:tcPr>
            <w:tcW w:w="2802" w:type="dxa"/>
            <w:shd w:val="clear" w:color="auto" w:fill="auto"/>
          </w:tcPr>
          <w:p w14:paraId="3AD35A5F"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593ECD85"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595F4D71"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382AD7FF" w14:textId="77777777" w:rsidR="00DF6C2D" w:rsidRPr="00CC519F" w:rsidRDefault="00DF6C2D" w:rsidP="005F6BF3">
            <w:pPr>
              <w:pStyle w:val="Brezrazmikov"/>
              <w:rPr>
                <w:rFonts w:ascii="Arial" w:hAnsi="Arial" w:cs="Arial"/>
                <w:sz w:val="20"/>
                <w:szCs w:val="20"/>
              </w:rPr>
            </w:pPr>
          </w:p>
        </w:tc>
      </w:tr>
      <w:tr w:rsidR="00CC519F" w:rsidRPr="001757DC" w14:paraId="25E6A514" w14:textId="77777777" w:rsidTr="00CC519F">
        <w:tc>
          <w:tcPr>
            <w:tcW w:w="2802" w:type="dxa"/>
            <w:shd w:val="clear" w:color="auto" w:fill="auto"/>
          </w:tcPr>
          <w:p w14:paraId="30CC22A3"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225990DF"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611783B1"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E23FE7B" w14:textId="77777777" w:rsidR="00DF6C2D" w:rsidRPr="00CC519F" w:rsidRDefault="00DF6C2D" w:rsidP="005F6BF3">
            <w:pPr>
              <w:pStyle w:val="Brezrazmikov"/>
              <w:rPr>
                <w:rFonts w:ascii="Arial" w:hAnsi="Arial" w:cs="Arial"/>
                <w:sz w:val="20"/>
                <w:szCs w:val="20"/>
              </w:rPr>
            </w:pPr>
          </w:p>
        </w:tc>
      </w:tr>
      <w:tr w:rsidR="00CC519F" w:rsidRPr="001757DC" w14:paraId="49CBD9C5" w14:textId="77777777" w:rsidTr="00CC519F">
        <w:tc>
          <w:tcPr>
            <w:tcW w:w="2802" w:type="dxa"/>
            <w:shd w:val="clear" w:color="auto" w:fill="auto"/>
          </w:tcPr>
          <w:p w14:paraId="1C57B56D"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BD7E32C"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54330140"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43C3CE3D" w14:textId="77777777" w:rsidR="00DF6C2D" w:rsidRPr="00CC519F" w:rsidRDefault="00DF6C2D" w:rsidP="005F6BF3">
            <w:pPr>
              <w:pStyle w:val="Brezrazmikov"/>
              <w:rPr>
                <w:rFonts w:ascii="Arial" w:hAnsi="Arial" w:cs="Arial"/>
                <w:sz w:val="20"/>
                <w:szCs w:val="20"/>
              </w:rPr>
            </w:pPr>
          </w:p>
        </w:tc>
      </w:tr>
      <w:tr w:rsidR="00CC519F" w:rsidRPr="001757DC" w14:paraId="3D8158CD" w14:textId="77777777" w:rsidTr="00CC519F">
        <w:tc>
          <w:tcPr>
            <w:tcW w:w="2802" w:type="dxa"/>
            <w:shd w:val="clear" w:color="auto" w:fill="auto"/>
          </w:tcPr>
          <w:p w14:paraId="2C6E2BB7"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198FDA75"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EBC7F37"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0692A1C" w14:textId="77777777" w:rsidR="00DF6C2D" w:rsidRPr="00CC519F" w:rsidRDefault="00DF6C2D" w:rsidP="005F6BF3">
            <w:pPr>
              <w:pStyle w:val="Brezrazmikov"/>
              <w:rPr>
                <w:rFonts w:ascii="Arial" w:hAnsi="Arial" w:cs="Arial"/>
                <w:sz w:val="20"/>
                <w:szCs w:val="20"/>
              </w:rPr>
            </w:pPr>
          </w:p>
        </w:tc>
      </w:tr>
      <w:tr w:rsidR="00CC519F" w:rsidRPr="001757DC" w14:paraId="45EB044F" w14:textId="77777777" w:rsidTr="00CC519F">
        <w:tc>
          <w:tcPr>
            <w:tcW w:w="2802" w:type="dxa"/>
            <w:shd w:val="clear" w:color="auto" w:fill="auto"/>
          </w:tcPr>
          <w:p w14:paraId="26388824"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1CB947C"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5A0C36DB"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21A15949" w14:textId="77777777" w:rsidR="00DF6C2D" w:rsidRPr="00CC519F" w:rsidRDefault="00DF6C2D" w:rsidP="005F6BF3">
            <w:pPr>
              <w:pStyle w:val="Brezrazmikov"/>
              <w:rPr>
                <w:rFonts w:ascii="Arial" w:hAnsi="Arial" w:cs="Arial"/>
                <w:sz w:val="20"/>
                <w:szCs w:val="20"/>
              </w:rPr>
            </w:pPr>
          </w:p>
        </w:tc>
      </w:tr>
      <w:tr w:rsidR="00CC519F" w:rsidRPr="001757DC" w14:paraId="57634AF4" w14:textId="77777777" w:rsidTr="00CC519F">
        <w:tc>
          <w:tcPr>
            <w:tcW w:w="2802" w:type="dxa"/>
            <w:shd w:val="clear" w:color="auto" w:fill="auto"/>
          </w:tcPr>
          <w:p w14:paraId="64112CC7"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01EFC595"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667B9F32"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2F97389A" w14:textId="77777777" w:rsidR="00DF6C2D" w:rsidRPr="00CC519F" w:rsidRDefault="00DF6C2D" w:rsidP="005F6BF3">
            <w:pPr>
              <w:pStyle w:val="Brezrazmikov"/>
              <w:rPr>
                <w:rFonts w:ascii="Arial" w:hAnsi="Arial" w:cs="Arial"/>
                <w:sz w:val="20"/>
                <w:szCs w:val="20"/>
              </w:rPr>
            </w:pPr>
          </w:p>
        </w:tc>
      </w:tr>
      <w:tr w:rsidR="00CC519F" w:rsidRPr="001757DC" w14:paraId="26B41494" w14:textId="77777777" w:rsidTr="00CC519F">
        <w:tc>
          <w:tcPr>
            <w:tcW w:w="2802" w:type="dxa"/>
            <w:shd w:val="clear" w:color="auto" w:fill="auto"/>
          </w:tcPr>
          <w:p w14:paraId="173F58C5"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743D4725"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6DDF3E84"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286E3355" w14:textId="77777777" w:rsidR="00DF6C2D" w:rsidRPr="00CC519F" w:rsidRDefault="00DF6C2D" w:rsidP="005F6BF3">
            <w:pPr>
              <w:pStyle w:val="Brezrazmikov"/>
              <w:rPr>
                <w:rFonts w:ascii="Arial" w:hAnsi="Arial" w:cs="Arial"/>
                <w:sz w:val="20"/>
                <w:szCs w:val="20"/>
              </w:rPr>
            </w:pPr>
          </w:p>
        </w:tc>
      </w:tr>
      <w:tr w:rsidR="00CC519F" w:rsidRPr="001757DC" w14:paraId="6242B5C3" w14:textId="77777777" w:rsidTr="00CC519F">
        <w:tc>
          <w:tcPr>
            <w:tcW w:w="2802" w:type="dxa"/>
            <w:shd w:val="clear" w:color="auto" w:fill="auto"/>
          </w:tcPr>
          <w:p w14:paraId="65863D4B"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69EA43AE"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5B335774"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5BAEF6E6" w14:textId="77777777" w:rsidR="00DF6C2D" w:rsidRPr="00CC519F" w:rsidRDefault="00DF6C2D" w:rsidP="005F6BF3">
            <w:pPr>
              <w:pStyle w:val="Brezrazmikov"/>
              <w:rPr>
                <w:rFonts w:ascii="Arial" w:hAnsi="Arial" w:cs="Arial"/>
                <w:sz w:val="20"/>
                <w:szCs w:val="20"/>
              </w:rPr>
            </w:pPr>
          </w:p>
        </w:tc>
      </w:tr>
      <w:tr w:rsidR="00CC519F" w:rsidRPr="001757DC" w14:paraId="3380B88F" w14:textId="77777777" w:rsidTr="00CC519F">
        <w:tc>
          <w:tcPr>
            <w:tcW w:w="2802" w:type="dxa"/>
            <w:shd w:val="clear" w:color="auto" w:fill="auto"/>
          </w:tcPr>
          <w:p w14:paraId="3443DC5F"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2A69FCE2"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F1731CF"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77DEA584" w14:textId="77777777" w:rsidR="00DF6C2D" w:rsidRPr="00CC519F" w:rsidRDefault="00DF6C2D" w:rsidP="005F6BF3">
            <w:pPr>
              <w:pStyle w:val="Brezrazmikov"/>
              <w:rPr>
                <w:rFonts w:ascii="Arial" w:hAnsi="Arial" w:cs="Arial"/>
                <w:sz w:val="20"/>
                <w:szCs w:val="20"/>
              </w:rPr>
            </w:pPr>
          </w:p>
        </w:tc>
      </w:tr>
      <w:tr w:rsidR="00CC519F" w:rsidRPr="001757DC" w14:paraId="34AC52F0" w14:textId="77777777" w:rsidTr="00CC519F">
        <w:tc>
          <w:tcPr>
            <w:tcW w:w="2802" w:type="dxa"/>
            <w:shd w:val="clear" w:color="auto" w:fill="auto"/>
          </w:tcPr>
          <w:p w14:paraId="6C35064F"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49400606"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83401CD"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3E35E559" w14:textId="77777777" w:rsidR="00DF6C2D" w:rsidRPr="00CC519F" w:rsidRDefault="00DF6C2D" w:rsidP="005F6BF3">
            <w:pPr>
              <w:pStyle w:val="Brezrazmikov"/>
              <w:rPr>
                <w:rFonts w:ascii="Arial" w:hAnsi="Arial" w:cs="Arial"/>
                <w:sz w:val="20"/>
                <w:szCs w:val="20"/>
              </w:rPr>
            </w:pPr>
          </w:p>
        </w:tc>
      </w:tr>
      <w:tr w:rsidR="00CC519F" w:rsidRPr="001757DC" w14:paraId="34565242" w14:textId="77777777" w:rsidTr="00CC519F">
        <w:tc>
          <w:tcPr>
            <w:tcW w:w="2802" w:type="dxa"/>
            <w:shd w:val="clear" w:color="auto" w:fill="auto"/>
          </w:tcPr>
          <w:p w14:paraId="51F67F3A"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787BBD31"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3E15FAEF"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C487FA8" w14:textId="77777777" w:rsidR="00DF6C2D" w:rsidRPr="00CC519F" w:rsidRDefault="00DF6C2D" w:rsidP="005F6BF3">
            <w:pPr>
              <w:pStyle w:val="Brezrazmikov"/>
              <w:rPr>
                <w:rFonts w:ascii="Arial" w:hAnsi="Arial" w:cs="Arial"/>
                <w:sz w:val="20"/>
                <w:szCs w:val="20"/>
              </w:rPr>
            </w:pPr>
          </w:p>
        </w:tc>
      </w:tr>
      <w:tr w:rsidR="00CC519F" w:rsidRPr="001757DC" w14:paraId="058FDDB3" w14:textId="77777777" w:rsidTr="00CC519F">
        <w:tc>
          <w:tcPr>
            <w:tcW w:w="2802" w:type="dxa"/>
            <w:shd w:val="clear" w:color="auto" w:fill="auto"/>
          </w:tcPr>
          <w:p w14:paraId="6E9E7C20"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510CC2C6"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7198F62D"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14290ACC" w14:textId="77777777" w:rsidR="00DF6C2D" w:rsidRPr="00CC519F" w:rsidRDefault="00DF6C2D" w:rsidP="005F6BF3">
            <w:pPr>
              <w:pStyle w:val="Brezrazmikov"/>
              <w:rPr>
                <w:rFonts w:ascii="Arial" w:hAnsi="Arial" w:cs="Arial"/>
                <w:sz w:val="20"/>
                <w:szCs w:val="20"/>
              </w:rPr>
            </w:pPr>
          </w:p>
        </w:tc>
      </w:tr>
      <w:tr w:rsidR="00CC519F" w:rsidRPr="001757DC" w14:paraId="49276D1D" w14:textId="77777777" w:rsidTr="00CC519F">
        <w:tc>
          <w:tcPr>
            <w:tcW w:w="2802" w:type="dxa"/>
            <w:shd w:val="clear" w:color="auto" w:fill="auto"/>
          </w:tcPr>
          <w:p w14:paraId="7B38C83B"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4C668614"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143296D8"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73D18D52" w14:textId="77777777" w:rsidR="00DF6C2D" w:rsidRPr="00CC519F" w:rsidRDefault="00DF6C2D" w:rsidP="005F6BF3">
            <w:pPr>
              <w:pStyle w:val="Brezrazmikov"/>
              <w:rPr>
                <w:rFonts w:ascii="Arial" w:hAnsi="Arial" w:cs="Arial"/>
                <w:sz w:val="20"/>
                <w:szCs w:val="20"/>
              </w:rPr>
            </w:pPr>
          </w:p>
        </w:tc>
      </w:tr>
      <w:tr w:rsidR="00CC519F" w:rsidRPr="001757DC" w14:paraId="13C348D8" w14:textId="77777777" w:rsidTr="00CC519F">
        <w:tc>
          <w:tcPr>
            <w:tcW w:w="2802" w:type="dxa"/>
            <w:shd w:val="clear" w:color="auto" w:fill="auto"/>
          </w:tcPr>
          <w:p w14:paraId="0891C1C9" w14:textId="77777777" w:rsidR="00DF6C2D" w:rsidRPr="00CC519F" w:rsidRDefault="00DF6C2D" w:rsidP="005F6BF3">
            <w:pPr>
              <w:pStyle w:val="Brezrazmikov"/>
              <w:rPr>
                <w:rFonts w:ascii="Arial" w:hAnsi="Arial" w:cs="Arial"/>
                <w:sz w:val="20"/>
                <w:szCs w:val="20"/>
              </w:rPr>
            </w:pPr>
          </w:p>
        </w:tc>
        <w:tc>
          <w:tcPr>
            <w:tcW w:w="1516" w:type="dxa"/>
            <w:shd w:val="clear" w:color="auto" w:fill="auto"/>
          </w:tcPr>
          <w:p w14:paraId="5AC40419" w14:textId="77777777" w:rsidR="00DF6C2D" w:rsidRPr="00CC519F" w:rsidRDefault="00DF6C2D" w:rsidP="005F6BF3">
            <w:pPr>
              <w:pStyle w:val="Brezrazmikov"/>
              <w:rPr>
                <w:rFonts w:ascii="Arial" w:hAnsi="Arial" w:cs="Arial"/>
                <w:sz w:val="20"/>
                <w:szCs w:val="20"/>
              </w:rPr>
            </w:pPr>
          </w:p>
        </w:tc>
        <w:tc>
          <w:tcPr>
            <w:tcW w:w="2160" w:type="dxa"/>
            <w:shd w:val="clear" w:color="auto" w:fill="auto"/>
          </w:tcPr>
          <w:p w14:paraId="2CDE293F" w14:textId="77777777" w:rsidR="00DF6C2D" w:rsidRPr="00CC519F" w:rsidRDefault="00DF6C2D" w:rsidP="005F6BF3">
            <w:pPr>
              <w:pStyle w:val="Brezrazmikov"/>
              <w:rPr>
                <w:rFonts w:ascii="Arial" w:hAnsi="Arial" w:cs="Arial"/>
                <w:sz w:val="20"/>
                <w:szCs w:val="20"/>
              </w:rPr>
            </w:pPr>
          </w:p>
        </w:tc>
        <w:tc>
          <w:tcPr>
            <w:tcW w:w="2277" w:type="dxa"/>
            <w:shd w:val="clear" w:color="auto" w:fill="auto"/>
          </w:tcPr>
          <w:p w14:paraId="61E11A85" w14:textId="77777777" w:rsidR="00DF6C2D" w:rsidRPr="00CC519F" w:rsidRDefault="00DF6C2D" w:rsidP="005F6BF3">
            <w:pPr>
              <w:pStyle w:val="Brezrazmikov"/>
              <w:rPr>
                <w:rFonts w:ascii="Arial" w:hAnsi="Arial" w:cs="Arial"/>
                <w:sz w:val="20"/>
                <w:szCs w:val="20"/>
              </w:rPr>
            </w:pPr>
          </w:p>
        </w:tc>
      </w:tr>
      <w:tr w:rsidR="00C050A5" w:rsidRPr="001757DC" w14:paraId="254965B3" w14:textId="77777777" w:rsidTr="00891191">
        <w:tc>
          <w:tcPr>
            <w:tcW w:w="2802" w:type="dxa"/>
            <w:shd w:val="clear" w:color="auto" w:fill="auto"/>
          </w:tcPr>
          <w:p w14:paraId="45CE48DB" w14:textId="77777777" w:rsidR="00C050A5" w:rsidRPr="00CC519F" w:rsidRDefault="00C050A5" w:rsidP="00891191">
            <w:pPr>
              <w:pStyle w:val="Brezrazmikov"/>
              <w:rPr>
                <w:rFonts w:ascii="Arial" w:hAnsi="Arial" w:cs="Arial"/>
                <w:sz w:val="20"/>
                <w:szCs w:val="20"/>
              </w:rPr>
            </w:pPr>
            <w:r>
              <w:rPr>
                <w:rFonts w:ascii="Arial" w:hAnsi="Arial" w:cs="Arial"/>
                <w:sz w:val="20"/>
                <w:szCs w:val="20"/>
              </w:rPr>
              <w:t>SKUPAJ</w:t>
            </w:r>
          </w:p>
        </w:tc>
        <w:tc>
          <w:tcPr>
            <w:tcW w:w="1516" w:type="dxa"/>
            <w:shd w:val="clear" w:color="auto" w:fill="auto"/>
          </w:tcPr>
          <w:p w14:paraId="15CDD0DA" w14:textId="77777777" w:rsidR="00C050A5" w:rsidRPr="00CC519F" w:rsidRDefault="00C050A5" w:rsidP="00891191">
            <w:pPr>
              <w:pStyle w:val="Brezrazmikov"/>
              <w:rPr>
                <w:rFonts w:ascii="Arial" w:hAnsi="Arial" w:cs="Arial"/>
                <w:sz w:val="20"/>
                <w:szCs w:val="20"/>
              </w:rPr>
            </w:pPr>
          </w:p>
        </w:tc>
        <w:tc>
          <w:tcPr>
            <w:tcW w:w="2160" w:type="dxa"/>
            <w:shd w:val="clear" w:color="auto" w:fill="auto"/>
          </w:tcPr>
          <w:p w14:paraId="13D20620" w14:textId="77777777" w:rsidR="00C050A5" w:rsidRPr="00CC519F" w:rsidRDefault="00C050A5" w:rsidP="00891191">
            <w:pPr>
              <w:pStyle w:val="Brezrazmikov"/>
              <w:rPr>
                <w:rFonts w:ascii="Arial" w:hAnsi="Arial" w:cs="Arial"/>
                <w:sz w:val="20"/>
                <w:szCs w:val="20"/>
              </w:rPr>
            </w:pPr>
          </w:p>
        </w:tc>
        <w:tc>
          <w:tcPr>
            <w:tcW w:w="2277" w:type="dxa"/>
            <w:shd w:val="clear" w:color="auto" w:fill="auto"/>
          </w:tcPr>
          <w:p w14:paraId="7B41C5AD" w14:textId="77777777" w:rsidR="00C050A5" w:rsidRPr="00CC519F" w:rsidRDefault="00C050A5" w:rsidP="00891191">
            <w:pPr>
              <w:pStyle w:val="Brezrazmikov"/>
              <w:rPr>
                <w:rFonts w:ascii="Arial" w:hAnsi="Arial" w:cs="Arial"/>
                <w:sz w:val="20"/>
                <w:szCs w:val="20"/>
              </w:rPr>
            </w:pPr>
          </w:p>
        </w:tc>
      </w:tr>
    </w:tbl>
    <w:p w14:paraId="0BCF5494" w14:textId="77777777" w:rsidR="00DF6C2D" w:rsidRDefault="00DF6C2D" w:rsidP="00DF6C2D">
      <w:pPr>
        <w:pStyle w:val="datumtevilka"/>
        <w:rPr>
          <w:b/>
        </w:rPr>
      </w:pPr>
    </w:p>
    <w:p w14:paraId="2BEC6F5C" w14:textId="77777777" w:rsidR="00DF6C2D" w:rsidRDefault="00DF6C2D" w:rsidP="006D6001">
      <w:pPr>
        <w:pStyle w:val="datumtevilka"/>
        <w:rPr>
          <w:b/>
        </w:rPr>
      </w:pPr>
    </w:p>
    <w:p w14:paraId="5958F361" w14:textId="4D2B1805" w:rsidR="000763ED" w:rsidRDefault="000763ED" w:rsidP="000763ED">
      <w:pPr>
        <w:pStyle w:val="datumtevilka"/>
        <w:rPr>
          <w:b/>
        </w:rPr>
      </w:pPr>
      <w:r>
        <w:rPr>
          <w:b/>
        </w:rPr>
        <w:t>Distribucijski načrt za marec in april 2024</w:t>
      </w:r>
    </w:p>
    <w:p w14:paraId="447DB731" w14:textId="77777777" w:rsidR="000763ED" w:rsidRDefault="000763ED" w:rsidP="000763ED">
      <w:pPr>
        <w:pStyle w:val="datumtevilka"/>
        <w:rPr>
          <w:b/>
        </w:rPr>
      </w:pPr>
    </w:p>
    <w:tbl>
      <w:tblPr>
        <w:tblW w:w="87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02"/>
        <w:gridCol w:w="1516"/>
        <w:gridCol w:w="2160"/>
        <w:gridCol w:w="2277"/>
      </w:tblGrid>
      <w:tr w:rsidR="000763ED" w:rsidRPr="001757DC" w14:paraId="3A18D626" w14:textId="77777777" w:rsidTr="00DE1BC6">
        <w:tc>
          <w:tcPr>
            <w:tcW w:w="2802" w:type="dxa"/>
            <w:shd w:val="clear" w:color="auto" w:fill="auto"/>
            <w:vAlign w:val="center"/>
          </w:tcPr>
          <w:p w14:paraId="25E99C4F" w14:textId="77777777" w:rsidR="000763ED" w:rsidRPr="00CC519F" w:rsidRDefault="000763ED" w:rsidP="00DE1BC6">
            <w:pPr>
              <w:pStyle w:val="Brezrazmikov"/>
              <w:rPr>
                <w:rFonts w:ascii="Arial" w:hAnsi="Arial" w:cs="Arial"/>
                <w:b/>
                <w:sz w:val="20"/>
                <w:szCs w:val="20"/>
              </w:rPr>
            </w:pPr>
            <w:r w:rsidRPr="00CC519F">
              <w:rPr>
                <w:rFonts w:ascii="Arial" w:hAnsi="Arial" w:cs="Arial"/>
                <w:b/>
                <w:sz w:val="20"/>
                <w:szCs w:val="20"/>
              </w:rPr>
              <w:t>Naslov filma</w:t>
            </w:r>
          </w:p>
        </w:tc>
        <w:tc>
          <w:tcPr>
            <w:tcW w:w="1516" w:type="dxa"/>
            <w:shd w:val="clear" w:color="auto" w:fill="auto"/>
            <w:vAlign w:val="center"/>
          </w:tcPr>
          <w:p w14:paraId="0E1E3D72" w14:textId="77777777" w:rsidR="000763ED" w:rsidRPr="00CC519F" w:rsidRDefault="000763ED" w:rsidP="00DE1BC6">
            <w:pPr>
              <w:pStyle w:val="Brezrazmikov"/>
              <w:rPr>
                <w:rFonts w:ascii="Arial" w:hAnsi="Arial" w:cs="Arial"/>
                <w:b/>
                <w:sz w:val="20"/>
                <w:szCs w:val="20"/>
              </w:rPr>
            </w:pPr>
            <w:r w:rsidRPr="00CC519F">
              <w:rPr>
                <w:rFonts w:ascii="Arial" w:hAnsi="Arial" w:cs="Arial"/>
                <w:b/>
                <w:sz w:val="20"/>
                <w:szCs w:val="20"/>
              </w:rPr>
              <w:t>Število projekcij</w:t>
            </w:r>
          </w:p>
        </w:tc>
        <w:tc>
          <w:tcPr>
            <w:tcW w:w="2160" w:type="dxa"/>
            <w:shd w:val="clear" w:color="auto" w:fill="auto"/>
            <w:vAlign w:val="center"/>
          </w:tcPr>
          <w:p w14:paraId="3928017A" w14:textId="77777777" w:rsidR="000763ED" w:rsidRPr="00CC519F" w:rsidRDefault="000763ED" w:rsidP="00DE1BC6">
            <w:pPr>
              <w:pStyle w:val="Brezrazmikov"/>
              <w:rPr>
                <w:rFonts w:ascii="Arial" w:hAnsi="Arial" w:cs="Arial"/>
                <w:b/>
                <w:sz w:val="20"/>
                <w:szCs w:val="20"/>
              </w:rPr>
            </w:pPr>
            <w:r w:rsidRPr="00CC519F">
              <w:rPr>
                <w:rFonts w:ascii="Arial" w:hAnsi="Arial" w:cs="Arial"/>
                <w:b/>
                <w:sz w:val="20"/>
                <w:szCs w:val="20"/>
              </w:rPr>
              <w:t>Država izvora</w:t>
            </w:r>
          </w:p>
        </w:tc>
        <w:tc>
          <w:tcPr>
            <w:tcW w:w="2277" w:type="dxa"/>
            <w:shd w:val="clear" w:color="auto" w:fill="auto"/>
            <w:vAlign w:val="center"/>
          </w:tcPr>
          <w:p w14:paraId="4ECD6E99" w14:textId="77777777" w:rsidR="000763ED" w:rsidRPr="00CC519F" w:rsidRDefault="000763ED" w:rsidP="00DE1BC6">
            <w:pPr>
              <w:pStyle w:val="Brezrazmikov"/>
              <w:rPr>
                <w:rFonts w:ascii="Arial" w:hAnsi="Arial" w:cs="Arial"/>
                <w:sz w:val="20"/>
                <w:szCs w:val="20"/>
              </w:rPr>
            </w:pPr>
            <w:r w:rsidRPr="00CC519F">
              <w:rPr>
                <w:rFonts w:ascii="Arial" w:hAnsi="Arial" w:cs="Arial"/>
                <w:b/>
                <w:sz w:val="20"/>
                <w:szCs w:val="20"/>
              </w:rPr>
              <w:t>Število gledalcev</w:t>
            </w:r>
          </w:p>
        </w:tc>
      </w:tr>
      <w:tr w:rsidR="000763ED" w:rsidRPr="001757DC" w14:paraId="5098E11D" w14:textId="77777777" w:rsidTr="00DE1BC6">
        <w:tc>
          <w:tcPr>
            <w:tcW w:w="2802" w:type="dxa"/>
            <w:shd w:val="clear" w:color="auto" w:fill="auto"/>
          </w:tcPr>
          <w:p w14:paraId="65DC3F3A"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4D728297"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3D08B19F"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119307A4" w14:textId="77777777" w:rsidR="000763ED" w:rsidRPr="00CC519F" w:rsidRDefault="000763ED" w:rsidP="00DE1BC6">
            <w:pPr>
              <w:pStyle w:val="Brezrazmikov"/>
              <w:rPr>
                <w:rFonts w:ascii="Arial" w:hAnsi="Arial" w:cs="Arial"/>
                <w:sz w:val="20"/>
                <w:szCs w:val="20"/>
              </w:rPr>
            </w:pPr>
          </w:p>
        </w:tc>
      </w:tr>
      <w:tr w:rsidR="000763ED" w:rsidRPr="001757DC" w14:paraId="60E73C29" w14:textId="77777777" w:rsidTr="00DE1BC6">
        <w:tc>
          <w:tcPr>
            <w:tcW w:w="2802" w:type="dxa"/>
            <w:shd w:val="clear" w:color="auto" w:fill="auto"/>
          </w:tcPr>
          <w:p w14:paraId="1400FAC4"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04A0F3E5"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2DB93EA2"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6A4874C" w14:textId="77777777" w:rsidR="000763ED" w:rsidRPr="00CC519F" w:rsidRDefault="000763ED" w:rsidP="00DE1BC6">
            <w:pPr>
              <w:pStyle w:val="Brezrazmikov"/>
              <w:rPr>
                <w:rFonts w:ascii="Arial" w:hAnsi="Arial" w:cs="Arial"/>
                <w:sz w:val="20"/>
                <w:szCs w:val="20"/>
              </w:rPr>
            </w:pPr>
          </w:p>
        </w:tc>
      </w:tr>
      <w:tr w:rsidR="000763ED" w:rsidRPr="001757DC" w14:paraId="7C559ECF" w14:textId="77777777" w:rsidTr="00DE1BC6">
        <w:tc>
          <w:tcPr>
            <w:tcW w:w="2802" w:type="dxa"/>
            <w:shd w:val="clear" w:color="auto" w:fill="auto"/>
          </w:tcPr>
          <w:p w14:paraId="21FBCAA9"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539A8019"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69311C97"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1C22C112" w14:textId="77777777" w:rsidR="000763ED" w:rsidRPr="00CC519F" w:rsidRDefault="000763ED" w:rsidP="00DE1BC6">
            <w:pPr>
              <w:pStyle w:val="Brezrazmikov"/>
              <w:rPr>
                <w:rFonts w:ascii="Arial" w:hAnsi="Arial" w:cs="Arial"/>
                <w:sz w:val="20"/>
                <w:szCs w:val="20"/>
              </w:rPr>
            </w:pPr>
          </w:p>
        </w:tc>
      </w:tr>
      <w:tr w:rsidR="000763ED" w:rsidRPr="001757DC" w14:paraId="333AE018" w14:textId="77777777" w:rsidTr="00DE1BC6">
        <w:tc>
          <w:tcPr>
            <w:tcW w:w="2802" w:type="dxa"/>
            <w:shd w:val="clear" w:color="auto" w:fill="auto"/>
          </w:tcPr>
          <w:p w14:paraId="7BBA7224"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3AB9D487"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061B05DB"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55BC489F" w14:textId="77777777" w:rsidR="000763ED" w:rsidRPr="00CC519F" w:rsidRDefault="000763ED" w:rsidP="00DE1BC6">
            <w:pPr>
              <w:pStyle w:val="Brezrazmikov"/>
              <w:rPr>
                <w:rFonts w:ascii="Arial" w:hAnsi="Arial" w:cs="Arial"/>
                <w:sz w:val="20"/>
                <w:szCs w:val="20"/>
              </w:rPr>
            </w:pPr>
          </w:p>
        </w:tc>
      </w:tr>
      <w:tr w:rsidR="000763ED" w:rsidRPr="001757DC" w14:paraId="4E8FCD5E" w14:textId="77777777" w:rsidTr="00DE1BC6">
        <w:tc>
          <w:tcPr>
            <w:tcW w:w="2802" w:type="dxa"/>
            <w:shd w:val="clear" w:color="auto" w:fill="auto"/>
          </w:tcPr>
          <w:p w14:paraId="74B3B482"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2D20DD7B"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60DD9412"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2F864EF5" w14:textId="77777777" w:rsidR="000763ED" w:rsidRPr="00CC519F" w:rsidRDefault="000763ED" w:rsidP="00DE1BC6">
            <w:pPr>
              <w:pStyle w:val="Brezrazmikov"/>
              <w:rPr>
                <w:rFonts w:ascii="Arial" w:hAnsi="Arial" w:cs="Arial"/>
                <w:sz w:val="20"/>
                <w:szCs w:val="20"/>
              </w:rPr>
            </w:pPr>
          </w:p>
        </w:tc>
      </w:tr>
      <w:tr w:rsidR="000763ED" w:rsidRPr="001757DC" w14:paraId="4B60D8AC" w14:textId="77777777" w:rsidTr="00DE1BC6">
        <w:tc>
          <w:tcPr>
            <w:tcW w:w="2802" w:type="dxa"/>
            <w:shd w:val="clear" w:color="auto" w:fill="auto"/>
          </w:tcPr>
          <w:p w14:paraId="7DC66A1C"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3FE1A1A4"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4E02F8F4"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63158374" w14:textId="77777777" w:rsidR="000763ED" w:rsidRPr="00CC519F" w:rsidRDefault="000763ED" w:rsidP="00DE1BC6">
            <w:pPr>
              <w:pStyle w:val="Brezrazmikov"/>
              <w:rPr>
                <w:rFonts w:ascii="Arial" w:hAnsi="Arial" w:cs="Arial"/>
                <w:sz w:val="20"/>
                <w:szCs w:val="20"/>
              </w:rPr>
            </w:pPr>
          </w:p>
        </w:tc>
      </w:tr>
      <w:tr w:rsidR="000763ED" w:rsidRPr="001757DC" w14:paraId="60E57843" w14:textId="77777777" w:rsidTr="00DE1BC6">
        <w:tc>
          <w:tcPr>
            <w:tcW w:w="2802" w:type="dxa"/>
            <w:shd w:val="clear" w:color="auto" w:fill="auto"/>
          </w:tcPr>
          <w:p w14:paraId="5D652F06"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0DC9F2A4"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176E41EA"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7BE37AA8" w14:textId="77777777" w:rsidR="000763ED" w:rsidRPr="00CC519F" w:rsidRDefault="000763ED" w:rsidP="00DE1BC6">
            <w:pPr>
              <w:pStyle w:val="Brezrazmikov"/>
              <w:rPr>
                <w:rFonts w:ascii="Arial" w:hAnsi="Arial" w:cs="Arial"/>
                <w:sz w:val="20"/>
                <w:szCs w:val="20"/>
              </w:rPr>
            </w:pPr>
          </w:p>
        </w:tc>
      </w:tr>
      <w:tr w:rsidR="000763ED" w:rsidRPr="001757DC" w14:paraId="12262FFE" w14:textId="77777777" w:rsidTr="00DE1BC6">
        <w:tc>
          <w:tcPr>
            <w:tcW w:w="2802" w:type="dxa"/>
            <w:shd w:val="clear" w:color="auto" w:fill="auto"/>
          </w:tcPr>
          <w:p w14:paraId="5E439EA5"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632A06E4"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5E5748B2"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558CB5C5" w14:textId="77777777" w:rsidR="000763ED" w:rsidRPr="00CC519F" w:rsidRDefault="000763ED" w:rsidP="00DE1BC6">
            <w:pPr>
              <w:pStyle w:val="Brezrazmikov"/>
              <w:rPr>
                <w:rFonts w:ascii="Arial" w:hAnsi="Arial" w:cs="Arial"/>
                <w:sz w:val="20"/>
                <w:szCs w:val="20"/>
              </w:rPr>
            </w:pPr>
          </w:p>
        </w:tc>
      </w:tr>
      <w:tr w:rsidR="000763ED" w:rsidRPr="001757DC" w14:paraId="6C3AB1D3" w14:textId="77777777" w:rsidTr="00DE1BC6">
        <w:tc>
          <w:tcPr>
            <w:tcW w:w="2802" w:type="dxa"/>
            <w:shd w:val="clear" w:color="auto" w:fill="auto"/>
          </w:tcPr>
          <w:p w14:paraId="5E0BEC8D"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0A7ECFCB"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3DF647CF"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2C2D985B" w14:textId="77777777" w:rsidR="000763ED" w:rsidRPr="00CC519F" w:rsidRDefault="000763ED" w:rsidP="00DE1BC6">
            <w:pPr>
              <w:pStyle w:val="Brezrazmikov"/>
              <w:rPr>
                <w:rFonts w:ascii="Arial" w:hAnsi="Arial" w:cs="Arial"/>
                <w:sz w:val="20"/>
                <w:szCs w:val="20"/>
              </w:rPr>
            </w:pPr>
          </w:p>
        </w:tc>
      </w:tr>
      <w:tr w:rsidR="000763ED" w:rsidRPr="001757DC" w14:paraId="71CDEEF8" w14:textId="77777777" w:rsidTr="00DE1BC6">
        <w:tc>
          <w:tcPr>
            <w:tcW w:w="2802" w:type="dxa"/>
            <w:shd w:val="clear" w:color="auto" w:fill="auto"/>
          </w:tcPr>
          <w:p w14:paraId="22C4D288"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73CD6E04"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2B027BA7"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194E743C" w14:textId="77777777" w:rsidR="000763ED" w:rsidRPr="00CC519F" w:rsidRDefault="000763ED" w:rsidP="00DE1BC6">
            <w:pPr>
              <w:pStyle w:val="Brezrazmikov"/>
              <w:rPr>
                <w:rFonts w:ascii="Arial" w:hAnsi="Arial" w:cs="Arial"/>
                <w:sz w:val="20"/>
                <w:szCs w:val="20"/>
              </w:rPr>
            </w:pPr>
          </w:p>
        </w:tc>
      </w:tr>
      <w:tr w:rsidR="000763ED" w:rsidRPr="001757DC" w14:paraId="216DC3EC" w14:textId="77777777" w:rsidTr="00DE1BC6">
        <w:tc>
          <w:tcPr>
            <w:tcW w:w="2802" w:type="dxa"/>
            <w:shd w:val="clear" w:color="auto" w:fill="auto"/>
          </w:tcPr>
          <w:p w14:paraId="0455A3BF"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64778F68"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59C56B63"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05B5904E" w14:textId="77777777" w:rsidR="000763ED" w:rsidRPr="00CC519F" w:rsidRDefault="000763ED" w:rsidP="00DE1BC6">
            <w:pPr>
              <w:pStyle w:val="Brezrazmikov"/>
              <w:rPr>
                <w:rFonts w:ascii="Arial" w:hAnsi="Arial" w:cs="Arial"/>
                <w:sz w:val="20"/>
                <w:szCs w:val="20"/>
              </w:rPr>
            </w:pPr>
          </w:p>
        </w:tc>
      </w:tr>
      <w:tr w:rsidR="000763ED" w:rsidRPr="001757DC" w14:paraId="353A5D9A" w14:textId="77777777" w:rsidTr="00DE1BC6">
        <w:tc>
          <w:tcPr>
            <w:tcW w:w="2802" w:type="dxa"/>
            <w:shd w:val="clear" w:color="auto" w:fill="auto"/>
          </w:tcPr>
          <w:p w14:paraId="0B02086F"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680A39AD"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6B539A41"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0151ABD9" w14:textId="77777777" w:rsidR="000763ED" w:rsidRPr="00CC519F" w:rsidRDefault="000763ED" w:rsidP="00DE1BC6">
            <w:pPr>
              <w:pStyle w:val="Brezrazmikov"/>
              <w:rPr>
                <w:rFonts w:ascii="Arial" w:hAnsi="Arial" w:cs="Arial"/>
                <w:sz w:val="20"/>
                <w:szCs w:val="20"/>
              </w:rPr>
            </w:pPr>
          </w:p>
        </w:tc>
      </w:tr>
      <w:tr w:rsidR="000763ED" w:rsidRPr="001757DC" w14:paraId="5EFED871" w14:textId="77777777" w:rsidTr="00DE1BC6">
        <w:tc>
          <w:tcPr>
            <w:tcW w:w="2802" w:type="dxa"/>
            <w:shd w:val="clear" w:color="auto" w:fill="auto"/>
          </w:tcPr>
          <w:p w14:paraId="1B25B883"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11243739"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35673553"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53758868" w14:textId="77777777" w:rsidR="000763ED" w:rsidRPr="00CC519F" w:rsidRDefault="000763ED" w:rsidP="00DE1BC6">
            <w:pPr>
              <w:pStyle w:val="Brezrazmikov"/>
              <w:rPr>
                <w:rFonts w:ascii="Arial" w:hAnsi="Arial" w:cs="Arial"/>
                <w:sz w:val="20"/>
                <w:szCs w:val="20"/>
              </w:rPr>
            </w:pPr>
          </w:p>
        </w:tc>
      </w:tr>
      <w:tr w:rsidR="000763ED" w:rsidRPr="001757DC" w14:paraId="7F19372C" w14:textId="77777777" w:rsidTr="00DE1BC6">
        <w:tc>
          <w:tcPr>
            <w:tcW w:w="2802" w:type="dxa"/>
            <w:shd w:val="clear" w:color="auto" w:fill="auto"/>
          </w:tcPr>
          <w:p w14:paraId="71C25F02"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48C3C883"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19F01BF0"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2B6C9191" w14:textId="77777777" w:rsidR="000763ED" w:rsidRPr="00CC519F" w:rsidRDefault="000763ED" w:rsidP="00DE1BC6">
            <w:pPr>
              <w:pStyle w:val="Brezrazmikov"/>
              <w:rPr>
                <w:rFonts w:ascii="Arial" w:hAnsi="Arial" w:cs="Arial"/>
                <w:sz w:val="20"/>
                <w:szCs w:val="20"/>
              </w:rPr>
            </w:pPr>
          </w:p>
        </w:tc>
      </w:tr>
      <w:tr w:rsidR="000763ED" w:rsidRPr="001757DC" w14:paraId="18727B32" w14:textId="77777777" w:rsidTr="00DE1BC6">
        <w:tc>
          <w:tcPr>
            <w:tcW w:w="2802" w:type="dxa"/>
            <w:shd w:val="clear" w:color="auto" w:fill="auto"/>
          </w:tcPr>
          <w:p w14:paraId="0566887A"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498E5C9A"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75836732"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4D1ACE8B" w14:textId="77777777" w:rsidR="000763ED" w:rsidRPr="00CC519F" w:rsidRDefault="000763ED" w:rsidP="00DE1BC6">
            <w:pPr>
              <w:pStyle w:val="Brezrazmikov"/>
              <w:rPr>
                <w:rFonts w:ascii="Arial" w:hAnsi="Arial" w:cs="Arial"/>
                <w:sz w:val="20"/>
                <w:szCs w:val="20"/>
              </w:rPr>
            </w:pPr>
          </w:p>
        </w:tc>
      </w:tr>
      <w:tr w:rsidR="000763ED" w:rsidRPr="001757DC" w14:paraId="4E9107CC" w14:textId="77777777" w:rsidTr="00DE1BC6">
        <w:tc>
          <w:tcPr>
            <w:tcW w:w="2802" w:type="dxa"/>
            <w:shd w:val="clear" w:color="auto" w:fill="auto"/>
          </w:tcPr>
          <w:p w14:paraId="7AECF8B0"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700D7BBC"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5050C89E"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462D2FD6" w14:textId="77777777" w:rsidR="000763ED" w:rsidRPr="00CC519F" w:rsidRDefault="000763ED" w:rsidP="00DE1BC6">
            <w:pPr>
              <w:pStyle w:val="Brezrazmikov"/>
              <w:rPr>
                <w:rFonts w:ascii="Arial" w:hAnsi="Arial" w:cs="Arial"/>
                <w:sz w:val="20"/>
                <w:szCs w:val="20"/>
              </w:rPr>
            </w:pPr>
          </w:p>
        </w:tc>
      </w:tr>
      <w:tr w:rsidR="000763ED" w:rsidRPr="001757DC" w14:paraId="3BF53670" w14:textId="77777777" w:rsidTr="00DE1BC6">
        <w:tc>
          <w:tcPr>
            <w:tcW w:w="2802" w:type="dxa"/>
            <w:shd w:val="clear" w:color="auto" w:fill="auto"/>
          </w:tcPr>
          <w:p w14:paraId="2CE4FBE5"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67A05169"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0C602574"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5F8993BA" w14:textId="77777777" w:rsidR="000763ED" w:rsidRPr="00CC519F" w:rsidRDefault="000763ED" w:rsidP="00DE1BC6">
            <w:pPr>
              <w:pStyle w:val="Brezrazmikov"/>
              <w:rPr>
                <w:rFonts w:ascii="Arial" w:hAnsi="Arial" w:cs="Arial"/>
                <w:sz w:val="20"/>
                <w:szCs w:val="20"/>
              </w:rPr>
            </w:pPr>
          </w:p>
        </w:tc>
      </w:tr>
      <w:tr w:rsidR="000763ED" w:rsidRPr="001757DC" w14:paraId="38E6E8C8" w14:textId="77777777" w:rsidTr="00DE1BC6">
        <w:tc>
          <w:tcPr>
            <w:tcW w:w="2802" w:type="dxa"/>
            <w:shd w:val="clear" w:color="auto" w:fill="auto"/>
          </w:tcPr>
          <w:p w14:paraId="493647CB"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426D202C"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6F780143"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69D559E7" w14:textId="77777777" w:rsidR="000763ED" w:rsidRPr="00CC519F" w:rsidRDefault="000763ED" w:rsidP="00DE1BC6">
            <w:pPr>
              <w:pStyle w:val="Brezrazmikov"/>
              <w:rPr>
                <w:rFonts w:ascii="Arial" w:hAnsi="Arial" w:cs="Arial"/>
                <w:sz w:val="20"/>
                <w:szCs w:val="20"/>
              </w:rPr>
            </w:pPr>
          </w:p>
        </w:tc>
      </w:tr>
      <w:tr w:rsidR="000763ED" w:rsidRPr="001757DC" w14:paraId="3CA7BBB1" w14:textId="77777777" w:rsidTr="00DE1BC6">
        <w:tc>
          <w:tcPr>
            <w:tcW w:w="2802" w:type="dxa"/>
            <w:shd w:val="clear" w:color="auto" w:fill="auto"/>
          </w:tcPr>
          <w:p w14:paraId="0D7D0FC9"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11D33E4E"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7009F739"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495E2B16" w14:textId="77777777" w:rsidR="000763ED" w:rsidRPr="00CC519F" w:rsidRDefault="000763ED" w:rsidP="00DE1BC6">
            <w:pPr>
              <w:pStyle w:val="Brezrazmikov"/>
              <w:rPr>
                <w:rFonts w:ascii="Arial" w:hAnsi="Arial" w:cs="Arial"/>
                <w:sz w:val="20"/>
                <w:szCs w:val="20"/>
              </w:rPr>
            </w:pPr>
          </w:p>
        </w:tc>
      </w:tr>
      <w:tr w:rsidR="000763ED" w:rsidRPr="001757DC" w14:paraId="1643B79D" w14:textId="77777777" w:rsidTr="00DE1BC6">
        <w:tc>
          <w:tcPr>
            <w:tcW w:w="2802" w:type="dxa"/>
            <w:shd w:val="clear" w:color="auto" w:fill="auto"/>
          </w:tcPr>
          <w:p w14:paraId="09D840D5"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483BE273"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3C6B4306"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79F71092" w14:textId="77777777" w:rsidR="000763ED" w:rsidRPr="00CC519F" w:rsidRDefault="000763ED" w:rsidP="00DE1BC6">
            <w:pPr>
              <w:pStyle w:val="Brezrazmikov"/>
              <w:rPr>
                <w:rFonts w:ascii="Arial" w:hAnsi="Arial" w:cs="Arial"/>
                <w:sz w:val="20"/>
                <w:szCs w:val="20"/>
              </w:rPr>
            </w:pPr>
          </w:p>
        </w:tc>
      </w:tr>
      <w:tr w:rsidR="000763ED" w:rsidRPr="001757DC" w14:paraId="7048CA73" w14:textId="77777777" w:rsidTr="00DE1BC6">
        <w:tc>
          <w:tcPr>
            <w:tcW w:w="2802" w:type="dxa"/>
            <w:shd w:val="clear" w:color="auto" w:fill="auto"/>
          </w:tcPr>
          <w:p w14:paraId="3EE7BE34"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5B78A542"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3E68C30C"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540F76AE" w14:textId="77777777" w:rsidR="000763ED" w:rsidRPr="00CC519F" w:rsidRDefault="000763ED" w:rsidP="00DE1BC6">
            <w:pPr>
              <w:pStyle w:val="Brezrazmikov"/>
              <w:rPr>
                <w:rFonts w:ascii="Arial" w:hAnsi="Arial" w:cs="Arial"/>
                <w:sz w:val="20"/>
                <w:szCs w:val="20"/>
              </w:rPr>
            </w:pPr>
          </w:p>
        </w:tc>
      </w:tr>
      <w:tr w:rsidR="000763ED" w:rsidRPr="001757DC" w14:paraId="591A0531" w14:textId="77777777" w:rsidTr="00DE1BC6">
        <w:tc>
          <w:tcPr>
            <w:tcW w:w="2802" w:type="dxa"/>
            <w:shd w:val="clear" w:color="auto" w:fill="auto"/>
          </w:tcPr>
          <w:p w14:paraId="338B846E"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0A64441C"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439598F9"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5D1A6824" w14:textId="77777777" w:rsidR="000763ED" w:rsidRPr="00CC519F" w:rsidRDefault="000763ED" w:rsidP="00DE1BC6">
            <w:pPr>
              <w:pStyle w:val="Brezrazmikov"/>
              <w:rPr>
                <w:rFonts w:ascii="Arial" w:hAnsi="Arial" w:cs="Arial"/>
                <w:sz w:val="20"/>
                <w:szCs w:val="20"/>
              </w:rPr>
            </w:pPr>
          </w:p>
        </w:tc>
      </w:tr>
      <w:tr w:rsidR="000763ED" w:rsidRPr="001757DC" w14:paraId="5512EDB7" w14:textId="77777777" w:rsidTr="00DE1BC6">
        <w:tc>
          <w:tcPr>
            <w:tcW w:w="2802" w:type="dxa"/>
            <w:shd w:val="clear" w:color="auto" w:fill="auto"/>
          </w:tcPr>
          <w:p w14:paraId="56461A04"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5A60F6E6"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54ECC187"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19C92812" w14:textId="77777777" w:rsidR="000763ED" w:rsidRPr="00CC519F" w:rsidRDefault="000763ED" w:rsidP="00DE1BC6">
            <w:pPr>
              <w:pStyle w:val="Brezrazmikov"/>
              <w:rPr>
                <w:rFonts w:ascii="Arial" w:hAnsi="Arial" w:cs="Arial"/>
                <w:sz w:val="20"/>
                <w:szCs w:val="20"/>
              </w:rPr>
            </w:pPr>
          </w:p>
        </w:tc>
      </w:tr>
      <w:tr w:rsidR="000763ED" w:rsidRPr="001757DC" w14:paraId="2FCC3315" w14:textId="77777777" w:rsidTr="00DE1BC6">
        <w:tc>
          <w:tcPr>
            <w:tcW w:w="2802" w:type="dxa"/>
            <w:shd w:val="clear" w:color="auto" w:fill="auto"/>
          </w:tcPr>
          <w:p w14:paraId="523661A4"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0B4CBA75"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1999C0DF"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A88DE7D" w14:textId="77777777" w:rsidR="000763ED" w:rsidRPr="00CC519F" w:rsidRDefault="000763ED" w:rsidP="00DE1BC6">
            <w:pPr>
              <w:pStyle w:val="Brezrazmikov"/>
              <w:rPr>
                <w:rFonts w:ascii="Arial" w:hAnsi="Arial" w:cs="Arial"/>
                <w:sz w:val="20"/>
                <w:szCs w:val="20"/>
              </w:rPr>
            </w:pPr>
          </w:p>
        </w:tc>
      </w:tr>
      <w:tr w:rsidR="000763ED" w:rsidRPr="001757DC" w14:paraId="4AE75274" w14:textId="77777777" w:rsidTr="00DE1BC6">
        <w:tc>
          <w:tcPr>
            <w:tcW w:w="2802" w:type="dxa"/>
            <w:shd w:val="clear" w:color="auto" w:fill="auto"/>
          </w:tcPr>
          <w:p w14:paraId="47D08605"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25B23C0B"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41B63DC0"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076BBABB" w14:textId="77777777" w:rsidR="000763ED" w:rsidRPr="00CC519F" w:rsidRDefault="000763ED" w:rsidP="00DE1BC6">
            <w:pPr>
              <w:pStyle w:val="Brezrazmikov"/>
              <w:rPr>
                <w:rFonts w:ascii="Arial" w:hAnsi="Arial" w:cs="Arial"/>
                <w:sz w:val="20"/>
                <w:szCs w:val="20"/>
              </w:rPr>
            </w:pPr>
          </w:p>
        </w:tc>
      </w:tr>
      <w:tr w:rsidR="000763ED" w:rsidRPr="001757DC" w14:paraId="10C8726C" w14:textId="77777777" w:rsidTr="00DE1BC6">
        <w:tc>
          <w:tcPr>
            <w:tcW w:w="2802" w:type="dxa"/>
            <w:shd w:val="clear" w:color="auto" w:fill="auto"/>
          </w:tcPr>
          <w:p w14:paraId="275300A9"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364D290A"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492C2FB6"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F2F331B" w14:textId="77777777" w:rsidR="000763ED" w:rsidRPr="00CC519F" w:rsidRDefault="000763ED" w:rsidP="00DE1BC6">
            <w:pPr>
              <w:pStyle w:val="Brezrazmikov"/>
              <w:rPr>
                <w:rFonts w:ascii="Arial" w:hAnsi="Arial" w:cs="Arial"/>
                <w:sz w:val="20"/>
                <w:szCs w:val="20"/>
              </w:rPr>
            </w:pPr>
          </w:p>
        </w:tc>
      </w:tr>
      <w:tr w:rsidR="000763ED" w:rsidRPr="001757DC" w14:paraId="38D84622" w14:textId="77777777" w:rsidTr="00DE1BC6">
        <w:tc>
          <w:tcPr>
            <w:tcW w:w="2802" w:type="dxa"/>
            <w:shd w:val="clear" w:color="auto" w:fill="auto"/>
          </w:tcPr>
          <w:p w14:paraId="74DA4404"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747042CA"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11BF2A9C"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6DD25373" w14:textId="77777777" w:rsidR="000763ED" w:rsidRPr="00CC519F" w:rsidRDefault="000763ED" w:rsidP="00DE1BC6">
            <w:pPr>
              <w:pStyle w:val="Brezrazmikov"/>
              <w:rPr>
                <w:rFonts w:ascii="Arial" w:hAnsi="Arial" w:cs="Arial"/>
                <w:sz w:val="20"/>
                <w:szCs w:val="20"/>
              </w:rPr>
            </w:pPr>
          </w:p>
        </w:tc>
      </w:tr>
      <w:tr w:rsidR="000763ED" w:rsidRPr="001757DC" w14:paraId="1370FB23" w14:textId="77777777" w:rsidTr="00DE1BC6">
        <w:tc>
          <w:tcPr>
            <w:tcW w:w="2802" w:type="dxa"/>
            <w:shd w:val="clear" w:color="auto" w:fill="auto"/>
          </w:tcPr>
          <w:p w14:paraId="5C075ACB"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213312C9"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3F647838"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0C64D5F6" w14:textId="77777777" w:rsidR="000763ED" w:rsidRPr="00CC519F" w:rsidRDefault="000763ED" w:rsidP="00DE1BC6">
            <w:pPr>
              <w:pStyle w:val="Brezrazmikov"/>
              <w:rPr>
                <w:rFonts w:ascii="Arial" w:hAnsi="Arial" w:cs="Arial"/>
                <w:sz w:val="20"/>
                <w:szCs w:val="20"/>
              </w:rPr>
            </w:pPr>
          </w:p>
        </w:tc>
      </w:tr>
      <w:tr w:rsidR="000763ED" w:rsidRPr="001757DC" w14:paraId="07254C45" w14:textId="77777777" w:rsidTr="00DE1BC6">
        <w:tc>
          <w:tcPr>
            <w:tcW w:w="2802" w:type="dxa"/>
            <w:shd w:val="clear" w:color="auto" w:fill="auto"/>
          </w:tcPr>
          <w:p w14:paraId="705F2D1A"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0E5231EA"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02518E0A"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0DC2D9AC" w14:textId="77777777" w:rsidR="000763ED" w:rsidRPr="00CC519F" w:rsidRDefault="000763ED" w:rsidP="00DE1BC6">
            <w:pPr>
              <w:pStyle w:val="Brezrazmikov"/>
              <w:rPr>
                <w:rFonts w:ascii="Arial" w:hAnsi="Arial" w:cs="Arial"/>
                <w:sz w:val="20"/>
                <w:szCs w:val="20"/>
              </w:rPr>
            </w:pPr>
          </w:p>
        </w:tc>
      </w:tr>
      <w:tr w:rsidR="000763ED" w:rsidRPr="001757DC" w14:paraId="46979466" w14:textId="77777777" w:rsidTr="00DE1BC6">
        <w:tc>
          <w:tcPr>
            <w:tcW w:w="2802" w:type="dxa"/>
            <w:shd w:val="clear" w:color="auto" w:fill="auto"/>
          </w:tcPr>
          <w:p w14:paraId="3CEBA0B3"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3680BE42"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040FAB8B"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6834A47F" w14:textId="77777777" w:rsidR="000763ED" w:rsidRPr="00CC519F" w:rsidRDefault="000763ED" w:rsidP="00DE1BC6">
            <w:pPr>
              <w:pStyle w:val="Brezrazmikov"/>
              <w:rPr>
                <w:rFonts w:ascii="Arial" w:hAnsi="Arial" w:cs="Arial"/>
                <w:sz w:val="20"/>
                <w:szCs w:val="20"/>
              </w:rPr>
            </w:pPr>
          </w:p>
        </w:tc>
      </w:tr>
      <w:tr w:rsidR="000763ED" w:rsidRPr="001757DC" w14:paraId="6E51E176" w14:textId="77777777" w:rsidTr="00DE1BC6">
        <w:tc>
          <w:tcPr>
            <w:tcW w:w="2802" w:type="dxa"/>
            <w:shd w:val="clear" w:color="auto" w:fill="auto"/>
          </w:tcPr>
          <w:p w14:paraId="4024D4FC"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600BAFC5"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3B630BCF"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61C8C59C" w14:textId="77777777" w:rsidR="000763ED" w:rsidRPr="00CC519F" w:rsidRDefault="000763ED" w:rsidP="00DE1BC6">
            <w:pPr>
              <w:pStyle w:val="Brezrazmikov"/>
              <w:rPr>
                <w:rFonts w:ascii="Arial" w:hAnsi="Arial" w:cs="Arial"/>
                <w:sz w:val="20"/>
                <w:szCs w:val="20"/>
              </w:rPr>
            </w:pPr>
          </w:p>
        </w:tc>
      </w:tr>
      <w:tr w:rsidR="000763ED" w:rsidRPr="001757DC" w14:paraId="06F034D1" w14:textId="77777777" w:rsidTr="00DE1BC6">
        <w:tc>
          <w:tcPr>
            <w:tcW w:w="2802" w:type="dxa"/>
            <w:shd w:val="clear" w:color="auto" w:fill="auto"/>
          </w:tcPr>
          <w:p w14:paraId="56436C5E"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73A13FC4"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0C183872"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183A12CE" w14:textId="77777777" w:rsidR="000763ED" w:rsidRPr="00CC519F" w:rsidRDefault="000763ED" w:rsidP="00DE1BC6">
            <w:pPr>
              <w:pStyle w:val="Brezrazmikov"/>
              <w:rPr>
                <w:rFonts w:ascii="Arial" w:hAnsi="Arial" w:cs="Arial"/>
                <w:sz w:val="20"/>
                <w:szCs w:val="20"/>
              </w:rPr>
            </w:pPr>
          </w:p>
        </w:tc>
      </w:tr>
      <w:tr w:rsidR="000763ED" w:rsidRPr="001757DC" w14:paraId="2770617A" w14:textId="77777777" w:rsidTr="00DE1BC6">
        <w:tc>
          <w:tcPr>
            <w:tcW w:w="2802" w:type="dxa"/>
            <w:shd w:val="clear" w:color="auto" w:fill="auto"/>
          </w:tcPr>
          <w:p w14:paraId="4826F072"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18E319F0"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5B66BB77"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0F32B5AD" w14:textId="77777777" w:rsidR="000763ED" w:rsidRPr="00CC519F" w:rsidRDefault="000763ED" w:rsidP="00DE1BC6">
            <w:pPr>
              <w:pStyle w:val="Brezrazmikov"/>
              <w:rPr>
                <w:rFonts w:ascii="Arial" w:hAnsi="Arial" w:cs="Arial"/>
                <w:sz w:val="20"/>
                <w:szCs w:val="20"/>
              </w:rPr>
            </w:pPr>
          </w:p>
        </w:tc>
      </w:tr>
      <w:tr w:rsidR="000763ED" w:rsidRPr="001757DC" w14:paraId="321588A9" w14:textId="77777777" w:rsidTr="00DE1BC6">
        <w:tc>
          <w:tcPr>
            <w:tcW w:w="2802" w:type="dxa"/>
            <w:shd w:val="clear" w:color="auto" w:fill="auto"/>
          </w:tcPr>
          <w:p w14:paraId="1D583E91"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5D6511D2"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09699AA1"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35DD733" w14:textId="77777777" w:rsidR="000763ED" w:rsidRPr="00CC519F" w:rsidRDefault="000763ED" w:rsidP="00DE1BC6">
            <w:pPr>
              <w:pStyle w:val="Brezrazmikov"/>
              <w:rPr>
                <w:rFonts w:ascii="Arial" w:hAnsi="Arial" w:cs="Arial"/>
                <w:sz w:val="20"/>
                <w:szCs w:val="20"/>
              </w:rPr>
            </w:pPr>
          </w:p>
        </w:tc>
      </w:tr>
      <w:tr w:rsidR="000763ED" w:rsidRPr="001757DC" w14:paraId="7F5884AB" w14:textId="77777777" w:rsidTr="00DE1BC6">
        <w:tc>
          <w:tcPr>
            <w:tcW w:w="2802" w:type="dxa"/>
            <w:shd w:val="clear" w:color="auto" w:fill="auto"/>
          </w:tcPr>
          <w:p w14:paraId="7F2879A8"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4ED0200F"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216ACD5F"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19557AE6" w14:textId="77777777" w:rsidR="000763ED" w:rsidRPr="00CC519F" w:rsidRDefault="000763ED" w:rsidP="00DE1BC6">
            <w:pPr>
              <w:pStyle w:val="Brezrazmikov"/>
              <w:rPr>
                <w:rFonts w:ascii="Arial" w:hAnsi="Arial" w:cs="Arial"/>
                <w:sz w:val="20"/>
                <w:szCs w:val="20"/>
              </w:rPr>
            </w:pPr>
          </w:p>
        </w:tc>
      </w:tr>
      <w:tr w:rsidR="000763ED" w:rsidRPr="001757DC" w14:paraId="1DBA5A31" w14:textId="77777777" w:rsidTr="00DE1BC6">
        <w:tc>
          <w:tcPr>
            <w:tcW w:w="2802" w:type="dxa"/>
            <w:shd w:val="clear" w:color="auto" w:fill="auto"/>
          </w:tcPr>
          <w:p w14:paraId="01E6A064" w14:textId="77777777" w:rsidR="000763ED" w:rsidRPr="00CC519F" w:rsidRDefault="000763ED" w:rsidP="00DE1BC6">
            <w:pPr>
              <w:pStyle w:val="Brezrazmikov"/>
              <w:rPr>
                <w:rFonts w:ascii="Arial" w:hAnsi="Arial" w:cs="Arial"/>
                <w:sz w:val="20"/>
                <w:szCs w:val="20"/>
              </w:rPr>
            </w:pPr>
            <w:r>
              <w:rPr>
                <w:rFonts w:ascii="Arial" w:hAnsi="Arial" w:cs="Arial"/>
                <w:sz w:val="20"/>
                <w:szCs w:val="20"/>
              </w:rPr>
              <w:t>SKUPAJ</w:t>
            </w:r>
          </w:p>
        </w:tc>
        <w:tc>
          <w:tcPr>
            <w:tcW w:w="1516" w:type="dxa"/>
            <w:shd w:val="clear" w:color="auto" w:fill="auto"/>
          </w:tcPr>
          <w:p w14:paraId="07A3D102"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3295E171"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AF680DC" w14:textId="77777777" w:rsidR="000763ED" w:rsidRPr="00CC519F" w:rsidRDefault="000763ED" w:rsidP="00DE1BC6">
            <w:pPr>
              <w:pStyle w:val="Brezrazmikov"/>
              <w:rPr>
                <w:rFonts w:ascii="Arial" w:hAnsi="Arial" w:cs="Arial"/>
                <w:sz w:val="20"/>
                <w:szCs w:val="20"/>
              </w:rPr>
            </w:pPr>
          </w:p>
        </w:tc>
      </w:tr>
    </w:tbl>
    <w:p w14:paraId="2878DBBD" w14:textId="77777777" w:rsidR="00DF6C2D" w:rsidRDefault="00DF6C2D" w:rsidP="006D6001">
      <w:pPr>
        <w:pStyle w:val="datumtevilka"/>
        <w:rPr>
          <w:b/>
        </w:rPr>
      </w:pPr>
    </w:p>
    <w:p w14:paraId="3F92A7CB" w14:textId="77777777" w:rsidR="00DF6C2D" w:rsidRDefault="00DF6C2D" w:rsidP="006D6001">
      <w:pPr>
        <w:pStyle w:val="datumtevilka"/>
        <w:rPr>
          <w:b/>
        </w:rPr>
      </w:pPr>
    </w:p>
    <w:p w14:paraId="52B50E60" w14:textId="70A8BE79" w:rsidR="000763ED" w:rsidRDefault="000763ED" w:rsidP="000763ED">
      <w:pPr>
        <w:pStyle w:val="datumtevilka"/>
        <w:rPr>
          <w:b/>
        </w:rPr>
      </w:pPr>
      <w:r>
        <w:rPr>
          <w:b/>
        </w:rPr>
        <w:t>Programska zasnova distribucije do konca leta 2024</w:t>
      </w:r>
    </w:p>
    <w:p w14:paraId="06F56BAB" w14:textId="77777777" w:rsidR="000763ED" w:rsidRDefault="000763ED" w:rsidP="000763ED">
      <w:pPr>
        <w:pStyle w:val="datumtevilka"/>
        <w:rPr>
          <w:b/>
        </w:rPr>
      </w:pPr>
    </w:p>
    <w:tbl>
      <w:tblPr>
        <w:tblW w:w="87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802"/>
        <w:gridCol w:w="1516"/>
        <w:gridCol w:w="2160"/>
        <w:gridCol w:w="2277"/>
      </w:tblGrid>
      <w:tr w:rsidR="000763ED" w:rsidRPr="001757DC" w14:paraId="539EF444" w14:textId="77777777" w:rsidTr="00DE1BC6">
        <w:tc>
          <w:tcPr>
            <w:tcW w:w="2802" w:type="dxa"/>
            <w:shd w:val="clear" w:color="auto" w:fill="auto"/>
            <w:vAlign w:val="center"/>
          </w:tcPr>
          <w:p w14:paraId="10303D17" w14:textId="77777777" w:rsidR="000763ED" w:rsidRPr="00CC519F" w:rsidRDefault="000763ED" w:rsidP="00DE1BC6">
            <w:pPr>
              <w:pStyle w:val="Brezrazmikov"/>
              <w:rPr>
                <w:rFonts w:ascii="Arial" w:hAnsi="Arial" w:cs="Arial"/>
                <w:b/>
                <w:sz w:val="20"/>
                <w:szCs w:val="20"/>
              </w:rPr>
            </w:pPr>
            <w:r w:rsidRPr="00CC519F">
              <w:rPr>
                <w:rFonts w:ascii="Arial" w:hAnsi="Arial" w:cs="Arial"/>
                <w:b/>
                <w:sz w:val="20"/>
                <w:szCs w:val="20"/>
              </w:rPr>
              <w:t>Naslov filma</w:t>
            </w:r>
          </w:p>
        </w:tc>
        <w:tc>
          <w:tcPr>
            <w:tcW w:w="1516" w:type="dxa"/>
            <w:shd w:val="clear" w:color="auto" w:fill="auto"/>
            <w:vAlign w:val="center"/>
          </w:tcPr>
          <w:p w14:paraId="25A45726" w14:textId="77777777" w:rsidR="000763ED" w:rsidRPr="00CC519F" w:rsidRDefault="000763ED" w:rsidP="00DE1BC6">
            <w:pPr>
              <w:pStyle w:val="Brezrazmikov"/>
              <w:rPr>
                <w:rFonts w:ascii="Arial" w:hAnsi="Arial" w:cs="Arial"/>
                <w:b/>
                <w:sz w:val="20"/>
                <w:szCs w:val="20"/>
              </w:rPr>
            </w:pPr>
            <w:r w:rsidRPr="00CC519F">
              <w:rPr>
                <w:rFonts w:ascii="Arial" w:hAnsi="Arial" w:cs="Arial"/>
                <w:b/>
                <w:sz w:val="20"/>
                <w:szCs w:val="20"/>
              </w:rPr>
              <w:t>Število projekcij</w:t>
            </w:r>
          </w:p>
        </w:tc>
        <w:tc>
          <w:tcPr>
            <w:tcW w:w="2160" w:type="dxa"/>
            <w:shd w:val="clear" w:color="auto" w:fill="auto"/>
            <w:vAlign w:val="center"/>
          </w:tcPr>
          <w:p w14:paraId="2CB024B2" w14:textId="77777777" w:rsidR="000763ED" w:rsidRPr="00CC519F" w:rsidRDefault="000763ED" w:rsidP="00DE1BC6">
            <w:pPr>
              <w:pStyle w:val="Brezrazmikov"/>
              <w:rPr>
                <w:rFonts w:ascii="Arial" w:hAnsi="Arial" w:cs="Arial"/>
                <w:b/>
                <w:sz w:val="20"/>
                <w:szCs w:val="20"/>
              </w:rPr>
            </w:pPr>
            <w:r w:rsidRPr="00CC519F">
              <w:rPr>
                <w:rFonts w:ascii="Arial" w:hAnsi="Arial" w:cs="Arial"/>
                <w:b/>
                <w:sz w:val="20"/>
                <w:szCs w:val="20"/>
              </w:rPr>
              <w:t>Država izvora</w:t>
            </w:r>
          </w:p>
        </w:tc>
        <w:tc>
          <w:tcPr>
            <w:tcW w:w="2277" w:type="dxa"/>
            <w:shd w:val="clear" w:color="auto" w:fill="auto"/>
            <w:vAlign w:val="center"/>
          </w:tcPr>
          <w:p w14:paraId="7C7C9CF9" w14:textId="77777777" w:rsidR="000763ED" w:rsidRPr="00CC519F" w:rsidRDefault="000763ED" w:rsidP="00DE1BC6">
            <w:pPr>
              <w:pStyle w:val="Brezrazmikov"/>
              <w:rPr>
                <w:rFonts w:ascii="Arial" w:hAnsi="Arial" w:cs="Arial"/>
                <w:sz w:val="20"/>
                <w:szCs w:val="20"/>
              </w:rPr>
            </w:pPr>
            <w:r w:rsidRPr="00CC519F">
              <w:rPr>
                <w:rFonts w:ascii="Arial" w:hAnsi="Arial" w:cs="Arial"/>
                <w:b/>
                <w:sz w:val="20"/>
                <w:szCs w:val="20"/>
              </w:rPr>
              <w:t>Število gledalcev</w:t>
            </w:r>
          </w:p>
        </w:tc>
      </w:tr>
      <w:tr w:rsidR="000763ED" w:rsidRPr="001757DC" w14:paraId="06DC6B2F" w14:textId="77777777" w:rsidTr="00DE1BC6">
        <w:tc>
          <w:tcPr>
            <w:tcW w:w="2802" w:type="dxa"/>
            <w:shd w:val="clear" w:color="auto" w:fill="auto"/>
          </w:tcPr>
          <w:p w14:paraId="140DBFA1"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6E7D3EAE"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55DA8615"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B56AA9F" w14:textId="77777777" w:rsidR="000763ED" w:rsidRPr="00CC519F" w:rsidRDefault="000763ED" w:rsidP="00DE1BC6">
            <w:pPr>
              <w:pStyle w:val="Brezrazmikov"/>
              <w:rPr>
                <w:rFonts w:ascii="Arial" w:hAnsi="Arial" w:cs="Arial"/>
                <w:sz w:val="20"/>
                <w:szCs w:val="20"/>
              </w:rPr>
            </w:pPr>
          </w:p>
        </w:tc>
      </w:tr>
      <w:tr w:rsidR="000763ED" w:rsidRPr="001757DC" w14:paraId="5E7EF318" w14:textId="77777777" w:rsidTr="00DE1BC6">
        <w:tc>
          <w:tcPr>
            <w:tcW w:w="2802" w:type="dxa"/>
            <w:shd w:val="clear" w:color="auto" w:fill="auto"/>
          </w:tcPr>
          <w:p w14:paraId="5108A03F"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52F8773D"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21033DA6"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1460BEA8" w14:textId="77777777" w:rsidR="000763ED" w:rsidRPr="00CC519F" w:rsidRDefault="000763ED" w:rsidP="00DE1BC6">
            <w:pPr>
              <w:pStyle w:val="Brezrazmikov"/>
              <w:rPr>
                <w:rFonts w:ascii="Arial" w:hAnsi="Arial" w:cs="Arial"/>
                <w:sz w:val="20"/>
                <w:szCs w:val="20"/>
              </w:rPr>
            </w:pPr>
          </w:p>
        </w:tc>
      </w:tr>
      <w:tr w:rsidR="000763ED" w:rsidRPr="001757DC" w14:paraId="3B96BBA4" w14:textId="77777777" w:rsidTr="00DE1BC6">
        <w:tc>
          <w:tcPr>
            <w:tcW w:w="2802" w:type="dxa"/>
            <w:shd w:val="clear" w:color="auto" w:fill="auto"/>
          </w:tcPr>
          <w:p w14:paraId="4740C52C"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1AD90094"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11F7EE35"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6F7A22D2" w14:textId="77777777" w:rsidR="000763ED" w:rsidRPr="00CC519F" w:rsidRDefault="000763ED" w:rsidP="00DE1BC6">
            <w:pPr>
              <w:pStyle w:val="Brezrazmikov"/>
              <w:rPr>
                <w:rFonts w:ascii="Arial" w:hAnsi="Arial" w:cs="Arial"/>
                <w:sz w:val="20"/>
                <w:szCs w:val="20"/>
              </w:rPr>
            </w:pPr>
          </w:p>
        </w:tc>
      </w:tr>
      <w:tr w:rsidR="000763ED" w:rsidRPr="001757DC" w14:paraId="25A153EE" w14:textId="77777777" w:rsidTr="00DE1BC6">
        <w:tc>
          <w:tcPr>
            <w:tcW w:w="2802" w:type="dxa"/>
            <w:shd w:val="clear" w:color="auto" w:fill="auto"/>
          </w:tcPr>
          <w:p w14:paraId="20A9450B"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18CA6EE5"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290D0E00"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74DEE26D" w14:textId="77777777" w:rsidR="000763ED" w:rsidRPr="00CC519F" w:rsidRDefault="000763ED" w:rsidP="00DE1BC6">
            <w:pPr>
              <w:pStyle w:val="Brezrazmikov"/>
              <w:rPr>
                <w:rFonts w:ascii="Arial" w:hAnsi="Arial" w:cs="Arial"/>
                <w:sz w:val="20"/>
                <w:szCs w:val="20"/>
              </w:rPr>
            </w:pPr>
          </w:p>
        </w:tc>
      </w:tr>
      <w:tr w:rsidR="000763ED" w:rsidRPr="001757DC" w14:paraId="1E489FF7" w14:textId="77777777" w:rsidTr="00DE1BC6">
        <w:tc>
          <w:tcPr>
            <w:tcW w:w="2802" w:type="dxa"/>
            <w:shd w:val="clear" w:color="auto" w:fill="auto"/>
          </w:tcPr>
          <w:p w14:paraId="391D8D54"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3DC3AE60"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17057112"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46CF6AFF" w14:textId="77777777" w:rsidR="000763ED" w:rsidRPr="00CC519F" w:rsidRDefault="000763ED" w:rsidP="00DE1BC6">
            <w:pPr>
              <w:pStyle w:val="Brezrazmikov"/>
              <w:rPr>
                <w:rFonts w:ascii="Arial" w:hAnsi="Arial" w:cs="Arial"/>
                <w:sz w:val="20"/>
                <w:szCs w:val="20"/>
              </w:rPr>
            </w:pPr>
          </w:p>
        </w:tc>
      </w:tr>
      <w:tr w:rsidR="000763ED" w:rsidRPr="001757DC" w14:paraId="22F0331D" w14:textId="77777777" w:rsidTr="00DE1BC6">
        <w:tc>
          <w:tcPr>
            <w:tcW w:w="2802" w:type="dxa"/>
            <w:shd w:val="clear" w:color="auto" w:fill="auto"/>
          </w:tcPr>
          <w:p w14:paraId="632D8CB6"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657C14FB"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643DCC7B"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1DA68B8" w14:textId="77777777" w:rsidR="000763ED" w:rsidRPr="00CC519F" w:rsidRDefault="000763ED" w:rsidP="00DE1BC6">
            <w:pPr>
              <w:pStyle w:val="Brezrazmikov"/>
              <w:rPr>
                <w:rFonts w:ascii="Arial" w:hAnsi="Arial" w:cs="Arial"/>
                <w:sz w:val="20"/>
                <w:szCs w:val="20"/>
              </w:rPr>
            </w:pPr>
          </w:p>
        </w:tc>
      </w:tr>
      <w:tr w:rsidR="000763ED" w:rsidRPr="001757DC" w14:paraId="69FBC1FB" w14:textId="77777777" w:rsidTr="00DE1BC6">
        <w:tc>
          <w:tcPr>
            <w:tcW w:w="2802" w:type="dxa"/>
            <w:shd w:val="clear" w:color="auto" w:fill="auto"/>
          </w:tcPr>
          <w:p w14:paraId="73E591F6"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491D6D92"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090166C4"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15D00FD3" w14:textId="77777777" w:rsidR="000763ED" w:rsidRPr="00CC519F" w:rsidRDefault="000763ED" w:rsidP="00DE1BC6">
            <w:pPr>
              <w:pStyle w:val="Brezrazmikov"/>
              <w:rPr>
                <w:rFonts w:ascii="Arial" w:hAnsi="Arial" w:cs="Arial"/>
                <w:sz w:val="20"/>
                <w:szCs w:val="20"/>
              </w:rPr>
            </w:pPr>
          </w:p>
        </w:tc>
      </w:tr>
      <w:tr w:rsidR="000763ED" w:rsidRPr="001757DC" w14:paraId="4B232060" w14:textId="77777777" w:rsidTr="00DE1BC6">
        <w:tc>
          <w:tcPr>
            <w:tcW w:w="2802" w:type="dxa"/>
            <w:shd w:val="clear" w:color="auto" w:fill="auto"/>
          </w:tcPr>
          <w:p w14:paraId="7A4D9A17"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0E1D5161"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15C7B4CE"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29701004" w14:textId="77777777" w:rsidR="000763ED" w:rsidRPr="00CC519F" w:rsidRDefault="000763ED" w:rsidP="00DE1BC6">
            <w:pPr>
              <w:pStyle w:val="Brezrazmikov"/>
              <w:rPr>
                <w:rFonts w:ascii="Arial" w:hAnsi="Arial" w:cs="Arial"/>
                <w:sz w:val="20"/>
                <w:szCs w:val="20"/>
              </w:rPr>
            </w:pPr>
          </w:p>
        </w:tc>
      </w:tr>
      <w:tr w:rsidR="000763ED" w:rsidRPr="001757DC" w14:paraId="50408B09" w14:textId="77777777" w:rsidTr="00DE1BC6">
        <w:tc>
          <w:tcPr>
            <w:tcW w:w="2802" w:type="dxa"/>
            <w:shd w:val="clear" w:color="auto" w:fill="auto"/>
          </w:tcPr>
          <w:p w14:paraId="1D9DE230"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4CFB00B6"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54572593"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2E4961FA" w14:textId="77777777" w:rsidR="000763ED" w:rsidRPr="00CC519F" w:rsidRDefault="000763ED" w:rsidP="00DE1BC6">
            <w:pPr>
              <w:pStyle w:val="Brezrazmikov"/>
              <w:rPr>
                <w:rFonts w:ascii="Arial" w:hAnsi="Arial" w:cs="Arial"/>
                <w:sz w:val="20"/>
                <w:szCs w:val="20"/>
              </w:rPr>
            </w:pPr>
          </w:p>
        </w:tc>
      </w:tr>
      <w:tr w:rsidR="000763ED" w:rsidRPr="001757DC" w14:paraId="5D0CF09B" w14:textId="77777777" w:rsidTr="00DE1BC6">
        <w:tc>
          <w:tcPr>
            <w:tcW w:w="2802" w:type="dxa"/>
            <w:shd w:val="clear" w:color="auto" w:fill="auto"/>
          </w:tcPr>
          <w:p w14:paraId="5722C297"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6B901164"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10F810CF"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17A982D5" w14:textId="77777777" w:rsidR="000763ED" w:rsidRPr="00CC519F" w:rsidRDefault="000763ED" w:rsidP="00DE1BC6">
            <w:pPr>
              <w:pStyle w:val="Brezrazmikov"/>
              <w:rPr>
                <w:rFonts w:ascii="Arial" w:hAnsi="Arial" w:cs="Arial"/>
                <w:sz w:val="20"/>
                <w:szCs w:val="20"/>
              </w:rPr>
            </w:pPr>
          </w:p>
        </w:tc>
      </w:tr>
      <w:tr w:rsidR="000763ED" w:rsidRPr="001757DC" w14:paraId="17FC708F" w14:textId="77777777" w:rsidTr="00DE1BC6">
        <w:tc>
          <w:tcPr>
            <w:tcW w:w="2802" w:type="dxa"/>
            <w:shd w:val="clear" w:color="auto" w:fill="auto"/>
          </w:tcPr>
          <w:p w14:paraId="5477523C"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009A9F2B"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46D8E028"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091C2678" w14:textId="77777777" w:rsidR="000763ED" w:rsidRPr="00CC519F" w:rsidRDefault="000763ED" w:rsidP="00DE1BC6">
            <w:pPr>
              <w:pStyle w:val="Brezrazmikov"/>
              <w:rPr>
                <w:rFonts w:ascii="Arial" w:hAnsi="Arial" w:cs="Arial"/>
                <w:sz w:val="20"/>
                <w:szCs w:val="20"/>
              </w:rPr>
            </w:pPr>
          </w:p>
        </w:tc>
      </w:tr>
      <w:tr w:rsidR="000763ED" w:rsidRPr="001757DC" w14:paraId="577B514B" w14:textId="77777777" w:rsidTr="00DE1BC6">
        <w:tc>
          <w:tcPr>
            <w:tcW w:w="2802" w:type="dxa"/>
            <w:shd w:val="clear" w:color="auto" w:fill="auto"/>
          </w:tcPr>
          <w:p w14:paraId="4A76E2CF"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4DE7F644"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56DF6B17"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541C29C5" w14:textId="77777777" w:rsidR="000763ED" w:rsidRPr="00CC519F" w:rsidRDefault="000763ED" w:rsidP="00DE1BC6">
            <w:pPr>
              <w:pStyle w:val="Brezrazmikov"/>
              <w:rPr>
                <w:rFonts w:ascii="Arial" w:hAnsi="Arial" w:cs="Arial"/>
                <w:sz w:val="20"/>
                <w:szCs w:val="20"/>
              </w:rPr>
            </w:pPr>
          </w:p>
        </w:tc>
      </w:tr>
      <w:tr w:rsidR="000763ED" w:rsidRPr="001757DC" w14:paraId="6C1B9D31" w14:textId="77777777" w:rsidTr="00DE1BC6">
        <w:tc>
          <w:tcPr>
            <w:tcW w:w="2802" w:type="dxa"/>
            <w:shd w:val="clear" w:color="auto" w:fill="auto"/>
          </w:tcPr>
          <w:p w14:paraId="30EA8536"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30052FBA"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5204B482"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198DB313" w14:textId="77777777" w:rsidR="000763ED" w:rsidRPr="00CC519F" w:rsidRDefault="000763ED" w:rsidP="00DE1BC6">
            <w:pPr>
              <w:pStyle w:val="Brezrazmikov"/>
              <w:rPr>
                <w:rFonts w:ascii="Arial" w:hAnsi="Arial" w:cs="Arial"/>
                <w:sz w:val="20"/>
                <w:szCs w:val="20"/>
              </w:rPr>
            </w:pPr>
          </w:p>
        </w:tc>
      </w:tr>
      <w:tr w:rsidR="000763ED" w:rsidRPr="001757DC" w14:paraId="7DF398A4" w14:textId="77777777" w:rsidTr="00DE1BC6">
        <w:tc>
          <w:tcPr>
            <w:tcW w:w="2802" w:type="dxa"/>
            <w:shd w:val="clear" w:color="auto" w:fill="auto"/>
          </w:tcPr>
          <w:p w14:paraId="7A6A50F7"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5BB110C9"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32DDCF01"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025B26FE" w14:textId="77777777" w:rsidR="000763ED" w:rsidRPr="00CC519F" w:rsidRDefault="000763ED" w:rsidP="00DE1BC6">
            <w:pPr>
              <w:pStyle w:val="Brezrazmikov"/>
              <w:rPr>
                <w:rFonts w:ascii="Arial" w:hAnsi="Arial" w:cs="Arial"/>
                <w:sz w:val="20"/>
                <w:szCs w:val="20"/>
              </w:rPr>
            </w:pPr>
          </w:p>
        </w:tc>
      </w:tr>
      <w:tr w:rsidR="000763ED" w:rsidRPr="001757DC" w14:paraId="23F36D9A" w14:textId="77777777" w:rsidTr="00DE1BC6">
        <w:tc>
          <w:tcPr>
            <w:tcW w:w="2802" w:type="dxa"/>
            <w:shd w:val="clear" w:color="auto" w:fill="auto"/>
          </w:tcPr>
          <w:p w14:paraId="0533B888"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2C3AE1A5"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69EF3F2C"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1A5758B9" w14:textId="77777777" w:rsidR="000763ED" w:rsidRPr="00CC519F" w:rsidRDefault="000763ED" w:rsidP="00DE1BC6">
            <w:pPr>
              <w:pStyle w:val="Brezrazmikov"/>
              <w:rPr>
                <w:rFonts w:ascii="Arial" w:hAnsi="Arial" w:cs="Arial"/>
                <w:sz w:val="20"/>
                <w:szCs w:val="20"/>
              </w:rPr>
            </w:pPr>
          </w:p>
        </w:tc>
      </w:tr>
      <w:tr w:rsidR="000763ED" w:rsidRPr="001757DC" w14:paraId="691BC8E1" w14:textId="77777777" w:rsidTr="00DE1BC6">
        <w:tc>
          <w:tcPr>
            <w:tcW w:w="2802" w:type="dxa"/>
            <w:shd w:val="clear" w:color="auto" w:fill="auto"/>
          </w:tcPr>
          <w:p w14:paraId="4CC06FDB"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0D900645"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694D3325"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51B0077B" w14:textId="77777777" w:rsidR="000763ED" w:rsidRPr="00CC519F" w:rsidRDefault="000763ED" w:rsidP="00DE1BC6">
            <w:pPr>
              <w:pStyle w:val="Brezrazmikov"/>
              <w:rPr>
                <w:rFonts w:ascii="Arial" w:hAnsi="Arial" w:cs="Arial"/>
                <w:sz w:val="20"/>
                <w:szCs w:val="20"/>
              </w:rPr>
            </w:pPr>
          </w:p>
        </w:tc>
      </w:tr>
      <w:tr w:rsidR="000763ED" w:rsidRPr="001757DC" w14:paraId="3DD0136C" w14:textId="77777777" w:rsidTr="00DE1BC6">
        <w:tc>
          <w:tcPr>
            <w:tcW w:w="2802" w:type="dxa"/>
            <w:shd w:val="clear" w:color="auto" w:fill="auto"/>
          </w:tcPr>
          <w:p w14:paraId="69F65FB7"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2BC2D29D"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6C16906C"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8AF72B3" w14:textId="77777777" w:rsidR="000763ED" w:rsidRPr="00CC519F" w:rsidRDefault="000763ED" w:rsidP="00DE1BC6">
            <w:pPr>
              <w:pStyle w:val="Brezrazmikov"/>
              <w:rPr>
                <w:rFonts w:ascii="Arial" w:hAnsi="Arial" w:cs="Arial"/>
                <w:sz w:val="20"/>
                <w:szCs w:val="20"/>
              </w:rPr>
            </w:pPr>
          </w:p>
        </w:tc>
      </w:tr>
      <w:tr w:rsidR="000763ED" w:rsidRPr="001757DC" w14:paraId="3C968CB9" w14:textId="77777777" w:rsidTr="00DE1BC6">
        <w:tc>
          <w:tcPr>
            <w:tcW w:w="2802" w:type="dxa"/>
            <w:shd w:val="clear" w:color="auto" w:fill="auto"/>
          </w:tcPr>
          <w:p w14:paraId="7285DA44"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14136036"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465EB4AF"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A4678D6" w14:textId="77777777" w:rsidR="000763ED" w:rsidRPr="00CC519F" w:rsidRDefault="000763ED" w:rsidP="00DE1BC6">
            <w:pPr>
              <w:pStyle w:val="Brezrazmikov"/>
              <w:rPr>
                <w:rFonts w:ascii="Arial" w:hAnsi="Arial" w:cs="Arial"/>
                <w:sz w:val="20"/>
                <w:szCs w:val="20"/>
              </w:rPr>
            </w:pPr>
          </w:p>
        </w:tc>
      </w:tr>
      <w:tr w:rsidR="000763ED" w:rsidRPr="001757DC" w14:paraId="309D7E6C" w14:textId="77777777" w:rsidTr="00DE1BC6">
        <w:tc>
          <w:tcPr>
            <w:tcW w:w="2802" w:type="dxa"/>
            <w:shd w:val="clear" w:color="auto" w:fill="auto"/>
          </w:tcPr>
          <w:p w14:paraId="76A16D05"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29E05486"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1E176E53"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03F0313C" w14:textId="77777777" w:rsidR="000763ED" w:rsidRPr="00CC519F" w:rsidRDefault="000763ED" w:rsidP="00DE1BC6">
            <w:pPr>
              <w:pStyle w:val="Brezrazmikov"/>
              <w:rPr>
                <w:rFonts w:ascii="Arial" w:hAnsi="Arial" w:cs="Arial"/>
                <w:sz w:val="20"/>
                <w:szCs w:val="20"/>
              </w:rPr>
            </w:pPr>
          </w:p>
        </w:tc>
      </w:tr>
      <w:tr w:rsidR="000763ED" w:rsidRPr="001757DC" w14:paraId="3245C9A0" w14:textId="77777777" w:rsidTr="00DE1BC6">
        <w:tc>
          <w:tcPr>
            <w:tcW w:w="2802" w:type="dxa"/>
            <w:shd w:val="clear" w:color="auto" w:fill="auto"/>
          </w:tcPr>
          <w:p w14:paraId="2507D4D8"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387D339E"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36320360"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7B83E96" w14:textId="77777777" w:rsidR="000763ED" w:rsidRPr="00CC519F" w:rsidRDefault="000763ED" w:rsidP="00DE1BC6">
            <w:pPr>
              <w:pStyle w:val="Brezrazmikov"/>
              <w:rPr>
                <w:rFonts w:ascii="Arial" w:hAnsi="Arial" w:cs="Arial"/>
                <w:sz w:val="20"/>
                <w:szCs w:val="20"/>
              </w:rPr>
            </w:pPr>
          </w:p>
        </w:tc>
      </w:tr>
      <w:tr w:rsidR="000763ED" w:rsidRPr="001757DC" w14:paraId="1E0F3990" w14:textId="77777777" w:rsidTr="00DE1BC6">
        <w:tc>
          <w:tcPr>
            <w:tcW w:w="2802" w:type="dxa"/>
            <w:shd w:val="clear" w:color="auto" w:fill="auto"/>
          </w:tcPr>
          <w:p w14:paraId="3A54BD64"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5FF27CFE"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74B20A0A"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6D3825CE" w14:textId="77777777" w:rsidR="000763ED" w:rsidRPr="00CC519F" w:rsidRDefault="000763ED" w:rsidP="00DE1BC6">
            <w:pPr>
              <w:pStyle w:val="Brezrazmikov"/>
              <w:rPr>
                <w:rFonts w:ascii="Arial" w:hAnsi="Arial" w:cs="Arial"/>
                <w:sz w:val="20"/>
                <w:szCs w:val="20"/>
              </w:rPr>
            </w:pPr>
          </w:p>
        </w:tc>
      </w:tr>
      <w:tr w:rsidR="000763ED" w:rsidRPr="001757DC" w14:paraId="0FE9B593" w14:textId="77777777" w:rsidTr="00DE1BC6">
        <w:tc>
          <w:tcPr>
            <w:tcW w:w="2802" w:type="dxa"/>
            <w:shd w:val="clear" w:color="auto" w:fill="auto"/>
          </w:tcPr>
          <w:p w14:paraId="4920082D"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6CE68F65"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641808DB"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09189A72" w14:textId="77777777" w:rsidR="000763ED" w:rsidRPr="00CC519F" w:rsidRDefault="000763ED" w:rsidP="00DE1BC6">
            <w:pPr>
              <w:pStyle w:val="Brezrazmikov"/>
              <w:rPr>
                <w:rFonts w:ascii="Arial" w:hAnsi="Arial" w:cs="Arial"/>
                <w:sz w:val="20"/>
                <w:szCs w:val="20"/>
              </w:rPr>
            </w:pPr>
          </w:p>
        </w:tc>
      </w:tr>
      <w:tr w:rsidR="000763ED" w:rsidRPr="001757DC" w14:paraId="1498DBBA" w14:textId="77777777" w:rsidTr="00DE1BC6">
        <w:tc>
          <w:tcPr>
            <w:tcW w:w="2802" w:type="dxa"/>
            <w:shd w:val="clear" w:color="auto" w:fill="auto"/>
          </w:tcPr>
          <w:p w14:paraId="13E777AF"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31E73FA7"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0F81C3A9"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003BE3A5" w14:textId="77777777" w:rsidR="000763ED" w:rsidRPr="00CC519F" w:rsidRDefault="000763ED" w:rsidP="00DE1BC6">
            <w:pPr>
              <w:pStyle w:val="Brezrazmikov"/>
              <w:rPr>
                <w:rFonts w:ascii="Arial" w:hAnsi="Arial" w:cs="Arial"/>
                <w:sz w:val="20"/>
                <w:szCs w:val="20"/>
              </w:rPr>
            </w:pPr>
          </w:p>
        </w:tc>
      </w:tr>
      <w:tr w:rsidR="000763ED" w:rsidRPr="001757DC" w14:paraId="48073C37" w14:textId="77777777" w:rsidTr="00DE1BC6">
        <w:tc>
          <w:tcPr>
            <w:tcW w:w="2802" w:type="dxa"/>
            <w:shd w:val="clear" w:color="auto" w:fill="auto"/>
          </w:tcPr>
          <w:p w14:paraId="47323D8C"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6D6FF6EF"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7B612163"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584AC8D3" w14:textId="77777777" w:rsidR="000763ED" w:rsidRPr="00CC519F" w:rsidRDefault="000763ED" w:rsidP="00DE1BC6">
            <w:pPr>
              <w:pStyle w:val="Brezrazmikov"/>
              <w:rPr>
                <w:rFonts w:ascii="Arial" w:hAnsi="Arial" w:cs="Arial"/>
                <w:sz w:val="20"/>
                <w:szCs w:val="20"/>
              </w:rPr>
            </w:pPr>
          </w:p>
        </w:tc>
      </w:tr>
      <w:tr w:rsidR="000763ED" w:rsidRPr="001757DC" w14:paraId="7F424508" w14:textId="77777777" w:rsidTr="00DE1BC6">
        <w:tc>
          <w:tcPr>
            <w:tcW w:w="2802" w:type="dxa"/>
            <w:shd w:val="clear" w:color="auto" w:fill="auto"/>
          </w:tcPr>
          <w:p w14:paraId="589DE398"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3C312159"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43D93916"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7F6FCE17" w14:textId="77777777" w:rsidR="000763ED" w:rsidRPr="00CC519F" w:rsidRDefault="000763ED" w:rsidP="00DE1BC6">
            <w:pPr>
              <w:pStyle w:val="Brezrazmikov"/>
              <w:rPr>
                <w:rFonts w:ascii="Arial" w:hAnsi="Arial" w:cs="Arial"/>
                <w:sz w:val="20"/>
                <w:szCs w:val="20"/>
              </w:rPr>
            </w:pPr>
          </w:p>
        </w:tc>
      </w:tr>
      <w:tr w:rsidR="000763ED" w:rsidRPr="001757DC" w14:paraId="33BA2CFF" w14:textId="77777777" w:rsidTr="00DE1BC6">
        <w:tc>
          <w:tcPr>
            <w:tcW w:w="2802" w:type="dxa"/>
            <w:shd w:val="clear" w:color="auto" w:fill="auto"/>
          </w:tcPr>
          <w:p w14:paraId="2C5F4DB3"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5F34A75D"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020584BD"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28C1F3FE" w14:textId="77777777" w:rsidR="000763ED" w:rsidRPr="00CC519F" w:rsidRDefault="000763ED" w:rsidP="00DE1BC6">
            <w:pPr>
              <w:pStyle w:val="Brezrazmikov"/>
              <w:rPr>
                <w:rFonts w:ascii="Arial" w:hAnsi="Arial" w:cs="Arial"/>
                <w:sz w:val="20"/>
                <w:szCs w:val="20"/>
              </w:rPr>
            </w:pPr>
          </w:p>
        </w:tc>
      </w:tr>
      <w:tr w:rsidR="000763ED" w:rsidRPr="001757DC" w14:paraId="206C9F48" w14:textId="77777777" w:rsidTr="00DE1BC6">
        <w:tc>
          <w:tcPr>
            <w:tcW w:w="2802" w:type="dxa"/>
            <w:shd w:val="clear" w:color="auto" w:fill="auto"/>
          </w:tcPr>
          <w:p w14:paraId="085CF554"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713C3DF3"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2F219A73"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72EFB54" w14:textId="77777777" w:rsidR="000763ED" w:rsidRPr="00CC519F" w:rsidRDefault="000763ED" w:rsidP="00DE1BC6">
            <w:pPr>
              <w:pStyle w:val="Brezrazmikov"/>
              <w:rPr>
                <w:rFonts w:ascii="Arial" w:hAnsi="Arial" w:cs="Arial"/>
                <w:sz w:val="20"/>
                <w:szCs w:val="20"/>
              </w:rPr>
            </w:pPr>
          </w:p>
        </w:tc>
      </w:tr>
      <w:tr w:rsidR="000763ED" w:rsidRPr="001757DC" w14:paraId="4CD885B7" w14:textId="77777777" w:rsidTr="00DE1BC6">
        <w:tc>
          <w:tcPr>
            <w:tcW w:w="2802" w:type="dxa"/>
            <w:shd w:val="clear" w:color="auto" w:fill="auto"/>
          </w:tcPr>
          <w:p w14:paraId="022757DD"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3A62706F"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6D80202D"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675F449F" w14:textId="77777777" w:rsidR="000763ED" w:rsidRPr="00CC519F" w:rsidRDefault="000763ED" w:rsidP="00DE1BC6">
            <w:pPr>
              <w:pStyle w:val="Brezrazmikov"/>
              <w:rPr>
                <w:rFonts w:ascii="Arial" w:hAnsi="Arial" w:cs="Arial"/>
                <w:sz w:val="20"/>
                <w:szCs w:val="20"/>
              </w:rPr>
            </w:pPr>
          </w:p>
        </w:tc>
      </w:tr>
      <w:tr w:rsidR="000763ED" w:rsidRPr="001757DC" w14:paraId="2A91617B" w14:textId="77777777" w:rsidTr="00DE1BC6">
        <w:tc>
          <w:tcPr>
            <w:tcW w:w="2802" w:type="dxa"/>
            <w:shd w:val="clear" w:color="auto" w:fill="auto"/>
          </w:tcPr>
          <w:p w14:paraId="298EA449"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60414016"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42447557"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57567347" w14:textId="77777777" w:rsidR="000763ED" w:rsidRPr="00CC519F" w:rsidRDefault="000763ED" w:rsidP="00DE1BC6">
            <w:pPr>
              <w:pStyle w:val="Brezrazmikov"/>
              <w:rPr>
                <w:rFonts w:ascii="Arial" w:hAnsi="Arial" w:cs="Arial"/>
                <w:sz w:val="20"/>
                <w:szCs w:val="20"/>
              </w:rPr>
            </w:pPr>
          </w:p>
        </w:tc>
      </w:tr>
      <w:tr w:rsidR="000763ED" w:rsidRPr="001757DC" w14:paraId="1E2615F7" w14:textId="77777777" w:rsidTr="00DE1BC6">
        <w:tc>
          <w:tcPr>
            <w:tcW w:w="2802" w:type="dxa"/>
            <w:shd w:val="clear" w:color="auto" w:fill="auto"/>
          </w:tcPr>
          <w:p w14:paraId="26557ABC"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385249FA"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47ECC0D4"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60AE6A04" w14:textId="77777777" w:rsidR="000763ED" w:rsidRPr="00CC519F" w:rsidRDefault="000763ED" w:rsidP="00DE1BC6">
            <w:pPr>
              <w:pStyle w:val="Brezrazmikov"/>
              <w:rPr>
                <w:rFonts w:ascii="Arial" w:hAnsi="Arial" w:cs="Arial"/>
                <w:sz w:val="20"/>
                <w:szCs w:val="20"/>
              </w:rPr>
            </w:pPr>
          </w:p>
        </w:tc>
      </w:tr>
      <w:tr w:rsidR="000763ED" w:rsidRPr="001757DC" w14:paraId="38C712A6" w14:textId="77777777" w:rsidTr="00DE1BC6">
        <w:tc>
          <w:tcPr>
            <w:tcW w:w="2802" w:type="dxa"/>
            <w:shd w:val="clear" w:color="auto" w:fill="auto"/>
          </w:tcPr>
          <w:p w14:paraId="36255788"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519BDC17"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63573678"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23D18AD0" w14:textId="77777777" w:rsidR="000763ED" w:rsidRPr="00CC519F" w:rsidRDefault="000763ED" w:rsidP="00DE1BC6">
            <w:pPr>
              <w:pStyle w:val="Brezrazmikov"/>
              <w:rPr>
                <w:rFonts w:ascii="Arial" w:hAnsi="Arial" w:cs="Arial"/>
                <w:sz w:val="20"/>
                <w:szCs w:val="20"/>
              </w:rPr>
            </w:pPr>
          </w:p>
        </w:tc>
      </w:tr>
      <w:tr w:rsidR="000763ED" w:rsidRPr="001757DC" w14:paraId="4706AE47" w14:textId="77777777" w:rsidTr="00DE1BC6">
        <w:tc>
          <w:tcPr>
            <w:tcW w:w="2802" w:type="dxa"/>
            <w:shd w:val="clear" w:color="auto" w:fill="auto"/>
          </w:tcPr>
          <w:p w14:paraId="48232FEA"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08F1F409"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452BB072"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81CE194" w14:textId="77777777" w:rsidR="000763ED" w:rsidRPr="00CC519F" w:rsidRDefault="000763ED" w:rsidP="00DE1BC6">
            <w:pPr>
              <w:pStyle w:val="Brezrazmikov"/>
              <w:rPr>
                <w:rFonts w:ascii="Arial" w:hAnsi="Arial" w:cs="Arial"/>
                <w:sz w:val="20"/>
                <w:szCs w:val="20"/>
              </w:rPr>
            </w:pPr>
          </w:p>
        </w:tc>
      </w:tr>
      <w:tr w:rsidR="000763ED" w:rsidRPr="001757DC" w14:paraId="4C57AA32" w14:textId="77777777" w:rsidTr="00DE1BC6">
        <w:tc>
          <w:tcPr>
            <w:tcW w:w="2802" w:type="dxa"/>
            <w:shd w:val="clear" w:color="auto" w:fill="auto"/>
          </w:tcPr>
          <w:p w14:paraId="6658A684"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71F91627"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7BD3CE33"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079A7A6F" w14:textId="77777777" w:rsidR="000763ED" w:rsidRPr="00CC519F" w:rsidRDefault="000763ED" w:rsidP="00DE1BC6">
            <w:pPr>
              <w:pStyle w:val="Brezrazmikov"/>
              <w:rPr>
                <w:rFonts w:ascii="Arial" w:hAnsi="Arial" w:cs="Arial"/>
                <w:sz w:val="20"/>
                <w:szCs w:val="20"/>
              </w:rPr>
            </w:pPr>
          </w:p>
        </w:tc>
      </w:tr>
      <w:tr w:rsidR="000763ED" w:rsidRPr="001757DC" w14:paraId="10DB36CD" w14:textId="77777777" w:rsidTr="00DE1BC6">
        <w:tc>
          <w:tcPr>
            <w:tcW w:w="2802" w:type="dxa"/>
            <w:shd w:val="clear" w:color="auto" w:fill="auto"/>
          </w:tcPr>
          <w:p w14:paraId="5A293101"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7949E254"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227CB118"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24A2B3DF" w14:textId="77777777" w:rsidR="000763ED" w:rsidRPr="00CC519F" w:rsidRDefault="000763ED" w:rsidP="00DE1BC6">
            <w:pPr>
              <w:pStyle w:val="Brezrazmikov"/>
              <w:rPr>
                <w:rFonts w:ascii="Arial" w:hAnsi="Arial" w:cs="Arial"/>
                <w:sz w:val="20"/>
                <w:szCs w:val="20"/>
              </w:rPr>
            </w:pPr>
          </w:p>
        </w:tc>
      </w:tr>
      <w:tr w:rsidR="000763ED" w:rsidRPr="001757DC" w14:paraId="7401D51D" w14:textId="77777777" w:rsidTr="00DE1BC6">
        <w:tc>
          <w:tcPr>
            <w:tcW w:w="2802" w:type="dxa"/>
            <w:shd w:val="clear" w:color="auto" w:fill="auto"/>
          </w:tcPr>
          <w:p w14:paraId="44D20035" w14:textId="77777777" w:rsidR="000763ED" w:rsidRPr="00CC519F" w:rsidRDefault="000763ED" w:rsidP="00DE1BC6">
            <w:pPr>
              <w:pStyle w:val="Brezrazmikov"/>
              <w:rPr>
                <w:rFonts w:ascii="Arial" w:hAnsi="Arial" w:cs="Arial"/>
                <w:sz w:val="20"/>
                <w:szCs w:val="20"/>
              </w:rPr>
            </w:pPr>
          </w:p>
        </w:tc>
        <w:tc>
          <w:tcPr>
            <w:tcW w:w="1516" w:type="dxa"/>
            <w:shd w:val="clear" w:color="auto" w:fill="auto"/>
          </w:tcPr>
          <w:p w14:paraId="475ED1C3"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1BA1FDE2"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30958AFD" w14:textId="77777777" w:rsidR="000763ED" w:rsidRPr="00CC519F" w:rsidRDefault="000763ED" w:rsidP="00DE1BC6">
            <w:pPr>
              <w:pStyle w:val="Brezrazmikov"/>
              <w:rPr>
                <w:rFonts w:ascii="Arial" w:hAnsi="Arial" w:cs="Arial"/>
                <w:sz w:val="20"/>
                <w:szCs w:val="20"/>
              </w:rPr>
            </w:pPr>
          </w:p>
        </w:tc>
      </w:tr>
      <w:tr w:rsidR="000763ED" w:rsidRPr="001757DC" w14:paraId="47A8A286" w14:textId="77777777" w:rsidTr="00DE1BC6">
        <w:tc>
          <w:tcPr>
            <w:tcW w:w="2802" w:type="dxa"/>
            <w:shd w:val="clear" w:color="auto" w:fill="auto"/>
          </w:tcPr>
          <w:p w14:paraId="0559A523" w14:textId="77777777" w:rsidR="000763ED" w:rsidRPr="00CC519F" w:rsidRDefault="000763ED" w:rsidP="00DE1BC6">
            <w:pPr>
              <w:pStyle w:val="Brezrazmikov"/>
              <w:rPr>
                <w:rFonts w:ascii="Arial" w:hAnsi="Arial" w:cs="Arial"/>
                <w:sz w:val="20"/>
                <w:szCs w:val="20"/>
              </w:rPr>
            </w:pPr>
            <w:r>
              <w:rPr>
                <w:rFonts w:ascii="Arial" w:hAnsi="Arial" w:cs="Arial"/>
                <w:sz w:val="20"/>
                <w:szCs w:val="20"/>
              </w:rPr>
              <w:t>SKUPAJ</w:t>
            </w:r>
          </w:p>
        </w:tc>
        <w:tc>
          <w:tcPr>
            <w:tcW w:w="1516" w:type="dxa"/>
            <w:shd w:val="clear" w:color="auto" w:fill="auto"/>
          </w:tcPr>
          <w:p w14:paraId="5B20DCE5" w14:textId="77777777" w:rsidR="000763ED" w:rsidRPr="00CC519F" w:rsidRDefault="000763ED" w:rsidP="00DE1BC6">
            <w:pPr>
              <w:pStyle w:val="Brezrazmikov"/>
              <w:rPr>
                <w:rFonts w:ascii="Arial" w:hAnsi="Arial" w:cs="Arial"/>
                <w:sz w:val="20"/>
                <w:szCs w:val="20"/>
              </w:rPr>
            </w:pPr>
          </w:p>
        </w:tc>
        <w:tc>
          <w:tcPr>
            <w:tcW w:w="2160" w:type="dxa"/>
            <w:shd w:val="clear" w:color="auto" w:fill="auto"/>
          </w:tcPr>
          <w:p w14:paraId="16C72B57" w14:textId="77777777" w:rsidR="000763ED" w:rsidRPr="00CC519F" w:rsidRDefault="000763ED" w:rsidP="00DE1BC6">
            <w:pPr>
              <w:pStyle w:val="Brezrazmikov"/>
              <w:rPr>
                <w:rFonts w:ascii="Arial" w:hAnsi="Arial" w:cs="Arial"/>
                <w:sz w:val="20"/>
                <w:szCs w:val="20"/>
              </w:rPr>
            </w:pPr>
          </w:p>
        </w:tc>
        <w:tc>
          <w:tcPr>
            <w:tcW w:w="2277" w:type="dxa"/>
            <w:shd w:val="clear" w:color="auto" w:fill="auto"/>
          </w:tcPr>
          <w:p w14:paraId="71D65C87" w14:textId="77777777" w:rsidR="000763ED" w:rsidRPr="00CC519F" w:rsidRDefault="000763ED" w:rsidP="00DE1BC6">
            <w:pPr>
              <w:pStyle w:val="Brezrazmikov"/>
              <w:rPr>
                <w:rFonts w:ascii="Arial" w:hAnsi="Arial" w:cs="Arial"/>
                <w:sz w:val="20"/>
                <w:szCs w:val="20"/>
              </w:rPr>
            </w:pPr>
          </w:p>
        </w:tc>
      </w:tr>
    </w:tbl>
    <w:p w14:paraId="783BF12E" w14:textId="77777777" w:rsidR="00DF6C2D" w:rsidRDefault="00DF6C2D" w:rsidP="006D6001">
      <w:pPr>
        <w:pStyle w:val="datumtevilka"/>
        <w:rPr>
          <w:b/>
        </w:rPr>
      </w:pPr>
    </w:p>
    <w:p w14:paraId="2EA07B21" w14:textId="77777777" w:rsidR="00DF6C2D" w:rsidRDefault="00DF6C2D" w:rsidP="006D6001">
      <w:pPr>
        <w:pStyle w:val="datumtevilka"/>
        <w:rPr>
          <w:b/>
        </w:rPr>
      </w:pPr>
    </w:p>
    <w:p w14:paraId="5DA07FEC" w14:textId="77777777" w:rsidR="00754D58" w:rsidRDefault="00754D58" w:rsidP="00754D58">
      <w:pPr>
        <w:pStyle w:val="datumtevilka"/>
        <w:rPr>
          <w:b/>
        </w:rPr>
      </w:pPr>
      <w:r>
        <w:rPr>
          <w:b/>
        </w:rPr>
        <w:t>Filmski sklopi</w:t>
      </w:r>
    </w:p>
    <w:p w14:paraId="71585FE4" w14:textId="77777777" w:rsidR="00754D58" w:rsidRPr="00C56558" w:rsidRDefault="00754D58" w:rsidP="00754D58">
      <w:pPr>
        <w:pStyle w:val="Brezrazmikov"/>
        <w:rPr>
          <w:rFonts w:ascii="Arial" w:hAnsi="Arial" w:cs="Arial"/>
          <w:bCs/>
          <w:color w:val="365F91"/>
          <w:szCs w:val="20"/>
        </w:rPr>
      </w:pPr>
    </w:p>
    <w:p w14:paraId="6663A1E4" w14:textId="77777777" w:rsidR="00754D58" w:rsidRPr="00E54816" w:rsidRDefault="00754D58" w:rsidP="00754D58">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17468F9B" w14:textId="77777777" w:rsidR="00754D58" w:rsidRDefault="00754D58" w:rsidP="006D6001">
      <w:pPr>
        <w:pStyle w:val="datumtevilka"/>
        <w:rPr>
          <w:b/>
        </w:rPr>
      </w:pPr>
    </w:p>
    <w:p w14:paraId="0BBC8F5E" w14:textId="77777777" w:rsidR="00DF6C2D" w:rsidRPr="00C56558" w:rsidRDefault="00DF6C2D" w:rsidP="00DF6C2D">
      <w:pPr>
        <w:pStyle w:val="Brezrazmikov"/>
        <w:rPr>
          <w:rFonts w:ascii="Arial" w:hAnsi="Arial" w:cs="Arial"/>
          <w:bCs/>
          <w:color w:val="365F91"/>
          <w:szCs w:val="20"/>
        </w:rPr>
      </w:pPr>
    </w:p>
    <w:p w14:paraId="5BD4BD99" w14:textId="67B277CD" w:rsidR="00AB1643" w:rsidRDefault="00C352E3" w:rsidP="00AB1643">
      <w:pPr>
        <w:pStyle w:val="datumtevilka"/>
        <w:rPr>
          <w:b/>
        </w:rPr>
      </w:pPr>
      <w:r>
        <w:rPr>
          <w:b/>
        </w:rPr>
        <w:t>Ciljno občinstvo</w:t>
      </w:r>
      <w:r w:rsidR="00AB1643">
        <w:rPr>
          <w:b/>
        </w:rPr>
        <w:t xml:space="preserve"> </w:t>
      </w:r>
    </w:p>
    <w:p w14:paraId="0B7A761E" w14:textId="77777777" w:rsidR="00DF6C2D" w:rsidRPr="00C56558" w:rsidRDefault="00DF6C2D" w:rsidP="00DF6C2D">
      <w:pPr>
        <w:pStyle w:val="Brezrazmikov"/>
        <w:rPr>
          <w:rFonts w:ascii="Arial" w:hAnsi="Arial" w:cs="Arial"/>
          <w:bCs/>
          <w:color w:val="365F91"/>
          <w:szCs w:val="20"/>
        </w:rPr>
      </w:pPr>
    </w:p>
    <w:p w14:paraId="74122713" w14:textId="77777777" w:rsidR="00DF6C2D" w:rsidRPr="00C56558" w:rsidRDefault="00DF6C2D" w:rsidP="00DF6C2D">
      <w:pPr>
        <w:pStyle w:val="Brezrazmikov"/>
        <w:rPr>
          <w:rFonts w:ascii="Arial" w:hAnsi="Arial" w:cs="Arial"/>
          <w:bCs/>
          <w:color w:val="365F91"/>
          <w:szCs w:val="20"/>
        </w:rPr>
      </w:pPr>
    </w:p>
    <w:p w14:paraId="7771FD5C" w14:textId="77777777" w:rsidR="00AB1643" w:rsidRPr="00E54816" w:rsidRDefault="00AB1643" w:rsidP="00AB1643">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6B119D31" w14:textId="77777777" w:rsidR="00DF6C2D" w:rsidRPr="00C56558" w:rsidRDefault="00DF6C2D" w:rsidP="00DF6C2D">
      <w:pPr>
        <w:pStyle w:val="Brezrazmikov"/>
        <w:rPr>
          <w:rFonts w:ascii="Arial" w:hAnsi="Arial" w:cs="Arial"/>
          <w:bCs/>
          <w:color w:val="365F91"/>
          <w:szCs w:val="20"/>
        </w:rPr>
      </w:pPr>
    </w:p>
    <w:p w14:paraId="1DC85ADD" w14:textId="77777777" w:rsidR="00DF6C2D" w:rsidRPr="00C56558" w:rsidRDefault="00DF6C2D" w:rsidP="00DF6C2D">
      <w:pPr>
        <w:pStyle w:val="Brezrazmikov"/>
        <w:rPr>
          <w:rFonts w:ascii="Arial" w:hAnsi="Arial" w:cs="Arial"/>
          <w:bCs/>
          <w:color w:val="365F91"/>
          <w:szCs w:val="20"/>
        </w:rPr>
      </w:pPr>
    </w:p>
    <w:p w14:paraId="1C4228D5" w14:textId="7536C7F2" w:rsidR="00C352E3" w:rsidRDefault="00C352E3" w:rsidP="00C352E3">
      <w:pPr>
        <w:pStyle w:val="datumtevilka"/>
        <w:rPr>
          <w:b/>
        </w:rPr>
      </w:pPr>
      <w:r>
        <w:rPr>
          <w:b/>
        </w:rPr>
        <w:t>Pričakovani rezultati obiska in promocije</w:t>
      </w:r>
    </w:p>
    <w:p w14:paraId="31252B34" w14:textId="77777777" w:rsidR="00C352E3" w:rsidRPr="00C56558" w:rsidRDefault="00C352E3" w:rsidP="00C352E3">
      <w:pPr>
        <w:pStyle w:val="Brezrazmikov"/>
        <w:rPr>
          <w:rFonts w:ascii="Arial" w:hAnsi="Arial" w:cs="Arial"/>
          <w:bCs/>
          <w:color w:val="365F91"/>
          <w:szCs w:val="20"/>
        </w:rPr>
      </w:pPr>
    </w:p>
    <w:p w14:paraId="79F729BA" w14:textId="77777777" w:rsidR="00C352E3" w:rsidRPr="00C56558" w:rsidRDefault="00C352E3" w:rsidP="00C352E3">
      <w:pPr>
        <w:pStyle w:val="Brezrazmikov"/>
        <w:rPr>
          <w:rFonts w:ascii="Arial" w:hAnsi="Arial" w:cs="Arial"/>
          <w:bCs/>
          <w:color w:val="365F91"/>
          <w:szCs w:val="20"/>
        </w:rPr>
      </w:pPr>
    </w:p>
    <w:p w14:paraId="3ADECDF3" w14:textId="1A08BB7C" w:rsidR="00DF6C2D" w:rsidRPr="00C56558" w:rsidRDefault="00C352E3" w:rsidP="00C352E3">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108FAFA2" w14:textId="77777777" w:rsidR="00DF6C2D" w:rsidRPr="00C56558" w:rsidRDefault="00DF6C2D" w:rsidP="00DF6C2D">
      <w:pPr>
        <w:pStyle w:val="Brezrazmikov"/>
        <w:rPr>
          <w:rFonts w:ascii="Arial" w:hAnsi="Arial" w:cs="Arial"/>
          <w:bCs/>
          <w:color w:val="365F91"/>
          <w:szCs w:val="20"/>
        </w:rPr>
      </w:pPr>
    </w:p>
    <w:p w14:paraId="735190D9" w14:textId="77777777" w:rsidR="00DF6C2D" w:rsidRPr="00C56558" w:rsidRDefault="00DF6C2D" w:rsidP="00DF6C2D">
      <w:pPr>
        <w:pStyle w:val="Brezrazmikov"/>
        <w:rPr>
          <w:rFonts w:ascii="Arial" w:hAnsi="Arial" w:cs="Arial"/>
          <w:bCs/>
          <w:color w:val="365F91"/>
          <w:szCs w:val="20"/>
        </w:rPr>
      </w:pPr>
    </w:p>
    <w:p w14:paraId="1B2EBB1D" w14:textId="77777777" w:rsidR="00DF6C2D" w:rsidRPr="00C56558" w:rsidRDefault="00DF6C2D" w:rsidP="00DF6C2D">
      <w:pPr>
        <w:pStyle w:val="Brezrazmikov"/>
        <w:rPr>
          <w:rFonts w:ascii="Arial" w:hAnsi="Arial" w:cs="Arial"/>
          <w:bCs/>
          <w:color w:val="365F91"/>
          <w:szCs w:val="20"/>
        </w:rPr>
      </w:pPr>
    </w:p>
    <w:p w14:paraId="0D903359" w14:textId="77777777" w:rsidR="00C352E3" w:rsidRDefault="00C352E3" w:rsidP="00C352E3">
      <w:pPr>
        <w:pStyle w:val="datumtevilka"/>
        <w:rPr>
          <w:b/>
        </w:rPr>
      </w:pPr>
      <w:r>
        <w:rPr>
          <w:b/>
        </w:rPr>
        <w:t>Predstavitev spletišča</w:t>
      </w:r>
    </w:p>
    <w:p w14:paraId="700EA0FD" w14:textId="77777777" w:rsidR="00C352E3" w:rsidRPr="00C56558" w:rsidRDefault="00C352E3" w:rsidP="00C352E3">
      <w:pPr>
        <w:pStyle w:val="Brezrazmikov"/>
        <w:rPr>
          <w:rFonts w:ascii="Arial" w:hAnsi="Arial" w:cs="Arial"/>
          <w:bCs/>
          <w:color w:val="365F91"/>
          <w:szCs w:val="20"/>
        </w:rPr>
      </w:pPr>
    </w:p>
    <w:p w14:paraId="7C430AEF" w14:textId="77777777" w:rsidR="00C352E3" w:rsidRPr="00C56558" w:rsidRDefault="00C352E3" w:rsidP="00C352E3">
      <w:pPr>
        <w:pStyle w:val="Brezrazmikov"/>
        <w:rPr>
          <w:rFonts w:ascii="Arial" w:hAnsi="Arial" w:cs="Arial"/>
          <w:bCs/>
          <w:color w:val="365F91"/>
          <w:szCs w:val="20"/>
        </w:rPr>
      </w:pPr>
    </w:p>
    <w:p w14:paraId="33076AEF" w14:textId="77777777" w:rsidR="00C352E3" w:rsidRPr="00E54816" w:rsidRDefault="00C352E3" w:rsidP="00C352E3">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3E9E3342" w14:textId="77777777" w:rsidR="00C352E3" w:rsidRPr="00C56558" w:rsidRDefault="00C352E3" w:rsidP="00C352E3">
      <w:pPr>
        <w:pStyle w:val="Brezrazmikov"/>
        <w:rPr>
          <w:rFonts w:ascii="Arial" w:hAnsi="Arial" w:cs="Arial"/>
          <w:bCs/>
          <w:color w:val="365F91"/>
          <w:szCs w:val="20"/>
        </w:rPr>
      </w:pPr>
    </w:p>
    <w:p w14:paraId="56213C0C" w14:textId="77777777" w:rsidR="00C352E3" w:rsidRPr="00C56558" w:rsidRDefault="00C352E3" w:rsidP="00C352E3">
      <w:pPr>
        <w:pStyle w:val="Brezrazmikov"/>
        <w:rPr>
          <w:rFonts w:ascii="Arial" w:hAnsi="Arial" w:cs="Arial"/>
          <w:bCs/>
          <w:color w:val="365F91"/>
          <w:szCs w:val="20"/>
        </w:rPr>
      </w:pPr>
    </w:p>
    <w:p w14:paraId="6ACCF8C3" w14:textId="77777777" w:rsidR="00DF6C2D" w:rsidRPr="00C56558" w:rsidRDefault="00DF6C2D" w:rsidP="00DF6C2D">
      <w:pPr>
        <w:pStyle w:val="Brezrazmikov"/>
        <w:rPr>
          <w:rFonts w:ascii="Arial" w:hAnsi="Arial" w:cs="Arial"/>
          <w:bCs/>
          <w:color w:val="365F91"/>
          <w:szCs w:val="20"/>
        </w:rPr>
      </w:pPr>
    </w:p>
    <w:p w14:paraId="547037A4" w14:textId="77777777" w:rsidR="00DF6C2D" w:rsidRDefault="00DF6C2D" w:rsidP="00DF6C2D">
      <w:pPr>
        <w:pStyle w:val="Brezrazmikov"/>
        <w:rPr>
          <w:rFonts w:ascii="Arial" w:hAnsi="Arial" w:cs="Arial"/>
          <w:bCs/>
          <w:color w:val="365F91"/>
          <w:szCs w:val="20"/>
        </w:rPr>
      </w:pPr>
    </w:p>
    <w:p w14:paraId="70137082" w14:textId="77777777" w:rsidR="00DF6C2D" w:rsidRDefault="00DF6C2D" w:rsidP="00DF6C2D">
      <w:pPr>
        <w:pStyle w:val="Brezrazmikov"/>
        <w:rPr>
          <w:rFonts w:ascii="Arial" w:hAnsi="Arial" w:cs="Arial"/>
          <w:bCs/>
          <w:color w:val="365F91"/>
          <w:szCs w:val="20"/>
        </w:rPr>
      </w:pPr>
    </w:p>
    <w:p w14:paraId="34D01494" w14:textId="77777777" w:rsidR="00DF6C2D" w:rsidRDefault="00DF6C2D" w:rsidP="00DF6C2D">
      <w:pPr>
        <w:pStyle w:val="Brezrazmikov"/>
        <w:rPr>
          <w:rFonts w:ascii="Arial" w:hAnsi="Arial" w:cs="Arial"/>
          <w:bCs/>
          <w:color w:val="365F91"/>
          <w:szCs w:val="20"/>
        </w:rPr>
      </w:pPr>
    </w:p>
    <w:p w14:paraId="2DB2343A" w14:textId="77777777" w:rsidR="00DF6C2D" w:rsidRDefault="00DF6C2D" w:rsidP="00DF6C2D">
      <w:pPr>
        <w:pStyle w:val="Brezrazmikov"/>
        <w:rPr>
          <w:rFonts w:ascii="Arial" w:hAnsi="Arial" w:cs="Arial"/>
          <w:bCs/>
          <w:color w:val="365F91"/>
          <w:szCs w:val="20"/>
        </w:rPr>
      </w:pPr>
    </w:p>
    <w:p w14:paraId="288A7355" w14:textId="77777777" w:rsidR="00DF6C2D" w:rsidRDefault="00DF6C2D" w:rsidP="00DF6C2D">
      <w:pPr>
        <w:pStyle w:val="Brezrazmikov"/>
        <w:rPr>
          <w:rFonts w:ascii="Arial" w:hAnsi="Arial" w:cs="Arial"/>
          <w:bCs/>
          <w:color w:val="365F91"/>
          <w:szCs w:val="20"/>
        </w:rPr>
      </w:pPr>
    </w:p>
    <w:p w14:paraId="6F6313C1" w14:textId="77777777" w:rsidR="00686318" w:rsidRDefault="00686318" w:rsidP="00C352E3">
      <w:pPr>
        <w:pStyle w:val="podpisi"/>
        <w:jc w:val="both"/>
        <w:rPr>
          <w:b/>
        </w:rPr>
      </w:pPr>
    </w:p>
    <w:p w14:paraId="789CE2A3" w14:textId="77777777" w:rsidR="00686318" w:rsidRDefault="00686318" w:rsidP="00C352E3">
      <w:pPr>
        <w:pStyle w:val="podpisi"/>
        <w:jc w:val="both"/>
        <w:rPr>
          <w:b/>
        </w:rPr>
      </w:pPr>
    </w:p>
    <w:p w14:paraId="6627B790" w14:textId="2D38CBA6" w:rsidR="00402159" w:rsidRPr="00C352E3" w:rsidRDefault="00EB0C71" w:rsidP="00C352E3">
      <w:pPr>
        <w:pStyle w:val="podpisi"/>
        <w:jc w:val="both"/>
        <w:rPr>
          <w:bCs/>
          <w:lang w:val="sl-SI"/>
        </w:rPr>
      </w:pPr>
      <w:r w:rsidRPr="00EB0C71">
        <w:rPr>
          <w:b/>
          <w:lang w:val="sl-SI"/>
        </w:rPr>
        <w:t>Vsebinska predstavitev predloga</w:t>
      </w:r>
      <w:r w:rsidRPr="00904EC0">
        <w:rPr>
          <w:bCs/>
          <w:lang w:val="sl-SI"/>
        </w:rPr>
        <w:t xml:space="preserve"> s predstavitvijo zasnove</w:t>
      </w:r>
      <w:r>
        <w:rPr>
          <w:bCs/>
          <w:lang w:val="sl-SI"/>
        </w:rPr>
        <w:t xml:space="preserve"> in promocije</w:t>
      </w:r>
      <w:r w:rsidRPr="00904EC0">
        <w:rPr>
          <w:bCs/>
          <w:lang w:val="sl-SI"/>
        </w:rPr>
        <w:t xml:space="preserve"> </w:t>
      </w:r>
      <w:proofErr w:type="spellStart"/>
      <w:r>
        <w:rPr>
          <w:bCs/>
          <w:lang w:val="sl-SI"/>
        </w:rPr>
        <w:t>art</w:t>
      </w:r>
      <w:proofErr w:type="spellEnd"/>
      <w:r>
        <w:rPr>
          <w:bCs/>
          <w:lang w:val="sl-SI"/>
        </w:rPr>
        <w:t xml:space="preserve"> </w:t>
      </w:r>
      <w:r w:rsidRPr="00904EC0">
        <w:rPr>
          <w:bCs/>
          <w:lang w:val="sl-SI"/>
        </w:rPr>
        <w:t xml:space="preserve">kino programa, </w:t>
      </w:r>
      <w:r w:rsidRPr="001F4375">
        <w:rPr>
          <w:bCs/>
          <w:lang w:val="sl-SI"/>
        </w:rPr>
        <w:t>razvoja filmskega občinstva</w:t>
      </w:r>
      <w:r>
        <w:rPr>
          <w:bCs/>
          <w:lang w:val="sl-SI"/>
        </w:rPr>
        <w:t>,</w:t>
      </w:r>
      <w:r w:rsidRPr="001F4375">
        <w:rPr>
          <w:bCs/>
          <w:lang w:val="sl-SI"/>
        </w:rPr>
        <w:t xml:space="preserve"> promocije filmov slovenske</w:t>
      </w:r>
      <w:r w:rsidRPr="00904EC0">
        <w:rPr>
          <w:bCs/>
          <w:lang w:val="sl-SI"/>
        </w:rPr>
        <w:t xml:space="preserve"> produkcije, z navedbo spremljevalnih dogodkov ter predvidene udeležbe avtorjev in filmskih ustvarjalcev</w:t>
      </w:r>
      <w:r w:rsidR="00686318">
        <w:rPr>
          <w:bCs/>
          <w:lang w:val="sl-SI"/>
        </w:rPr>
        <w:t xml:space="preserve"> </w:t>
      </w:r>
      <w:r w:rsidR="00C352E3">
        <w:rPr>
          <w:bCs/>
          <w:lang w:val="sl-SI"/>
        </w:rPr>
        <w:t>(</w:t>
      </w:r>
      <w:proofErr w:type="spellStart"/>
      <w:r w:rsidR="00402159" w:rsidRPr="00C352E3">
        <w:rPr>
          <w:b/>
        </w:rPr>
        <w:t>obrazec</w:t>
      </w:r>
      <w:proofErr w:type="spellEnd"/>
      <w:r w:rsidR="00402159" w:rsidRPr="00C352E3">
        <w:rPr>
          <w:b/>
        </w:rPr>
        <w:t xml:space="preserve"> </w:t>
      </w:r>
      <w:proofErr w:type="spellStart"/>
      <w:r w:rsidR="00402159" w:rsidRPr="00C352E3">
        <w:rPr>
          <w:b/>
        </w:rPr>
        <w:t>št</w:t>
      </w:r>
      <w:proofErr w:type="spellEnd"/>
      <w:r w:rsidR="00402159" w:rsidRPr="00C352E3">
        <w:rPr>
          <w:b/>
        </w:rPr>
        <w:t>. 5)</w:t>
      </w:r>
      <w:r>
        <w:rPr>
          <w:b/>
        </w:rPr>
        <w:t>.</w:t>
      </w:r>
    </w:p>
    <w:p w14:paraId="26E9C409" w14:textId="77777777" w:rsidR="00402159" w:rsidRDefault="00402159" w:rsidP="0043412E">
      <w:pPr>
        <w:pStyle w:val="datumtevilka"/>
        <w:rPr>
          <w:b/>
        </w:rPr>
      </w:pPr>
    </w:p>
    <w:tbl>
      <w:tblPr>
        <w:tblW w:w="5000" w:type="pct"/>
        <w:tblBorders>
          <w:top w:val="single" w:sz="8" w:space="0" w:color="4F81BD"/>
          <w:bottom w:val="single" w:sz="8" w:space="0" w:color="4F81BD"/>
        </w:tblBorders>
        <w:tblLook w:val="04A0" w:firstRow="1" w:lastRow="0" w:firstColumn="1" w:lastColumn="0" w:noHBand="0" w:noVBand="1"/>
      </w:tblPr>
      <w:tblGrid>
        <w:gridCol w:w="8498"/>
      </w:tblGrid>
      <w:tr w:rsidR="00DF6C2D" w:rsidRPr="00C56558" w14:paraId="7DBBF31E" w14:textId="77777777" w:rsidTr="005F6BF3">
        <w:tc>
          <w:tcPr>
            <w:tcW w:w="5000" w:type="pct"/>
            <w:tcBorders>
              <w:left w:val="nil"/>
              <w:right w:val="nil"/>
            </w:tcBorders>
            <w:shd w:val="clear" w:color="auto" w:fill="D3DFEE"/>
            <w:vAlign w:val="center"/>
          </w:tcPr>
          <w:p w14:paraId="7112514D" w14:textId="77777777" w:rsidR="00DF6C2D" w:rsidRPr="00E54816" w:rsidRDefault="00DF6C2D" w:rsidP="005F6BF3">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66C5F47A" w14:textId="77777777" w:rsidR="00DF6C2D" w:rsidRPr="00C56558" w:rsidRDefault="00DF6C2D" w:rsidP="005F6BF3">
            <w:pPr>
              <w:pStyle w:val="Brezrazmikov"/>
              <w:rPr>
                <w:rFonts w:ascii="Arial" w:hAnsi="Arial" w:cs="Arial"/>
                <w:bCs/>
                <w:color w:val="365F91"/>
                <w:szCs w:val="20"/>
              </w:rPr>
            </w:pPr>
          </w:p>
          <w:p w14:paraId="5340CFC0" w14:textId="77777777" w:rsidR="00DF6C2D" w:rsidRPr="00C56558" w:rsidRDefault="00DF6C2D" w:rsidP="005F6BF3">
            <w:pPr>
              <w:pStyle w:val="Brezrazmikov"/>
              <w:rPr>
                <w:rFonts w:ascii="Arial" w:hAnsi="Arial" w:cs="Arial"/>
                <w:bCs/>
                <w:color w:val="365F91"/>
                <w:szCs w:val="20"/>
              </w:rPr>
            </w:pPr>
          </w:p>
          <w:p w14:paraId="786ED402" w14:textId="77777777" w:rsidR="00DF6C2D" w:rsidRPr="00C56558" w:rsidRDefault="00DF6C2D" w:rsidP="005F6BF3">
            <w:pPr>
              <w:pStyle w:val="Brezrazmikov"/>
              <w:rPr>
                <w:rFonts w:ascii="Arial" w:hAnsi="Arial" w:cs="Arial"/>
                <w:bCs/>
                <w:color w:val="365F91"/>
                <w:szCs w:val="20"/>
              </w:rPr>
            </w:pPr>
          </w:p>
          <w:p w14:paraId="4EC85A12" w14:textId="77777777" w:rsidR="00DF6C2D" w:rsidRPr="00C56558" w:rsidRDefault="00DF6C2D" w:rsidP="005F6BF3">
            <w:pPr>
              <w:pStyle w:val="Brezrazmikov"/>
              <w:rPr>
                <w:rFonts w:ascii="Arial" w:hAnsi="Arial" w:cs="Arial"/>
                <w:bCs/>
                <w:color w:val="365F91"/>
                <w:szCs w:val="20"/>
              </w:rPr>
            </w:pPr>
          </w:p>
          <w:p w14:paraId="77343C6D" w14:textId="77777777" w:rsidR="00DF6C2D" w:rsidRPr="00C56558" w:rsidRDefault="00DF6C2D" w:rsidP="005F6BF3">
            <w:pPr>
              <w:pStyle w:val="Brezrazmikov"/>
              <w:rPr>
                <w:rFonts w:ascii="Arial" w:hAnsi="Arial" w:cs="Arial"/>
                <w:bCs/>
                <w:color w:val="365F91"/>
                <w:szCs w:val="20"/>
              </w:rPr>
            </w:pPr>
          </w:p>
          <w:p w14:paraId="29FF2446" w14:textId="77777777" w:rsidR="00DF6C2D" w:rsidRPr="00C56558" w:rsidRDefault="00DF6C2D" w:rsidP="005F6BF3">
            <w:pPr>
              <w:pStyle w:val="Brezrazmikov"/>
              <w:rPr>
                <w:rFonts w:ascii="Arial" w:hAnsi="Arial" w:cs="Arial"/>
                <w:bCs/>
                <w:color w:val="365F91"/>
                <w:szCs w:val="20"/>
              </w:rPr>
            </w:pPr>
          </w:p>
          <w:p w14:paraId="3C1F62E1" w14:textId="77777777" w:rsidR="00DF6C2D" w:rsidRPr="00C56558" w:rsidRDefault="00DF6C2D" w:rsidP="005F6BF3">
            <w:pPr>
              <w:pStyle w:val="Brezrazmikov"/>
              <w:rPr>
                <w:rFonts w:ascii="Arial" w:hAnsi="Arial" w:cs="Arial"/>
                <w:bCs/>
                <w:color w:val="365F91"/>
                <w:szCs w:val="20"/>
              </w:rPr>
            </w:pPr>
          </w:p>
          <w:p w14:paraId="1B21163A" w14:textId="77777777" w:rsidR="00DF6C2D" w:rsidRPr="00C56558" w:rsidRDefault="00DF6C2D" w:rsidP="005F6BF3">
            <w:pPr>
              <w:pStyle w:val="Brezrazmikov"/>
              <w:rPr>
                <w:rFonts w:ascii="Arial" w:hAnsi="Arial" w:cs="Arial"/>
                <w:bCs/>
                <w:color w:val="365F91"/>
                <w:szCs w:val="20"/>
              </w:rPr>
            </w:pPr>
          </w:p>
          <w:p w14:paraId="5F5E634B" w14:textId="77777777" w:rsidR="00DF6C2D" w:rsidRPr="00C56558" w:rsidRDefault="00DF6C2D" w:rsidP="005F6BF3">
            <w:pPr>
              <w:pStyle w:val="Brezrazmikov"/>
              <w:rPr>
                <w:rFonts w:ascii="Arial" w:hAnsi="Arial" w:cs="Arial"/>
                <w:bCs/>
                <w:color w:val="365F91"/>
                <w:szCs w:val="20"/>
              </w:rPr>
            </w:pPr>
          </w:p>
          <w:p w14:paraId="4314253D" w14:textId="77777777" w:rsidR="00DF6C2D" w:rsidRPr="00C56558" w:rsidRDefault="00DF6C2D" w:rsidP="005F6BF3">
            <w:pPr>
              <w:pStyle w:val="Brezrazmikov"/>
              <w:rPr>
                <w:rFonts w:ascii="Arial" w:hAnsi="Arial" w:cs="Arial"/>
                <w:bCs/>
                <w:color w:val="365F91"/>
                <w:szCs w:val="20"/>
              </w:rPr>
            </w:pPr>
          </w:p>
          <w:p w14:paraId="76E56BB3" w14:textId="77777777" w:rsidR="00DF6C2D" w:rsidRPr="00C56558" w:rsidRDefault="00DF6C2D" w:rsidP="005F6BF3">
            <w:pPr>
              <w:pStyle w:val="Brezrazmikov"/>
              <w:rPr>
                <w:rFonts w:ascii="Arial" w:hAnsi="Arial" w:cs="Arial"/>
                <w:bCs/>
                <w:color w:val="365F91"/>
                <w:szCs w:val="20"/>
              </w:rPr>
            </w:pPr>
          </w:p>
          <w:p w14:paraId="5A61AA5C" w14:textId="77777777" w:rsidR="00DF6C2D" w:rsidRPr="00C56558" w:rsidRDefault="00DF6C2D" w:rsidP="005F6BF3">
            <w:pPr>
              <w:pStyle w:val="Brezrazmikov"/>
              <w:rPr>
                <w:rFonts w:ascii="Arial" w:hAnsi="Arial" w:cs="Arial"/>
                <w:bCs/>
                <w:color w:val="365F91"/>
                <w:szCs w:val="20"/>
              </w:rPr>
            </w:pPr>
          </w:p>
          <w:p w14:paraId="6FD180D5" w14:textId="77777777" w:rsidR="00DF6C2D" w:rsidRPr="00C56558" w:rsidRDefault="00DF6C2D" w:rsidP="005F6BF3">
            <w:pPr>
              <w:pStyle w:val="Brezrazmikov"/>
              <w:rPr>
                <w:rFonts w:ascii="Arial" w:hAnsi="Arial" w:cs="Arial"/>
                <w:bCs/>
                <w:color w:val="365F91"/>
                <w:szCs w:val="20"/>
              </w:rPr>
            </w:pPr>
          </w:p>
          <w:p w14:paraId="53485D6B" w14:textId="77777777" w:rsidR="00DF6C2D" w:rsidRPr="00C56558" w:rsidRDefault="00DF6C2D" w:rsidP="005F6BF3">
            <w:pPr>
              <w:pStyle w:val="Brezrazmikov"/>
              <w:rPr>
                <w:rFonts w:ascii="Arial" w:hAnsi="Arial" w:cs="Arial"/>
                <w:bCs/>
                <w:color w:val="365F91"/>
                <w:szCs w:val="20"/>
              </w:rPr>
            </w:pPr>
          </w:p>
          <w:p w14:paraId="1A34BD65" w14:textId="77777777" w:rsidR="00DF6C2D" w:rsidRPr="00C56558" w:rsidRDefault="00DF6C2D" w:rsidP="005F6BF3">
            <w:pPr>
              <w:pStyle w:val="Brezrazmikov"/>
              <w:rPr>
                <w:rFonts w:ascii="Arial" w:hAnsi="Arial" w:cs="Arial"/>
                <w:bCs/>
                <w:color w:val="365F91"/>
                <w:szCs w:val="20"/>
              </w:rPr>
            </w:pPr>
          </w:p>
          <w:p w14:paraId="74529844" w14:textId="77777777" w:rsidR="00DF6C2D" w:rsidRPr="00C56558" w:rsidRDefault="00DF6C2D" w:rsidP="005F6BF3">
            <w:pPr>
              <w:pStyle w:val="Brezrazmikov"/>
              <w:rPr>
                <w:rFonts w:ascii="Arial" w:hAnsi="Arial" w:cs="Arial"/>
                <w:bCs/>
                <w:color w:val="365F91"/>
                <w:szCs w:val="20"/>
              </w:rPr>
            </w:pPr>
          </w:p>
          <w:p w14:paraId="1FA85AF9" w14:textId="77777777" w:rsidR="00DF6C2D" w:rsidRPr="00C56558" w:rsidRDefault="00DF6C2D" w:rsidP="005F6BF3">
            <w:pPr>
              <w:pStyle w:val="Brezrazmikov"/>
              <w:rPr>
                <w:rFonts w:ascii="Arial" w:hAnsi="Arial" w:cs="Arial"/>
                <w:bCs/>
                <w:color w:val="365F91"/>
                <w:szCs w:val="20"/>
              </w:rPr>
            </w:pPr>
          </w:p>
          <w:p w14:paraId="18B6B616" w14:textId="77777777" w:rsidR="00DF6C2D" w:rsidRDefault="00DF6C2D" w:rsidP="005F6BF3">
            <w:pPr>
              <w:pStyle w:val="Brezrazmikov"/>
              <w:rPr>
                <w:rFonts w:ascii="Arial" w:hAnsi="Arial" w:cs="Arial"/>
                <w:bCs/>
                <w:color w:val="365F91"/>
                <w:szCs w:val="20"/>
              </w:rPr>
            </w:pPr>
          </w:p>
          <w:p w14:paraId="3474233D" w14:textId="77777777" w:rsidR="00DF6C2D" w:rsidRDefault="00DF6C2D" w:rsidP="005F6BF3">
            <w:pPr>
              <w:pStyle w:val="Brezrazmikov"/>
              <w:rPr>
                <w:rFonts w:ascii="Arial" w:hAnsi="Arial" w:cs="Arial"/>
                <w:bCs/>
                <w:color w:val="365F91"/>
                <w:szCs w:val="20"/>
              </w:rPr>
            </w:pPr>
          </w:p>
          <w:p w14:paraId="6678AC4E" w14:textId="77777777" w:rsidR="00DF6C2D" w:rsidRDefault="00DF6C2D" w:rsidP="005F6BF3">
            <w:pPr>
              <w:pStyle w:val="Brezrazmikov"/>
              <w:rPr>
                <w:rFonts w:ascii="Arial" w:hAnsi="Arial" w:cs="Arial"/>
                <w:bCs/>
                <w:color w:val="365F91"/>
                <w:szCs w:val="20"/>
              </w:rPr>
            </w:pPr>
          </w:p>
          <w:p w14:paraId="3E7721AD" w14:textId="77777777" w:rsidR="00DF6C2D" w:rsidRDefault="00DF6C2D" w:rsidP="005F6BF3">
            <w:pPr>
              <w:pStyle w:val="Brezrazmikov"/>
              <w:rPr>
                <w:rFonts w:ascii="Arial" w:hAnsi="Arial" w:cs="Arial"/>
                <w:bCs/>
                <w:color w:val="365F91"/>
                <w:szCs w:val="20"/>
              </w:rPr>
            </w:pPr>
          </w:p>
          <w:p w14:paraId="7B53AE8E" w14:textId="77777777" w:rsidR="00DF6C2D" w:rsidRDefault="00DF6C2D" w:rsidP="005F6BF3">
            <w:pPr>
              <w:pStyle w:val="Brezrazmikov"/>
              <w:rPr>
                <w:rFonts w:ascii="Arial" w:hAnsi="Arial" w:cs="Arial"/>
                <w:bCs/>
                <w:color w:val="365F91"/>
                <w:szCs w:val="20"/>
              </w:rPr>
            </w:pPr>
          </w:p>
          <w:p w14:paraId="545C6D14" w14:textId="77777777" w:rsidR="00DF6C2D" w:rsidRPr="00C56558" w:rsidRDefault="00DF6C2D" w:rsidP="005F6BF3">
            <w:pPr>
              <w:pStyle w:val="Brezrazmikov"/>
              <w:rPr>
                <w:rFonts w:ascii="Arial" w:hAnsi="Arial" w:cs="Arial"/>
                <w:bCs/>
                <w:color w:val="365F91"/>
                <w:szCs w:val="20"/>
              </w:rPr>
            </w:pPr>
          </w:p>
          <w:p w14:paraId="78D17CE4" w14:textId="77777777" w:rsidR="00DF6C2D" w:rsidRPr="00C56558" w:rsidRDefault="00DF6C2D" w:rsidP="005F6BF3">
            <w:pPr>
              <w:pStyle w:val="Brezrazmikov"/>
              <w:rPr>
                <w:rFonts w:ascii="Arial" w:hAnsi="Arial" w:cs="Arial"/>
                <w:bCs/>
                <w:color w:val="365F91"/>
                <w:szCs w:val="20"/>
              </w:rPr>
            </w:pPr>
          </w:p>
          <w:p w14:paraId="17B134DC" w14:textId="77777777" w:rsidR="00DF6C2D" w:rsidRDefault="00DF6C2D" w:rsidP="005F6BF3">
            <w:pPr>
              <w:pStyle w:val="Brezrazmikov"/>
              <w:rPr>
                <w:rFonts w:ascii="Arial" w:hAnsi="Arial" w:cs="Arial"/>
                <w:bCs/>
                <w:color w:val="365F91"/>
                <w:szCs w:val="20"/>
              </w:rPr>
            </w:pPr>
          </w:p>
          <w:p w14:paraId="0445A37B" w14:textId="77777777" w:rsidR="00DF6C2D" w:rsidRDefault="00DF6C2D" w:rsidP="005F6BF3">
            <w:pPr>
              <w:pStyle w:val="Brezrazmikov"/>
              <w:rPr>
                <w:rFonts w:ascii="Arial" w:hAnsi="Arial" w:cs="Arial"/>
                <w:bCs/>
                <w:color w:val="365F91"/>
                <w:szCs w:val="20"/>
              </w:rPr>
            </w:pPr>
          </w:p>
          <w:p w14:paraId="7E9D6B10" w14:textId="77777777" w:rsidR="00DF6C2D" w:rsidRDefault="00DF6C2D" w:rsidP="005F6BF3">
            <w:pPr>
              <w:pStyle w:val="Brezrazmikov"/>
              <w:rPr>
                <w:rFonts w:ascii="Arial" w:hAnsi="Arial" w:cs="Arial"/>
                <w:bCs/>
                <w:color w:val="365F91"/>
                <w:szCs w:val="20"/>
              </w:rPr>
            </w:pPr>
          </w:p>
          <w:p w14:paraId="78214CA8" w14:textId="77777777" w:rsidR="00DF6C2D" w:rsidRDefault="00DF6C2D" w:rsidP="005F6BF3">
            <w:pPr>
              <w:pStyle w:val="Brezrazmikov"/>
              <w:rPr>
                <w:rFonts w:ascii="Arial" w:hAnsi="Arial" w:cs="Arial"/>
                <w:bCs/>
                <w:color w:val="365F91"/>
                <w:szCs w:val="20"/>
              </w:rPr>
            </w:pPr>
          </w:p>
          <w:p w14:paraId="3086AF03" w14:textId="77777777" w:rsidR="00DF6C2D" w:rsidRPr="00C56558" w:rsidRDefault="00DF6C2D" w:rsidP="005F6BF3">
            <w:pPr>
              <w:pStyle w:val="Brezrazmikov"/>
              <w:rPr>
                <w:rFonts w:ascii="Arial" w:hAnsi="Arial" w:cs="Arial"/>
                <w:bCs/>
                <w:color w:val="365F91"/>
                <w:szCs w:val="20"/>
              </w:rPr>
            </w:pPr>
          </w:p>
          <w:p w14:paraId="39F4C1CF" w14:textId="77777777" w:rsidR="00DF6C2D" w:rsidRPr="00C56558" w:rsidRDefault="00DF6C2D" w:rsidP="005F6BF3">
            <w:pPr>
              <w:pStyle w:val="Brezrazmikov"/>
              <w:rPr>
                <w:rFonts w:ascii="Arial" w:hAnsi="Arial" w:cs="Arial"/>
                <w:bCs/>
                <w:color w:val="365F91"/>
                <w:szCs w:val="20"/>
              </w:rPr>
            </w:pPr>
          </w:p>
        </w:tc>
      </w:tr>
    </w:tbl>
    <w:p w14:paraId="2E6ACCB2" w14:textId="77777777" w:rsidR="00402159" w:rsidRDefault="00402159" w:rsidP="0043412E">
      <w:pPr>
        <w:pStyle w:val="datumtevilka"/>
        <w:rPr>
          <w:b/>
        </w:rPr>
      </w:pPr>
    </w:p>
    <w:p w14:paraId="523B99D0" w14:textId="77777777" w:rsidR="00402159" w:rsidRDefault="00402159" w:rsidP="0043412E">
      <w:pPr>
        <w:pStyle w:val="datumtevilka"/>
        <w:rPr>
          <w:b/>
        </w:rPr>
      </w:pPr>
    </w:p>
    <w:p w14:paraId="53888F89" w14:textId="77777777" w:rsidR="00402159" w:rsidRDefault="00402159" w:rsidP="0043412E">
      <w:pPr>
        <w:pStyle w:val="datumtevilka"/>
        <w:rPr>
          <w:b/>
        </w:rPr>
      </w:pPr>
    </w:p>
    <w:p w14:paraId="38F765D8" w14:textId="77777777" w:rsidR="00402159" w:rsidRDefault="00402159" w:rsidP="0043412E">
      <w:pPr>
        <w:pStyle w:val="datumtevilka"/>
        <w:rPr>
          <w:b/>
        </w:rPr>
      </w:pPr>
    </w:p>
    <w:p w14:paraId="060AD89A" w14:textId="77777777" w:rsidR="00402159" w:rsidRDefault="00402159" w:rsidP="0043412E">
      <w:pPr>
        <w:pStyle w:val="datumtevilka"/>
        <w:rPr>
          <w:b/>
        </w:rPr>
      </w:pPr>
    </w:p>
    <w:p w14:paraId="69244A35" w14:textId="77777777" w:rsidR="00402159" w:rsidRDefault="00402159" w:rsidP="0043412E">
      <w:pPr>
        <w:pStyle w:val="datumtevilka"/>
        <w:rPr>
          <w:b/>
        </w:rPr>
      </w:pPr>
    </w:p>
    <w:p w14:paraId="303FD149" w14:textId="77777777" w:rsidR="00402159" w:rsidRDefault="00402159" w:rsidP="0043412E">
      <w:pPr>
        <w:pStyle w:val="datumtevilka"/>
        <w:rPr>
          <w:b/>
        </w:rPr>
      </w:pPr>
    </w:p>
    <w:p w14:paraId="1B4CA4EE" w14:textId="77777777" w:rsidR="00402159" w:rsidRDefault="00402159" w:rsidP="0043412E">
      <w:pPr>
        <w:pStyle w:val="datumtevilka"/>
        <w:rPr>
          <w:b/>
        </w:rPr>
      </w:pPr>
    </w:p>
    <w:p w14:paraId="665FF5E8" w14:textId="77777777" w:rsidR="00754D58" w:rsidRDefault="00754D58" w:rsidP="0043412E">
      <w:pPr>
        <w:pStyle w:val="datumtevilka"/>
        <w:rPr>
          <w:b/>
        </w:rPr>
      </w:pPr>
    </w:p>
    <w:p w14:paraId="0A69AF02" w14:textId="77777777" w:rsidR="00754D58" w:rsidRDefault="00754D58" w:rsidP="0043412E">
      <w:pPr>
        <w:pStyle w:val="datumtevilka"/>
        <w:rPr>
          <w:b/>
        </w:rPr>
      </w:pPr>
    </w:p>
    <w:p w14:paraId="136B9E85" w14:textId="77777777" w:rsidR="00402159" w:rsidRDefault="00402159" w:rsidP="0043412E">
      <w:pPr>
        <w:pStyle w:val="datumtevilka"/>
        <w:rPr>
          <w:b/>
        </w:rPr>
      </w:pPr>
    </w:p>
    <w:p w14:paraId="0CC070DF" w14:textId="21E20823" w:rsidR="00402159" w:rsidRPr="0043412E" w:rsidRDefault="00402159" w:rsidP="003038AF">
      <w:pPr>
        <w:pStyle w:val="datumtevilka"/>
        <w:rPr>
          <w:b/>
        </w:rPr>
      </w:pPr>
      <w:r>
        <w:rPr>
          <w:b/>
        </w:rPr>
        <w:t xml:space="preserve">Poročilo o izvedenem art kino programu v </w:t>
      </w:r>
      <w:r w:rsidR="006D6001">
        <w:rPr>
          <w:b/>
        </w:rPr>
        <w:t xml:space="preserve">letu </w:t>
      </w:r>
      <w:r w:rsidR="0008235C">
        <w:rPr>
          <w:b/>
        </w:rPr>
        <w:t>20</w:t>
      </w:r>
      <w:r w:rsidR="000763ED">
        <w:rPr>
          <w:b/>
        </w:rPr>
        <w:t>23</w:t>
      </w:r>
      <w:r w:rsidR="001A1F16">
        <w:rPr>
          <w:b/>
        </w:rPr>
        <w:t xml:space="preserve"> </w:t>
      </w:r>
      <w:r w:rsidR="006D6001">
        <w:rPr>
          <w:b/>
        </w:rPr>
        <w:t xml:space="preserve">z </w:t>
      </w:r>
      <w:r w:rsidR="00281816">
        <w:rPr>
          <w:b/>
        </w:rPr>
        <w:t>navedbo seznama predvajanih filmov, števila projekcij posameznega filma, terminov njegovega predvajanja in števila gledalcev</w:t>
      </w:r>
      <w:r w:rsidRPr="0043412E">
        <w:rPr>
          <w:b/>
        </w:rPr>
        <w:t xml:space="preserve"> (obrazec št. </w:t>
      </w:r>
      <w:r>
        <w:rPr>
          <w:b/>
        </w:rPr>
        <w:t>6</w:t>
      </w:r>
      <w:r w:rsidRPr="0043412E">
        <w:rPr>
          <w:b/>
        </w:rPr>
        <w:t>)</w:t>
      </w:r>
    </w:p>
    <w:p w14:paraId="4DB6E32B" w14:textId="77777777" w:rsidR="00402159" w:rsidRDefault="00402159" w:rsidP="0043412E">
      <w:pPr>
        <w:pStyle w:val="datumtevilka"/>
        <w:rPr>
          <w:b/>
        </w:rPr>
      </w:pPr>
    </w:p>
    <w:p w14:paraId="7C35BF62" w14:textId="77777777" w:rsidR="00402159" w:rsidRDefault="00402159" w:rsidP="0043412E">
      <w:pPr>
        <w:pStyle w:val="datumtevilka"/>
        <w:rPr>
          <w:b/>
        </w:rPr>
      </w:pPr>
    </w:p>
    <w:tbl>
      <w:tblPr>
        <w:tblW w:w="7933"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674"/>
        <w:gridCol w:w="1483"/>
        <w:gridCol w:w="1314"/>
        <w:gridCol w:w="1134"/>
        <w:gridCol w:w="1328"/>
      </w:tblGrid>
      <w:tr w:rsidR="00281816" w:rsidRPr="001757DC" w14:paraId="630F3D49" w14:textId="58496C0A" w:rsidTr="00281816">
        <w:tc>
          <w:tcPr>
            <w:tcW w:w="2802" w:type="dxa"/>
            <w:shd w:val="clear" w:color="auto" w:fill="auto"/>
            <w:vAlign w:val="center"/>
          </w:tcPr>
          <w:p w14:paraId="34FC1FD8" w14:textId="77777777" w:rsidR="00281816" w:rsidRPr="00CC519F" w:rsidRDefault="00281816" w:rsidP="005F6BF3">
            <w:pPr>
              <w:pStyle w:val="Brezrazmikov"/>
              <w:rPr>
                <w:rFonts w:ascii="Arial" w:hAnsi="Arial" w:cs="Arial"/>
                <w:b/>
                <w:sz w:val="20"/>
                <w:szCs w:val="20"/>
              </w:rPr>
            </w:pPr>
            <w:r w:rsidRPr="00CC519F">
              <w:rPr>
                <w:rFonts w:ascii="Arial" w:hAnsi="Arial" w:cs="Arial"/>
                <w:b/>
                <w:sz w:val="20"/>
                <w:szCs w:val="20"/>
              </w:rPr>
              <w:t>Naslov filma</w:t>
            </w:r>
          </w:p>
        </w:tc>
        <w:tc>
          <w:tcPr>
            <w:tcW w:w="1516" w:type="dxa"/>
            <w:shd w:val="clear" w:color="auto" w:fill="auto"/>
            <w:vAlign w:val="center"/>
          </w:tcPr>
          <w:p w14:paraId="475E6414" w14:textId="77777777" w:rsidR="00281816" w:rsidRPr="00CC519F" w:rsidRDefault="00281816" w:rsidP="00CC519F">
            <w:pPr>
              <w:pStyle w:val="Brezrazmikov"/>
              <w:rPr>
                <w:rFonts w:ascii="Arial" w:hAnsi="Arial" w:cs="Arial"/>
                <w:b/>
                <w:sz w:val="20"/>
                <w:szCs w:val="20"/>
              </w:rPr>
            </w:pPr>
            <w:r w:rsidRPr="00CC519F">
              <w:rPr>
                <w:rFonts w:ascii="Arial" w:hAnsi="Arial" w:cs="Arial"/>
                <w:b/>
                <w:sz w:val="20"/>
                <w:szCs w:val="20"/>
              </w:rPr>
              <w:t>Število projekcij</w:t>
            </w:r>
          </w:p>
        </w:tc>
        <w:tc>
          <w:tcPr>
            <w:tcW w:w="1347" w:type="dxa"/>
            <w:shd w:val="clear" w:color="auto" w:fill="auto"/>
            <w:vAlign w:val="center"/>
          </w:tcPr>
          <w:p w14:paraId="0B323F77" w14:textId="77777777" w:rsidR="00281816" w:rsidRPr="00CC519F" w:rsidRDefault="00281816" w:rsidP="005F6BF3">
            <w:pPr>
              <w:pStyle w:val="Brezrazmikov"/>
              <w:rPr>
                <w:rFonts w:ascii="Arial" w:hAnsi="Arial" w:cs="Arial"/>
                <w:b/>
                <w:sz w:val="20"/>
                <w:szCs w:val="20"/>
              </w:rPr>
            </w:pPr>
            <w:r w:rsidRPr="00CC519F">
              <w:rPr>
                <w:rFonts w:ascii="Arial" w:hAnsi="Arial" w:cs="Arial"/>
                <w:b/>
                <w:sz w:val="20"/>
                <w:szCs w:val="20"/>
              </w:rPr>
              <w:t>Država izvora</w:t>
            </w:r>
          </w:p>
        </w:tc>
        <w:tc>
          <w:tcPr>
            <w:tcW w:w="1134" w:type="dxa"/>
            <w:shd w:val="clear" w:color="auto" w:fill="auto"/>
            <w:vAlign w:val="center"/>
          </w:tcPr>
          <w:p w14:paraId="21B976CC" w14:textId="77777777" w:rsidR="00281816" w:rsidRPr="00CC519F" w:rsidRDefault="00281816" w:rsidP="005F6BF3">
            <w:pPr>
              <w:pStyle w:val="Brezrazmikov"/>
              <w:rPr>
                <w:rFonts w:ascii="Arial" w:hAnsi="Arial" w:cs="Arial"/>
                <w:sz w:val="20"/>
                <w:szCs w:val="20"/>
              </w:rPr>
            </w:pPr>
            <w:r w:rsidRPr="00CC519F">
              <w:rPr>
                <w:rFonts w:ascii="Arial" w:hAnsi="Arial" w:cs="Arial"/>
                <w:b/>
                <w:sz w:val="20"/>
                <w:szCs w:val="20"/>
              </w:rPr>
              <w:t>Število gledalcev</w:t>
            </w:r>
          </w:p>
        </w:tc>
        <w:tc>
          <w:tcPr>
            <w:tcW w:w="1134" w:type="dxa"/>
          </w:tcPr>
          <w:p w14:paraId="13C296F9" w14:textId="025546F9" w:rsidR="00281816" w:rsidRPr="00CC519F" w:rsidRDefault="00281816" w:rsidP="005F6BF3">
            <w:pPr>
              <w:pStyle w:val="Brezrazmikov"/>
              <w:rPr>
                <w:rFonts w:ascii="Arial" w:hAnsi="Arial" w:cs="Arial"/>
                <w:b/>
                <w:sz w:val="20"/>
                <w:szCs w:val="20"/>
              </w:rPr>
            </w:pPr>
            <w:r>
              <w:rPr>
                <w:rFonts w:ascii="Arial" w:hAnsi="Arial" w:cs="Arial"/>
                <w:b/>
                <w:sz w:val="20"/>
                <w:szCs w:val="20"/>
              </w:rPr>
              <w:t>Termin predvajanja</w:t>
            </w:r>
          </w:p>
        </w:tc>
      </w:tr>
      <w:tr w:rsidR="00281816" w:rsidRPr="001757DC" w14:paraId="7779B3C7" w14:textId="2B26920B" w:rsidTr="00281816">
        <w:tc>
          <w:tcPr>
            <w:tcW w:w="2802" w:type="dxa"/>
            <w:shd w:val="clear" w:color="auto" w:fill="auto"/>
          </w:tcPr>
          <w:p w14:paraId="5AAEF6CE"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053F1C26"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61279314"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464245B9" w14:textId="77777777" w:rsidR="00281816" w:rsidRPr="00CC519F" w:rsidRDefault="00281816" w:rsidP="005F6BF3">
            <w:pPr>
              <w:pStyle w:val="Brezrazmikov"/>
              <w:rPr>
                <w:rFonts w:ascii="Arial" w:hAnsi="Arial" w:cs="Arial"/>
                <w:sz w:val="20"/>
                <w:szCs w:val="20"/>
              </w:rPr>
            </w:pPr>
          </w:p>
        </w:tc>
        <w:tc>
          <w:tcPr>
            <w:tcW w:w="1134" w:type="dxa"/>
          </w:tcPr>
          <w:p w14:paraId="01BD83B2" w14:textId="77777777" w:rsidR="00281816" w:rsidRPr="00CC519F" w:rsidRDefault="00281816" w:rsidP="005F6BF3">
            <w:pPr>
              <w:pStyle w:val="Brezrazmikov"/>
              <w:rPr>
                <w:rFonts w:ascii="Arial" w:hAnsi="Arial" w:cs="Arial"/>
                <w:sz w:val="20"/>
                <w:szCs w:val="20"/>
              </w:rPr>
            </w:pPr>
          </w:p>
        </w:tc>
      </w:tr>
      <w:tr w:rsidR="00281816" w:rsidRPr="001757DC" w14:paraId="3D7C8678" w14:textId="5E71F304" w:rsidTr="00281816">
        <w:tc>
          <w:tcPr>
            <w:tcW w:w="2802" w:type="dxa"/>
            <w:shd w:val="clear" w:color="auto" w:fill="auto"/>
          </w:tcPr>
          <w:p w14:paraId="12F2D6E0"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092A1357"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2E349A6B"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3314BBFC" w14:textId="77777777" w:rsidR="00281816" w:rsidRPr="00CC519F" w:rsidRDefault="00281816" w:rsidP="005F6BF3">
            <w:pPr>
              <w:pStyle w:val="Brezrazmikov"/>
              <w:rPr>
                <w:rFonts w:ascii="Arial" w:hAnsi="Arial" w:cs="Arial"/>
                <w:sz w:val="20"/>
                <w:szCs w:val="20"/>
              </w:rPr>
            </w:pPr>
          </w:p>
        </w:tc>
        <w:tc>
          <w:tcPr>
            <w:tcW w:w="1134" w:type="dxa"/>
          </w:tcPr>
          <w:p w14:paraId="5484D8DD" w14:textId="77777777" w:rsidR="00281816" w:rsidRPr="00CC519F" w:rsidRDefault="00281816" w:rsidP="005F6BF3">
            <w:pPr>
              <w:pStyle w:val="Brezrazmikov"/>
              <w:rPr>
                <w:rFonts w:ascii="Arial" w:hAnsi="Arial" w:cs="Arial"/>
                <w:sz w:val="20"/>
                <w:szCs w:val="20"/>
              </w:rPr>
            </w:pPr>
          </w:p>
        </w:tc>
      </w:tr>
      <w:tr w:rsidR="00281816" w:rsidRPr="001757DC" w14:paraId="540ACED4" w14:textId="07808329" w:rsidTr="00281816">
        <w:tc>
          <w:tcPr>
            <w:tcW w:w="2802" w:type="dxa"/>
            <w:shd w:val="clear" w:color="auto" w:fill="auto"/>
          </w:tcPr>
          <w:p w14:paraId="6D3F6DDA"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3566303E"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2C5591AB"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69C20A1C" w14:textId="77777777" w:rsidR="00281816" w:rsidRPr="00CC519F" w:rsidRDefault="00281816" w:rsidP="005F6BF3">
            <w:pPr>
              <w:pStyle w:val="Brezrazmikov"/>
              <w:rPr>
                <w:rFonts w:ascii="Arial" w:hAnsi="Arial" w:cs="Arial"/>
                <w:sz w:val="20"/>
                <w:szCs w:val="20"/>
              </w:rPr>
            </w:pPr>
          </w:p>
        </w:tc>
        <w:tc>
          <w:tcPr>
            <w:tcW w:w="1134" w:type="dxa"/>
          </w:tcPr>
          <w:p w14:paraId="68346C72" w14:textId="77777777" w:rsidR="00281816" w:rsidRPr="00CC519F" w:rsidRDefault="00281816" w:rsidP="005F6BF3">
            <w:pPr>
              <w:pStyle w:val="Brezrazmikov"/>
              <w:rPr>
                <w:rFonts w:ascii="Arial" w:hAnsi="Arial" w:cs="Arial"/>
                <w:sz w:val="20"/>
                <w:szCs w:val="20"/>
              </w:rPr>
            </w:pPr>
          </w:p>
        </w:tc>
      </w:tr>
      <w:tr w:rsidR="00281816" w:rsidRPr="001757DC" w14:paraId="6B09BACD" w14:textId="3E31463A" w:rsidTr="00281816">
        <w:tc>
          <w:tcPr>
            <w:tcW w:w="2802" w:type="dxa"/>
            <w:shd w:val="clear" w:color="auto" w:fill="auto"/>
          </w:tcPr>
          <w:p w14:paraId="3DAD821E"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44659057"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075F3279"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6A200FC4" w14:textId="77777777" w:rsidR="00281816" w:rsidRPr="00CC519F" w:rsidRDefault="00281816" w:rsidP="005F6BF3">
            <w:pPr>
              <w:pStyle w:val="Brezrazmikov"/>
              <w:rPr>
                <w:rFonts w:ascii="Arial" w:hAnsi="Arial" w:cs="Arial"/>
                <w:sz w:val="20"/>
                <w:szCs w:val="20"/>
              </w:rPr>
            </w:pPr>
          </w:p>
        </w:tc>
        <w:tc>
          <w:tcPr>
            <w:tcW w:w="1134" w:type="dxa"/>
          </w:tcPr>
          <w:p w14:paraId="035FFFBB" w14:textId="77777777" w:rsidR="00281816" w:rsidRPr="00CC519F" w:rsidRDefault="00281816" w:rsidP="005F6BF3">
            <w:pPr>
              <w:pStyle w:val="Brezrazmikov"/>
              <w:rPr>
                <w:rFonts w:ascii="Arial" w:hAnsi="Arial" w:cs="Arial"/>
                <w:sz w:val="20"/>
                <w:szCs w:val="20"/>
              </w:rPr>
            </w:pPr>
          </w:p>
        </w:tc>
      </w:tr>
      <w:tr w:rsidR="00281816" w:rsidRPr="001757DC" w14:paraId="726965B8" w14:textId="14E2688D" w:rsidTr="00281816">
        <w:tc>
          <w:tcPr>
            <w:tcW w:w="2802" w:type="dxa"/>
            <w:shd w:val="clear" w:color="auto" w:fill="auto"/>
          </w:tcPr>
          <w:p w14:paraId="6F503A30"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73D53D0B"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5693C7B4"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7E613634" w14:textId="77777777" w:rsidR="00281816" w:rsidRPr="00CC519F" w:rsidRDefault="00281816" w:rsidP="005F6BF3">
            <w:pPr>
              <w:pStyle w:val="Brezrazmikov"/>
              <w:rPr>
                <w:rFonts w:ascii="Arial" w:hAnsi="Arial" w:cs="Arial"/>
                <w:sz w:val="20"/>
                <w:szCs w:val="20"/>
              </w:rPr>
            </w:pPr>
          </w:p>
        </w:tc>
        <w:tc>
          <w:tcPr>
            <w:tcW w:w="1134" w:type="dxa"/>
          </w:tcPr>
          <w:p w14:paraId="4CD1A4DD" w14:textId="77777777" w:rsidR="00281816" w:rsidRPr="00CC519F" w:rsidRDefault="00281816" w:rsidP="005F6BF3">
            <w:pPr>
              <w:pStyle w:val="Brezrazmikov"/>
              <w:rPr>
                <w:rFonts w:ascii="Arial" w:hAnsi="Arial" w:cs="Arial"/>
                <w:sz w:val="20"/>
                <w:szCs w:val="20"/>
              </w:rPr>
            </w:pPr>
          </w:p>
        </w:tc>
      </w:tr>
      <w:tr w:rsidR="00281816" w:rsidRPr="001757DC" w14:paraId="0F09DC32" w14:textId="21AEA29B" w:rsidTr="00281816">
        <w:tc>
          <w:tcPr>
            <w:tcW w:w="2802" w:type="dxa"/>
            <w:shd w:val="clear" w:color="auto" w:fill="auto"/>
          </w:tcPr>
          <w:p w14:paraId="5070355C"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7BBBEB73"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7344A398"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2B44F222" w14:textId="77777777" w:rsidR="00281816" w:rsidRPr="00CC519F" w:rsidRDefault="00281816" w:rsidP="005F6BF3">
            <w:pPr>
              <w:pStyle w:val="Brezrazmikov"/>
              <w:rPr>
                <w:rFonts w:ascii="Arial" w:hAnsi="Arial" w:cs="Arial"/>
                <w:sz w:val="20"/>
                <w:szCs w:val="20"/>
              </w:rPr>
            </w:pPr>
          </w:p>
        </w:tc>
        <w:tc>
          <w:tcPr>
            <w:tcW w:w="1134" w:type="dxa"/>
          </w:tcPr>
          <w:p w14:paraId="43A0D280" w14:textId="77777777" w:rsidR="00281816" w:rsidRPr="00CC519F" w:rsidRDefault="00281816" w:rsidP="005F6BF3">
            <w:pPr>
              <w:pStyle w:val="Brezrazmikov"/>
              <w:rPr>
                <w:rFonts w:ascii="Arial" w:hAnsi="Arial" w:cs="Arial"/>
                <w:sz w:val="20"/>
                <w:szCs w:val="20"/>
              </w:rPr>
            </w:pPr>
          </w:p>
        </w:tc>
      </w:tr>
      <w:tr w:rsidR="00281816" w:rsidRPr="001757DC" w14:paraId="217ECA5F" w14:textId="0BB84934" w:rsidTr="00281816">
        <w:tc>
          <w:tcPr>
            <w:tcW w:w="2802" w:type="dxa"/>
            <w:shd w:val="clear" w:color="auto" w:fill="auto"/>
          </w:tcPr>
          <w:p w14:paraId="0851157A"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29B19C59"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1DC7D08F"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1598C9B4" w14:textId="77777777" w:rsidR="00281816" w:rsidRPr="00CC519F" w:rsidRDefault="00281816" w:rsidP="005F6BF3">
            <w:pPr>
              <w:pStyle w:val="Brezrazmikov"/>
              <w:rPr>
                <w:rFonts w:ascii="Arial" w:hAnsi="Arial" w:cs="Arial"/>
                <w:sz w:val="20"/>
                <w:szCs w:val="20"/>
              </w:rPr>
            </w:pPr>
          </w:p>
        </w:tc>
        <w:tc>
          <w:tcPr>
            <w:tcW w:w="1134" w:type="dxa"/>
          </w:tcPr>
          <w:p w14:paraId="37DCF50E" w14:textId="77777777" w:rsidR="00281816" w:rsidRPr="00CC519F" w:rsidRDefault="00281816" w:rsidP="005F6BF3">
            <w:pPr>
              <w:pStyle w:val="Brezrazmikov"/>
              <w:rPr>
                <w:rFonts w:ascii="Arial" w:hAnsi="Arial" w:cs="Arial"/>
                <w:sz w:val="20"/>
                <w:szCs w:val="20"/>
              </w:rPr>
            </w:pPr>
          </w:p>
        </w:tc>
      </w:tr>
      <w:tr w:rsidR="00281816" w:rsidRPr="001757DC" w14:paraId="27C91DF0" w14:textId="32B1F786" w:rsidTr="00281816">
        <w:tc>
          <w:tcPr>
            <w:tcW w:w="2802" w:type="dxa"/>
            <w:shd w:val="clear" w:color="auto" w:fill="auto"/>
          </w:tcPr>
          <w:p w14:paraId="18265909"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12325C6E"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3110973E"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6486F09A" w14:textId="77777777" w:rsidR="00281816" w:rsidRPr="00CC519F" w:rsidRDefault="00281816" w:rsidP="005F6BF3">
            <w:pPr>
              <w:pStyle w:val="Brezrazmikov"/>
              <w:rPr>
                <w:rFonts w:ascii="Arial" w:hAnsi="Arial" w:cs="Arial"/>
                <w:sz w:val="20"/>
                <w:szCs w:val="20"/>
              </w:rPr>
            </w:pPr>
          </w:p>
        </w:tc>
        <w:tc>
          <w:tcPr>
            <w:tcW w:w="1134" w:type="dxa"/>
          </w:tcPr>
          <w:p w14:paraId="7071968F" w14:textId="77777777" w:rsidR="00281816" w:rsidRPr="00CC519F" w:rsidRDefault="00281816" w:rsidP="005F6BF3">
            <w:pPr>
              <w:pStyle w:val="Brezrazmikov"/>
              <w:rPr>
                <w:rFonts w:ascii="Arial" w:hAnsi="Arial" w:cs="Arial"/>
                <w:sz w:val="20"/>
                <w:szCs w:val="20"/>
              </w:rPr>
            </w:pPr>
          </w:p>
        </w:tc>
      </w:tr>
      <w:tr w:rsidR="00281816" w:rsidRPr="001757DC" w14:paraId="3CD6A9E6" w14:textId="50A9E5B5" w:rsidTr="00281816">
        <w:tc>
          <w:tcPr>
            <w:tcW w:w="2802" w:type="dxa"/>
            <w:shd w:val="clear" w:color="auto" w:fill="auto"/>
          </w:tcPr>
          <w:p w14:paraId="698E396E"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103E287A"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3BA378EF"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09632D8A" w14:textId="77777777" w:rsidR="00281816" w:rsidRPr="00CC519F" w:rsidRDefault="00281816" w:rsidP="005F6BF3">
            <w:pPr>
              <w:pStyle w:val="Brezrazmikov"/>
              <w:rPr>
                <w:rFonts w:ascii="Arial" w:hAnsi="Arial" w:cs="Arial"/>
                <w:sz w:val="20"/>
                <w:szCs w:val="20"/>
              </w:rPr>
            </w:pPr>
          </w:p>
        </w:tc>
        <w:tc>
          <w:tcPr>
            <w:tcW w:w="1134" w:type="dxa"/>
          </w:tcPr>
          <w:p w14:paraId="20DE310A" w14:textId="77777777" w:rsidR="00281816" w:rsidRPr="00CC519F" w:rsidRDefault="00281816" w:rsidP="005F6BF3">
            <w:pPr>
              <w:pStyle w:val="Brezrazmikov"/>
              <w:rPr>
                <w:rFonts w:ascii="Arial" w:hAnsi="Arial" w:cs="Arial"/>
                <w:sz w:val="20"/>
                <w:szCs w:val="20"/>
              </w:rPr>
            </w:pPr>
          </w:p>
        </w:tc>
      </w:tr>
      <w:tr w:rsidR="00281816" w:rsidRPr="001757DC" w14:paraId="4224FF4A" w14:textId="070C0FC6" w:rsidTr="00281816">
        <w:tc>
          <w:tcPr>
            <w:tcW w:w="2802" w:type="dxa"/>
            <w:shd w:val="clear" w:color="auto" w:fill="auto"/>
          </w:tcPr>
          <w:p w14:paraId="1240C130"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593FFFBD"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0742E36F"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2C1BD0C6" w14:textId="77777777" w:rsidR="00281816" w:rsidRPr="00CC519F" w:rsidRDefault="00281816" w:rsidP="005F6BF3">
            <w:pPr>
              <w:pStyle w:val="Brezrazmikov"/>
              <w:rPr>
                <w:rFonts w:ascii="Arial" w:hAnsi="Arial" w:cs="Arial"/>
                <w:sz w:val="20"/>
                <w:szCs w:val="20"/>
              </w:rPr>
            </w:pPr>
          </w:p>
        </w:tc>
        <w:tc>
          <w:tcPr>
            <w:tcW w:w="1134" w:type="dxa"/>
          </w:tcPr>
          <w:p w14:paraId="74C5C8D0" w14:textId="77777777" w:rsidR="00281816" w:rsidRPr="00CC519F" w:rsidRDefault="00281816" w:rsidP="005F6BF3">
            <w:pPr>
              <w:pStyle w:val="Brezrazmikov"/>
              <w:rPr>
                <w:rFonts w:ascii="Arial" w:hAnsi="Arial" w:cs="Arial"/>
                <w:sz w:val="20"/>
                <w:szCs w:val="20"/>
              </w:rPr>
            </w:pPr>
          </w:p>
        </w:tc>
      </w:tr>
      <w:tr w:rsidR="00281816" w:rsidRPr="001757DC" w14:paraId="4EBD7774" w14:textId="62B5C201" w:rsidTr="00281816">
        <w:tc>
          <w:tcPr>
            <w:tcW w:w="2802" w:type="dxa"/>
            <w:shd w:val="clear" w:color="auto" w:fill="auto"/>
          </w:tcPr>
          <w:p w14:paraId="20629F0A"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027BFE5B"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69D9939E"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5B00F4D5" w14:textId="77777777" w:rsidR="00281816" w:rsidRPr="00CC519F" w:rsidRDefault="00281816" w:rsidP="005F6BF3">
            <w:pPr>
              <w:pStyle w:val="Brezrazmikov"/>
              <w:rPr>
                <w:rFonts w:ascii="Arial" w:hAnsi="Arial" w:cs="Arial"/>
                <w:sz w:val="20"/>
                <w:szCs w:val="20"/>
              </w:rPr>
            </w:pPr>
          </w:p>
        </w:tc>
        <w:tc>
          <w:tcPr>
            <w:tcW w:w="1134" w:type="dxa"/>
          </w:tcPr>
          <w:p w14:paraId="71E096AC" w14:textId="77777777" w:rsidR="00281816" w:rsidRPr="00CC519F" w:rsidRDefault="00281816" w:rsidP="005F6BF3">
            <w:pPr>
              <w:pStyle w:val="Brezrazmikov"/>
              <w:rPr>
                <w:rFonts w:ascii="Arial" w:hAnsi="Arial" w:cs="Arial"/>
                <w:sz w:val="20"/>
                <w:szCs w:val="20"/>
              </w:rPr>
            </w:pPr>
          </w:p>
        </w:tc>
      </w:tr>
      <w:tr w:rsidR="00281816" w:rsidRPr="001757DC" w14:paraId="53F6E5D0" w14:textId="50013D6B" w:rsidTr="00281816">
        <w:tc>
          <w:tcPr>
            <w:tcW w:w="2802" w:type="dxa"/>
            <w:shd w:val="clear" w:color="auto" w:fill="auto"/>
          </w:tcPr>
          <w:p w14:paraId="559C8271"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70451911"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25DF9039"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0CAC95AE" w14:textId="77777777" w:rsidR="00281816" w:rsidRPr="00CC519F" w:rsidRDefault="00281816" w:rsidP="005F6BF3">
            <w:pPr>
              <w:pStyle w:val="Brezrazmikov"/>
              <w:rPr>
                <w:rFonts w:ascii="Arial" w:hAnsi="Arial" w:cs="Arial"/>
                <w:sz w:val="20"/>
                <w:szCs w:val="20"/>
              </w:rPr>
            </w:pPr>
          </w:p>
        </w:tc>
        <w:tc>
          <w:tcPr>
            <w:tcW w:w="1134" w:type="dxa"/>
          </w:tcPr>
          <w:p w14:paraId="5A9E124D" w14:textId="77777777" w:rsidR="00281816" w:rsidRPr="00CC519F" w:rsidRDefault="00281816" w:rsidP="005F6BF3">
            <w:pPr>
              <w:pStyle w:val="Brezrazmikov"/>
              <w:rPr>
                <w:rFonts w:ascii="Arial" w:hAnsi="Arial" w:cs="Arial"/>
                <w:sz w:val="20"/>
                <w:szCs w:val="20"/>
              </w:rPr>
            </w:pPr>
          </w:p>
        </w:tc>
      </w:tr>
      <w:tr w:rsidR="00281816" w:rsidRPr="001757DC" w14:paraId="02B92A49" w14:textId="7D310B68" w:rsidTr="00281816">
        <w:tc>
          <w:tcPr>
            <w:tcW w:w="2802" w:type="dxa"/>
            <w:shd w:val="clear" w:color="auto" w:fill="auto"/>
          </w:tcPr>
          <w:p w14:paraId="41DB3FD8"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132D0ECC"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429D6CF8"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2C6A3D29" w14:textId="77777777" w:rsidR="00281816" w:rsidRPr="00CC519F" w:rsidRDefault="00281816" w:rsidP="005F6BF3">
            <w:pPr>
              <w:pStyle w:val="Brezrazmikov"/>
              <w:rPr>
                <w:rFonts w:ascii="Arial" w:hAnsi="Arial" w:cs="Arial"/>
                <w:sz w:val="20"/>
                <w:szCs w:val="20"/>
              </w:rPr>
            </w:pPr>
          </w:p>
        </w:tc>
        <w:tc>
          <w:tcPr>
            <w:tcW w:w="1134" w:type="dxa"/>
          </w:tcPr>
          <w:p w14:paraId="5D8F8326" w14:textId="77777777" w:rsidR="00281816" w:rsidRPr="00CC519F" w:rsidRDefault="00281816" w:rsidP="005F6BF3">
            <w:pPr>
              <w:pStyle w:val="Brezrazmikov"/>
              <w:rPr>
                <w:rFonts w:ascii="Arial" w:hAnsi="Arial" w:cs="Arial"/>
                <w:sz w:val="20"/>
                <w:szCs w:val="20"/>
              </w:rPr>
            </w:pPr>
          </w:p>
        </w:tc>
      </w:tr>
      <w:tr w:rsidR="00281816" w:rsidRPr="001757DC" w14:paraId="75C1AD4D" w14:textId="65A73812" w:rsidTr="00281816">
        <w:tc>
          <w:tcPr>
            <w:tcW w:w="2802" w:type="dxa"/>
            <w:shd w:val="clear" w:color="auto" w:fill="auto"/>
          </w:tcPr>
          <w:p w14:paraId="1497E493"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22289BC5"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0AECA02C"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32C97607" w14:textId="77777777" w:rsidR="00281816" w:rsidRPr="00CC519F" w:rsidRDefault="00281816" w:rsidP="005F6BF3">
            <w:pPr>
              <w:pStyle w:val="Brezrazmikov"/>
              <w:rPr>
                <w:rFonts w:ascii="Arial" w:hAnsi="Arial" w:cs="Arial"/>
                <w:sz w:val="20"/>
                <w:szCs w:val="20"/>
              </w:rPr>
            </w:pPr>
          </w:p>
        </w:tc>
        <w:tc>
          <w:tcPr>
            <w:tcW w:w="1134" w:type="dxa"/>
          </w:tcPr>
          <w:p w14:paraId="5B1F00A0" w14:textId="77777777" w:rsidR="00281816" w:rsidRPr="00CC519F" w:rsidRDefault="00281816" w:rsidP="005F6BF3">
            <w:pPr>
              <w:pStyle w:val="Brezrazmikov"/>
              <w:rPr>
                <w:rFonts w:ascii="Arial" w:hAnsi="Arial" w:cs="Arial"/>
                <w:sz w:val="20"/>
                <w:szCs w:val="20"/>
              </w:rPr>
            </w:pPr>
          </w:p>
        </w:tc>
      </w:tr>
      <w:tr w:rsidR="00281816" w:rsidRPr="001757DC" w14:paraId="7622DCF4" w14:textId="4F67DE27" w:rsidTr="00281816">
        <w:tc>
          <w:tcPr>
            <w:tcW w:w="2802" w:type="dxa"/>
            <w:shd w:val="clear" w:color="auto" w:fill="auto"/>
          </w:tcPr>
          <w:p w14:paraId="22225D1C"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1B5AB1A6"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015DE2CF"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09D2C6D7" w14:textId="77777777" w:rsidR="00281816" w:rsidRPr="00CC519F" w:rsidRDefault="00281816" w:rsidP="005F6BF3">
            <w:pPr>
              <w:pStyle w:val="Brezrazmikov"/>
              <w:rPr>
                <w:rFonts w:ascii="Arial" w:hAnsi="Arial" w:cs="Arial"/>
                <w:sz w:val="20"/>
                <w:szCs w:val="20"/>
              </w:rPr>
            </w:pPr>
          </w:p>
        </w:tc>
        <w:tc>
          <w:tcPr>
            <w:tcW w:w="1134" w:type="dxa"/>
          </w:tcPr>
          <w:p w14:paraId="5EC26AD0" w14:textId="77777777" w:rsidR="00281816" w:rsidRPr="00CC519F" w:rsidRDefault="00281816" w:rsidP="005F6BF3">
            <w:pPr>
              <w:pStyle w:val="Brezrazmikov"/>
              <w:rPr>
                <w:rFonts w:ascii="Arial" w:hAnsi="Arial" w:cs="Arial"/>
                <w:sz w:val="20"/>
                <w:szCs w:val="20"/>
              </w:rPr>
            </w:pPr>
          </w:p>
        </w:tc>
      </w:tr>
      <w:tr w:rsidR="00281816" w:rsidRPr="001757DC" w14:paraId="0411EDED" w14:textId="638895F0" w:rsidTr="00281816">
        <w:tc>
          <w:tcPr>
            <w:tcW w:w="2802" w:type="dxa"/>
            <w:shd w:val="clear" w:color="auto" w:fill="auto"/>
          </w:tcPr>
          <w:p w14:paraId="3283607C"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75193D33"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644DCAA8"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1764760F" w14:textId="77777777" w:rsidR="00281816" w:rsidRPr="00CC519F" w:rsidRDefault="00281816" w:rsidP="005F6BF3">
            <w:pPr>
              <w:pStyle w:val="Brezrazmikov"/>
              <w:rPr>
                <w:rFonts w:ascii="Arial" w:hAnsi="Arial" w:cs="Arial"/>
                <w:sz w:val="20"/>
                <w:szCs w:val="20"/>
              </w:rPr>
            </w:pPr>
          </w:p>
        </w:tc>
        <w:tc>
          <w:tcPr>
            <w:tcW w:w="1134" w:type="dxa"/>
          </w:tcPr>
          <w:p w14:paraId="09ECF301" w14:textId="77777777" w:rsidR="00281816" w:rsidRPr="00CC519F" w:rsidRDefault="00281816" w:rsidP="005F6BF3">
            <w:pPr>
              <w:pStyle w:val="Brezrazmikov"/>
              <w:rPr>
                <w:rFonts w:ascii="Arial" w:hAnsi="Arial" w:cs="Arial"/>
                <w:sz w:val="20"/>
                <w:szCs w:val="20"/>
              </w:rPr>
            </w:pPr>
          </w:p>
        </w:tc>
      </w:tr>
      <w:tr w:rsidR="00281816" w:rsidRPr="001757DC" w14:paraId="57F59135" w14:textId="62332688" w:rsidTr="00281816">
        <w:tc>
          <w:tcPr>
            <w:tcW w:w="2802" w:type="dxa"/>
            <w:shd w:val="clear" w:color="auto" w:fill="auto"/>
          </w:tcPr>
          <w:p w14:paraId="3EE153B9"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6555A3A4"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2173B6B4"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6F34CEFC" w14:textId="77777777" w:rsidR="00281816" w:rsidRPr="00CC519F" w:rsidRDefault="00281816" w:rsidP="005F6BF3">
            <w:pPr>
              <w:pStyle w:val="Brezrazmikov"/>
              <w:rPr>
                <w:rFonts w:ascii="Arial" w:hAnsi="Arial" w:cs="Arial"/>
                <w:sz w:val="20"/>
                <w:szCs w:val="20"/>
              </w:rPr>
            </w:pPr>
          </w:p>
        </w:tc>
        <w:tc>
          <w:tcPr>
            <w:tcW w:w="1134" w:type="dxa"/>
          </w:tcPr>
          <w:p w14:paraId="5F5A1FF2" w14:textId="77777777" w:rsidR="00281816" w:rsidRPr="00CC519F" w:rsidRDefault="00281816" w:rsidP="005F6BF3">
            <w:pPr>
              <w:pStyle w:val="Brezrazmikov"/>
              <w:rPr>
                <w:rFonts w:ascii="Arial" w:hAnsi="Arial" w:cs="Arial"/>
                <w:sz w:val="20"/>
                <w:szCs w:val="20"/>
              </w:rPr>
            </w:pPr>
          </w:p>
        </w:tc>
      </w:tr>
      <w:tr w:rsidR="00281816" w:rsidRPr="001757DC" w14:paraId="35ADD016" w14:textId="1F888060" w:rsidTr="00281816">
        <w:tc>
          <w:tcPr>
            <w:tcW w:w="2802" w:type="dxa"/>
            <w:shd w:val="clear" w:color="auto" w:fill="auto"/>
          </w:tcPr>
          <w:p w14:paraId="02D07B3E"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1314BCF6"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1DA1EF21"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685F9396" w14:textId="77777777" w:rsidR="00281816" w:rsidRPr="00CC519F" w:rsidRDefault="00281816" w:rsidP="005F6BF3">
            <w:pPr>
              <w:pStyle w:val="Brezrazmikov"/>
              <w:rPr>
                <w:rFonts w:ascii="Arial" w:hAnsi="Arial" w:cs="Arial"/>
                <w:sz w:val="20"/>
                <w:szCs w:val="20"/>
              </w:rPr>
            </w:pPr>
          </w:p>
        </w:tc>
        <w:tc>
          <w:tcPr>
            <w:tcW w:w="1134" w:type="dxa"/>
          </w:tcPr>
          <w:p w14:paraId="52B1A735" w14:textId="77777777" w:rsidR="00281816" w:rsidRPr="00CC519F" w:rsidRDefault="00281816" w:rsidP="005F6BF3">
            <w:pPr>
              <w:pStyle w:val="Brezrazmikov"/>
              <w:rPr>
                <w:rFonts w:ascii="Arial" w:hAnsi="Arial" w:cs="Arial"/>
                <w:sz w:val="20"/>
                <w:szCs w:val="20"/>
              </w:rPr>
            </w:pPr>
          </w:p>
        </w:tc>
      </w:tr>
      <w:tr w:rsidR="00281816" w:rsidRPr="001757DC" w14:paraId="643413A6" w14:textId="04688F46" w:rsidTr="00281816">
        <w:tc>
          <w:tcPr>
            <w:tcW w:w="2802" w:type="dxa"/>
            <w:shd w:val="clear" w:color="auto" w:fill="auto"/>
          </w:tcPr>
          <w:p w14:paraId="6814B9BA"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7E25F753"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118E146E"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12B27B62" w14:textId="77777777" w:rsidR="00281816" w:rsidRPr="00CC519F" w:rsidRDefault="00281816" w:rsidP="005F6BF3">
            <w:pPr>
              <w:pStyle w:val="Brezrazmikov"/>
              <w:rPr>
                <w:rFonts w:ascii="Arial" w:hAnsi="Arial" w:cs="Arial"/>
                <w:sz w:val="20"/>
                <w:szCs w:val="20"/>
              </w:rPr>
            </w:pPr>
          </w:p>
        </w:tc>
        <w:tc>
          <w:tcPr>
            <w:tcW w:w="1134" w:type="dxa"/>
          </w:tcPr>
          <w:p w14:paraId="3A4D1CF0" w14:textId="77777777" w:rsidR="00281816" w:rsidRPr="00CC519F" w:rsidRDefault="00281816" w:rsidP="005F6BF3">
            <w:pPr>
              <w:pStyle w:val="Brezrazmikov"/>
              <w:rPr>
                <w:rFonts w:ascii="Arial" w:hAnsi="Arial" w:cs="Arial"/>
                <w:sz w:val="20"/>
                <w:szCs w:val="20"/>
              </w:rPr>
            </w:pPr>
          </w:p>
        </w:tc>
      </w:tr>
      <w:tr w:rsidR="00281816" w:rsidRPr="001757DC" w14:paraId="2CD2DE8F" w14:textId="3B5BF8FB" w:rsidTr="00281816">
        <w:tc>
          <w:tcPr>
            <w:tcW w:w="2802" w:type="dxa"/>
            <w:shd w:val="clear" w:color="auto" w:fill="auto"/>
          </w:tcPr>
          <w:p w14:paraId="3CE2B839"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60C23247"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150FCA40"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19CEC7C7" w14:textId="77777777" w:rsidR="00281816" w:rsidRPr="00CC519F" w:rsidRDefault="00281816" w:rsidP="005F6BF3">
            <w:pPr>
              <w:pStyle w:val="Brezrazmikov"/>
              <w:rPr>
                <w:rFonts w:ascii="Arial" w:hAnsi="Arial" w:cs="Arial"/>
                <w:sz w:val="20"/>
                <w:szCs w:val="20"/>
              </w:rPr>
            </w:pPr>
          </w:p>
        </w:tc>
        <w:tc>
          <w:tcPr>
            <w:tcW w:w="1134" w:type="dxa"/>
          </w:tcPr>
          <w:p w14:paraId="526B8E33" w14:textId="77777777" w:rsidR="00281816" w:rsidRPr="00CC519F" w:rsidRDefault="00281816" w:rsidP="005F6BF3">
            <w:pPr>
              <w:pStyle w:val="Brezrazmikov"/>
              <w:rPr>
                <w:rFonts w:ascii="Arial" w:hAnsi="Arial" w:cs="Arial"/>
                <w:sz w:val="20"/>
                <w:szCs w:val="20"/>
              </w:rPr>
            </w:pPr>
          </w:p>
        </w:tc>
      </w:tr>
      <w:tr w:rsidR="00281816" w:rsidRPr="001757DC" w14:paraId="223DFE2C" w14:textId="033B0C47" w:rsidTr="00281816">
        <w:tc>
          <w:tcPr>
            <w:tcW w:w="2802" w:type="dxa"/>
            <w:shd w:val="clear" w:color="auto" w:fill="auto"/>
          </w:tcPr>
          <w:p w14:paraId="30B0CF72"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0A13046F"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169DDCC2"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412ACE6D" w14:textId="77777777" w:rsidR="00281816" w:rsidRPr="00CC519F" w:rsidRDefault="00281816" w:rsidP="005F6BF3">
            <w:pPr>
              <w:pStyle w:val="Brezrazmikov"/>
              <w:rPr>
                <w:rFonts w:ascii="Arial" w:hAnsi="Arial" w:cs="Arial"/>
                <w:sz w:val="20"/>
                <w:szCs w:val="20"/>
              </w:rPr>
            </w:pPr>
          </w:p>
        </w:tc>
        <w:tc>
          <w:tcPr>
            <w:tcW w:w="1134" w:type="dxa"/>
          </w:tcPr>
          <w:p w14:paraId="0B52B9CA" w14:textId="77777777" w:rsidR="00281816" w:rsidRPr="00CC519F" w:rsidRDefault="00281816" w:rsidP="005F6BF3">
            <w:pPr>
              <w:pStyle w:val="Brezrazmikov"/>
              <w:rPr>
                <w:rFonts w:ascii="Arial" w:hAnsi="Arial" w:cs="Arial"/>
                <w:sz w:val="20"/>
                <w:szCs w:val="20"/>
              </w:rPr>
            </w:pPr>
          </w:p>
        </w:tc>
      </w:tr>
      <w:tr w:rsidR="00281816" w:rsidRPr="001757DC" w14:paraId="5028C3B6" w14:textId="7FAE447C" w:rsidTr="00281816">
        <w:tc>
          <w:tcPr>
            <w:tcW w:w="2802" w:type="dxa"/>
            <w:shd w:val="clear" w:color="auto" w:fill="auto"/>
          </w:tcPr>
          <w:p w14:paraId="3F4C97E8"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786C626A"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7108731E"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6C35346A" w14:textId="77777777" w:rsidR="00281816" w:rsidRPr="00CC519F" w:rsidRDefault="00281816" w:rsidP="005F6BF3">
            <w:pPr>
              <w:pStyle w:val="Brezrazmikov"/>
              <w:rPr>
                <w:rFonts w:ascii="Arial" w:hAnsi="Arial" w:cs="Arial"/>
                <w:sz w:val="20"/>
                <w:szCs w:val="20"/>
              </w:rPr>
            </w:pPr>
          </w:p>
        </w:tc>
        <w:tc>
          <w:tcPr>
            <w:tcW w:w="1134" w:type="dxa"/>
          </w:tcPr>
          <w:p w14:paraId="5B865288" w14:textId="77777777" w:rsidR="00281816" w:rsidRPr="00CC519F" w:rsidRDefault="00281816" w:rsidP="005F6BF3">
            <w:pPr>
              <w:pStyle w:val="Brezrazmikov"/>
              <w:rPr>
                <w:rFonts w:ascii="Arial" w:hAnsi="Arial" w:cs="Arial"/>
                <w:sz w:val="20"/>
                <w:szCs w:val="20"/>
              </w:rPr>
            </w:pPr>
          </w:p>
        </w:tc>
      </w:tr>
      <w:tr w:rsidR="00281816" w:rsidRPr="001757DC" w14:paraId="0166D68F" w14:textId="4B1901F3" w:rsidTr="00281816">
        <w:tc>
          <w:tcPr>
            <w:tcW w:w="2802" w:type="dxa"/>
            <w:shd w:val="clear" w:color="auto" w:fill="auto"/>
          </w:tcPr>
          <w:p w14:paraId="46E90B09"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75594403"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7C932EEE"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357C6CCD" w14:textId="77777777" w:rsidR="00281816" w:rsidRPr="00CC519F" w:rsidRDefault="00281816" w:rsidP="005F6BF3">
            <w:pPr>
              <w:pStyle w:val="Brezrazmikov"/>
              <w:rPr>
                <w:rFonts w:ascii="Arial" w:hAnsi="Arial" w:cs="Arial"/>
                <w:sz w:val="20"/>
                <w:szCs w:val="20"/>
              </w:rPr>
            </w:pPr>
          </w:p>
        </w:tc>
        <w:tc>
          <w:tcPr>
            <w:tcW w:w="1134" w:type="dxa"/>
          </w:tcPr>
          <w:p w14:paraId="196C9940" w14:textId="77777777" w:rsidR="00281816" w:rsidRPr="00CC519F" w:rsidRDefault="00281816" w:rsidP="005F6BF3">
            <w:pPr>
              <w:pStyle w:val="Brezrazmikov"/>
              <w:rPr>
                <w:rFonts w:ascii="Arial" w:hAnsi="Arial" w:cs="Arial"/>
                <w:sz w:val="20"/>
                <w:szCs w:val="20"/>
              </w:rPr>
            </w:pPr>
          </w:p>
        </w:tc>
      </w:tr>
      <w:tr w:rsidR="00281816" w:rsidRPr="001757DC" w14:paraId="3771BE0C" w14:textId="763FFB26" w:rsidTr="00281816">
        <w:tc>
          <w:tcPr>
            <w:tcW w:w="2802" w:type="dxa"/>
            <w:shd w:val="clear" w:color="auto" w:fill="auto"/>
          </w:tcPr>
          <w:p w14:paraId="6141D682"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35CF19A9"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651844EE"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6F1944CF" w14:textId="77777777" w:rsidR="00281816" w:rsidRPr="00CC519F" w:rsidRDefault="00281816" w:rsidP="005F6BF3">
            <w:pPr>
              <w:pStyle w:val="Brezrazmikov"/>
              <w:rPr>
                <w:rFonts w:ascii="Arial" w:hAnsi="Arial" w:cs="Arial"/>
                <w:sz w:val="20"/>
                <w:szCs w:val="20"/>
              </w:rPr>
            </w:pPr>
          </w:p>
        </w:tc>
        <w:tc>
          <w:tcPr>
            <w:tcW w:w="1134" w:type="dxa"/>
          </w:tcPr>
          <w:p w14:paraId="0F92C4EA" w14:textId="77777777" w:rsidR="00281816" w:rsidRPr="00CC519F" w:rsidRDefault="00281816" w:rsidP="005F6BF3">
            <w:pPr>
              <w:pStyle w:val="Brezrazmikov"/>
              <w:rPr>
                <w:rFonts w:ascii="Arial" w:hAnsi="Arial" w:cs="Arial"/>
                <w:sz w:val="20"/>
                <w:szCs w:val="20"/>
              </w:rPr>
            </w:pPr>
          </w:p>
        </w:tc>
      </w:tr>
      <w:tr w:rsidR="00281816" w:rsidRPr="001757DC" w14:paraId="703348ED" w14:textId="0C98EBE6" w:rsidTr="00281816">
        <w:tc>
          <w:tcPr>
            <w:tcW w:w="2802" w:type="dxa"/>
            <w:shd w:val="clear" w:color="auto" w:fill="auto"/>
          </w:tcPr>
          <w:p w14:paraId="2194AE26"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5FE9AED6"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22E52913"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4C6595DE" w14:textId="77777777" w:rsidR="00281816" w:rsidRPr="00CC519F" w:rsidRDefault="00281816" w:rsidP="005F6BF3">
            <w:pPr>
              <w:pStyle w:val="Brezrazmikov"/>
              <w:rPr>
                <w:rFonts w:ascii="Arial" w:hAnsi="Arial" w:cs="Arial"/>
                <w:sz w:val="20"/>
                <w:szCs w:val="20"/>
              </w:rPr>
            </w:pPr>
          </w:p>
        </w:tc>
        <w:tc>
          <w:tcPr>
            <w:tcW w:w="1134" w:type="dxa"/>
          </w:tcPr>
          <w:p w14:paraId="619E9472" w14:textId="77777777" w:rsidR="00281816" w:rsidRPr="00CC519F" w:rsidRDefault="00281816" w:rsidP="005F6BF3">
            <w:pPr>
              <w:pStyle w:val="Brezrazmikov"/>
              <w:rPr>
                <w:rFonts w:ascii="Arial" w:hAnsi="Arial" w:cs="Arial"/>
                <w:sz w:val="20"/>
                <w:szCs w:val="20"/>
              </w:rPr>
            </w:pPr>
          </w:p>
        </w:tc>
      </w:tr>
      <w:tr w:rsidR="00281816" w:rsidRPr="001757DC" w14:paraId="53FEDFD4" w14:textId="1BB1B49B" w:rsidTr="00281816">
        <w:tc>
          <w:tcPr>
            <w:tcW w:w="2802" w:type="dxa"/>
            <w:shd w:val="clear" w:color="auto" w:fill="auto"/>
          </w:tcPr>
          <w:p w14:paraId="7A819FC9"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59DBCD3E"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605D9AAA"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02034F1E" w14:textId="77777777" w:rsidR="00281816" w:rsidRPr="00CC519F" w:rsidRDefault="00281816" w:rsidP="005F6BF3">
            <w:pPr>
              <w:pStyle w:val="Brezrazmikov"/>
              <w:rPr>
                <w:rFonts w:ascii="Arial" w:hAnsi="Arial" w:cs="Arial"/>
                <w:sz w:val="20"/>
                <w:szCs w:val="20"/>
              </w:rPr>
            </w:pPr>
          </w:p>
        </w:tc>
        <w:tc>
          <w:tcPr>
            <w:tcW w:w="1134" w:type="dxa"/>
          </w:tcPr>
          <w:p w14:paraId="0B6A53F6" w14:textId="77777777" w:rsidR="00281816" w:rsidRPr="00CC519F" w:rsidRDefault="00281816" w:rsidP="005F6BF3">
            <w:pPr>
              <w:pStyle w:val="Brezrazmikov"/>
              <w:rPr>
                <w:rFonts w:ascii="Arial" w:hAnsi="Arial" w:cs="Arial"/>
                <w:sz w:val="20"/>
                <w:szCs w:val="20"/>
              </w:rPr>
            </w:pPr>
          </w:p>
        </w:tc>
      </w:tr>
      <w:tr w:rsidR="00281816" w:rsidRPr="001757DC" w14:paraId="7B8A79D5" w14:textId="0923B9F2" w:rsidTr="00281816">
        <w:tc>
          <w:tcPr>
            <w:tcW w:w="2802" w:type="dxa"/>
            <w:shd w:val="clear" w:color="auto" w:fill="auto"/>
          </w:tcPr>
          <w:p w14:paraId="73DDAF1E"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1A940058"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3ADDFFEB"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71AFACF0" w14:textId="77777777" w:rsidR="00281816" w:rsidRPr="00CC519F" w:rsidRDefault="00281816" w:rsidP="005F6BF3">
            <w:pPr>
              <w:pStyle w:val="Brezrazmikov"/>
              <w:rPr>
                <w:rFonts w:ascii="Arial" w:hAnsi="Arial" w:cs="Arial"/>
                <w:sz w:val="20"/>
                <w:szCs w:val="20"/>
              </w:rPr>
            </w:pPr>
          </w:p>
        </w:tc>
        <w:tc>
          <w:tcPr>
            <w:tcW w:w="1134" w:type="dxa"/>
          </w:tcPr>
          <w:p w14:paraId="3AA12785" w14:textId="77777777" w:rsidR="00281816" w:rsidRPr="00CC519F" w:rsidRDefault="00281816" w:rsidP="005F6BF3">
            <w:pPr>
              <w:pStyle w:val="Brezrazmikov"/>
              <w:rPr>
                <w:rFonts w:ascii="Arial" w:hAnsi="Arial" w:cs="Arial"/>
                <w:sz w:val="20"/>
                <w:szCs w:val="20"/>
              </w:rPr>
            </w:pPr>
          </w:p>
        </w:tc>
      </w:tr>
      <w:tr w:rsidR="00281816" w:rsidRPr="001757DC" w14:paraId="1785DA1C" w14:textId="5375F268" w:rsidTr="00281816">
        <w:tc>
          <w:tcPr>
            <w:tcW w:w="2802" w:type="dxa"/>
            <w:shd w:val="clear" w:color="auto" w:fill="auto"/>
          </w:tcPr>
          <w:p w14:paraId="0A70C9F5"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24006CEF"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3F5FD7C1"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5AE4D32A" w14:textId="77777777" w:rsidR="00281816" w:rsidRPr="00CC519F" w:rsidRDefault="00281816" w:rsidP="005F6BF3">
            <w:pPr>
              <w:pStyle w:val="Brezrazmikov"/>
              <w:rPr>
                <w:rFonts w:ascii="Arial" w:hAnsi="Arial" w:cs="Arial"/>
                <w:sz w:val="20"/>
                <w:szCs w:val="20"/>
              </w:rPr>
            </w:pPr>
          </w:p>
        </w:tc>
        <w:tc>
          <w:tcPr>
            <w:tcW w:w="1134" w:type="dxa"/>
          </w:tcPr>
          <w:p w14:paraId="6EE1587E" w14:textId="77777777" w:rsidR="00281816" w:rsidRPr="00CC519F" w:rsidRDefault="00281816" w:rsidP="005F6BF3">
            <w:pPr>
              <w:pStyle w:val="Brezrazmikov"/>
              <w:rPr>
                <w:rFonts w:ascii="Arial" w:hAnsi="Arial" w:cs="Arial"/>
                <w:sz w:val="20"/>
                <w:szCs w:val="20"/>
              </w:rPr>
            </w:pPr>
          </w:p>
        </w:tc>
      </w:tr>
      <w:tr w:rsidR="00281816" w:rsidRPr="001757DC" w14:paraId="5ACD23A7" w14:textId="560CDC5F" w:rsidTr="00281816">
        <w:tc>
          <w:tcPr>
            <w:tcW w:w="2802" w:type="dxa"/>
            <w:shd w:val="clear" w:color="auto" w:fill="auto"/>
          </w:tcPr>
          <w:p w14:paraId="050D3493"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66A69B0E"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20975602"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68CB501C" w14:textId="77777777" w:rsidR="00281816" w:rsidRPr="00CC519F" w:rsidRDefault="00281816" w:rsidP="005F6BF3">
            <w:pPr>
              <w:pStyle w:val="Brezrazmikov"/>
              <w:rPr>
                <w:rFonts w:ascii="Arial" w:hAnsi="Arial" w:cs="Arial"/>
                <w:sz w:val="20"/>
                <w:szCs w:val="20"/>
              </w:rPr>
            </w:pPr>
          </w:p>
        </w:tc>
        <w:tc>
          <w:tcPr>
            <w:tcW w:w="1134" w:type="dxa"/>
          </w:tcPr>
          <w:p w14:paraId="466F196E" w14:textId="77777777" w:rsidR="00281816" w:rsidRPr="00CC519F" w:rsidRDefault="00281816" w:rsidP="005F6BF3">
            <w:pPr>
              <w:pStyle w:val="Brezrazmikov"/>
              <w:rPr>
                <w:rFonts w:ascii="Arial" w:hAnsi="Arial" w:cs="Arial"/>
                <w:sz w:val="20"/>
                <w:szCs w:val="20"/>
              </w:rPr>
            </w:pPr>
          </w:p>
        </w:tc>
      </w:tr>
      <w:tr w:rsidR="00281816" w:rsidRPr="001757DC" w14:paraId="339F7FFB" w14:textId="2F2F6089" w:rsidTr="00281816">
        <w:tc>
          <w:tcPr>
            <w:tcW w:w="2802" w:type="dxa"/>
            <w:shd w:val="clear" w:color="auto" w:fill="auto"/>
          </w:tcPr>
          <w:p w14:paraId="0ADDA393"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73D8F313"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64F21457"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360331EF" w14:textId="77777777" w:rsidR="00281816" w:rsidRPr="00CC519F" w:rsidRDefault="00281816" w:rsidP="005F6BF3">
            <w:pPr>
              <w:pStyle w:val="Brezrazmikov"/>
              <w:rPr>
                <w:rFonts w:ascii="Arial" w:hAnsi="Arial" w:cs="Arial"/>
                <w:sz w:val="20"/>
                <w:szCs w:val="20"/>
              </w:rPr>
            </w:pPr>
          </w:p>
        </w:tc>
        <w:tc>
          <w:tcPr>
            <w:tcW w:w="1134" w:type="dxa"/>
          </w:tcPr>
          <w:p w14:paraId="47973DDD" w14:textId="77777777" w:rsidR="00281816" w:rsidRPr="00CC519F" w:rsidRDefault="00281816" w:rsidP="005F6BF3">
            <w:pPr>
              <w:pStyle w:val="Brezrazmikov"/>
              <w:rPr>
                <w:rFonts w:ascii="Arial" w:hAnsi="Arial" w:cs="Arial"/>
                <w:sz w:val="20"/>
                <w:szCs w:val="20"/>
              </w:rPr>
            </w:pPr>
          </w:p>
        </w:tc>
      </w:tr>
      <w:tr w:rsidR="00281816" w:rsidRPr="001757DC" w14:paraId="27C19827" w14:textId="102D15D0" w:rsidTr="00281816">
        <w:tc>
          <w:tcPr>
            <w:tcW w:w="2802" w:type="dxa"/>
            <w:shd w:val="clear" w:color="auto" w:fill="auto"/>
          </w:tcPr>
          <w:p w14:paraId="08FD9814"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03BFED38"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74FC286D"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08A7C873" w14:textId="77777777" w:rsidR="00281816" w:rsidRPr="00CC519F" w:rsidRDefault="00281816" w:rsidP="005F6BF3">
            <w:pPr>
              <w:pStyle w:val="Brezrazmikov"/>
              <w:rPr>
                <w:rFonts w:ascii="Arial" w:hAnsi="Arial" w:cs="Arial"/>
                <w:sz w:val="20"/>
                <w:szCs w:val="20"/>
              </w:rPr>
            </w:pPr>
          </w:p>
        </w:tc>
        <w:tc>
          <w:tcPr>
            <w:tcW w:w="1134" w:type="dxa"/>
          </w:tcPr>
          <w:p w14:paraId="2CAA8DD4" w14:textId="77777777" w:rsidR="00281816" w:rsidRPr="00CC519F" w:rsidRDefault="00281816" w:rsidP="005F6BF3">
            <w:pPr>
              <w:pStyle w:val="Brezrazmikov"/>
              <w:rPr>
                <w:rFonts w:ascii="Arial" w:hAnsi="Arial" w:cs="Arial"/>
                <w:sz w:val="20"/>
                <w:szCs w:val="20"/>
              </w:rPr>
            </w:pPr>
          </w:p>
        </w:tc>
      </w:tr>
      <w:tr w:rsidR="00281816" w:rsidRPr="001757DC" w14:paraId="0AA1DB10" w14:textId="260FB983" w:rsidTr="00281816">
        <w:tc>
          <w:tcPr>
            <w:tcW w:w="2802" w:type="dxa"/>
            <w:shd w:val="clear" w:color="auto" w:fill="auto"/>
          </w:tcPr>
          <w:p w14:paraId="48F6E8BC"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434B4299"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3946BA4E"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69660A31" w14:textId="77777777" w:rsidR="00281816" w:rsidRPr="00CC519F" w:rsidRDefault="00281816" w:rsidP="005F6BF3">
            <w:pPr>
              <w:pStyle w:val="Brezrazmikov"/>
              <w:rPr>
                <w:rFonts w:ascii="Arial" w:hAnsi="Arial" w:cs="Arial"/>
                <w:sz w:val="20"/>
                <w:szCs w:val="20"/>
              </w:rPr>
            </w:pPr>
          </w:p>
        </w:tc>
        <w:tc>
          <w:tcPr>
            <w:tcW w:w="1134" w:type="dxa"/>
          </w:tcPr>
          <w:p w14:paraId="444C929C" w14:textId="77777777" w:rsidR="00281816" w:rsidRPr="00CC519F" w:rsidRDefault="00281816" w:rsidP="005F6BF3">
            <w:pPr>
              <w:pStyle w:val="Brezrazmikov"/>
              <w:rPr>
                <w:rFonts w:ascii="Arial" w:hAnsi="Arial" w:cs="Arial"/>
                <w:sz w:val="20"/>
                <w:szCs w:val="20"/>
              </w:rPr>
            </w:pPr>
          </w:p>
        </w:tc>
      </w:tr>
      <w:tr w:rsidR="00281816" w:rsidRPr="001757DC" w14:paraId="099D3393" w14:textId="48A1311B" w:rsidTr="00281816">
        <w:tc>
          <w:tcPr>
            <w:tcW w:w="2802" w:type="dxa"/>
            <w:shd w:val="clear" w:color="auto" w:fill="auto"/>
          </w:tcPr>
          <w:p w14:paraId="7E5D9F71"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68BABFD0"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5F5D81E0"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214C5D1F" w14:textId="77777777" w:rsidR="00281816" w:rsidRPr="00CC519F" w:rsidRDefault="00281816" w:rsidP="005F6BF3">
            <w:pPr>
              <w:pStyle w:val="Brezrazmikov"/>
              <w:rPr>
                <w:rFonts w:ascii="Arial" w:hAnsi="Arial" w:cs="Arial"/>
                <w:sz w:val="20"/>
                <w:szCs w:val="20"/>
              </w:rPr>
            </w:pPr>
          </w:p>
        </w:tc>
        <w:tc>
          <w:tcPr>
            <w:tcW w:w="1134" w:type="dxa"/>
          </w:tcPr>
          <w:p w14:paraId="6AE5A8C1" w14:textId="77777777" w:rsidR="00281816" w:rsidRPr="00CC519F" w:rsidRDefault="00281816" w:rsidP="005F6BF3">
            <w:pPr>
              <w:pStyle w:val="Brezrazmikov"/>
              <w:rPr>
                <w:rFonts w:ascii="Arial" w:hAnsi="Arial" w:cs="Arial"/>
                <w:sz w:val="20"/>
                <w:szCs w:val="20"/>
              </w:rPr>
            </w:pPr>
          </w:p>
        </w:tc>
      </w:tr>
      <w:tr w:rsidR="00281816" w:rsidRPr="001757DC" w14:paraId="51699A9A" w14:textId="0787ED0D" w:rsidTr="00281816">
        <w:tc>
          <w:tcPr>
            <w:tcW w:w="2802" w:type="dxa"/>
            <w:shd w:val="clear" w:color="auto" w:fill="auto"/>
          </w:tcPr>
          <w:p w14:paraId="6ED0428D"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4696053F"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04541CA1"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29DAFEB1" w14:textId="77777777" w:rsidR="00281816" w:rsidRPr="00CC519F" w:rsidRDefault="00281816" w:rsidP="005F6BF3">
            <w:pPr>
              <w:pStyle w:val="Brezrazmikov"/>
              <w:rPr>
                <w:rFonts w:ascii="Arial" w:hAnsi="Arial" w:cs="Arial"/>
                <w:sz w:val="20"/>
                <w:szCs w:val="20"/>
              </w:rPr>
            </w:pPr>
          </w:p>
        </w:tc>
        <w:tc>
          <w:tcPr>
            <w:tcW w:w="1134" w:type="dxa"/>
          </w:tcPr>
          <w:p w14:paraId="049DC5CC" w14:textId="77777777" w:rsidR="00281816" w:rsidRPr="00CC519F" w:rsidRDefault="00281816" w:rsidP="005F6BF3">
            <w:pPr>
              <w:pStyle w:val="Brezrazmikov"/>
              <w:rPr>
                <w:rFonts w:ascii="Arial" w:hAnsi="Arial" w:cs="Arial"/>
                <w:sz w:val="20"/>
                <w:szCs w:val="20"/>
              </w:rPr>
            </w:pPr>
          </w:p>
        </w:tc>
      </w:tr>
      <w:tr w:rsidR="00281816" w:rsidRPr="001757DC" w14:paraId="5520F4BD" w14:textId="33B9CDD2" w:rsidTr="00281816">
        <w:tc>
          <w:tcPr>
            <w:tcW w:w="2802" w:type="dxa"/>
            <w:shd w:val="clear" w:color="auto" w:fill="auto"/>
          </w:tcPr>
          <w:p w14:paraId="5B5CD8AA"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13F0DFFB"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1ACD5B14"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532BDF43" w14:textId="77777777" w:rsidR="00281816" w:rsidRPr="00CC519F" w:rsidRDefault="00281816" w:rsidP="005F6BF3">
            <w:pPr>
              <w:pStyle w:val="Brezrazmikov"/>
              <w:rPr>
                <w:rFonts w:ascii="Arial" w:hAnsi="Arial" w:cs="Arial"/>
                <w:sz w:val="20"/>
                <w:szCs w:val="20"/>
              </w:rPr>
            </w:pPr>
          </w:p>
        </w:tc>
        <w:tc>
          <w:tcPr>
            <w:tcW w:w="1134" w:type="dxa"/>
          </w:tcPr>
          <w:p w14:paraId="7A19B94B" w14:textId="77777777" w:rsidR="00281816" w:rsidRPr="00CC519F" w:rsidRDefault="00281816" w:rsidP="005F6BF3">
            <w:pPr>
              <w:pStyle w:val="Brezrazmikov"/>
              <w:rPr>
                <w:rFonts w:ascii="Arial" w:hAnsi="Arial" w:cs="Arial"/>
                <w:sz w:val="20"/>
                <w:szCs w:val="20"/>
              </w:rPr>
            </w:pPr>
          </w:p>
        </w:tc>
      </w:tr>
      <w:tr w:rsidR="00281816" w:rsidRPr="001757DC" w14:paraId="32B5E470" w14:textId="47E66171" w:rsidTr="00281816">
        <w:tc>
          <w:tcPr>
            <w:tcW w:w="2802" w:type="dxa"/>
            <w:shd w:val="clear" w:color="auto" w:fill="auto"/>
          </w:tcPr>
          <w:p w14:paraId="6C59E9F9"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5071E433"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3C4C645A"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59B292C8" w14:textId="77777777" w:rsidR="00281816" w:rsidRPr="00CC519F" w:rsidRDefault="00281816" w:rsidP="005F6BF3">
            <w:pPr>
              <w:pStyle w:val="Brezrazmikov"/>
              <w:rPr>
                <w:rFonts w:ascii="Arial" w:hAnsi="Arial" w:cs="Arial"/>
                <w:sz w:val="20"/>
                <w:szCs w:val="20"/>
              </w:rPr>
            </w:pPr>
          </w:p>
        </w:tc>
        <w:tc>
          <w:tcPr>
            <w:tcW w:w="1134" w:type="dxa"/>
          </w:tcPr>
          <w:p w14:paraId="6C34F4CE" w14:textId="77777777" w:rsidR="00281816" w:rsidRPr="00CC519F" w:rsidRDefault="00281816" w:rsidP="005F6BF3">
            <w:pPr>
              <w:pStyle w:val="Brezrazmikov"/>
              <w:rPr>
                <w:rFonts w:ascii="Arial" w:hAnsi="Arial" w:cs="Arial"/>
                <w:sz w:val="20"/>
                <w:szCs w:val="20"/>
              </w:rPr>
            </w:pPr>
          </w:p>
        </w:tc>
      </w:tr>
      <w:tr w:rsidR="00281816" w:rsidRPr="001757DC" w14:paraId="75500EBC" w14:textId="46A06AFC" w:rsidTr="00281816">
        <w:tc>
          <w:tcPr>
            <w:tcW w:w="2802" w:type="dxa"/>
            <w:shd w:val="clear" w:color="auto" w:fill="auto"/>
          </w:tcPr>
          <w:p w14:paraId="0709781B" w14:textId="77777777" w:rsidR="00281816" w:rsidRPr="00CC519F" w:rsidRDefault="00281816" w:rsidP="005F6BF3">
            <w:pPr>
              <w:pStyle w:val="Brezrazmikov"/>
              <w:rPr>
                <w:rFonts w:ascii="Arial" w:hAnsi="Arial" w:cs="Arial"/>
                <w:sz w:val="20"/>
                <w:szCs w:val="20"/>
              </w:rPr>
            </w:pPr>
          </w:p>
        </w:tc>
        <w:tc>
          <w:tcPr>
            <w:tcW w:w="1516" w:type="dxa"/>
            <w:shd w:val="clear" w:color="auto" w:fill="auto"/>
          </w:tcPr>
          <w:p w14:paraId="11514801"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7643F792"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287D987F" w14:textId="77777777" w:rsidR="00281816" w:rsidRPr="00CC519F" w:rsidRDefault="00281816" w:rsidP="005F6BF3">
            <w:pPr>
              <w:pStyle w:val="Brezrazmikov"/>
              <w:rPr>
                <w:rFonts w:ascii="Arial" w:hAnsi="Arial" w:cs="Arial"/>
                <w:sz w:val="20"/>
                <w:szCs w:val="20"/>
              </w:rPr>
            </w:pPr>
          </w:p>
        </w:tc>
        <w:tc>
          <w:tcPr>
            <w:tcW w:w="1134" w:type="dxa"/>
          </w:tcPr>
          <w:p w14:paraId="133531F9" w14:textId="77777777" w:rsidR="00281816" w:rsidRPr="00CC519F" w:rsidRDefault="00281816" w:rsidP="005F6BF3">
            <w:pPr>
              <w:pStyle w:val="Brezrazmikov"/>
              <w:rPr>
                <w:rFonts w:ascii="Arial" w:hAnsi="Arial" w:cs="Arial"/>
                <w:sz w:val="20"/>
                <w:szCs w:val="20"/>
              </w:rPr>
            </w:pPr>
          </w:p>
        </w:tc>
      </w:tr>
      <w:tr w:rsidR="00281816" w:rsidRPr="001757DC" w14:paraId="0198657D" w14:textId="7ACACA90" w:rsidTr="00281816">
        <w:tc>
          <w:tcPr>
            <w:tcW w:w="2802" w:type="dxa"/>
            <w:shd w:val="clear" w:color="auto" w:fill="auto"/>
          </w:tcPr>
          <w:p w14:paraId="1B5230E5" w14:textId="77777777" w:rsidR="00281816" w:rsidRPr="00CC519F" w:rsidRDefault="00281816" w:rsidP="005F6BF3">
            <w:pPr>
              <w:pStyle w:val="Brezrazmikov"/>
              <w:rPr>
                <w:rFonts w:ascii="Arial" w:hAnsi="Arial" w:cs="Arial"/>
                <w:sz w:val="20"/>
                <w:szCs w:val="20"/>
              </w:rPr>
            </w:pPr>
            <w:r>
              <w:rPr>
                <w:rFonts w:ascii="Arial" w:hAnsi="Arial" w:cs="Arial"/>
                <w:sz w:val="20"/>
                <w:szCs w:val="20"/>
              </w:rPr>
              <w:t>Skupaj št. projekcij</w:t>
            </w:r>
          </w:p>
        </w:tc>
        <w:tc>
          <w:tcPr>
            <w:tcW w:w="1516" w:type="dxa"/>
            <w:shd w:val="clear" w:color="auto" w:fill="auto"/>
          </w:tcPr>
          <w:p w14:paraId="3B2A7890" w14:textId="77777777" w:rsidR="00281816" w:rsidRPr="00CC519F" w:rsidRDefault="00281816" w:rsidP="005F6BF3">
            <w:pPr>
              <w:pStyle w:val="Brezrazmikov"/>
              <w:rPr>
                <w:rFonts w:ascii="Arial" w:hAnsi="Arial" w:cs="Arial"/>
                <w:sz w:val="20"/>
                <w:szCs w:val="20"/>
              </w:rPr>
            </w:pPr>
          </w:p>
        </w:tc>
        <w:tc>
          <w:tcPr>
            <w:tcW w:w="1347" w:type="dxa"/>
            <w:shd w:val="clear" w:color="auto" w:fill="auto"/>
          </w:tcPr>
          <w:p w14:paraId="67600F11" w14:textId="77777777" w:rsidR="00281816" w:rsidRPr="00CC519F" w:rsidRDefault="00281816" w:rsidP="005F6BF3">
            <w:pPr>
              <w:pStyle w:val="Brezrazmikov"/>
              <w:rPr>
                <w:rFonts w:ascii="Arial" w:hAnsi="Arial" w:cs="Arial"/>
                <w:sz w:val="20"/>
                <w:szCs w:val="20"/>
              </w:rPr>
            </w:pPr>
          </w:p>
        </w:tc>
        <w:tc>
          <w:tcPr>
            <w:tcW w:w="1134" w:type="dxa"/>
            <w:shd w:val="clear" w:color="auto" w:fill="auto"/>
          </w:tcPr>
          <w:p w14:paraId="6B2EE873" w14:textId="77777777" w:rsidR="00281816" w:rsidRPr="00CC519F" w:rsidRDefault="00281816" w:rsidP="005F6BF3">
            <w:pPr>
              <w:pStyle w:val="Brezrazmikov"/>
              <w:rPr>
                <w:rFonts w:ascii="Arial" w:hAnsi="Arial" w:cs="Arial"/>
                <w:sz w:val="20"/>
                <w:szCs w:val="20"/>
              </w:rPr>
            </w:pPr>
          </w:p>
        </w:tc>
        <w:tc>
          <w:tcPr>
            <w:tcW w:w="1134" w:type="dxa"/>
          </w:tcPr>
          <w:p w14:paraId="50C9DD7D" w14:textId="77777777" w:rsidR="00281816" w:rsidRPr="00CC519F" w:rsidRDefault="00281816" w:rsidP="005F6BF3">
            <w:pPr>
              <w:pStyle w:val="Brezrazmikov"/>
              <w:rPr>
                <w:rFonts w:ascii="Arial" w:hAnsi="Arial" w:cs="Arial"/>
                <w:sz w:val="20"/>
                <w:szCs w:val="20"/>
              </w:rPr>
            </w:pPr>
          </w:p>
        </w:tc>
      </w:tr>
    </w:tbl>
    <w:p w14:paraId="4E7A1A7E" w14:textId="77777777" w:rsidR="00402159" w:rsidRDefault="00402159" w:rsidP="0043412E">
      <w:pPr>
        <w:pStyle w:val="datumtevilka"/>
        <w:rPr>
          <w:b/>
        </w:rPr>
      </w:pPr>
    </w:p>
    <w:p w14:paraId="3D572273" w14:textId="77777777" w:rsidR="00402159" w:rsidRDefault="00402159" w:rsidP="0043412E">
      <w:pPr>
        <w:pStyle w:val="datumtevilka"/>
        <w:rPr>
          <w:b/>
        </w:rPr>
      </w:pPr>
    </w:p>
    <w:p w14:paraId="52D17071" w14:textId="77777777" w:rsidR="00754D58" w:rsidRDefault="00754D58" w:rsidP="00AB1643">
      <w:pPr>
        <w:pStyle w:val="datumtevilka"/>
        <w:rPr>
          <w:b/>
        </w:rPr>
      </w:pPr>
    </w:p>
    <w:p w14:paraId="47D370A6" w14:textId="77777777" w:rsidR="00754D58" w:rsidRDefault="00754D58" w:rsidP="00AB1643">
      <w:pPr>
        <w:pStyle w:val="datumtevilka"/>
        <w:rPr>
          <w:b/>
        </w:rPr>
      </w:pPr>
    </w:p>
    <w:p w14:paraId="159562BB" w14:textId="77777777" w:rsidR="00754D58" w:rsidRDefault="00754D58" w:rsidP="00AB1643">
      <w:pPr>
        <w:pStyle w:val="datumtevilka"/>
        <w:rPr>
          <w:b/>
        </w:rPr>
      </w:pPr>
    </w:p>
    <w:p w14:paraId="1EF94BEB" w14:textId="77777777" w:rsidR="00754D58" w:rsidRDefault="00754D58" w:rsidP="00AB1643">
      <w:pPr>
        <w:pStyle w:val="datumtevilka"/>
        <w:rPr>
          <w:b/>
        </w:rPr>
      </w:pPr>
    </w:p>
    <w:p w14:paraId="5CE241BF" w14:textId="77777777" w:rsidR="00754D58" w:rsidRDefault="00754D58" w:rsidP="00AB1643">
      <w:pPr>
        <w:pStyle w:val="datumtevilka"/>
        <w:rPr>
          <w:b/>
        </w:rPr>
      </w:pPr>
    </w:p>
    <w:p w14:paraId="6F01323F" w14:textId="03485619" w:rsidR="00AB1643" w:rsidRDefault="00754D58" w:rsidP="00104545">
      <w:pPr>
        <w:pStyle w:val="datumtevilka"/>
        <w:jc w:val="both"/>
        <w:rPr>
          <w:b/>
        </w:rPr>
      </w:pPr>
      <w:r>
        <w:rPr>
          <w:b/>
        </w:rPr>
        <w:t xml:space="preserve">Izvedba </w:t>
      </w:r>
      <w:r w:rsidR="00A60167">
        <w:rPr>
          <w:b/>
        </w:rPr>
        <w:t>promocije v letu</w:t>
      </w:r>
      <w:r w:rsidR="00AB1643">
        <w:rPr>
          <w:b/>
        </w:rPr>
        <w:t xml:space="preserve"> </w:t>
      </w:r>
      <w:r w:rsidR="0008235C">
        <w:rPr>
          <w:b/>
        </w:rPr>
        <w:t>20</w:t>
      </w:r>
      <w:r w:rsidR="00686318">
        <w:rPr>
          <w:b/>
        </w:rPr>
        <w:t>2</w:t>
      </w:r>
      <w:r w:rsidR="002A6D77">
        <w:rPr>
          <w:b/>
        </w:rPr>
        <w:t>3</w:t>
      </w:r>
      <w:r w:rsidR="00AB1643">
        <w:rPr>
          <w:b/>
        </w:rPr>
        <w:t xml:space="preserve"> </w:t>
      </w:r>
      <w:r>
        <w:rPr>
          <w:b/>
        </w:rPr>
        <w:t xml:space="preserve">glede na načrtovane aktivnosti - </w:t>
      </w:r>
      <w:r w:rsidR="00AB1643">
        <w:rPr>
          <w:b/>
        </w:rPr>
        <w:t>do</w:t>
      </w:r>
      <w:r>
        <w:rPr>
          <w:b/>
        </w:rPr>
        <w:t>kazila predloži prijavitelj sam (obrazec št. 7)</w:t>
      </w:r>
    </w:p>
    <w:p w14:paraId="1BF19060" w14:textId="77777777" w:rsidR="00AB1643" w:rsidRPr="00C56558" w:rsidRDefault="00AB1643" w:rsidP="00AB1643">
      <w:pPr>
        <w:pStyle w:val="Brezrazmikov"/>
        <w:rPr>
          <w:rFonts w:ascii="Arial" w:hAnsi="Arial" w:cs="Arial"/>
          <w:bCs/>
          <w:color w:val="365F91"/>
          <w:szCs w:val="20"/>
        </w:rPr>
      </w:pPr>
    </w:p>
    <w:p w14:paraId="1D3C8586" w14:textId="77777777" w:rsidR="00AB1643" w:rsidRPr="00C56558" w:rsidRDefault="00AB1643" w:rsidP="00AB1643">
      <w:pPr>
        <w:pStyle w:val="Brezrazmikov"/>
        <w:rPr>
          <w:rFonts w:ascii="Arial" w:hAnsi="Arial" w:cs="Arial"/>
          <w:bCs/>
          <w:color w:val="365F91"/>
          <w:szCs w:val="20"/>
        </w:rPr>
      </w:pPr>
    </w:p>
    <w:p w14:paraId="35DB2692" w14:textId="77777777" w:rsidR="00AB1643" w:rsidRPr="00E54816" w:rsidRDefault="00AB1643" w:rsidP="00AB1643">
      <w:pPr>
        <w:pStyle w:val="Brezrazmikov"/>
        <w:rPr>
          <w:rFonts w:ascii="Arial" w:hAnsi="Arial" w:cs="Arial"/>
          <w:bCs/>
          <w:color w:val="365F91"/>
          <w:szCs w:val="20"/>
        </w:rPr>
      </w:pPr>
      <w:r w:rsidRPr="00E54816">
        <w:rPr>
          <w:rFonts w:ascii="Arial" w:hAnsi="Arial" w:cs="Arial"/>
          <w:sz w:val="20"/>
          <w:szCs w:val="20"/>
        </w:rPr>
        <w:fldChar w:fldCharType="begin">
          <w:ffData>
            <w:name w:val="Besedilo3"/>
            <w:enabled/>
            <w:calcOnExit w:val="0"/>
            <w:textInput/>
          </w:ffData>
        </w:fldChar>
      </w:r>
      <w:r w:rsidRPr="00E54816">
        <w:rPr>
          <w:rFonts w:ascii="Arial" w:hAnsi="Arial" w:cs="Arial"/>
          <w:sz w:val="20"/>
          <w:szCs w:val="20"/>
        </w:rPr>
        <w:instrText xml:space="preserve"> FORMTEXT </w:instrText>
      </w:r>
      <w:r w:rsidRPr="00E54816">
        <w:rPr>
          <w:rFonts w:ascii="Arial" w:hAnsi="Arial" w:cs="Arial"/>
          <w:sz w:val="20"/>
          <w:szCs w:val="20"/>
        </w:rPr>
      </w:r>
      <w:r w:rsidRPr="00E54816">
        <w:rPr>
          <w:rFonts w:ascii="Arial" w:hAnsi="Arial" w:cs="Arial"/>
          <w:sz w:val="20"/>
          <w:szCs w:val="20"/>
        </w:rPr>
        <w:fldChar w:fldCharType="separate"/>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noProof/>
          <w:sz w:val="20"/>
          <w:szCs w:val="20"/>
        </w:rPr>
        <w:t> </w:t>
      </w:r>
      <w:r w:rsidRPr="00E54816">
        <w:rPr>
          <w:rFonts w:ascii="Arial" w:hAnsi="Arial" w:cs="Arial"/>
          <w:sz w:val="20"/>
          <w:szCs w:val="20"/>
        </w:rPr>
        <w:fldChar w:fldCharType="end"/>
      </w:r>
    </w:p>
    <w:p w14:paraId="33636E0E" w14:textId="77777777" w:rsidR="00AB1643" w:rsidRPr="00C56558" w:rsidRDefault="00AB1643" w:rsidP="00AB1643">
      <w:pPr>
        <w:pStyle w:val="Brezrazmikov"/>
        <w:rPr>
          <w:rFonts w:ascii="Arial" w:hAnsi="Arial" w:cs="Arial"/>
          <w:bCs/>
          <w:color w:val="365F91"/>
          <w:szCs w:val="20"/>
        </w:rPr>
      </w:pPr>
    </w:p>
    <w:p w14:paraId="0881DFB6" w14:textId="77777777" w:rsidR="00402159" w:rsidRDefault="00402159" w:rsidP="0043412E">
      <w:pPr>
        <w:pStyle w:val="datumtevilka"/>
        <w:rPr>
          <w:b/>
        </w:rPr>
      </w:pPr>
    </w:p>
    <w:p w14:paraId="79700DAC" w14:textId="77777777" w:rsidR="00402159" w:rsidRDefault="00402159" w:rsidP="0043412E">
      <w:pPr>
        <w:pStyle w:val="datumtevilka"/>
        <w:rPr>
          <w:b/>
        </w:rPr>
      </w:pPr>
    </w:p>
    <w:p w14:paraId="5AC98767" w14:textId="77777777" w:rsidR="00754D58" w:rsidRDefault="00754D58" w:rsidP="0043412E">
      <w:pPr>
        <w:pStyle w:val="datumtevilka"/>
        <w:rPr>
          <w:b/>
        </w:rPr>
      </w:pPr>
    </w:p>
    <w:p w14:paraId="005C6771" w14:textId="77777777" w:rsidR="00754D58" w:rsidRDefault="00754D58" w:rsidP="0043412E">
      <w:pPr>
        <w:pStyle w:val="datumtevilka"/>
        <w:rPr>
          <w:b/>
        </w:rPr>
      </w:pPr>
    </w:p>
    <w:p w14:paraId="73F9188A" w14:textId="77777777" w:rsidR="00754D58" w:rsidRDefault="00754D58" w:rsidP="0043412E">
      <w:pPr>
        <w:pStyle w:val="datumtevilka"/>
        <w:rPr>
          <w:b/>
        </w:rPr>
      </w:pPr>
    </w:p>
    <w:p w14:paraId="362F52B5" w14:textId="77777777" w:rsidR="00754D58" w:rsidRDefault="00754D58" w:rsidP="0043412E">
      <w:pPr>
        <w:pStyle w:val="datumtevilka"/>
        <w:rPr>
          <w:b/>
        </w:rPr>
      </w:pPr>
    </w:p>
    <w:p w14:paraId="5084B342" w14:textId="77777777" w:rsidR="00754D58" w:rsidRDefault="00754D58" w:rsidP="0043412E">
      <w:pPr>
        <w:pStyle w:val="datumtevilka"/>
        <w:rPr>
          <w:b/>
        </w:rPr>
      </w:pPr>
    </w:p>
    <w:p w14:paraId="0DDDCC16" w14:textId="77777777" w:rsidR="00754D58" w:rsidRDefault="00754D58" w:rsidP="0043412E">
      <w:pPr>
        <w:pStyle w:val="datumtevilka"/>
        <w:rPr>
          <w:b/>
        </w:rPr>
      </w:pPr>
    </w:p>
    <w:p w14:paraId="10EB2B0E" w14:textId="77777777" w:rsidR="00754D58" w:rsidRDefault="00754D58" w:rsidP="0043412E">
      <w:pPr>
        <w:pStyle w:val="datumtevilka"/>
        <w:rPr>
          <w:b/>
        </w:rPr>
      </w:pPr>
    </w:p>
    <w:p w14:paraId="28DF815E" w14:textId="77777777" w:rsidR="00754D58" w:rsidRDefault="00754D58" w:rsidP="0043412E">
      <w:pPr>
        <w:pStyle w:val="datumtevilka"/>
        <w:rPr>
          <w:b/>
        </w:rPr>
      </w:pPr>
    </w:p>
    <w:p w14:paraId="2172BF5A" w14:textId="77777777" w:rsidR="00754D58" w:rsidRDefault="00754D58" w:rsidP="0043412E">
      <w:pPr>
        <w:pStyle w:val="datumtevilka"/>
        <w:rPr>
          <w:b/>
        </w:rPr>
      </w:pPr>
    </w:p>
    <w:p w14:paraId="4A23AF1E" w14:textId="77777777" w:rsidR="00754D58" w:rsidRDefault="00754D58" w:rsidP="0043412E">
      <w:pPr>
        <w:pStyle w:val="datumtevilka"/>
        <w:rPr>
          <w:b/>
        </w:rPr>
      </w:pPr>
    </w:p>
    <w:p w14:paraId="5602006B" w14:textId="77777777" w:rsidR="00754D58" w:rsidRDefault="00754D58" w:rsidP="0043412E">
      <w:pPr>
        <w:pStyle w:val="datumtevilka"/>
        <w:rPr>
          <w:b/>
        </w:rPr>
      </w:pPr>
    </w:p>
    <w:p w14:paraId="25D6DFA4" w14:textId="77777777" w:rsidR="00754D58" w:rsidRDefault="00754D58" w:rsidP="0043412E">
      <w:pPr>
        <w:pStyle w:val="datumtevilka"/>
        <w:rPr>
          <w:b/>
        </w:rPr>
      </w:pPr>
    </w:p>
    <w:p w14:paraId="3F4E5717" w14:textId="77777777" w:rsidR="00754D58" w:rsidRDefault="00754D58" w:rsidP="0043412E">
      <w:pPr>
        <w:pStyle w:val="datumtevilka"/>
        <w:rPr>
          <w:b/>
        </w:rPr>
      </w:pPr>
    </w:p>
    <w:p w14:paraId="3B6FF641" w14:textId="77777777" w:rsidR="00754D58" w:rsidRDefault="00754D58" w:rsidP="0043412E">
      <w:pPr>
        <w:pStyle w:val="datumtevilka"/>
        <w:rPr>
          <w:b/>
        </w:rPr>
      </w:pPr>
    </w:p>
    <w:p w14:paraId="514700D7" w14:textId="77777777" w:rsidR="00754D58" w:rsidRDefault="00754D58" w:rsidP="0043412E">
      <w:pPr>
        <w:pStyle w:val="datumtevilka"/>
        <w:rPr>
          <w:b/>
        </w:rPr>
      </w:pPr>
    </w:p>
    <w:p w14:paraId="2BF82128" w14:textId="77777777" w:rsidR="00754D58" w:rsidRDefault="00754D58" w:rsidP="0043412E">
      <w:pPr>
        <w:pStyle w:val="datumtevilka"/>
        <w:rPr>
          <w:b/>
        </w:rPr>
      </w:pPr>
    </w:p>
    <w:p w14:paraId="691CC855" w14:textId="77777777" w:rsidR="00754D58" w:rsidRDefault="00754D58" w:rsidP="0043412E">
      <w:pPr>
        <w:pStyle w:val="datumtevilka"/>
        <w:rPr>
          <w:b/>
        </w:rPr>
      </w:pPr>
    </w:p>
    <w:p w14:paraId="103E45B1" w14:textId="77777777" w:rsidR="00754D58" w:rsidRDefault="00754D58" w:rsidP="0043412E">
      <w:pPr>
        <w:pStyle w:val="datumtevilka"/>
        <w:rPr>
          <w:b/>
        </w:rPr>
      </w:pPr>
    </w:p>
    <w:p w14:paraId="40043E7D" w14:textId="77777777" w:rsidR="00754D58" w:rsidRDefault="00754D58" w:rsidP="0043412E">
      <w:pPr>
        <w:pStyle w:val="datumtevilka"/>
        <w:rPr>
          <w:b/>
        </w:rPr>
      </w:pPr>
    </w:p>
    <w:p w14:paraId="7DDE1B2C" w14:textId="77777777" w:rsidR="00754D58" w:rsidRDefault="00754D58" w:rsidP="0043412E">
      <w:pPr>
        <w:pStyle w:val="datumtevilka"/>
        <w:rPr>
          <w:b/>
        </w:rPr>
      </w:pPr>
    </w:p>
    <w:p w14:paraId="4CC5580D" w14:textId="77777777" w:rsidR="00754D58" w:rsidRDefault="00754D58" w:rsidP="0043412E">
      <w:pPr>
        <w:pStyle w:val="datumtevilka"/>
        <w:rPr>
          <w:b/>
        </w:rPr>
      </w:pPr>
    </w:p>
    <w:p w14:paraId="49CFC84F" w14:textId="77777777" w:rsidR="00754D58" w:rsidRDefault="00754D58" w:rsidP="0043412E">
      <w:pPr>
        <w:pStyle w:val="datumtevilka"/>
        <w:rPr>
          <w:b/>
        </w:rPr>
      </w:pPr>
    </w:p>
    <w:p w14:paraId="43445385" w14:textId="77777777" w:rsidR="00754D58" w:rsidRDefault="00754D58" w:rsidP="0043412E">
      <w:pPr>
        <w:pStyle w:val="datumtevilka"/>
        <w:rPr>
          <w:b/>
        </w:rPr>
      </w:pPr>
    </w:p>
    <w:p w14:paraId="2F44E079" w14:textId="77777777" w:rsidR="00754D58" w:rsidRDefault="00754D58" w:rsidP="0043412E">
      <w:pPr>
        <w:pStyle w:val="datumtevilka"/>
        <w:rPr>
          <w:b/>
        </w:rPr>
      </w:pPr>
    </w:p>
    <w:p w14:paraId="00643C8E" w14:textId="77777777" w:rsidR="00754D58" w:rsidRDefault="00754D58" w:rsidP="0043412E">
      <w:pPr>
        <w:pStyle w:val="datumtevilka"/>
        <w:rPr>
          <w:b/>
        </w:rPr>
      </w:pPr>
    </w:p>
    <w:p w14:paraId="2073C8B6" w14:textId="77777777" w:rsidR="00754D58" w:rsidRDefault="00754D58" w:rsidP="0043412E">
      <w:pPr>
        <w:pStyle w:val="datumtevilka"/>
        <w:rPr>
          <w:b/>
        </w:rPr>
      </w:pPr>
    </w:p>
    <w:p w14:paraId="14E7BFA5" w14:textId="77777777" w:rsidR="00754D58" w:rsidRDefault="00754D58" w:rsidP="0043412E">
      <w:pPr>
        <w:pStyle w:val="datumtevilka"/>
        <w:rPr>
          <w:b/>
        </w:rPr>
      </w:pPr>
    </w:p>
    <w:p w14:paraId="19AFD06B" w14:textId="77777777" w:rsidR="00754D58" w:rsidRDefault="00754D58" w:rsidP="0043412E">
      <w:pPr>
        <w:pStyle w:val="datumtevilka"/>
        <w:rPr>
          <w:b/>
        </w:rPr>
      </w:pPr>
    </w:p>
    <w:p w14:paraId="08DB6A8C" w14:textId="77777777" w:rsidR="00754D58" w:rsidRDefault="00754D58" w:rsidP="0043412E">
      <w:pPr>
        <w:pStyle w:val="datumtevilka"/>
        <w:rPr>
          <w:b/>
        </w:rPr>
      </w:pPr>
    </w:p>
    <w:p w14:paraId="64932FE2" w14:textId="77777777" w:rsidR="00754D58" w:rsidRDefault="00754D58" w:rsidP="0043412E">
      <w:pPr>
        <w:pStyle w:val="datumtevilka"/>
        <w:rPr>
          <w:b/>
        </w:rPr>
      </w:pPr>
    </w:p>
    <w:p w14:paraId="7DA0E5B0" w14:textId="77777777" w:rsidR="00754D58" w:rsidRDefault="00754D58" w:rsidP="0043412E">
      <w:pPr>
        <w:pStyle w:val="datumtevilka"/>
        <w:rPr>
          <w:b/>
        </w:rPr>
      </w:pPr>
    </w:p>
    <w:p w14:paraId="2098830E" w14:textId="77777777" w:rsidR="00754D58" w:rsidRDefault="00754D58" w:rsidP="0043412E">
      <w:pPr>
        <w:pStyle w:val="datumtevilka"/>
        <w:rPr>
          <w:b/>
        </w:rPr>
      </w:pPr>
    </w:p>
    <w:p w14:paraId="15E87C24" w14:textId="77777777" w:rsidR="00754D58" w:rsidRDefault="00754D58" w:rsidP="0043412E">
      <w:pPr>
        <w:pStyle w:val="datumtevilka"/>
        <w:rPr>
          <w:b/>
        </w:rPr>
      </w:pPr>
    </w:p>
    <w:p w14:paraId="12EF3292" w14:textId="77777777" w:rsidR="00754D58" w:rsidRDefault="00754D58" w:rsidP="0043412E">
      <w:pPr>
        <w:pStyle w:val="datumtevilka"/>
        <w:rPr>
          <w:b/>
        </w:rPr>
      </w:pPr>
    </w:p>
    <w:p w14:paraId="7D73B512" w14:textId="77777777" w:rsidR="00754D58" w:rsidRDefault="00754D58" w:rsidP="0043412E">
      <w:pPr>
        <w:pStyle w:val="datumtevilka"/>
        <w:rPr>
          <w:b/>
        </w:rPr>
      </w:pPr>
    </w:p>
    <w:p w14:paraId="5AF66FEB" w14:textId="77777777" w:rsidR="00754D58" w:rsidRDefault="00754D58" w:rsidP="0043412E">
      <w:pPr>
        <w:pStyle w:val="datumtevilka"/>
        <w:rPr>
          <w:b/>
        </w:rPr>
      </w:pPr>
    </w:p>
    <w:p w14:paraId="3B30784B" w14:textId="77777777" w:rsidR="00754D58" w:rsidRDefault="00754D58" w:rsidP="0043412E">
      <w:pPr>
        <w:pStyle w:val="datumtevilka"/>
        <w:rPr>
          <w:b/>
        </w:rPr>
      </w:pPr>
    </w:p>
    <w:p w14:paraId="4D839AA1" w14:textId="77777777" w:rsidR="00754D58" w:rsidRDefault="00754D58" w:rsidP="0043412E">
      <w:pPr>
        <w:pStyle w:val="datumtevilka"/>
        <w:rPr>
          <w:b/>
        </w:rPr>
      </w:pPr>
    </w:p>
    <w:p w14:paraId="4CCFF3F8" w14:textId="77777777" w:rsidR="00754D58" w:rsidRDefault="00754D58" w:rsidP="0043412E">
      <w:pPr>
        <w:pStyle w:val="datumtevilka"/>
        <w:rPr>
          <w:b/>
        </w:rPr>
      </w:pPr>
    </w:p>
    <w:p w14:paraId="60CF56FF" w14:textId="77777777" w:rsidR="00754D58" w:rsidRDefault="00754D58" w:rsidP="0043412E">
      <w:pPr>
        <w:pStyle w:val="datumtevilka"/>
        <w:rPr>
          <w:b/>
        </w:rPr>
      </w:pPr>
    </w:p>
    <w:p w14:paraId="0D494FAE" w14:textId="77777777" w:rsidR="00754D58" w:rsidRDefault="00754D58" w:rsidP="0043412E">
      <w:pPr>
        <w:pStyle w:val="datumtevilka"/>
        <w:rPr>
          <w:b/>
        </w:rPr>
      </w:pPr>
    </w:p>
    <w:p w14:paraId="50826DEC" w14:textId="77777777" w:rsidR="00754D58" w:rsidRDefault="00754D58" w:rsidP="0043412E">
      <w:pPr>
        <w:pStyle w:val="datumtevilka"/>
        <w:rPr>
          <w:b/>
        </w:rPr>
      </w:pPr>
    </w:p>
    <w:p w14:paraId="36BFDAEA" w14:textId="77777777" w:rsidR="00754D58" w:rsidRDefault="00754D58" w:rsidP="0043412E">
      <w:pPr>
        <w:pStyle w:val="datumtevilka"/>
        <w:rPr>
          <w:b/>
        </w:rPr>
      </w:pPr>
    </w:p>
    <w:p w14:paraId="793E1739" w14:textId="77777777" w:rsidR="00754D58" w:rsidRDefault="00754D58" w:rsidP="0043412E">
      <w:pPr>
        <w:pStyle w:val="datumtevilka"/>
        <w:rPr>
          <w:b/>
        </w:rPr>
      </w:pPr>
    </w:p>
    <w:p w14:paraId="5E0DEC34" w14:textId="77777777" w:rsidR="00402159" w:rsidRPr="00583E3F" w:rsidRDefault="00402159" w:rsidP="0043412E">
      <w:pPr>
        <w:pStyle w:val="datumtevilka"/>
        <w:rPr>
          <w:b/>
        </w:rPr>
      </w:pPr>
      <w:r w:rsidRPr="00583E3F">
        <w:rPr>
          <w:b/>
        </w:rPr>
        <w:t>IZJAVA  št. 1</w:t>
      </w:r>
    </w:p>
    <w:p w14:paraId="572B6287" w14:textId="77777777" w:rsidR="00402159" w:rsidRPr="00583E3F" w:rsidRDefault="00402159" w:rsidP="00583E3F">
      <w:pPr>
        <w:pStyle w:val="datumtevilka"/>
      </w:pPr>
    </w:p>
    <w:p w14:paraId="366FB481" w14:textId="77777777" w:rsidR="00402159" w:rsidRPr="00583E3F" w:rsidRDefault="00402159" w:rsidP="00583E3F">
      <w:pPr>
        <w:pStyle w:val="datumtevilka"/>
      </w:pPr>
      <w:r w:rsidRPr="00583E3F">
        <w:t xml:space="preserve">Podpisani izjavljam, da  </w:t>
      </w:r>
      <w:r w:rsidRPr="00583E3F">
        <w:rPr>
          <w:b/>
        </w:rPr>
        <w:t>smo</w:t>
      </w:r>
      <w:r w:rsidRPr="00583E3F">
        <w:t xml:space="preserve"> </w:t>
      </w:r>
      <w:bookmarkStart w:id="17" w:name="Potrditev22"/>
      <w:r w:rsidRPr="00583E3F">
        <w:fldChar w:fldCharType="begin">
          <w:ffData>
            <w:name w:val="Potrditev22"/>
            <w:enabled/>
            <w:calcOnExit w:val="0"/>
            <w:checkBox>
              <w:sizeAuto/>
              <w:default w:val="0"/>
              <w:checked w:val="0"/>
            </w:checkBox>
          </w:ffData>
        </w:fldChar>
      </w:r>
      <w:r w:rsidRPr="00583E3F">
        <w:instrText xml:space="preserve"> FORMCHECKBOX </w:instrText>
      </w:r>
      <w:r w:rsidR="00DD7D65">
        <w:fldChar w:fldCharType="separate"/>
      </w:r>
      <w:r w:rsidRPr="00583E3F">
        <w:fldChar w:fldCharType="end"/>
      </w:r>
      <w:bookmarkEnd w:id="17"/>
      <w:r w:rsidRPr="00583E3F">
        <w:t xml:space="preserve"> </w:t>
      </w:r>
      <w:r w:rsidRPr="00583E3F">
        <w:rPr>
          <w:b/>
        </w:rPr>
        <w:t>/  nismo *</w:t>
      </w:r>
      <w:r w:rsidRPr="00583E3F">
        <w:t xml:space="preserve"> </w:t>
      </w:r>
      <w:bookmarkStart w:id="18" w:name="Potrditev23"/>
      <w:r w:rsidRPr="00583E3F">
        <w:rPr>
          <w:b/>
        </w:rPr>
        <w:fldChar w:fldCharType="begin">
          <w:ffData>
            <w:name w:val="Potrditev23"/>
            <w:enabled/>
            <w:calcOnExit w:val="0"/>
            <w:checkBox>
              <w:sizeAuto/>
              <w:default w:val="0"/>
            </w:checkBox>
          </w:ffData>
        </w:fldChar>
      </w:r>
      <w:r w:rsidRPr="00583E3F">
        <w:rPr>
          <w:b/>
        </w:rPr>
        <w:instrText xml:space="preserve"> FORMCHECKBOX </w:instrText>
      </w:r>
      <w:r w:rsidR="00DD7D65">
        <w:rPr>
          <w:b/>
        </w:rPr>
      </w:r>
      <w:r w:rsidR="00DD7D65">
        <w:rPr>
          <w:b/>
        </w:rPr>
        <w:fldChar w:fldCharType="separate"/>
      </w:r>
      <w:r w:rsidRPr="00583E3F">
        <w:rPr>
          <w:b/>
        </w:rPr>
        <w:fldChar w:fldCharType="end"/>
      </w:r>
      <w:bookmarkEnd w:id="18"/>
      <w:r w:rsidRPr="00583E3F">
        <w:rPr>
          <w:b/>
        </w:rPr>
        <w:t xml:space="preserve"> </w:t>
      </w:r>
      <w:r w:rsidRPr="00583E3F">
        <w:t>podjetje, ki izvaja program prestrukturiranja na podlagi Smernic Skupnosti o državni pomoči za reševanje in prestrukturiranje podjetij v težavah (2004/C 244/02).</w:t>
      </w:r>
    </w:p>
    <w:p w14:paraId="766C7C12" w14:textId="77777777" w:rsidR="00402159" w:rsidRPr="00583E3F" w:rsidRDefault="00402159" w:rsidP="00583E3F">
      <w:pPr>
        <w:pStyle w:val="datumtevilka"/>
      </w:pPr>
    </w:p>
    <w:p w14:paraId="3AE0BC1F" w14:textId="77777777" w:rsidR="00402159" w:rsidRPr="00583E3F" w:rsidRDefault="00402159" w:rsidP="00583E3F">
      <w:pPr>
        <w:pStyle w:val="datumtevilka"/>
        <w:rPr>
          <w:b/>
        </w:rPr>
      </w:pPr>
      <w:r w:rsidRPr="00583E3F">
        <w:rPr>
          <w:b/>
        </w:rPr>
        <w:t xml:space="preserve">* ustrezno označiti </w:t>
      </w:r>
    </w:p>
    <w:p w14:paraId="5A9DB538" w14:textId="77777777" w:rsidR="00402159" w:rsidRPr="00583E3F" w:rsidRDefault="00402159" w:rsidP="00583E3F">
      <w:pPr>
        <w:pStyle w:val="datumtevilka"/>
        <w:rPr>
          <w:b/>
        </w:rPr>
      </w:pPr>
    </w:p>
    <w:p w14:paraId="6F3E1BE1" w14:textId="77777777" w:rsidR="00402159" w:rsidRPr="00583E3F" w:rsidRDefault="00402159" w:rsidP="00583E3F">
      <w:pPr>
        <w:pStyle w:val="datumtevilka"/>
      </w:pPr>
      <w:r w:rsidRPr="00583E3F">
        <w:tab/>
      </w:r>
    </w:p>
    <w:p w14:paraId="3CC06E37" w14:textId="77777777" w:rsidR="00402159" w:rsidRPr="00583E3F" w:rsidRDefault="00402159" w:rsidP="00A21F40">
      <w:pPr>
        <w:pStyle w:val="datumtevilka"/>
        <w:jc w:val="both"/>
      </w:pPr>
      <w:r w:rsidRPr="00583E3F">
        <w:t xml:space="preserve">Datum:                                                                               </w:t>
      </w:r>
      <w:r>
        <w:t xml:space="preserve"> </w:t>
      </w:r>
      <w:r w:rsidRPr="00583E3F">
        <w:t>Žig in podpis pr</w:t>
      </w:r>
      <w:r>
        <w:t>ijavitelja projekta</w:t>
      </w:r>
      <w:r w:rsidRPr="00583E3F">
        <w:t>:</w:t>
      </w:r>
    </w:p>
    <w:p w14:paraId="3D5107FA" w14:textId="77777777" w:rsidR="00402159" w:rsidRPr="00583E3F" w:rsidRDefault="00402159" w:rsidP="00583E3F">
      <w:pPr>
        <w:pStyle w:val="datumtevilka"/>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583E3F">
        <w:tab/>
      </w:r>
      <w:r w:rsidRPr="00583E3F">
        <w:tab/>
      </w:r>
      <w:r w:rsidRPr="00583E3F">
        <w:tab/>
      </w:r>
    </w:p>
    <w:p w14:paraId="68ABCD0C" w14:textId="77777777" w:rsidR="00402159" w:rsidRPr="00583E3F" w:rsidRDefault="00402159" w:rsidP="00583E3F">
      <w:pPr>
        <w:pStyle w:val="datumtevilka"/>
      </w:pPr>
      <w:r w:rsidRPr="00583E3F">
        <w:tab/>
      </w:r>
    </w:p>
    <w:p w14:paraId="21E62D49" w14:textId="77777777" w:rsidR="00402159" w:rsidRPr="00583E3F" w:rsidRDefault="00402159" w:rsidP="00583E3F">
      <w:pPr>
        <w:pStyle w:val="datumtevilka"/>
      </w:pPr>
    </w:p>
    <w:p w14:paraId="166420E4" w14:textId="77777777" w:rsidR="00402159" w:rsidRPr="00583E3F" w:rsidRDefault="00402159" w:rsidP="00583E3F">
      <w:pPr>
        <w:pStyle w:val="datumtevilka"/>
        <w:rPr>
          <w:b/>
        </w:rPr>
      </w:pPr>
      <w:r w:rsidRPr="00583E3F">
        <w:rPr>
          <w:b/>
        </w:rPr>
        <w:t>IZJAVA   št. 2</w:t>
      </w:r>
    </w:p>
    <w:p w14:paraId="1A4E765D" w14:textId="77777777" w:rsidR="00402159" w:rsidRPr="00583E3F" w:rsidRDefault="00402159" w:rsidP="00583E3F">
      <w:pPr>
        <w:pStyle w:val="datumtevilka"/>
      </w:pPr>
    </w:p>
    <w:p w14:paraId="4F1F95B7" w14:textId="61249A92" w:rsidR="00402159" w:rsidRPr="00720BE9" w:rsidRDefault="00402159" w:rsidP="00720BE9">
      <w:pPr>
        <w:pStyle w:val="datumtevilka"/>
        <w:jc w:val="both"/>
      </w:pPr>
      <w:r w:rsidRPr="00720BE9">
        <w:t>Podpisani prijavitelj projekta</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720BE9">
        <w:t xml:space="preserve">………………………………………  izjavljam, da </w:t>
      </w:r>
      <w:r>
        <w:t xml:space="preserve">sem </w:t>
      </w:r>
      <w:r w:rsidRPr="00720BE9">
        <w:t xml:space="preserve">za projekt iz  državnega ali lokalnih proračunov ali virov EU </w:t>
      </w:r>
      <w:r>
        <w:t xml:space="preserve">pridobil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xml:space="preserve">……………………. oz. da ne bom pridobil sredstev državnega proračuna ali proračunov lokalnih skupnosti ali </w:t>
      </w:r>
      <w:r w:rsidR="00C308C8">
        <w:t>drugih javnih sredstev</w:t>
      </w:r>
      <w:r>
        <w:t xml:space="preserve">, ki bi presegala 70 </w:t>
      </w:r>
      <w:r w:rsidRPr="00720BE9">
        <w:t xml:space="preserve">% sredstev celotne </w:t>
      </w:r>
      <w:r>
        <w:t xml:space="preserve">predračunske </w:t>
      </w:r>
      <w:r w:rsidRPr="00720BE9">
        <w:t>vrednosti projekta.</w:t>
      </w:r>
    </w:p>
    <w:p w14:paraId="09BF75B6" w14:textId="77777777" w:rsidR="00402159" w:rsidRPr="00720BE9" w:rsidRDefault="00402159" w:rsidP="00720BE9">
      <w:pPr>
        <w:pStyle w:val="datumtevilka"/>
        <w:jc w:val="both"/>
      </w:pPr>
    </w:p>
    <w:p w14:paraId="11136DA2" w14:textId="77777777" w:rsidR="00402159" w:rsidRPr="00720BE9" w:rsidRDefault="00402159" w:rsidP="00720BE9">
      <w:pPr>
        <w:pStyle w:val="datumtevilka"/>
        <w:jc w:val="both"/>
      </w:pPr>
    </w:p>
    <w:p w14:paraId="3161A144" w14:textId="77777777" w:rsidR="00402159" w:rsidRPr="00720BE9" w:rsidRDefault="00402159" w:rsidP="00A21F40">
      <w:pPr>
        <w:pStyle w:val="datumtevilka"/>
        <w:jc w:val="both"/>
      </w:pPr>
      <w:r w:rsidRPr="00720BE9">
        <w:t xml:space="preserve">Datum                                                      </w:t>
      </w:r>
      <w:r>
        <w:t xml:space="preserve">                            </w:t>
      </w:r>
      <w:r w:rsidRPr="00720BE9">
        <w:t>Žig in podpis prijavitelja projekta</w:t>
      </w:r>
      <w:r>
        <w:t>:</w:t>
      </w:r>
      <w:r w:rsidRPr="00720BE9">
        <w:t xml:space="preserve">       </w:t>
      </w:r>
    </w:p>
    <w:p w14:paraId="09747723" w14:textId="77777777" w:rsidR="00402159" w:rsidRPr="00583E3F" w:rsidRDefault="00402159" w:rsidP="00583E3F">
      <w:pPr>
        <w:pStyle w:val="datumtevilka"/>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p>
    <w:p w14:paraId="540B2D7D" w14:textId="77777777" w:rsidR="00402159" w:rsidRPr="00583E3F" w:rsidRDefault="00402159" w:rsidP="00583E3F">
      <w:pPr>
        <w:pStyle w:val="datumtevilka"/>
      </w:pPr>
    </w:p>
    <w:p w14:paraId="4BDD01F4" w14:textId="77777777" w:rsidR="00402159" w:rsidRPr="00583E3F" w:rsidRDefault="00402159" w:rsidP="00583E3F">
      <w:pPr>
        <w:pStyle w:val="datumtevilka"/>
      </w:pPr>
    </w:p>
    <w:p w14:paraId="78A0DCE8" w14:textId="77777777" w:rsidR="00402159" w:rsidRPr="009F7D4F" w:rsidRDefault="00402159" w:rsidP="009F7D4F">
      <w:pPr>
        <w:pStyle w:val="datumtevilka"/>
        <w:rPr>
          <w:b/>
        </w:rPr>
      </w:pPr>
      <w:r>
        <w:rPr>
          <w:b/>
        </w:rPr>
        <w:t>IZJAVA   št. 3</w:t>
      </w:r>
    </w:p>
    <w:p w14:paraId="4E47A65E" w14:textId="77777777" w:rsidR="00402159" w:rsidRPr="009F7D4F" w:rsidRDefault="00402159" w:rsidP="009F7D4F">
      <w:pPr>
        <w:pStyle w:val="datumtevilka"/>
      </w:pPr>
    </w:p>
    <w:p w14:paraId="2DC6482E" w14:textId="0403EA24" w:rsidR="00402159" w:rsidRPr="009F7D4F" w:rsidRDefault="00402159" w:rsidP="0051625F">
      <w:pPr>
        <w:pStyle w:val="datumtevilka"/>
        <w:jc w:val="both"/>
      </w:pPr>
      <w:r w:rsidRPr="009F7D4F">
        <w:t>Podpisani prijavitelj projekta</w:t>
      </w: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r w:rsidRPr="009F7D4F">
        <w:t xml:space="preserve">………………………………………  izjavljam, da </w:t>
      </w:r>
      <w:r>
        <w:t>bom s prejetimi sredstvi v okviru</w:t>
      </w:r>
      <w:r w:rsidR="00CD592C">
        <w:t xml:space="preserve"> sofinanciranega</w:t>
      </w:r>
      <w:r>
        <w:t xml:space="preserve"> arta kino programa </w:t>
      </w:r>
      <w:r w:rsidR="00CD592C">
        <w:t xml:space="preserve">zagotovil najmanj </w:t>
      </w:r>
      <w:r w:rsidR="002A6D77">
        <w:t>5</w:t>
      </w:r>
      <w:r w:rsidR="00CD592C">
        <w:t>0 % projekcij iz nacionalne kinematografije in evropskih kinematografij ter kinematografij iz tretjih držav</w:t>
      </w:r>
      <w:r>
        <w:t xml:space="preserve">. </w:t>
      </w:r>
      <w:r w:rsidRPr="009F7D4F">
        <w:t xml:space="preserve"> </w:t>
      </w:r>
    </w:p>
    <w:p w14:paraId="2ACBD2FF" w14:textId="77777777" w:rsidR="00402159" w:rsidRPr="009F7D4F" w:rsidRDefault="00402159" w:rsidP="009F7D4F">
      <w:pPr>
        <w:pStyle w:val="datumtevilka"/>
      </w:pPr>
    </w:p>
    <w:p w14:paraId="686A42A5" w14:textId="77777777" w:rsidR="00402159" w:rsidRPr="009F7D4F" w:rsidRDefault="00402159" w:rsidP="009F7D4F">
      <w:pPr>
        <w:pStyle w:val="datumtevilka"/>
      </w:pPr>
    </w:p>
    <w:p w14:paraId="4F8BB51E" w14:textId="77777777" w:rsidR="00402159" w:rsidRPr="009F7D4F" w:rsidRDefault="00402159" w:rsidP="009F7D4F">
      <w:pPr>
        <w:pStyle w:val="datumtevilka"/>
      </w:pPr>
      <w:r w:rsidRPr="009F7D4F">
        <w:t xml:space="preserve">Datum                                                                                  </w:t>
      </w:r>
      <w:r>
        <w:t xml:space="preserve">     </w:t>
      </w:r>
      <w:r w:rsidRPr="009F7D4F">
        <w:t xml:space="preserve">Žig in podpis prijavitelja projekta:       </w:t>
      </w:r>
    </w:p>
    <w:p w14:paraId="3DB01F6F" w14:textId="77777777" w:rsidR="00402159" w:rsidRDefault="00402159" w:rsidP="008B4506">
      <w:pPr>
        <w:pStyle w:val="datumtevilka"/>
        <w:rPr>
          <w:b/>
        </w:rPr>
      </w:pPr>
      <w:r w:rsidRPr="009F7D4F">
        <w:rPr>
          <w:b/>
        </w:rPr>
        <w:fldChar w:fldCharType="begin">
          <w:ffData>
            <w:name w:val="Besedilo3"/>
            <w:enabled/>
            <w:calcOnExit w:val="0"/>
            <w:textInput/>
          </w:ffData>
        </w:fldChar>
      </w:r>
      <w:r w:rsidRPr="009F7D4F">
        <w:rPr>
          <w:b/>
        </w:rPr>
        <w:instrText xml:space="preserve"> FORMTEXT </w:instrText>
      </w:r>
      <w:r w:rsidRPr="009F7D4F">
        <w:rPr>
          <w:b/>
        </w:rPr>
      </w:r>
      <w:r w:rsidRPr="009F7D4F">
        <w:rPr>
          <w:b/>
        </w:rPr>
        <w:fldChar w:fldCharType="separate"/>
      </w:r>
      <w:r w:rsidRPr="009F7D4F">
        <w:rPr>
          <w:b/>
        </w:rPr>
        <w:t> </w:t>
      </w:r>
      <w:r w:rsidRPr="009F7D4F">
        <w:rPr>
          <w:b/>
        </w:rPr>
        <w:t> </w:t>
      </w:r>
      <w:r w:rsidRPr="009F7D4F">
        <w:rPr>
          <w:b/>
        </w:rPr>
        <w:t> </w:t>
      </w:r>
      <w:r w:rsidRPr="009F7D4F">
        <w:rPr>
          <w:b/>
        </w:rPr>
        <w:t> </w:t>
      </w:r>
      <w:r w:rsidRPr="009F7D4F">
        <w:rPr>
          <w:b/>
        </w:rPr>
        <w:t> </w:t>
      </w:r>
      <w:r w:rsidRPr="009F7D4F">
        <w:rPr>
          <w:b/>
        </w:rPr>
        <w:fldChar w:fldCharType="end"/>
      </w:r>
    </w:p>
    <w:p w14:paraId="28B2AF81" w14:textId="77777777" w:rsidR="00402159" w:rsidRDefault="00402159" w:rsidP="008B4506">
      <w:pPr>
        <w:pStyle w:val="datumtevilka"/>
        <w:rPr>
          <w:b/>
        </w:rPr>
      </w:pPr>
    </w:p>
    <w:p w14:paraId="6651E72E" w14:textId="25550C3E" w:rsidR="002A6D77" w:rsidRPr="009F7D4F" w:rsidRDefault="002A6D77" w:rsidP="002A6D77">
      <w:pPr>
        <w:pStyle w:val="datumtevilka"/>
        <w:rPr>
          <w:b/>
        </w:rPr>
      </w:pPr>
      <w:r>
        <w:rPr>
          <w:b/>
        </w:rPr>
        <w:t>IZJAVA   št. 4</w:t>
      </w:r>
    </w:p>
    <w:p w14:paraId="6F1EBB75" w14:textId="77777777" w:rsidR="002A6D77" w:rsidRPr="009F7D4F" w:rsidRDefault="002A6D77" w:rsidP="002A6D77">
      <w:pPr>
        <w:pStyle w:val="datumtevilka"/>
      </w:pPr>
    </w:p>
    <w:p w14:paraId="090A58FD" w14:textId="2B2BFAB9" w:rsidR="002A6D77" w:rsidRPr="009F7D4F" w:rsidRDefault="002A6D77" w:rsidP="002A6D77">
      <w:pPr>
        <w:pStyle w:val="datumtevilka"/>
        <w:jc w:val="both"/>
      </w:pPr>
      <w:r w:rsidRPr="009F7D4F">
        <w:t>Podpisani prijavitelj projekta</w:t>
      </w: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r w:rsidRPr="009F7D4F">
        <w:t xml:space="preserve">………………………………………  izjavljam, da </w:t>
      </w:r>
      <w:r>
        <w:t xml:space="preserve">bom s prejetimi sredstvi v okviru sofinanciranega arta kino programa zagotovil najmanj 10 % projekcij filmov iz nacionalne kinematografije. </w:t>
      </w:r>
      <w:r w:rsidRPr="009F7D4F">
        <w:t xml:space="preserve"> </w:t>
      </w:r>
    </w:p>
    <w:p w14:paraId="6D04A186" w14:textId="77777777" w:rsidR="002A6D77" w:rsidRPr="009F7D4F" w:rsidRDefault="002A6D77" w:rsidP="002A6D77">
      <w:pPr>
        <w:pStyle w:val="datumtevilka"/>
      </w:pPr>
    </w:p>
    <w:p w14:paraId="65B573AF" w14:textId="77777777" w:rsidR="002A6D77" w:rsidRPr="009F7D4F" w:rsidRDefault="002A6D77" w:rsidP="002A6D77">
      <w:pPr>
        <w:pStyle w:val="datumtevilka"/>
      </w:pPr>
    </w:p>
    <w:p w14:paraId="7D23F0E3" w14:textId="77777777" w:rsidR="002A6D77" w:rsidRPr="009F7D4F" w:rsidRDefault="002A6D77" w:rsidP="002A6D77">
      <w:pPr>
        <w:pStyle w:val="datumtevilka"/>
      </w:pPr>
      <w:r w:rsidRPr="009F7D4F">
        <w:t xml:space="preserve">Datum                                                                                  </w:t>
      </w:r>
      <w:r>
        <w:t xml:space="preserve">     </w:t>
      </w:r>
      <w:r w:rsidRPr="009F7D4F">
        <w:t xml:space="preserve">Žig in podpis prijavitelja projekta:       </w:t>
      </w:r>
    </w:p>
    <w:p w14:paraId="66DD3F61" w14:textId="77777777" w:rsidR="002A6D77" w:rsidRDefault="002A6D77" w:rsidP="002A6D77">
      <w:pPr>
        <w:pStyle w:val="datumtevilka"/>
        <w:rPr>
          <w:b/>
        </w:rPr>
      </w:pPr>
      <w:r w:rsidRPr="009F7D4F">
        <w:rPr>
          <w:b/>
        </w:rPr>
        <w:fldChar w:fldCharType="begin">
          <w:ffData>
            <w:name w:val="Besedilo3"/>
            <w:enabled/>
            <w:calcOnExit w:val="0"/>
            <w:textInput/>
          </w:ffData>
        </w:fldChar>
      </w:r>
      <w:r w:rsidRPr="009F7D4F">
        <w:rPr>
          <w:b/>
        </w:rPr>
        <w:instrText xml:space="preserve"> FORMTEXT </w:instrText>
      </w:r>
      <w:r w:rsidRPr="009F7D4F">
        <w:rPr>
          <w:b/>
        </w:rPr>
      </w:r>
      <w:r w:rsidRPr="009F7D4F">
        <w:rPr>
          <w:b/>
        </w:rPr>
        <w:fldChar w:fldCharType="separate"/>
      </w:r>
      <w:r w:rsidRPr="009F7D4F">
        <w:rPr>
          <w:b/>
        </w:rPr>
        <w:t> </w:t>
      </w:r>
      <w:r w:rsidRPr="009F7D4F">
        <w:rPr>
          <w:b/>
        </w:rPr>
        <w:t> </w:t>
      </w:r>
      <w:r w:rsidRPr="009F7D4F">
        <w:rPr>
          <w:b/>
        </w:rPr>
        <w:t> </w:t>
      </w:r>
      <w:r w:rsidRPr="009F7D4F">
        <w:rPr>
          <w:b/>
        </w:rPr>
        <w:t> </w:t>
      </w:r>
      <w:r w:rsidRPr="009F7D4F">
        <w:rPr>
          <w:b/>
        </w:rPr>
        <w:t> </w:t>
      </w:r>
      <w:r w:rsidRPr="009F7D4F">
        <w:rPr>
          <w:b/>
        </w:rPr>
        <w:fldChar w:fldCharType="end"/>
      </w:r>
    </w:p>
    <w:p w14:paraId="6A03BAF5" w14:textId="77777777" w:rsidR="00402159" w:rsidRDefault="00402159" w:rsidP="008B4506">
      <w:pPr>
        <w:pStyle w:val="datumtevilka"/>
        <w:rPr>
          <w:b/>
        </w:rPr>
      </w:pPr>
    </w:p>
    <w:p w14:paraId="5EF9EE96" w14:textId="77777777" w:rsidR="002A6D77" w:rsidRDefault="002A6D77" w:rsidP="009F7D4F">
      <w:pPr>
        <w:pStyle w:val="datumtevilka"/>
        <w:rPr>
          <w:b/>
        </w:rPr>
      </w:pPr>
    </w:p>
    <w:p w14:paraId="0499E78A" w14:textId="7918BC97" w:rsidR="002A6D77" w:rsidRPr="009F7D4F" w:rsidRDefault="002A6D77" w:rsidP="002A6D77">
      <w:pPr>
        <w:pStyle w:val="datumtevilka"/>
        <w:rPr>
          <w:b/>
        </w:rPr>
      </w:pPr>
      <w:r>
        <w:rPr>
          <w:b/>
        </w:rPr>
        <w:lastRenderedPageBreak/>
        <w:t>IZJAVA   št. 5</w:t>
      </w:r>
    </w:p>
    <w:p w14:paraId="1F544B43" w14:textId="77777777" w:rsidR="002A6D77" w:rsidRPr="009F7D4F" w:rsidRDefault="002A6D77" w:rsidP="002A6D77">
      <w:pPr>
        <w:pStyle w:val="datumtevilka"/>
      </w:pPr>
    </w:p>
    <w:p w14:paraId="7FD810AB" w14:textId="6BFD5C38" w:rsidR="002A6D77" w:rsidRPr="009F7D4F" w:rsidRDefault="002A6D77" w:rsidP="002A6D77">
      <w:pPr>
        <w:pStyle w:val="datumtevilka"/>
        <w:jc w:val="both"/>
      </w:pPr>
      <w:r w:rsidRPr="009F7D4F">
        <w:t>Podpisani prijavitelj projekta</w:t>
      </w: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r w:rsidRPr="009F7D4F">
        <w:t xml:space="preserve">………………………………………  izjavljam, da </w:t>
      </w:r>
      <w:r>
        <w:t xml:space="preserve">bom s v sofinancirani program vključil slovenske filme, ki so bili prikazani na Festivalu slovenskega filma v predhodnem letu in v tekočem letu izvajanja programa. </w:t>
      </w:r>
      <w:r w:rsidRPr="009F7D4F">
        <w:t xml:space="preserve"> </w:t>
      </w:r>
    </w:p>
    <w:p w14:paraId="1F046D54" w14:textId="77777777" w:rsidR="002A6D77" w:rsidRPr="009F7D4F" w:rsidRDefault="002A6D77" w:rsidP="002A6D77">
      <w:pPr>
        <w:pStyle w:val="datumtevilka"/>
      </w:pPr>
    </w:p>
    <w:p w14:paraId="07E2F713" w14:textId="77777777" w:rsidR="002A6D77" w:rsidRPr="009F7D4F" w:rsidRDefault="002A6D77" w:rsidP="002A6D77">
      <w:pPr>
        <w:pStyle w:val="datumtevilka"/>
      </w:pPr>
    </w:p>
    <w:p w14:paraId="292D594A" w14:textId="77777777" w:rsidR="002A6D77" w:rsidRPr="009F7D4F" w:rsidRDefault="002A6D77" w:rsidP="002A6D77">
      <w:pPr>
        <w:pStyle w:val="datumtevilka"/>
      </w:pPr>
      <w:r w:rsidRPr="009F7D4F">
        <w:t xml:space="preserve">Datum                                                                                  </w:t>
      </w:r>
      <w:r>
        <w:t xml:space="preserve">     </w:t>
      </w:r>
      <w:r w:rsidRPr="009F7D4F">
        <w:t xml:space="preserve">Žig in podpis prijavitelja projekta:       </w:t>
      </w:r>
    </w:p>
    <w:p w14:paraId="4BC72700" w14:textId="77777777" w:rsidR="002A6D77" w:rsidRDefault="002A6D77" w:rsidP="002A6D77">
      <w:pPr>
        <w:pStyle w:val="datumtevilka"/>
        <w:rPr>
          <w:b/>
        </w:rPr>
      </w:pPr>
      <w:r w:rsidRPr="009F7D4F">
        <w:rPr>
          <w:b/>
        </w:rPr>
        <w:fldChar w:fldCharType="begin">
          <w:ffData>
            <w:name w:val="Besedilo3"/>
            <w:enabled/>
            <w:calcOnExit w:val="0"/>
            <w:textInput/>
          </w:ffData>
        </w:fldChar>
      </w:r>
      <w:r w:rsidRPr="009F7D4F">
        <w:rPr>
          <w:b/>
        </w:rPr>
        <w:instrText xml:space="preserve"> FORMTEXT </w:instrText>
      </w:r>
      <w:r w:rsidRPr="009F7D4F">
        <w:rPr>
          <w:b/>
        </w:rPr>
      </w:r>
      <w:r w:rsidRPr="009F7D4F">
        <w:rPr>
          <w:b/>
        </w:rPr>
        <w:fldChar w:fldCharType="separate"/>
      </w:r>
      <w:r w:rsidRPr="009F7D4F">
        <w:rPr>
          <w:b/>
        </w:rPr>
        <w:t> </w:t>
      </w:r>
      <w:r w:rsidRPr="009F7D4F">
        <w:rPr>
          <w:b/>
        </w:rPr>
        <w:t> </w:t>
      </w:r>
      <w:r w:rsidRPr="009F7D4F">
        <w:rPr>
          <w:b/>
        </w:rPr>
        <w:t> </w:t>
      </w:r>
      <w:r w:rsidRPr="009F7D4F">
        <w:rPr>
          <w:b/>
        </w:rPr>
        <w:t> </w:t>
      </w:r>
      <w:r w:rsidRPr="009F7D4F">
        <w:rPr>
          <w:b/>
        </w:rPr>
        <w:t> </w:t>
      </w:r>
      <w:r w:rsidRPr="009F7D4F">
        <w:rPr>
          <w:b/>
        </w:rPr>
        <w:fldChar w:fldCharType="end"/>
      </w:r>
    </w:p>
    <w:p w14:paraId="790548F4" w14:textId="77777777" w:rsidR="002A6D77" w:rsidRDefault="002A6D77" w:rsidP="009F7D4F">
      <w:pPr>
        <w:pStyle w:val="datumtevilka"/>
        <w:rPr>
          <w:b/>
        </w:rPr>
      </w:pPr>
    </w:p>
    <w:p w14:paraId="2C2833B4" w14:textId="1A1F769B" w:rsidR="00402159" w:rsidRPr="009F7D4F" w:rsidRDefault="00402159" w:rsidP="009F7D4F">
      <w:pPr>
        <w:pStyle w:val="datumtevilka"/>
        <w:rPr>
          <w:b/>
        </w:rPr>
      </w:pPr>
      <w:r w:rsidRPr="009F7D4F">
        <w:rPr>
          <w:b/>
        </w:rPr>
        <w:t xml:space="preserve">IZJAVA   št. </w:t>
      </w:r>
      <w:r w:rsidR="002A6D77">
        <w:rPr>
          <w:b/>
        </w:rPr>
        <w:t>6</w:t>
      </w:r>
    </w:p>
    <w:p w14:paraId="1D544D0B" w14:textId="77777777" w:rsidR="00402159" w:rsidRPr="008B4506" w:rsidRDefault="00402159" w:rsidP="008B4506">
      <w:pPr>
        <w:pStyle w:val="datumtevilka"/>
        <w:rPr>
          <w:b/>
        </w:rPr>
      </w:pPr>
    </w:p>
    <w:p w14:paraId="461C71DE" w14:textId="1CB333D1" w:rsidR="00402159" w:rsidRPr="008B4506" w:rsidRDefault="00402159" w:rsidP="0051625F">
      <w:pPr>
        <w:pStyle w:val="datumtevilka"/>
        <w:jc w:val="both"/>
      </w:pPr>
      <w:r w:rsidRPr="008B4506">
        <w:t xml:space="preserve">Podpisani prijavitel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w:t>
      </w:r>
      <w:r w:rsidRPr="008B4506">
        <w:t xml:space="preserve">, da </w:t>
      </w:r>
      <w:r w:rsidR="002A6D77">
        <w:t xml:space="preserve">nepretrgano </w:t>
      </w:r>
      <w:r>
        <w:t xml:space="preserve">delujemo od leta  </w:t>
      </w: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r>
        <w:t>……..</w:t>
      </w:r>
      <w:r w:rsidRPr="008B4506">
        <w:t>.</w:t>
      </w:r>
      <w:r>
        <w:t xml:space="preserve">, da razpolagamo s </w:t>
      </w: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r w:rsidRPr="009F7D4F">
        <w:t>……...</w:t>
      </w:r>
      <w:r>
        <w:t xml:space="preserve"> številom platen, ter da imamo </w:t>
      </w: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r w:rsidRPr="009F7D4F">
        <w:t>……...</w:t>
      </w:r>
      <w:r>
        <w:t xml:space="preserve"> število projekcij na teden.</w:t>
      </w:r>
    </w:p>
    <w:p w14:paraId="4C492771" w14:textId="77777777" w:rsidR="00402159" w:rsidRPr="008B4506" w:rsidRDefault="00402159" w:rsidP="008B4506">
      <w:pPr>
        <w:pStyle w:val="datumtevilka"/>
      </w:pPr>
    </w:p>
    <w:p w14:paraId="2D7AF311" w14:textId="77777777" w:rsidR="00402159" w:rsidRPr="008B4506" w:rsidRDefault="00402159" w:rsidP="008B4506">
      <w:pPr>
        <w:pStyle w:val="datumtevilka"/>
      </w:pPr>
      <w:r w:rsidRPr="008B4506">
        <w:t xml:space="preserve">Datum:                                                                                 </w:t>
      </w:r>
      <w:r>
        <w:t xml:space="preserve">       </w:t>
      </w:r>
      <w:r w:rsidRPr="008B4506">
        <w:t>Žig i</w:t>
      </w:r>
      <w:r>
        <w:t>n podpis prijavitelja projekta:</w:t>
      </w:r>
    </w:p>
    <w:p w14:paraId="60CBA4EC" w14:textId="77777777" w:rsidR="00AB1643" w:rsidRPr="00583E3F" w:rsidRDefault="00AB1643" w:rsidP="00AB1643">
      <w:pPr>
        <w:pStyle w:val="datumtevilka"/>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p>
    <w:p w14:paraId="7F82D217" w14:textId="77777777" w:rsidR="00CD592C" w:rsidRDefault="00CD592C" w:rsidP="009F7D4F">
      <w:pPr>
        <w:pStyle w:val="datumtevilka"/>
        <w:rPr>
          <w:b/>
        </w:rPr>
      </w:pPr>
    </w:p>
    <w:p w14:paraId="58C2ACD2" w14:textId="77777777" w:rsidR="00CD592C" w:rsidRDefault="00CD592C" w:rsidP="009F7D4F">
      <w:pPr>
        <w:pStyle w:val="datumtevilka"/>
        <w:rPr>
          <w:b/>
        </w:rPr>
      </w:pPr>
    </w:p>
    <w:p w14:paraId="0CD441B5" w14:textId="66D2EA56" w:rsidR="00402159" w:rsidRPr="009F7D4F" w:rsidRDefault="00402159" w:rsidP="009F7D4F">
      <w:pPr>
        <w:pStyle w:val="datumtevilka"/>
        <w:rPr>
          <w:b/>
        </w:rPr>
      </w:pPr>
      <w:r w:rsidRPr="009F7D4F">
        <w:rPr>
          <w:b/>
        </w:rPr>
        <w:t>IZJAV</w:t>
      </w:r>
      <w:r>
        <w:rPr>
          <w:b/>
        </w:rPr>
        <w:t xml:space="preserve">A  št. </w:t>
      </w:r>
      <w:r w:rsidR="002A6D77">
        <w:rPr>
          <w:b/>
        </w:rPr>
        <w:t>7</w:t>
      </w:r>
    </w:p>
    <w:p w14:paraId="45E96D28" w14:textId="77777777" w:rsidR="00402159" w:rsidRPr="009F7D4F" w:rsidRDefault="00402159" w:rsidP="009F7D4F">
      <w:pPr>
        <w:pStyle w:val="datumtevilka"/>
        <w:rPr>
          <w:b/>
        </w:rPr>
      </w:pPr>
    </w:p>
    <w:p w14:paraId="270D7E69" w14:textId="77777777" w:rsidR="00402159" w:rsidRPr="009F7D4F" w:rsidRDefault="00402159" w:rsidP="009F7D4F">
      <w:pPr>
        <w:pStyle w:val="datumtevilka"/>
      </w:pPr>
      <w:r w:rsidRPr="009F7D4F">
        <w:t xml:space="preserve">Podpisani prijavitelj projekta </w:t>
      </w: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r w:rsidRPr="009F7D4F">
        <w:t>…………………… ……….. ………………..….izjavljam, da bom za izvedbo projekta zagotovil lastna sredstva, predvidena ob prijavi.</w:t>
      </w:r>
    </w:p>
    <w:p w14:paraId="4BB744AE" w14:textId="77777777" w:rsidR="00402159" w:rsidRPr="009F7D4F" w:rsidRDefault="00402159" w:rsidP="009F7D4F">
      <w:pPr>
        <w:pStyle w:val="datumtevilka"/>
      </w:pPr>
    </w:p>
    <w:p w14:paraId="50D2AC70" w14:textId="77777777" w:rsidR="00402159" w:rsidRPr="009F7D4F" w:rsidRDefault="00402159" w:rsidP="009F7D4F">
      <w:pPr>
        <w:pStyle w:val="datumtevilka"/>
      </w:pPr>
      <w:r w:rsidRPr="009F7D4F">
        <w:t>Datum:                                                                                        Žig in podpis prijavitelja projekta:</w:t>
      </w:r>
    </w:p>
    <w:p w14:paraId="3D2E2DBD" w14:textId="77777777" w:rsidR="00402159" w:rsidRDefault="00402159" w:rsidP="009F7D4F">
      <w:pPr>
        <w:pStyle w:val="datumtevilka"/>
      </w:pPr>
      <w:r w:rsidRPr="009F7D4F">
        <w:fldChar w:fldCharType="begin">
          <w:ffData>
            <w:name w:val="Besedilo3"/>
            <w:enabled/>
            <w:calcOnExit w:val="0"/>
            <w:textInput/>
          </w:ffData>
        </w:fldChar>
      </w:r>
      <w:r w:rsidRPr="009F7D4F">
        <w:instrText xml:space="preserve"> FORMTEXT </w:instrText>
      </w:r>
      <w:r w:rsidRPr="009F7D4F">
        <w:fldChar w:fldCharType="separate"/>
      </w:r>
      <w:r w:rsidRPr="009F7D4F">
        <w:t> </w:t>
      </w:r>
      <w:r w:rsidRPr="009F7D4F">
        <w:t> </w:t>
      </w:r>
      <w:r w:rsidRPr="009F7D4F">
        <w:t> </w:t>
      </w:r>
      <w:r w:rsidRPr="009F7D4F">
        <w:t> </w:t>
      </w:r>
      <w:r w:rsidRPr="009F7D4F">
        <w:t> </w:t>
      </w:r>
      <w:r w:rsidRPr="009F7D4F">
        <w:fldChar w:fldCharType="end"/>
      </w:r>
    </w:p>
    <w:p w14:paraId="2F9D7877" w14:textId="77777777" w:rsidR="00402159" w:rsidRDefault="00402159" w:rsidP="009F7D4F">
      <w:pPr>
        <w:pStyle w:val="datumtevilka"/>
      </w:pPr>
    </w:p>
    <w:p w14:paraId="472327AD" w14:textId="77777777" w:rsidR="00FB5D27" w:rsidRDefault="00FB5D27" w:rsidP="009F7D4F">
      <w:pPr>
        <w:pStyle w:val="datumtevilka"/>
        <w:rPr>
          <w:b/>
        </w:rPr>
      </w:pPr>
    </w:p>
    <w:p w14:paraId="2AB5E566" w14:textId="5031DF03" w:rsidR="00402159" w:rsidRPr="008B4506" w:rsidRDefault="00402159" w:rsidP="009F7D4F">
      <w:pPr>
        <w:pStyle w:val="datumtevilka"/>
        <w:rPr>
          <w:b/>
        </w:rPr>
      </w:pPr>
      <w:r w:rsidRPr="00720BE9">
        <w:rPr>
          <w:b/>
        </w:rPr>
        <w:t>IZJAV</w:t>
      </w:r>
      <w:r>
        <w:rPr>
          <w:b/>
        </w:rPr>
        <w:t xml:space="preserve">A  št. </w:t>
      </w:r>
      <w:r w:rsidR="002A6D77">
        <w:rPr>
          <w:b/>
        </w:rPr>
        <w:t>8</w:t>
      </w:r>
    </w:p>
    <w:p w14:paraId="1F2E53D2" w14:textId="77777777" w:rsidR="00402159" w:rsidRPr="008B4506" w:rsidRDefault="00402159" w:rsidP="008B4506">
      <w:pPr>
        <w:pStyle w:val="datumtevilka"/>
      </w:pPr>
    </w:p>
    <w:p w14:paraId="4F5269FE" w14:textId="46970959" w:rsidR="00402159" w:rsidRPr="008B4506" w:rsidRDefault="00402159" w:rsidP="008B4506">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sem</w:t>
      </w:r>
      <w:r w:rsidRPr="008B4506">
        <w:t xml:space="preserve"> prejel dokumentacijo in soglaša</w:t>
      </w:r>
      <w:r>
        <w:t>m</w:t>
      </w:r>
      <w:r w:rsidRPr="008B4506">
        <w:t xml:space="preserve"> s pravili sofinanciranja </w:t>
      </w:r>
      <w:r>
        <w:t xml:space="preserve">distribucije </w:t>
      </w:r>
      <w:r w:rsidR="002A6D77">
        <w:t xml:space="preserve">kakovostnih </w:t>
      </w:r>
      <w:r>
        <w:t xml:space="preserve">evropskih, avtorskih in svetovnih kinotečnih filmov </w:t>
      </w:r>
      <w:r w:rsidR="002A6D77">
        <w:t xml:space="preserve">v kinematografski mreži in v avdiovizualnih storitvah na zahtevo </w:t>
      </w:r>
      <w:r>
        <w:t xml:space="preserve">ter </w:t>
      </w:r>
      <w:r w:rsidR="00E204B0">
        <w:t>art kino programov</w:t>
      </w:r>
      <w:r w:rsidRPr="008B4506">
        <w:t xml:space="preserve">, kot so zapisani  v razpisnem besedilu. </w:t>
      </w:r>
    </w:p>
    <w:p w14:paraId="27B912C9" w14:textId="77777777" w:rsidR="00402159" w:rsidRPr="008B4506" w:rsidRDefault="00402159" w:rsidP="008B4506">
      <w:pPr>
        <w:pStyle w:val="datumtevilka"/>
        <w:jc w:val="both"/>
      </w:pPr>
    </w:p>
    <w:p w14:paraId="021276E0" w14:textId="77777777" w:rsidR="00402159" w:rsidRPr="008B4506" w:rsidRDefault="00402159" w:rsidP="008B4506">
      <w:pPr>
        <w:pStyle w:val="datumtevilka"/>
        <w:jc w:val="both"/>
      </w:pPr>
      <w:r w:rsidRPr="008B4506">
        <w:t>Pod kazensko in odškodninsko odgovornostjo izjavljamo, da so vsi podatki v razpisni dokumentaciji verodostojni.</w:t>
      </w:r>
    </w:p>
    <w:p w14:paraId="1967184A" w14:textId="77777777" w:rsidR="00402159" w:rsidRPr="008B4506" w:rsidRDefault="00402159" w:rsidP="008B4506">
      <w:pPr>
        <w:pStyle w:val="datumtevilka"/>
        <w:jc w:val="both"/>
      </w:pPr>
    </w:p>
    <w:p w14:paraId="231B891B" w14:textId="77777777" w:rsidR="00402159" w:rsidRPr="00720BE9" w:rsidRDefault="00402159" w:rsidP="00AB1643">
      <w:pPr>
        <w:pStyle w:val="datumtevilka"/>
        <w:jc w:val="both"/>
      </w:pPr>
      <w:r w:rsidRPr="008B4506">
        <w:t xml:space="preserve">Datum:                                                                               Žig in podpis </w:t>
      </w:r>
      <w:r>
        <w:t>prijavitelja projekta</w:t>
      </w:r>
      <w:r w:rsidRPr="008B4506">
        <w:t>:</w:t>
      </w:r>
    </w:p>
    <w:p w14:paraId="7267A074" w14:textId="77777777" w:rsidR="00402159" w:rsidRDefault="00402159" w:rsidP="00720BE9">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0C838591" w14:textId="77777777" w:rsidR="00402159" w:rsidRDefault="00402159" w:rsidP="00720BE9">
      <w:pPr>
        <w:pStyle w:val="datumtevilka"/>
        <w:rPr>
          <w:b/>
        </w:rPr>
      </w:pPr>
    </w:p>
    <w:p w14:paraId="2CA7D63B" w14:textId="77777777" w:rsidR="00402159" w:rsidRPr="00720BE9" w:rsidRDefault="00402159" w:rsidP="00720BE9">
      <w:pPr>
        <w:pStyle w:val="datumtevilka"/>
        <w:rPr>
          <w:b/>
        </w:rPr>
      </w:pPr>
    </w:p>
    <w:p w14:paraId="3DD26502" w14:textId="69B7DCA7" w:rsidR="00AB1643" w:rsidRPr="008B4506" w:rsidRDefault="00AB1643" w:rsidP="00AB1643">
      <w:pPr>
        <w:pStyle w:val="datumtevilka"/>
        <w:rPr>
          <w:b/>
        </w:rPr>
      </w:pPr>
      <w:r w:rsidRPr="00720BE9">
        <w:rPr>
          <w:b/>
        </w:rPr>
        <w:t>IZJAV</w:t>
      </w:r>
      <w:r>
        <w:rPr>
          <w:b/>
        </w:rPr>
        <w:t xml:space="preserve">A  št. </w:t>
      </w:r>
      <w:r w:rsidR="00D97CAF">
        <w:rPr>
          <w:b/>
        </w:rPr>
        <w:t>9</w:t>
      </w:r>
    </w:p>
    <w:p w14:paraId="4B79D3D2" w14:textId="77777777" w:rsidR="00AB1643" w:rsidRPr="008B4506" w:rsidRDefault="00AB1643" w:rsidP="00AB1643">
      <w:pPr>
        <w:pStyle w:val="datumtevilka"/>
      </w:pPr>
    </w:p>
    <w:p w14:paraId="1BBFEDD1" w14:textId="50D2A0FD" w:rsidR="00AB1643" w:rsidRPr="00A60167" w:rsidRDefault="00AB1643" w:rsidP="00AB1643">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 xml:space="preserve">m, da sem na podlagi te ali drugih uredb de minimis v predhodnih 2 (dveh) </w:t>
      </w:r>
      <w:r w:rsidR="00C308C8">
        <w:t>l</w:t>
      </w:r>
      <w:r>
        <w:t xml:space="preserve">etih in v </w:t>
      </w:r>
      <w:r w:rsidRPr="00A60167">
        <w:t xml:space="preserve">tekočem letu prejel naslednja sredstva: </w:t>
      </w:r>
    </w:p>
    <w:p w14:paraId="2D132C31" w14:textId="77777777" w:rsidR="00AB1643" w:rsidRDefault="00AB1643" w:rsidP="00AB1643">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14:paraId="53930F4B" w14:textId="77777777" w:rsidR="00AB1643" w:rsidRDefault="00AB1643" w:rsidP="00AB1643">
      <w:pPr>
        <w:pStyle w:val="datumtevilka"/>
        <w:jc w:val="both"/>
      </w:pPr>
      <w:r w:rsidRPr="005A1FAD">
        <w:lastRenderedPageBreak/>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14:paraId="4BBE92A0" w14:textId="77777777" w:rsidR="00AB1643" w:rsidRPr="008B4506" w:rsidRDefault="00AB1643" w:rsidP="00AB1643">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r w:rsidRPr="008B4506">
        <w:t>.</w:t>
      </w:r>
    </w:p>
    <w:p w14:paraId="690BF0EB" w14:textId="77777777" w:rsidR="00AB1643" w:rsidRPr="008B4506" w:rsidRDefault="00AB1643" w:rsidP="00AB1643">
      <w:pPr>
        <w:pStyle w:val="datumtevilka"/>
        <w:jc w:val="both"/>
      </w:pPr>
    </w:p>
    <w:p w14:paraId="0A265DB0" w14:textId="77777777" w:rsidR="00AB1643" w:rsidRPr="00720BE9" w:rsidRDefault="00AB1643" w:rsidP="00AB1643">
      <w:pPr>
        <w:pStyle w:val="datumtevilka"/>
        <w:jc w:val="both"/>
      </w:pPr>
      <w:r w:rsidRPr="008B4506">
        <w:t xml:space="preserve">Datum:                                                                               Žig in podpis </w:t>
      </w:r>
      <w:r>
        <w:t>prijavitelja projekta:</w:t>
      </w:r>
    </w:p>
    <w:p w14:paraId="7CE4D524" w14:textId="77777777" w:rsidR="00AB1643" w:rsidRDefault="00AB1643" w:rsidP="00AB1643">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71D1CCB9" w14:textId="77777777" w:rsidR="00AB1643" w:rsidRDefault="00AB1643" w:rsidP="00AB1643">
      <w:pPr>
        <w:pStyle w:val="datumtevilka"/>
        <w:rPr>
          <w:b/>
        </w:rPr>
      </w:pPr>
    </w:p>
    <w:p w14:paraId="6F265C7E" w14:textId="28E58E20" w:rsidR="00D97CAF" w:rsidRPr="008B4506" w:rsidRDefault="00D97CAF" w:rsidP="00D97CAF">
      <w:pPr>
        <w:pStyle w:val="datumtevilka"/>
        <w:rPr>
          <w:b/>
        </w:rPr>
      </w:pPr>
      <w:bookmarkStart w:id="19" w:name="_Hlk158967870"/>
      <w:r w:rsidRPr="00720BE9">
        <w:rPr>
          <w:b/>
        </w:rPr>
        <w:t>IZJAV</w:t>
      </w:r>
      <w:r>
        <w:rPr>
          <w:b/>
        </w:rPr>
        <w:t>A  št. 10</w:t>
      </w:r>
    </w:p>
    <w:p w14:paraId="2DB750C0" w14:textId="77777777" w:rsidR="00D97CAF" w:rsidRPr="008B4506" w:rsidRDefault="00D97CAF" w:rsidP="00D97CAF">
      <w:pPr>
        <w:pStyle w:val="datumtevilka"/>
      </w:pPr>
    </w:p>
    <w:p w14:paraId="6CA19CB4" w14:textId="77777777" w:rsidR="00D97CAF" w:rsidRDefault="00D97CAF" w:rsidP="00D97CAF">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 xml:space="preserve">m, da sem/nisem prejel oziroma zaprosil za sredstva za iste upravičene stroške. </w:t>
      </w:r>
    </w:p>
    <w:p w14:paraId="0F05A61F" w14:textId="77777777" w:rsidR="00D97CAF" w:rsidRPr="008B4506" w:rsidRDefault="00D97CAF" w:rsidP="00D97CAF">
      <w:pPr>
        <w:pStyle w:val="datumtevilka"/>
        <w:jc w:val="both"/>
      </w:pPr>
    </w:p>
    <w:p w14:paraId="66C2A922" w14:textId="77777777" w:rsidR="00D97CAF" w:rsidRPr="008B4506" w:rsidRDefault="00D97CAF" w:rsidP="00D97CAF">
      <w:pPr>
        <w:pStyle w:val="datumtevilka"/>
        <w:jc w:val="both"/>
      </w:pPr>
      <w:r w:rsidRPr="008B4506">
        <w:t xml:space="preserve">Datum:                                                                               Žig in podpis </w:t>
      </w:r>
      <w:r>
        <w:t>prijavitelja projekta</w:t>
      </w:r>
      <w:r w:rsidRPr="008B4506">
        <w:t>:</w:t>
      </w:r>
    </w:p>
    <w:bookmarkEnd w:id="19"/>
    <w:p w14:paraId="54DF6E31" w14:textId="77777777" w:rsidR="00D97CAF" w:rsidRDefault="00D97CAF" w:rsidP="00D97CAF">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1A933CC6" w14:textId="77777777" w:rsidR="00D97CAF" w:rsidRDefault="00D97CAF" w:rsidP="00D97CAF">
      <w:pPr>
        <w:pStyle w:val="datumtevilka"/>
        <w:rPr>
          <w:b/>
        </w:rPr>
      </w:pPr>
    </w:p>
    <w:p w14:paraId="18A7BEC9" w14:textId="77777777" w:rsidR="00AB1643" w:rsidRDefault="00AB1643" w:rsidP="00AB1643">
      <w:pPr>
        <w:pStyle w:val="datumtevilka"/>
        <w:rPr>
          <w:b/>
        </w:rPr>
      </w:pPr>
    </w:p>
    <w:p w14:paraId="764ED5F2" w14:textId="41661156" w:rsidR="00AB1643" w:rsidRPr="008B4506" w:rsidRDefault="00AB1643" w:rsidP="00AB1643">
      <w:pPr>
        <w:pStyle w:val="datumtevilka"/>
        <w:rPr>
          <w:b/>
        </w:rPr>
      </w:pPr>
      <w:bookmarkStart w:id="20" w:name="_Hlk158968006"/>
      <w:r w:rsidRPr="00720BE9">
        <w:rPr>
          <w:b/>
        </w:rPr>
        <w:t>IZJAV</w:t>
      </w:r>
      <w:r>
        <w:rPr>
          <w:b/>
        </w:rPr>
        <w:t xml:space="preserve">A  št. </w:t>
      </w:r>
      <w:r w:rsidR="00D97CAF">
        <w:rPr>
          <w:b/>
        </w:rPr>
        <w:t>11</w:t>
      </w:r>
    </w:p>
    <w:p w14:paraId="49729635" w14:textId="77777777" w:rsidR="00AB1643" w:rsidRPr="008B4506" w:rsidRDefault="00AB1643" w:rsidP="00AB1643">
      <w:pPr>
        <w:pStyle w:val="datumtevilka"/>
      </w:pPr>
    </w:p>
    <w:p w14:paraId="4BF93B4E" w14:textId="7F960796" w:rsidR="00AB1643" w:rsidRDefault="00AB1643" w:rsidP="00AB1643">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 xml:space="preserve">m, da gre/ne gre v mojem primeru za primer pripojenega podjetja ali delitve podjetja (v tem primeru se vse prešnje de minimis pomoči kateragakoli združenega ali pripojenega podjetja upoštevajo pri ugotavljanju ali nova pomoč de minimis novemu ali prevzemnemu podjetja, presega dovoljeno zgornjo mejo </w:t>
      </w:r>
      <w:r w:rsidR="00D97CAF">
        <w:t>3</w:t>
      </w:r>
      <w:r>
        <w:t xml:space="preserve">00.000 EUR). </w:t>
      </w:r>
    </w:p>
    <w:p w14:paraId="33650730" w14:textId="77777777" w:rsidR="00AB1643" w:rsidRPr="008B4506" w:rsidRDefault="00AB1643" w:rsidP="00AB1643">
      <w:pPr>
        <w:pStyle w:val="datumtevilka"/>
        <w:jc w:val="both"/>
      </w:pPr>
    </w:p>
    <w:p w14:paraId="45D18CD6" w14:textId="77777777" w:rsidR="00AB1643" w:rsidRPr="008B4506" w:rsidRDefault="00AB1643" w:rsidP="00AB1643">
      <w:pPr>
        <w:pStyle w:val="datumtevilka"/>
        <w:jc w:val="both"/>
      </w:pPr>
      <w:r w:rsidRPr="008B4506">
        <w:t xml:space="preserve">Datum:                                                                               Žig in podpis </w:t>
      </w:r>
      <w:r>
        <w:t>prijavitelja projekta</w:t>
      </w:r>
      <w:r w:rsidRPr="008B4506">
        <w:t>:</w:t>
      </w:r>
    </w:p>
    <w:bookmarkEnd w:id="20"/>
    <w:p w14:paraId="01A22971" w14:textId="03B3F39A" w:rsidR="00AB1643" w:rsidRDefault="00AB1643" w:rsidP="00AB1643">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451C8F2B" w14:textId="77777777" w:rsidR="00AB1643" w:rsidRDefault="00AB1643" w:rsidP="00AB1643">
      <w:pPr>
        <w:pStyle w:val="datumtevilka"/>
        <w:rPr>
          <w:b/>
        </w:rPr>
      </w:pPr>
    </w:p>
    <w:p w14:paraId="73AD4A86" w14:textId="05BBFFC4" w:rsidR="00AB1643" w:rsidRPr="008B4506" w:rsidRDefault="00AB1643" w:rsidP="00AB1643">
      <w:pPr>
        <w:pStyle w:val="datumtevilka"/>
        <w:rPr>
          <w:b/>
        </w:rPr>
      </w:pPr>
      <w:r w:rsidRPr="00720BE9">
        <w:rPr>
          <w:b/>
        </w:rPr>
        <w:t>IZJAV</w:t>
      </w:r>
      <w:r>
        <w:rPr>
          <w:b/>
        </w:rPr>
        <w:t xml:space="preserve">A  št. </w:t>
      </w:r>
      <w:r w:rsidR="00D97CAF">
        <w:rPr>
          <w:b/>
        </w:rPr>
        <w:t>12</w:t>
      </w:r>
    </w:p>
    <w:p w14:paraId="5A10DD2E" w14:textId="77777777" w:rsidR="00AB1643" w:rsidRPr="008B4506" w:rsidRDefault="00AB1643" w:rsidP="00AB1643">
      <w:pPr>
        <w:pStyle w:val="datumtevilka"/>
      </w:pPr>
    </w:p>
    <w:p w14:paraId="54021A22" w14:textId="77777777" w:rsidR="00AB1643" w:rsidRPr="008B4506" w:rsidRDefault="00AB1643" w:rsidP="00AB1643">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sem</w:t>
      </w:r>
      <w:r w:rsidR="00A60167">
        <w:t>/nisem</w:t>
      </w:r>
      <w:r>
        <w:t xml:space="preserve"> povezan z naslednjimi podjetji</w:t>
      </w:r>
    </w:p>
    <w:p w14:paraId="6FB15DD2" w14:textId="77777777" w:rsidR="00AB1643" w:rsidRPr="008B4506" w:rsidRDefault="00AB1643" w:rsidP="00AB1643">
      <w:pPr>
        <w:pStyle w:val="datumtevilka"/>
        <w:jc w:val="both"/>
      </w:pPr>
    </w:p>
    <w:p w14:paraId="02692878" w14:textId="77777777" w:rsidR="00AB1643" w:rsidRDefault="00AB1643" w:rsidP="00AB1643">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14:paraId="17423BB8" w14:textId="77777777" w:rsidR="00AB1643" w:rsidRDefault="00AB1643" w:rsidP="00AB1643">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p>
    <w:p w14:paraId="62F9B731" w14:textId="77777777" w:rsidR="00AB1643" w:rsidRPr="008B4506" w:rsidRDefault="00AB1643" w:rsidP="00AB1643">
      <w:pPr>
        <w:pStyle w:val="datumtevilka"/>
        <w:jc w:val="both"/>
      </w:pP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 ……….. ………………..….</w:t>
      </w:r>
      <w:r w:rsidRPr="008B4506">
        <w:t>.</w:t>
      </w:r>
    </w:p>
    <w:p w14:paraId="20F5D03C" w14:textId="77777777" w:rsidR="00AB1643" w:rsidRPr="008B4506" w:rsidRDefault="00AB1643" w:rsidP="00AB1643">
      <w:pPr>
        <w:pStyle w:val="datumtevilka"/>
        <w:jc w:val="both"/>
      </w:pPr>
    </w:p>
    <w:p w14:paraId="114243D3" w14:textId="77777777" w:rsidR="00AB1643" w:rsidRPr="008B4506" w:rsidRDefault="00AB1643" w:rsidP="00AB1643">
      <w:pPr>
        <w:pStyle w:val="datumtevilka"/>
        <w:jc w:val="both"/>
      </w:pPr>
      <w:r w:rsidRPr="008B4506">
        <w:t xml:space="preserve">Datum:                                                                               Žig in podpis </w:t>
      </w:r>
      <w:r>
        <w:t>prijavitelja projekta</w:t>
      </w:r>
      <w:r w:rsidRPr="008B4506">
        <w:t>:</w:t>
      </w:r>
    </w:p>
    <w:p w14:paraId="3630A7B5" w14:textId="77777777" w:rsidR="00AB1643" w:rsidRDefault="00AB1643" w:rsidP="00AB1643">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039E8B1F" w14:textId="77777777" w:rsidR="00AB1643" w:rsidRDefault="00AB1643" w:rsidP="00AB1643">
      <w:pPr>
        <w:pStyle w:val="datumtevilka"/>
        <w:rPr>
          <w:b/>
        </w:rPr>
      </w:pPr>
    </w:p>
    <w:p w14:paraId="744BD8DC" w14:textId="77777777" w:rsidR="00AB1643" w:rsidRDefault="00AB1643" w:rsidP="00AB1643">
      <w:pPr>
        <w:pStyle w:val="datumtevilka"/>
        <w:rPr>
          <w:b/>
        </w:rPr>
      </w:pPr>
    </w:p>
    <w:p w14:paraId="1CCB5D65" w14:textId="44D44790" w:rsidR="00AB1643" w:rsidRPr="008B4506" w:rsidRDefault="00AB1643" w:rsidP="00AB1643">
      <w:pPr>
        <w:pStyle w:val="datumtevilka"/>
        <w:rPr>
          <w:b/>
        </w:rPr>
      </w:pPr>
      <w:r w:rsidRPr="00720BE9">
        <w:rPr>
          <w:b/>
        </w:rPr>
        <w:t>IZJAV</w:t>
      </w:r>
      <w:r>
        <w:rPr>
          <w:b/>
        </w:rPr>
        <w:t>A  št. 1</w:t>
      </w:r>
      <w:r w:rsidR="00D97CAF">
        <w:rPr>
          <w:b/>
        </w:rPr>
        <w:t>3</w:t>
      </w:r>
    </w:p>
    <w:p w14:paraId="40CAADB4" w14:textId="77777777" w:rsidR="00AB1643" w:rsidRPr="008B4506" w:rsidRDefault="00AB1643" w:rsidP="00AB1643">
      <w:pPr>
        <w:pStyle w:val="datumtevilka"/>
      </w:pPr>
    </w:p>
    <w:p w14:paraId="3A76AD34" w14:textId="1ECA47EA" w:rsidR="00AB1643" w:rsidRPr="008B4506" w:rsidRDefault="00AB1643" w:rsidP="00AB1643">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 xml:space="preserve">m, da </w:t>
      </w:r>
      <w:r w:rsidR="00A60167">
        <w:t>sem/</w:t>
      </w:r>
      <w:r>
        <w:t>nisem v stečajnem postopku, postopku prisilne poravnave ali likvidacije.</w:t>
      </w:r>
    </w:p>
    <w:p w14:paraId="75DF836C" w14:textId="77777777" w:rsidR="00AB1643" w:rsidRPr="008B4506" w:rsidRDefault="00AB1643" w:rsidP="00AB1643">
      <w:pPr>
        <w:pStyle w:val="datumtevilka"/>
        <w:jc w:val="both"/>
      </w:pPr>
    </w:p>
    <w:p w14:paraId="1AC1B6C7" w14:textId="77777777" w:rsidR="00AB1643" w:rsidRPr="008B4506" w:rsidRDefault="00AB1643" w:rsidP="00AB1643">
      <w:pPr>
        <w:pStyle w:val="datumtevilka"/>
        <w:jc w:val="both"/>
      </w:pPr>
      <w:r w:rsidRPr="008B4506">
        <w:t xml:space="preserve">Datum:                                                                               Žig in podpis </w:t>
      </w:r>
      <w:r>
        <w:t>prijavitelja projekta</w:t>
      </w:r>
      <w:r w:rsidRPr="008B4506">
        <w:t>:</w:t>
      </w:r>
    </w:p>
    <w:p w14:paraId="148DC38B" w14:textId="77777777" w:rsidR="00AB1643" w:rsidRDefault="00AB1643" w:rsidP="00AB1643">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1D935768" w14:textId="77777777" w:rsidR="00AB1643" w:rsidRDefault="00AB1643" w:rsidP="00AB1643">
      <w:pPr>
        <w:pStyle w:val="datumtevilka"/>
        <w:rPr>
          <w:b/>
        </w:rPr>
      </w:pPr>
    </w:p>
    <w:p w14:paraId="388CF531" w14:textId="77777777" w:rsidR="00AB1643" w:rsidRDefault="00AB1643" w:rsidP="00AB1643">
      <w:pPr>
        <w:pStyle w:val="datumtevilka"/>
        <w:rPr>
          <w:b/>
        </w:rPr>
      </w:pPr>
    </w:p>
    <w:p w14:paraId="12A72C6D" w14:textId="77777777" w:rsidR="00AB1643" w:rsidRDefault="00AB1643" w:rsidP="00AB1643">
      <w:pPr>
        <w:pStyle w:val="datumtevilka"/>
        <w:rPr>
          <w:b/>
        </w:rPr>
      </w:pPr>
    </w:p>
    <w:p w14:paraId="325FF9FC" w14:textId="77777777" w:rsidR="008B45F6" w:rsidRDefault="008B45F6" w:rsidP="008B45F6">
      <w:pPr>
        <w:pStyle w:val="datumtevilka"/>
        <w:rPr>
          <w:b/>
        </w:rPr>
      </w:pPr>
    </w:p>
    <w:p w14:paraId="124BAEB2" w14:textId="54FEB7EB" w:rsidR="00D97CAF" w:rsidRPr="008B4506" w:rsidRDefault="00D97CAF" w:rsidP="00D97CAF">
      <w:pPr>
        <w:pStyle w:val="datumtevilka"/>
        <w:rPr>
          <w:b/>
        </w:rPr>
      </w:pPr>
      <w:r w:rsidRPr="00720BE9">
        <w:rPr>
          <w:b/>
        </w:rPr>
        <w:t>IZJAV</w:t>
      </w:r>
      <w:r>
        <w:rPr>
          <w:b/>
        </w:rPr>
        <w:t>A  št. 14</w:t>
      </w:r>
    </w:p>
    <w:p w14:paraId="7C799C48" w14:textId="77777777" w:rsidR="00D97CAF" w:rsidRPr="008B4506" w:rsidRDefault="00D97CAF" w:rsidP="00D97CAF">
      <w:pPr>
        <w:pStyle w:val="datumtevilka"/>
      </w:pPr>
    </w:p>
    <w:p w14:paraId="606D6A25" w14:textId="77777777" w:rsidR="00D97CAF" w:rsidRPr="008B4506" w:rsidRDefault="00D97CAF" w:rsidP="00D97CAF">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nimam zapadlih neplačanih davčnih ali drugih obveznosti do Republike Slovenije ali občine.</w:t>
      </w:r>
    </w:p>
    <w:p w14:paraId="608DEE2C" w14:textId="77777777" w:rsidR="00D97CAF" w:rsidRPr="008B4506" w:rsidRDefault="00D97CAF" w:rsidP="00D97CAF">
      <w:pPr>
        <w:pStyle w:val="datumtevilka"/>
        <w:jc w:val="both"/>
      </w:pPr>
    </w:p>
    <w:p w14:paraId="3FF6FAEE" w14:textId="77777777" w:rsidR="00D97CAF" w:rsidRPr="008B4506" w:rsidRDefault="00D97CAF" w:rsidP="00D97CAF">
      <w:pPr>
        <w:pStyle w:val="datumtevilka"/>
        <w:jc w:val="both"/>
      </w:pPr>
      <w:r w:rsidRPr="008B4506">
        <w:t xml:space="preserve">Datum:                                                                               Žig in podpis </w:t>
      </w:r>
      <w:r>
        <w:t>prijavitelja projekta</w:t>
      </w:r>
      <w:r w:rsidRPr="008B4506">
        <w:t>:</w:t>
      </w:r>
    </w:p>
    <w:p w14:paraId="01055A5A" w14:textId="77777777" w:rsidR="00D97CAF" w:rsidRDefault="00D97CAF" w:rsidP="00D97CAF">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4567D2A9" w14:textId="77777777" w:rsidR="00D97CAF" w:rsidRDefault="00D97CAF" w:rsidP="00D97CAF">
      <w:pPr>
        <w:pStyle w:val="datumtevilka"/>
        <w:rPr>
          <w:b/>
        </w:rPr>
      </w:pPr>
    </w:p>
    <w:p w14:paraId="678E5849" w14:textId="64052C7E" w:rsidR="00D97CAF" w:rsidRPr="008B4506" w:rsidRDefault="00D97CAF" w:rsidP="00D97CAF">
      <w:pPr>
        <w:pStyle w:val="datumtevilka"/>
        <w:rPr>
          <w:b/>
        </w:rPr>
      </w:pPr>
      <w:bookmarkStart w:id="21" w:name="_Hlk158968156"/>
      <w:r w:rsidRPr="00720BE9">
        <w:rPr>
          <w:b/>
        </w:rPr>
        <w:t>IZJAV</w:t>
      </w:r>
      <w:r>
        <w:rPr>
          <w:b/>
        </w:rPr>
        <w:t>A  št. 15</w:t>
      </w:r>
    </w:p>
    <w:p w14:paraId="5ADDC7C1" w14:textId="77777777" w:rsidR="00D97CAF" w:rsidRPr="008B4506" w:rsidRDefault="00D97CAF" w:rsidP="00D97CAF">
      <w:pPr>
        <w:pStyle w:val="datumtevilka"/>
      </w:pPr>
    </w:p>
    <w:p w14:paraId="09450BC9" w14:textId="77777777" w:rsidR="00D97CAF" w:rsidRPr="008B4506" w:rsidRDefault="00D97CAF" w:rsidP="00D97CAF">
      <w:pPr>
        <w:pStyle w:val="datumtevilka"/>
        <w:jc w:val="both"/>
      </w:pPr>
      <w:r w:rsidRPr="008B4506">
        <w:t>Podpisani pr</w:t>
      </w:r>
      <w:r>
        <w:t>ijavitel</w:t>
      </w:r>
      <w:r w:rsidRPr="008B4506">
        <w:t xml:space="preserve">j projekta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rsidRPr="008B4506">
        <w:t>…………………… ……….. ………………..….izjavlja</w:t>
      </w:r>
      <w:r>
        <w:t>m, da imam poravnane vse obveznosti zaradi sklepa Komisije o razglasitvi pomoči za nezakonito in nezdružljivo z notranjim trgom.</w:t>
      </w:r>
    </w:p>
    <w:p w14:paraId="38E1DB3D" w14:textId="77777777" w:rsidR="00D97CAF" w:rsidRPr="008B4506" w:rsidRDefault="00D97CAF" w:rsidP="00D97CAF">
      <w:pPr>
        <w:pStyle w:val="datumtevilka"/>
        <w:jc w:val="both"/>
      </w:pPr>
    </w:p>
    <w:p w14:paraId="4BA475FF" w14:textId="77777777" w:rsidR="00D97CAF" w:rsidRPr="008B4506" w:rsidRDefault="00D97CAF" w:rsidP="00D97CAF">
      <w:pPr>
        <w:pStyle w:val="datumtevilka"/>
        <w:jc w:val="both"/>
      </w:pPr>
      <w:r w:rsidRPr="008B4506">
        <w:t xml:space="preserve">Datum:                                                                               Žig in podpis </w:t>
      </w:r>
      <w:r>
        <w:t>prijavitelja projekta</w:t>
      </w:r>
      <w:r w:rsidRPr="008B4506">
        <w:t>:</w:t>
      </w:r>
    </w:p>
    <w:p w14:paraId="7F4F925F" w14:textId="77777777" w:rsidR="00D97CAF" w:rsidRDefault="00D97CAF" w:rsidP="00D97CAF">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bookmarkEnd w:id="21"/>
    <w:p w14:paraId="48AC7C49" w14:textId="77777777" w:rsidR="00D97CAF" w:rsidRDefault="00D97CAF" w:rsidP="008B45F6">
      <w:pPr>
        <w:pStyle w:val="datumtevilka"/>
        <w:rPr>
          <w:b/>
        </w:rPr>
      </w:pPr>
    </w:p>
    <w:p w14:paraId="27060EB7" w14:textId="598E4CFB" w:rsidR="008B45F6" w:rsidRPr="008B4506" w:rsidRDefault="008B45F6" w:rsidP="008B45F6">
      <w:pPr>
        <w:pStyle w:val="datumtevilka"/>
      </w:pPr>
      <w:r w:rsidRPr="00720BE9">
        <w:rPr>
          <w:b/>
        </w:rPr>
        <w:t>IZJAV</w:t>
      </w:r>
      <w:r>
        <w:rPr>
          <w:b/>
        </w:rPr>
        <w:t>A  št. 1</w:t>
      </w:r>
      <w:r w:rsidR="00D97CAF">
        <w:rPr>
          <w:b/>
        </w:rPr>
        <w:t>6</w:t>
      </w:r>
    </w:p>
    <w:p w14:paraId="2E6F57FA" w14:textId="77777777" w:rsidR="008B45F6" w:rsidRDefault="008B45F6" w:rsidP="008B45F6">
      <w:pPr>
        <w:tabs>
          <w:tab w:val="left" w:pos="3402"/>
        </w:tabs>
        <w:jc w:val="both"/>
      </w:pPr>
    </w:p>
    <w:p w14:paraId="008ECEF7" w14:textId="77777777" w:rsidR="008B45F6" w:rsidRPr="006538F2" w:rsidRDefault="008B45F6" w:rsidP="008B45F6">
      <w:pPr>
        <w:tabs>
          <w:tab w:val="left" w:pos="3402"/>
        </w:tabs>
        <w:jc w:val="both"/>
        <w:rPr>
          <w:noProof/>
        </w:rPr>
      </w:pPr>
      <w:proofErr w:type="spellStart"/>
      <w:r w:rsidRPr="008B4506">
        <w:t>Podpisani</w:t>
      </w:r>
      <w:proofErr w:type="spellEnd"/>
      <w:r w:rsidRPr="008B4506">
        <w:t xml:space="preserve"> </w:t>
      </w:r>
      <w:proofErr w:type="spellStart"/>
      <w:r w:rsidRPr="008B4506">
        <w:t>pr</w:t>
      </w:r>
      <w:r>
        <w:t>ijavitel</w:t>
      </w:r>
      <w:r w:rsidRPr="008B4506">
        <w:t>j</w:t>
      </w:r>
      <w:proofErr w:type="spellEnd"/>
      <w:r w:rsidRPr="008B4506">
        <w:t xml:space="preserve"> </w:t>
      </w:r>
      <w:proofErr w:type="spellStart"/>
      <w:r w:rsidRPr="008B4506">
        <w:t>projekta</w:t>
      </w:r>
      <w:proofErr w:type="spellEnd"/>
      <w:r w:rsidRPr="008B4506">
        <w:t xml:space="preserve"> </w:t>
      </w:r>
      <w:r w:rsidRPr="005A1FAD">
        <w:fldChar w:fldCharType="begin">
          <w:ffData>
            <w:name w:val="Besedilo3"/>
            <w:enabled/>
            <w:calcOnExit w:val="0"/>
            <w:textInput/>
          </w:ffData>
        </w:fldChar>
      </w:r>
      <w:r w:rsidRPr="005A1FAD">
        <w:instrText xml:space="preserve"> FORMTEXT </w:instrText>
      </w:r>
      <w:r w:rsidRPr="005A1FAD">
        <w:fldChar w:fldCharType="separate"/>
      </w:r>
      <w:r w:rsidRPr="005A1FAD">
        <w:t> </w:t>
      </w:r>
      <w:r w:rsidRPr="005A1FAD">
        <w:t> </w:t>
      </w:r>
      <w:r w:rsidRPr="005A1FAD">
        <w:t> </w:t>
      </w:r>
      <w:r w:rsidRPr="005A1FAD">
        <w:t> </w:t>
      </w:r>
      <w:r w:rsidRPr="005A1FAD">
        <w:t> </w:t>
      </w:r>
      <w:r w:rsidRPr="005A1FAD">
        <w:fldChar w:fldCharType="end"/>
      </w:r>
      <w:r>
        <w:t>…………………………………</w:t>
      </w:r>
      <w:proofErr w:type="gramStart"/>
      <w:r>
        <w:t>…..</w:t>
      </w:r>
      <w:proofErr w:type="gramEnd"/>
      <w:r>
        <w:rPr>
          <w:noProof/>
        </w:rPr>
        <w:t xml:space="preserve"> podajam soglasje za preverbo izpolnjevanja zapadlih finančnih obveznosti iz naslova obveznih dajatev in drugih denarnih nedavčnih obveznosti izključno z namenom in v zvezi s tem razpisom,</w:t>
      </w:r>
    </w:p>
    <w:p w14:paraId="01A6959A" w14:textId="77777777" w:rsidR="008B45F6" w:rsidRPr="008B4506" w:rsidRDefault="008B45F6" w:rsidP="008B45F6">
      <w:pPr>
        <w:pStyle w:val="datumtevilka"/>
        <w:jc w:val="both"/>
      </w:pPr>
    </w:p>
    <w:p w14:paraId="6EC5ED71" w14:textId="77777777" w:rsidR="008B45F6" w:rsidRPr="008B4506" w:rsidRDefault="008B45F6" w:rsidP="008B45F6">
      <w:pPr>
        <w:pStyle w:val="datumtevilka"/>
        <w:jc w:val="both"/>
      </w:pPr>
      <w:r w:rsidRPr="008B4506">
        <w:t xml:space="preserve">Datum:                                                                               Žig in podpis </w:t>
      </w:r>
      <w:r>
        <w:t>prijavitelja projekta</w:t>
      </w:r>
      <w:r w:rsidRPr="008B4506">
        <w:t>:</w:t>
      </w:r>
    </w:p>
    <w:p w14:paraId="3A32EBBE" w14:textId="77777777" w:rsidR="008B45F6" w:rsidRDefault="008B45F6" w:rsidP="008B45F6">
      <w:pPr>
        <w:pStyle w:val="datumtevilka"/>
        <w:rPr>
          <w:b/>
        </w:rPr>
      </w:pPr>
      <w:r w:rsidRPr="005A1FAD">
        <w:rPr>
          <w:b/>
        </w:rPr>
        <w:fldChar w:fldCharType="begin">
          <w:ffData>
            <w:name w:val="Besedilo3"/>
            <w:enabled/>
            <w:calcOnExit w:val="0"/>
            <w:textInput/>
          </w:ffData>
        </w:fldChar>
      </w:r>
      <w:r w:rsidRPr="005A1FAD">
        <w:rPr>
          <w:b/>
        </w:rPr>
        <w:instrText xml:space="preserve"> FORMTEXT </w:instrText>
      </w:r>
      <w:r w:rsidRPr="005A1FAD">
        <w:rPr>
          <w:b/>
        </w:rPr>
      </w:r>
      <w:r w:rsidRPr="005A1FAD">
        <w:rPr>
          <w:b/>
        </w:rPr>
        <w:fldChar w:fldCharType="separate"/>
      </w:r>
      <w:r w:rsidRPr="005A1FAD">
        <w:rPr>
          <w:b/>
        </w:rPr>
        <w:t> </w:t>
      </w:r>
      <w:r w:rsidRPr="005A1FAD">
        <w:rPr>
          <w:b/>
        </w:rPr>
        <w:t> </w:t>
      </w:r>
      <w:r w:rsidRPr="005A1FAD">
        <w:rPr>
          <w:b/>
        </w:rPr>
        <w:t> </w:t>
      </w:r>
      <w:r w:rsidRPr="005A1FAD">
        <w:rPr>
          <w:b/>
        </w:rPr>
        <w:t> </w:t>
      </w:r>
      <w:r w:rsidRPr="005A1FAD">
        <w:rPr>
          <w:b/>
        </w:rPr>
        <w:t> </w:t>
      </w:r>
      <w:r w:rsidRPr="005A1FAD">
        <w:rPr>
          <w:b/>
        </w:rPr>
        <w:fldChar w:fldCharType="end"/>
      </w:r>
    </w:p>
    <w:p w14:paraId="4E8AA187" w14:textId="77777777" w:rsidR="008B45F6" w:rsidRDefault="008B45F6" w:rsidP="008B45F6">
      <w:pPr>
        <w:pStyle w:val="datumtevilka"/>
        <w:rPr>
          <w:b/>
        </w:rPr>
      </w:pPr>
    </w:p>
    <w:p w14:paraId="37639927" w14:textId="77777777" w:rsidR="00AB1643" w:rsidRDefault="00AB1643" w:rsidP="00AB1643">
      <w:pPr>
        <w:pStyle w:val="datumtevilka"/>
        <w:rPr>
          <w:b/>
        </w:rPr>
      </w:pPr>
    </w:p>
    <w:p w14:paraId="02F7303C" w14:textId="77777777" w:rsidR="00AB1643" w:rsidRDefault="00AB1643" w:rsidP="00AB1643">
      <w:pPr>
        <w:pStyle w:val="datumtevilka"/>
        <w:rPr>
          <w:b/>
        </w:rPr>
      </w:pPr>
    </w:p>
    <w:p w14:paraId="600210B6" w14:textId="77777777" w:rsidR="00402159" w:rsidRDefault="00402159" w:rsidP="00583E3F">
      <w:pPr>
        <w:pStyle w:val="datumtevilka"/>
        <w:rPr>
          <w:b/>
        </w:rPr>
      </w:pPr>
    </w:p>
    <w:p w14:paraId="4A4808AF" w14:textId="77777777" w:rsidR="00402159" w:rsidRDefault="00402159" w:rsidP="00583E3F">
      <w:pPr>
        <w:pStyle w:val="datumtevilka"/>
        <w:rPr>
          <w:b/>
        </w:rPr>
      </w:pPr>
    </w:p>
    <w:p w14:paraId="48820800" w14:textId="77777777" w:rsidR="00402159" w:rsidRDefault="00402159" w:rsidP="00583E3F">
      <w:pPr>
        <w:pStyle w:val="datumtevilka"/>
        <w:rPr>
          <w:b/>
        </w:rPr>
      </w:pPr>
    </w:p>
    <w:p w14:paraId="3F79CD74" w14:textId="77777777" w:rsidR="00402159" w:rsidRDefault="00402159" w:rsidP="00583E3F">
      <w:pPr>
        <w:pStyle w:val="datumtevilka"/>
        <w:rPr>
          <w:b/>
        </w:rPr>
      </w:pPr>
    </w:p>
    <w:p w14:paraId="3ECBB2BB" w14:textId="77777777" w:rsidR="00402159" w:rsidRDefault="00402159" w:rsidP="00583E3F">
      <w:pPr>
        <w:pStyle w:val="datumtevilka"/>
        <w:rPr>
          <w:b/>
        </w:rPr>
      </w:pPr>
    </w:p>
    <w:p w14:paraId="279496BD" w14:textId="77777777" w:rsidR="00402159" w:rsidRDefault="00402159" w:rsidP="00583E3F">
      <w:pPr>
        <w:pStyle w:val="datumtevilka"/>
        <w:rPr>
          <w:b/>
        </w:rPr>
      </w:pPr>
    </w:p>
    <w:p w14:paraId="0A678C3B" w14:textId="77777777" w:rsidR="00402159" w:rsidRDefault="00402159" w:rsidP="00583E3F">
      <w:pPr>
        <w:pStyle w:val="datumtevilka"/>
        <w:rPr>
          <w:b/>
        </w:rPr>
      </w:pPr>
    </w:p>
    <w:p w14:paraId="5A78FE2E" w14:textId="77777777" w:rsidR="00402159" w:rsidRDefault="00402159" w:rsidP="00583E3F">
      <w:pPr>
        <w:pStyle w:val="datumtevilka"/>
        <w:rPr>
          <w:b/>
        </w:rPr>
      </w:pPr>
    </w:p>
    <w:p w14:paraId="6EBC201F" w14:textId="77777777" w:rsidR="00402159" w:rsidRDefault="00402159" w:rsidP="00583E3F">
      <w:pPr>
        <w:pStyle w:val="datumtevilka"/>
        <w:rPr>
          <w:b/>
        </w:rPr>
      </w:pPr>
    </w:p>
    <w:p w14:paraId="4229374E" w14:textId="77777777" w:rsidR="00402159" w:rsidRPr="003B4C9F" w:rsidRDefault="00402159" w:rsidP="003B4C9F">
      <w:pPr>
        <w:pStyle w:val="datumtevilka"/>
        <w:rPr>
          <w:b/>
        </w:rPr>
      </w:pPr>
    </w:p>
    <w:sectPr w:rsidR="00402159" w:rsidRPr="003B4C9F" w:rsidSect="00191A4C">
      <w:headerReference w:type="even" r:id="rId8"/>
      <w:headerReference w:type="default" r:id="rId9"/>
      <w:footerReference w:type="even" r:id="rId10"/>
      <w:footerReference w:type="default" r:id="rId11"/>
      <w:headerReference w:type="first" r:id="rId12"/>
      <w:foot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016AC" w14:textId="77777777" w:rsidR="00290B29" w:rsidRDefault="00290B29">
      <w:r>
        <w:separator/>
      </w:r>
    </w:p>
  </w:endnote>
  <w:endnote w:type="continuationSeparator" w:id="0">
    <w:p w14:paraId="6E10A7D2" w14:textId="77777777" w:rsidR="00290B29" w:rsidRDefault="00290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7F3F" w14:textId="77777777" w:rsidR="00891191" w:rsidRDefault="00891191" w:rsidP="00BA35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7CD871D8" w14:textId="77777777" w:rsidR="00891191" w:rsidRDefault="00891191" w:rsidP="00E64047">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C5F9" w14:textId="77777777" w:rsidR="00891191" w:rsidRDefault="00891191" w:rsidP="00BA355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70734">
      <w:rPr>
        <w:rStyle w:val="tevilkastrani"/>
        <w:noProof/>
      </w:rPr>
      <w:t>8</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F70734">
      <w:rPr>
        <w:rStyle w:val="tevilkastrani"/>
        <w:noProof/>
      </w:rPr>
      <w:t>17</w:t>
    </w:r>
    <w:r>
      <w:rPr>
        <w:rStyle w:val="tevilkastrani"/>
      </w:rPr>
      <w:fldChar w:fldCharType="end"/>
    </w:r>
  </w:p>
  <w:p w14:paraId="39D6CB42" w14:textId="77777777" w:rsidR="00891191" w:rsidRDefault="00891191" w:rsidP="00E64047">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1D5F" w14:textId="77777777" w:rsidR="000F5B5D" w:rsidRDefault="000F5B5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EBF2E" w14:textId="77777777" w:rsidR="00290B29" w:rsidRDefault="00290B29">
      <w:r>
        <w:separator/>
      </w:r>
    </w:p>
  </w:footnote>
  <w:footnote w:type="continuationSeparator" w:id="0">
    <w:p w14:paraId="51B3BD16" w14:textId="77777777" w:rsidR="00290B29" w:rsidRDefault="00290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741C" w14:textId="77777777" w:rsidR="000F5B5D" w:rsidRDefault="000F5B5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91191" w:rsidRPr="008F3500" w14:paraId="5158B0CB" w14:textId="77777777" w:rsidTr="0089367E">
      <w:trPr>
        <w:cantSplit/>
        <w:trHeight w:hRule="exact" w:val="847"/>
      </w:trPr>
      <w:tc>
        <w:tcPr>
          <w:tcW w:w="567" w:type="dxa"/>
        </w:tcPr>
        <w:p w14:paraId="00016A53" w14:textId="77777777" w:rsidR="00891191" w:rsidRPr="008F3500" w:rsidRDefault="00891191" w:rsidP="0089367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2096" behindDoc="0" locked="0" layoutInCell="0" allowOverlap="1" wp14:anchorId="69D5949E" wp14:editId="41B35D5F">
                    <wp:simplePos x="0" y="0"/>
                    <wp:positionH relativeFrom="column">
                      <wp:posOffset>29845</wp:posOffset>
                    </wp:positionH>
                    <wp:positionV relativeFrom="page">
                      <wp:posOffset>3600450</wp:posOffset>
                    </wp:positionV>
                    <wp:extent cx="215900" cy="0"/>
                    <wp:effectExtent l="10795" t="9525" r="1143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897A9" id="_x0000_t32" coordsize="21600,21600" o:spt="32" o:oned="t" path="m,l21600,21600e" filled="f">
                    <v:path arrowok="t" fillok="f" o:connecttype="none"/>
                    <o:lock v:ext="edit" shapetype="t"/>
                  </v:shapetype>
                  <v:shape id="AutoShape 1" o:spid="_x0000_s1026" type="#_x0000_t32" style="position:absolute;margin-left:2.35pt;margin-top:283.5pt;width:1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" o:allowincell="f" strokecolor="#529dba" strokeweight=".5pt">
                    <w10:wrap anchory="page"/>
                  </v:shape>
                </w:pict>
              </mc:Fallback>
            </mc:AlternateContent>
          </w:r>
        </w:p>
      </w:tc>
    </w:tr>
  </w:tbl>
  <w:p w14:paraId="52832FE4" w14:textId="77777777" w:rsidR="00891191" w:rsidRDefault="00891191" w:rsidP="000414F5">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64384" behindDoc="0" locked="0" layoutInCell="1" allowOverlap="1" wp14:anchorId="1911D58A" wp14:editId="5C39C24F">
          <wp:simplePos x="0" y="0"/>
          <wp:positionH relativeFrom="page">
            <wp:posOffset>0</wp:posOffset>
          </wp:positionH>
          <wp:positionV relativeFrom="page">
            <wp:posOffset>0</wp:posOffset>
          </wp:positionV>
          <wp:extent cx="4321810" cy="972185"/>
          <wp:effectExtent l="0" t="0" r="2540" b="0"/>
          <wp:wrapSquare wrapText="bothSides"/>
          <wp:docPr id="7" name="Slika 7"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124DC" w14:textId="14A3ED87" w:rsidR="00891191" w:rsidRPr="008F3500" w:rsidRDefault="00891191" w:rsidP="000414F5">
    <w:pPr>
      <w:pStyle w:val="Glava"/>
      <w:tabs>
        <w:tab w:val="clear" w:pos="4320"/>
        <w:tab w:val="clear" w:pos="8640"/>
        <w:tab w:val="left" w:pos="5112"/>
      </w:tabs>
      <w:spacing w:before="120" w:line="240" w:lineRule="exact"/>
      <w:rPr>
        <w:rFonts w:cs="Arial"/>
        <w:sz w:val="16"/>
        <w:lang w:val="sl-SI"/>
      </w:rPr>
    </w:pPr>
    <w:r>
      <w:rPr>
        <w:rFonts w:cs="Arial"/>
        <w:sz w:val="16"/>
        <w:lang w:val="sl-SI"/>
      </w:rPr>
      <w:t xml:space="preserve">     Maistrova ulica 10</w:t>
    </w:r>
    <w:r w:rsidRPr="008F3500">
      <w:rPr>
        <w:rFonts w:cs="Arial"/>
        <w:sz w:val="16"/>
        <w:lang w:val="sl-SI"/>
      </w:rPr>
      <w:t xml:space="preserve">, </w:t>
    </w:r>
    <w:r>
      <w:rPr>
        <w:rFonts w:cs="Arial"/>
        <w:sz w:val="16"/>
        <w:lang w:val="sl-SI"/>
      </w:rPr>
      <w:t>1000 Ljubljana</w:t>
    </w:r>
    <w:r w:rsidRPr="008F3500">
      <w:rPr>
        <w:rFonts w:cs="Arial"/>
        <w:sz w:val="16"/>
        <w:lang w:val="sl-SI"/>
      </w:rPr>
      <w:tab/>
    </w:r>
    <w:r>
      <w:rPr>
        <w:rFonts w:cs="Arial"/>
        <w:sz w:val="16"/>
        <w:lang w:val="sl-SI"/>
      </w:rPr>
      <w:t>JPR-KT-20</w:t>
    </w:r>
    <w:r w:rsidR="00E94FFE">
      <w:rPr>
        <w:rFonts w:cs="Arial"/>
        <w:sz w:val="16"/>
        <w:lang w:val="sl-SI"/>
      </w:rPr>
      <w:t>24</w:t>
    </w:r>
    <w:r>
      <w:rPr>
        <w:rFonts w:cs="Arial"/>
        <w:sz w:val="16"/>
        <w:lang w:val="sl-SI"/>
      </w:rPr>
      <w:t xml:space="preserve"> – sklop  B</w:t>
    </w:r>
  </w:p>
  <w:p w14:paraId="2B7FB608" w14:textId="77777777" w:rsidR="00891191" w:rsidRPr="000414F5" w:rsidRDefault="00891191" w:rsidP="000414F5">
    <w:pPr>
      <w:pStyle w:val="Glava"/>
      <w:jc w:val="right"/>
    </w:pPr>
    <w:r>
      <w:fldChar w:fldCharType="begin"/>
    </w:r>
    <w:r>
      <w:instrText>PAGE   \* MERGEFORMAT</w:instrText>
    </w:r>
    <w:r>
      <w:fldChar w:fldCharType="separate"/>
    </w:r>
    <w:r w:rsidR="00F70734" w:rsidRPr="00F70734">
      <w:rPr>
        <w:noProof/>
        <w:lang w:val="sl-SI"/>
      </w:rPr>
      <w:t>8</w:t>
    </w:r>
    <w:r>
      <w:fldChar w:fldCharType="end"/>
    </w:r>
  </w:p>
  <w:p w14:paraId="5D772DE4" w14:textId="77777777" w:rsidR="00891191" w:rsidRPr="00C64442" w:rsidRDefault="00891191" w:rsidP="007D75CF">
    <w:pPr>
      <w:pStyle w:val="Glava"/>
      <w:spacing w:line="240" w:lineRule="exact"/>
      <w:rPr>
        <w:rFonts w:ascii="Republika" w:hAnsi="Republika"/>
        <w:sz w:val="16"/>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891191" w:rsidRPr="008F3500" w14:paraId="67D4FF46" w14:textId="77777777" w:rsidTr="0089367E">
      <w:trPr>
        <w:cantSplit/>
        <w:trHeight w:hRule="exact" w:val="847"/>
      </w:trPr>
      <w:tc>
        <w:tcPr>
          <w:tcW w:w="567" w:type="dxa"/>
        </w:tcPr>
        <w:p w14:paraId="41FED242" w14:textId="77777777" w:rsidR="00891191" w:rsidRPr="008F3500" w:rsidRDefault="00891191" w:rsidP="0089367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2EE02CDD" wp14:editId="6925DDCB">
                    <wp:simplePos x="0" y="0"/>
                    <wp:positionH relativeFrom="column">
                      <wp:posOffset>29845</wp:posOffset>
                    </wp:positionH>
                    <wp:positionV relativeFrom="page">
                      <wp:posOffset>3600450</wp:posOffset>
                    </wp:positionV>
                    <wp:extent cx="215900" cy="0"/>
                    <wp:effectExtent l="10795" t="9525" r="1143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13AB28" id="_x0000_t32" coordsize="21600,21600" o:spt="32" o:oned="t" path="m,l21600,21600e" filled="f">
                    <v:path arrowok="t" fillok="f" o:connecttype="none"/>
                    <o:lock v:ext="edit" shapetype="t"/>
                  </v:shapetype>
                  <v:shape id="AutoShape 3"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" o:allowincell="f" strokecolor="#529dba" strokeweight=".5pt">
                    <w10:wrap anchory="page"/>
                  </v:shape>
                </w:pict>
              </mc:Fallback>
            </mc:AlternateContent>
          </w:r>
        </w:p>
      </w:tc>
    </w:tr>
  </w:tbl>
  <w:p w14:paraId="71520BB9" w14:textId="77777777" w:rsidR="00891191" w:rsidRDefault="00891191" w:rsidP="000414F5">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60288" behindDoc="0" locked="0" layoutInCell="1" allowOverlap="1" wp14:anchorId="6CBAA7D5" wp14:editId="4FC59695">
          <wp:simplePos x="0" y="0"/>
          <wp:positionH relativeFrom="page">
            <wp:posOffset>0</wp:posOffset>
          </wp:positionH>
          <wp:positionV relativeFrom="page">
            <wp:posOffset>0</wp:posOffset>
          </wp:positionV>
          <wp:extent cx="4321810" cy="972185"/>
          <wp:effectExtent l="0" t="0" r="2540" b="0"/>
          <wp:wrapSquare wrapText="bothSides"/>
          <wp:docPr id="4" name="Slika 4"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8BC9A" w14:textId="3EAD4FDA" w:rsidR="00891191" w:rsidRPr="000414F5" w:rsidRDefault="00891191" w:rsidP="000414F5">
    <w:pPr>
      <w:pStyle w:val="Glava"/>
      <w:tabs>
        <w:tab w:val="clear" w:pos="4320"/>
        <w:tab w:val="clear" w:pos="8640"/>
        <w:tab w:val="left" w:pos="5112"/>
      </w:tabs>
      <w:spacing w:before="120" w:line="240" w:lineRule="exact"/>
      <w:rPr>
        <w:rFonts w:cs="Arial"/>
        <w:sz w:val="16"/>
        <w:lang w:val="sl-SI"/>
      </w:rPr>
    </w:pPr>
    <w:r>
      <w:rPr>
        <w:rFonts w:cs="Arial"/>
        <w:sz w:val="16"/>
        <w:lang w:val="sl-SI"/>
      </w:rPr>
      <w:t>Maistrova 10, 1000 Ljubljana</w:t>
    </w:r>
    <w:r w:rsidRPr="008F3500">
      <w:rPr>
        <w:rFonts w:cs="Arial"/>
        <w:sz w:val="16"/>
        <w:lang w:val="sl-SI"/>
      </w:rPr>
      <w:tab/>
    </w:r>
    <w:r>
      <w:rPr>
        <w:rFonts w:cs="Arial"/>
        <w:sz w:val="16"/>
        <w:lang w:val="sl-SI"/>
      </w:rPr>
      <w:t>JPR-KT-20</w:t>
    </w:r>
    <w:r w:rsidR="00E94FFE">
      <w:rPr>
        <w:rFonts w:cs="Arial"/>
        <w:sz w:val="16"/>
        <w:lang w:val="sl-SI"/>
      </w:rPr>
      <w:t>24</w:t>
    </w:r>
    <w:r w:rsidR="00104545">
      <w:rPr>
        <w:rFonts w:cs="Arial"/>
        <w:sz w:val="16"/>
        <w:lang w:val="sl-SI"/>
      </w:rPr>
      <w:t>-</w:t>
    </w:r>
    <w:r>
      <w:rPr>
        <w:rFonts w:cs="Arial"/>
        <w:sz w:val="16"/>
        <w:lang w:val="sl-SI"/>
      </w:rPr>
      <w:t xml:space="preserve"> sklop  B</w:t>
    </w:r>
  </w:p>
  <w:p w14:paraId="45885EA6" w14:textId="77777777" w:rsidR="00891191" w:rsidRDefault="00891191">
    <w:pPr>
      <w:pStyle w:val="Glava"/>
      <w:jc w:val="right"/>
    </w:pPr>
    <w:r>
      <w:fldChar w:fldCharType="begin"/>
    </w:r>
    <w:r>
      <w:instrText>PAGE   \* MERGEFORMAT</w:instrText>
    </w:r>
    <w:r>
      <w:fldChar w:fldCharType="separate"/>
    </w:r>
    <w:r w:rsidR="00F70734" w:rsidRPr="00F70734">
      <w:rPr>
        <w:noProof/>
        <w:lang w:val="sl-SI"/>
      </w:rPr>
      <w:t>1</w:t>
    </w:r>
    <w:r>
      <w:fldChar w:fldCharType="end"/>
    </w:r>
  </w:p>
  <w:p w14:paraId="1BA3E624" w14:textId="77777777" w:rsidR="00891191" w:rsidRPr="008F3500" w:rsidRDefault="0089119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7E06"/>
    <w:multiLevelType w:val="hybridMultilevel"/>
    <w:tmpl w:val="C9205E46"/>
    <w:lvl w:ilvl="0" w:tplc="2DE64C6C">
      <w:start w:val="1"/>
      <w:numFmt w:val="decimal"/>
      <w:lvlText w:val="%1."/>
      <w:lvlJc w:val="left"/>
      <w:pPr>
        <w:tabs>
          <w:tab w:val="num" w:pos="1080"/>
        </w:tabs>
        <w:ind w:left="1080" w:hanging="36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1" w15:restartNumberingAfterBreak="0">
    <w:nsid w:val="0B2B34D7"/>
    <w:multiLevelType w:val="hybridMultilevel"/>
    <w:tmpl w:val="F9167C7A"/>
    <w:lvl w:ilvl="0" w:tplc="1084E6CC">
      <w:start w:val="1"/>
      <w:numFmt w:val="decimal"/>
      <w:lvlText w:val="%1."/>
      <w:lvlJc w:val="left"/>
      <w:pPr>
        <w:tabs>
          <w:tab w:val="num" w:pos="340"/>
        </w:tabs>
        <w:ind w:left="0" w:firstLine="0"/>
      </w:pPr>
      <w:rPr>
        <w:b w:val="0"/>
        <w:color w:val="auto"/>
      </w:rPr>
    </w:lvl>
    <w:lvl w:ilvl="1" w:tplc="5052A8C2">
      <w:start w:val="3"/>
      <w:numFmt w:val="bullet"/>
      <w:lvlText w:val="-"/>
      <w:lvlJc w:val="left"/>
      <w:pPr>
        <w:tabs>
          <w:tab w:val="num" w:pos="1440"/>
        </w:tabs>
        <w:ind w:left="1440" w:hanging="360"/>
      </w:pPr>
      <w:rPr>
        <w:rFonts w:ascii="Times New Roman" w:eastAsia="Times New Roman" w:hAnsi="Times New Roman" w:cs="Times New Roman" w:hint="default"/>
      </w:rPr>
    </w:lvl>
    <w:lvl w:ilvl="2" w:tplc="575AAA6A">
      <w:start w:val="1"/>
      <w:numFmt w:val="bullet"/>
      <w:lvlText w:val="-"/>
      <w:lvlJc w:val="left"/>
      <w:pPr>
        <w:tabs>
          <w:tab w:val="num" w:pos="2320"/>
        </w:tabs>
        <w:ind w:left="2320" w:hanging="340"/>
      </w:pPr>
      <w:rPr>
        <w:rFonts w:ascii="Times New Roman" w:eastAsia="Times New Roman" w:hAnsi="Times New Roman" w:cs="Times New Roman" w:hint="default"/>
      </w:r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cs="Times New Roman"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3" w15:restartNumberingAfterBreak="0">
    <w:nsid w:val="0EEA612A"/>
    <w:multiLevelType w:val="hybridMultilevel"/>
    <w:tmpl w:val="AB44E302"/>
    <w:lvl w:ilvl="0" w:tplc="0366CB80">
      <w:start w:val="3"/>
      <w:numFmt w:val="decimal"/>
      <w:lvlText w:val="%1."/>
      <w:lvlJc w:val="left"/>
      <w:pPr>
        <w:tabs>
          <w:tab w:val="num" w:pos="1080"/>
        </w:tabs>
        <w:ind w:left="108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4" w15:restartNumberingAfterBreak="0">
    <w:nsid w:val="12C709AF"/>
    <w:multiLevelType w:val="hybridMultilevel"/>
    <w:tmpl w:val="4A60B7EE"/>
    <w:lvl w:ilvl="0" w:tplc="B2A4D68C">
      <w:start w:val="16"/>
      <w:numFmt w:val="bullet"/>
      <w:lvlText w:val="-"/>
      <w:lvlJc w:val="left"/>
      <w:pPr>
        <w:tabs>
          <w:tab w:val="num" w:pos="340"/>
        </w:tabs>
        <w:ind w:left="340" w:hanging="340"/>
      </w:pPr>
      <w:rPr>
        <w:rFonts w:ascii="Times New Roman" w:eastAsia="Times New Roman" w:hAnsi="Times New Roman" w:hint="default"/>
      </w:rPr>
    </w:lvl>
    <w:lvl w:ilvl="1" w:tplc="B2A4D68C">
      <w:start w:val="16"/>
      <w:numFmt w:val="bullet"/>
      <w:lvlText w:val="-"/>
      <w:lvlJc w:val="left"/>
      <w:pPr>
        <w:tabs>
          <w:tab w:val="num" w:pos="1420"/>
        </w:tabs>
        <w:ind w:left="1420" w:hanging="34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5B155C"/>
    <w:multiLevelType w:val="hybridMultilevel"/>
    <w:tmpl w:val="033C9636"/>
    <w:lvl w:ilvl="0" w:tplc="E87EB3FE">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7" w15:restartNumberingAfterBreak="0">
    <w:nsid w:val="19AE4B21"/>
    <w:multiLevelType w:val="hybridMultilevel"/>
    <w:tmpl w:val="CF4E6388"/>
    <w:lvl w:ilvl="0" w:tplc="0424000F">
      <w:start w:val="1"/>
      <w:numFmt w:val="decimal"/>
      <w:lvlText w:val="%1."/>
      <w:lvlJc w:val="left"/>
      <w:pPr>
        <w:tabs>
          <w:tab w:val="num" w:pos="1080"/>
        </w:tabs>
        <w:ind w:left="108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8" w15:restartNumberingAfterBreak="0">
    <w:nsid w:val="1B06714D"/>
    <w:multiLevelType w:val="hybridMultilevel"/>
    <w:tmpl w:val="B4C69DE8"/>
    <w:lvl w:ilvl="0" w:tplc="41A6F20C">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C0D47"/>
    <w:multiLevelType w:val="hybridMultilevel"/>
    <w:tmpl w:val="3F8C6D6C"/>
    <w:lvl w:ilvl="0" w:tplc="7D080174">
      <w:start w:val="1"/>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328CD"/>
    <w:multiLevelType w:val="hybridMultilevel"/>
    <w:tmpl w:val="62ACC0A2"/>
    <w:lvl w:ilvl="0" w:tplc="41A6F20C">
      <w:numFmt w:val="bullet"/>
      <w:lvlText w:val="-"/>
      <w:lvlJc w:val="left"/>
      <w:pPr>
        <w:tabs>
          <w:tab w:val="num" w:pos="720"/>
        </w:tabs>
        <w:ind w:left="720" w:hanging="360"/>
      </w:pPr>
      <w:rPr>
        <w:rFonts w:ascii="Times New Roman" w:eastAsia="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1"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2" w15:restartNumberingAfterBreak="0">
    <w:nsid w:val="2D1E25EC"/>
    <w:multiLevelType w:val="hybridMultilevel"/>
    <w:tmpl w:val="C8E802C4"/>
    <w:lvl w:ilvl="0" w:tplc="04240001">
      <w:start w:val="22"/>
      <w:numFmt w:val="bullet"/>
      <w:lvlText w:val=""/>
      <w:lvlJc w:val="left"/>
      <w:pPr>
        <w:tabs>
          <w:tab w:val="num" w:pos="720"/>
        </w:tabs>
        <w:ind w:left="720" w:hanging="360"/>
      </w:pPr>
      <w:rPr>
        <w:rFonts w:ascii="Symbol" w:eastAsia="Times New Roman"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3B1164"/>
    <w:multiLevelType w:val="hybridMultilevel"/>
    <w:tmpl w:val="2F44A1C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348F1B72"/>
    <w:multiLevelType w:val="hybridMultilevel"/>
    <w:tmpl w:val="3420356E"/>
    <w:lvl w:ilvl="0" w:tplc="D54C7794">
      <w:start w:val="1"/>
      <w:numFmt w:val="decimal"/>
      <w:lvlText w:val="%1."/>
      <w:lvlJc w:val="left"/>
      <w:pPr>
        <w:tabs>
          <w:tab w:val="num" w:pos="340"/>
        </w:tabs>
      </w:pPr>
      <w:rPr>
        <w:rFonts w:cs="Times New Roman" w:hint="default"/>
      </w:rPr>
    </w:lvl>
    <w:lvl w:ilvl="1" w:tplc="093246CC">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C245FCC"/>
    <w:multiLevelType w:val="hybridMultilevel"/>
    <w:tmpl w:val="B408079E"/>
    <w:lvl w:ilvl="0" w:tplc="3C8814B8">
      <w:start w:val="3"/>
      <w:numFmt w:val="bullet"/>
      <w:lvlText w:val=""/>
      <w:lvlJc w:val="left"/>
      <w:pPr>
        <w:tabs>
          <w:tab w:val="num" w:pos="720"/>
        </w:tabs>
        <w:ind w:left="720" w:hanging="360"/>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53A9B"/>
    <w:multiLevelType w:val="multilevel"/>
    <w:tmpl w:val="C3B4607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B0370CF"/>
    <w:multiLevelType w:val="hybridMultilevel"/>
    <w:tmpl w:val="026E86A6"/>
    <w:lvl w:ilvl="0" w:tplc="B2A4D68C">
      <w:start w:val="16"/>
      <w:numFmt w:val="bullet"/>
      <w:lvlText w:val="-"/>
      <w:lvlJc w:val="left"/>
      <w:pPr>
        <w:tabs>
          <w:tab w:val="num" w:pos="340"/>
        </w:tabs>
        <w:ind w:left="340" w:hanging="340"/>
      </w:pPr>
      <w:rPr>
        <w:rFonts w:ascii="Times New Roman" w:eastAsia="Times New Roman" w:hAnsi="Times New Roman" w:hint="default"/>
      </w:rPr>
    </w:lvl>
    <w:lvl w:ilvl="1" w:tplc="093246CC">
      <w:numFmt w:val="bullet"/>
      <w:lvlText w:val="-"/>
      <w:lvlJc w:val="left"/>
      <w:pPr>
        <w:tabs>
          <w:tab w:val="num" w:pos="1440"/>
        </w:tabs>
        <w:ind w:left="1440" w:hanging="360"/>
      </w:pPr>
      <w:rPr>
        <w:rFonts w:ascii="Times New Roman" w:eastAsia="Times New Roman" w:hAnsi="Times New Roman"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0433BD2"/>
    <w:multiLevelType w:val="hybridMultilevel"/>
    <w:tmpl w:val="ADC852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0" w15:restartNumberingAfterBreak="0">
    <w:nsid w:val="6A730356"/>
    <w:multiLevelType w:val="hybridMultilevel"/>
    <w:tmpl w:val="557C0B68"/>
    <w:lvl w:ilvl="0" w:tplc="B2A4D68C">
      <w:start w:val="16"/>
      <w:numFmt w:val="bullet"/>
      <w:lvlText w:val="-"/>
      <w:lvlJc w:val="left"/>
      <w:pPr>
        <w:tabs>
          <w:tab w:val="num" w:pos="340"/>
        </w:tabs>
        <w:ind w:left="340" w:hanging="340"/>
      </w:pPr>
      <w:rPr>
        <w:rFonts w:ascii="Times New Roman" w:eastAsia="Times New Roman" w:hAnsi="Times New Roman" w:hint="default"/>
      </w:rPr>
    </w:lvl>
    <w:lvl w:ilvl="1" w:tplc="04240003" w:tentative="1">
      <w:start w:val="1"/>
      <w:numFmt w:val="bullet"/>
      <w:lvlText w:val="o"/>
      <w:lvlJc w:val="left"/>
      <w:pPr>
        <w:tabs>
          <w:tab w:val="num" w:pos="1100"/>
        </w:tabs>
        <w:ind w:left="1100" w:hanging="360"/>
      </w:pPr>
      <w:rPr>
        <w:rFonts w:ascii="Courier New" w:hAnsi="Courier New" w:hint="default"/>
      </w:rPr>
    </w:lvl>
    <w:lvl w:ilvl="2" w:tplc="04240005" w:tentative="1">
      <w:start w:val="1"/>
      <w:numFmt w:val="bullet"/>
      <w:lvlText w:val=""/>
      <w:lvlJc w:val="left"/>
      <w:pPr>
        <w:tabs>
          <w:tab w:val="num" w:pos="1820"/>
        </w:tabs>
        <w:ind w:left="1820" w:hanging="360"/>
      </w:pPr>
      <w:rPr>
        <w:rFonts w:ascii="Wingdings" w:hAnsi="Wingdings" w:hint="default"/>
      </w:rPr>
    </w:lvl>
    <w:lvl w:ilvl="3" w:tplc="04240001" w:tentative="1">
      <w:start w:val="1"/>
      <w:numFmt w:val="bullet"/>
      <w:lvlText w:val=""/>
      <w:lvlJc w:val="left"/>
      <w:pPr>
        <w:tabs>
          <w:tab w:val="num" w:pos="2540"/>
        </w:tabs>
        <w:ind w:left="2540" w:hanging="360"/>
      </w:pPr>
      <w:rPr>
        <w:rFonts w:ascii="Symbol" w:hAnsi="Symbol" w:hint="default"/>
      </w:rPr>
    </w:lvl>
    <w:lvl w:ilvl="4" w:tplc="04240003" w:tentative="1">
      <w:start w:val="1"/>
      <w:numFmt w:val="bullet"/>
      <w:lvlText w:val="o"/>
      <w:lvlJc w:val="left"/>
      <w:pPr>
        <w:tabs>
          <w:tab w:val="num" w:pos="3260"/>
        </w:tabs>
        <w:ind w:left="3260" w:hanging="360"/>
      </w:pPr>
      <w:rPr>
        <w:rFonts w:ascii="Courier New" w:hAnsi="Courier New" w:hint="default"/>
      </w:rPr>
    </w:lvl>
    <w:lvl w:ilvl="5" w:tplc="04240005" w:tentative="1">
      <w:start w:val="1"/>
      <w:numFmt w:val="bullet"/>
      <w:lvlText w:val=""/>
      <w:lvlJc w:val="left"/>
      <w:pPr>
        <w:tabs>
          <w:tab w:val="num" w:pos="3980"/>
        </w:tabs>
        <w:ind w:left="3980" w:hanging="360"/>
      </w:pPr>
      <w:rPr>
        <w:rFonts w:ascii="Wingdings" w:hAnsi="Wingdings" w:hint="default"/>
      </w:rPr>
    </w:lvl>
    <w:lvl w:ilvl="6" w:tplc="04240001" w:tentative="1">
      <w:start w:val="1"/>
      <w:numFmt w:val="bullet"/>
      <w:lvlText w:val=""/>
      <w:lvlJc w:val="left"/>
      <w:pPr>
        <w:tabs>
          <w:tab w:val="num" w:pos="4700"/>
        </w:tabs>
        <w:ind w:left="4700" w:hanging="360"/>
      </w:pPr>
      <w:rPr>
        <w:rFonts w:ascii="Symbol" w:hAnsi="Symbol" w:hint="default"/>
      </w:rPr>
    </w:lvl>
    <w:lvl w:ilvl="7" w:tplc="04240003" w:tentative="1">
      <w:start w:val="1"/>
      <w:numFmt w:val="bullet"/>
      <w:lvlText w:val="o"/>
      <w:lvlJc w:val="left"/>
      <w:pPr>
        <w:tabs>
          <w:tab w:val="num" w:pos="5420"/>
        </w:tabs>
        <w:ind w:left="5420" w:hanging="360"/>
      </w:pPr>
      <w:rPr>
        <w:rFonts w:ascii="Courier New" w:hAnsi="Courier New" w:hint="default"/>
      </w:rPr>
    </w:lvl>
    <w:lvl w:ilvl="8" w:tplc="04240005" w:tentative="1">
      <w:start w:val="1"/>
      <w:numFmt w:val="bullet"/>
      <w:lvlText w:val=""/>
      <w:lvlJc w:val="left"/>
      <w:pPr>
        <w:tabs>
          <w:tab w:val="num" w:pos="6140"/>
        </w:tabs>
        <w:ind w:left="6140" w:hanging="360"/>
      </w:pPr>
      <w:rPr>
        <w:rFonts w:ascii="Wingdings" w:hAnsi="Wingdings" w:hint="default"/>
      </w:rPr>
    </w:lvl>
  </w:abstractNum>
  <w:abstractNum w:abstractNumId="21" w15:restartNumberingAfterBreak="0">
    <w:nsid w:val="70606769"/>
    <w:multiLevelType w:val="hybridMultilevel"/>
    <w:tmpl w:val="C7B4F55E"/>
    <w:lvl w:ilvl="0" w:tplc="B2A4D68C">
      <w:start w:val="16"/>
      <w:numFmt w:val="bullet"/>
      <w:lvlText w:val="-"/>
      <w:lvlJc w:val="left"/>
      <w:pPr>
        <w:tabs>
          <w:tab w:val="num" w:pos="340"/>
        </w:tabs>
        <w:ind w:left="340" w:hanging="340"/>
      </w:pPr>
      <w:rPr>
        <w:rFonts w:ascii="Times New Roman" w:eastAsia="Times New Roman" w:hAnsi="Times New Roman" w:cs="Times New Roman" w:hint="default"/>
      </w:rPr>
    </w:lvl>
    <w:lvl w:ilvl="1" w:tplc="04240003">
      <w:start w:val="1"/>
      <w:numFmt w:val="bullet"/>
      <w:lvlText w:val="o"/>
      <w:lvlJc w:val="left"/>
      <w:pPr>
        <w:tabs>
          <w:tab w:val="num" w:pos="1100"/>
        </w:tabs>
        <w:ind w:left="110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16cid:durableId="1075785523">
    <w:abstractNumId w:val="19"/>
  </w:num>
  <w:num w:numId="2" w16cid:durableId="177231328">
    <w:abstractNumId w:val="11"/>
  </w:num>
  <w:num w:numId="3" w16cid:durableId="1763650033">
    <w:abstractNumId w:val="16"/>
  </w:num>
  <w:num w:numId="4" w16cid:durableId="1771849251">
    <w:abstractNumId w:val="2"/>
  </w:num>
  <w:num w:numId="5" w16cid:durableId="1676956146">
    <w:abstractNumId w:val="6"/>
  </w:num>
  <w:num w:numId="6" w16cid:durableId="151893303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9794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755612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1888183">
    <w:abstractNumId w:val="3"/>
  </w:num>
  <w:num w:numId="10" w16cid:durableId="148788351">
    <w:abstractNumId w:val="9"/>
  </w:num>
  <w:num w:numId="11" w16cid:durableId="1291352717">
    <w:abstractNumId w:val="10"/>
  </w:num>
  <w:num w:numId="12" w16cid:durableId="1273589068">
    <w:abstractNumId w:val="8"/>
  </w:num>
  <w:num w:numId="13" w16cid:durableId="363601643">
    <w:abstractNumId w:val="4"/>
  </w:num>
  <w:num w:numId="14" w16cid:durableId="1130905052">
    <w:abstractNumId w:val="12"/>
  </w:num>
  <w:num w:numId="15" w16cid:durableId="1164858713">
    <w:abstractNumId w:val="15"/>
  </w:num>
  <w:num w:numId="16" w16cid:durableId="1928339155">
    <w:abstractNumId w:val="0"/>
  </w:num>
  <w:num w:numId="17" w16cid:durableId="740325961">
    <w:abstractNumId w:val="5"/>
  </w:num>
  <w:num w:numId="18" w16cid:durableId="1115634054">
    <w:abstractNumId w:val="14"/>
  </w:num>
  <w:num w:numId="19" w16cid:durableId="771826141">
    <w:abstractNumId w:val="17"/>
  </w:num>
  <w:num w:numId="20" w16cid:durableId="294915577">
    <w:abstractNumId w:val="20"/>
  </w:num>
  <w:num w:numId="21" w16cid:durableId="1081608298">
    <w:abstractNumId w:val="13"/>
  </w:num>
  <w:num w:numId="22" w16cid:durableId="968097825">
    <w:abstractNumId w:val="18"/>
  </w:num>
  <w:num w:numId="23" w16cid:durableId="292180531">
    <w:abstractNumId w:val="1"/>
  </w:num>
  <w:num w:numId="24" w16cid:durableId="57019313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98064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595550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952423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9146570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920454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762477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D2"/>
    <w:rsid w:val="00005DCC"/>
    <w:rsid w:val="000207CA"/>
    <w:rsid w:val="00023A88"/>
    <w:rsid w:val="0002652A"/>
    <w:rsid w:val="000414F5"/>
    <w:rsid w:val="0005425A"/>
    <w:rsid w:val="00060A04"/>
    <w:rsid w:val="000701DA"/>
    <w:rsid w:val="000763ED"/>
    <w:rsid w:val="0008235C"/>
    <w:rsid w:val="00082A50"/>
    <w:rsid w:val="000848F7"/>
    <w:rsid w:val="00094CE0"/>
    <w:rsid w:val="000A7238"/>
    <w:rsid w:val="000B2067"/>
    <w:rsid w:val="000C5273"/>
    <w:rsid w:val="000F53C9"/>
    <w:rsid w:val="000F5B5D"/>
    <w:rsid w:val="0010239D"/>
    <w:rsid w:val="00104545"/>
    <w:rsid w:val="00111634"/>
    <w:rsid w:val="0011376A"/>
    <w:rsid w:val="00131E06"/>
    <w:rsid w:val="00134014"/>
    <w:rsid w:val="001357B2"/>
    <w:rsid w:val="00145D46"/>
    <w:rsid w:val="0017344C"/>
    <w:rsid w:val="0017478F"/>
    <w:rsid w:val="00176B22"/>
    <w:rsid w:val="00184BB1"/>
    <w:rsid w:val="00191A4C"/>
    <w:rsid w:val="00196CD1"/>
    <w:rsid w:val="001A1F16"/>
    <w:rsid w:val="001A20E6"/>
    <w:rsid w:val="001A3BD6"/>
    <w:rsid w:val="001B1CBA"/>
    <w:rsid w:val="001E5A4B"/>
    <w:rsid w:val="001E74C5"/>
    <w:rsid w:val="001F251F"/>
    <w:rsid w:val="001F5723"/>
    <w:rsid w:val="00201D61"/>
    <w:rsid w:val="00202A77"/>
    <w:rsid w:val="00214761"/>
    <w:rsid w:val="002201B8"/>
    <w:rsid w:val="00220824"/>
    <w:rsid w:val="0022258F"/>
    <w:rsid w:val="00225821"/>
    <w:rsid w:val="00231F42"/>
    <w:rsid w:val="002324CB"/>
    <w:rsid w:val="00233735"/>
    <w:rsid w:val="00237821"/>
    <w:rsid w:val="00256A5D"/>
    <w:rsid w:val="0026322F"/>
    <w:rsid w:val="00271CE5"/>
    <w:rsid w:val="0027371C"/>
    <w:rsid w:val="00274647"/>
    <w:rsid w:val="00277624"/>
    <w:rsid w:val="00281816"/>
    <w:rsid w:val="00282020"/>
    <w:rsid w:val="00290B29"/>
    <w:rsid w:val="0029309C"/>
    <w:rsid w:val="002933EF"/>
    <w:rsid w:val="002A0D95"/>
    <w:rsid w:val="002A2B69"/>
    <w:rsid w:val="002A558D"/>
    <w:rsid w:val="002A6D77"/>
    <w:rsid w:val="002B0F55"/>
    <w:rsid w:val="002B2066"/>
    <w:rsid w:val="002B32EC"/>
    <w:rsid w:val="002D1B9C"/>
    <w:rsid w:val="002E603E"/>
    <w:rsid w:val="002F1FF8"/>
    <w:rsid w:val="002F2317"/>
    <w:rsid w:val="002F6CD0"/>
    <w:rsid w:val="003038AF"/>
    <w:rsid w:val="00304B69"/>
    <w:rsid w:val="00305E3B"/>
    <w:rsid w:val="00306044"/>
    <w:rsid w:val="00310C4A"/>
    <w:rsid w:val="00320038"/>
    <w:rsid w:val="003473AA"/>
    <w:rsid w:val="003636BF"/>
    <w:rsid w:val="00371442"/>
    <w:rsid w:val="003832F7"/>
    <w:rsid w:val="003845B4"/>
    <w:rsid w:val="00387B1A"/>
    <w:rsid w:val="003935AA"/>
    <w:rsid w:val="003A116B"/>
    <w:rsid w:val="003A736E"/>
    <w:rsid w:val="003B451D"/>
    <w:rsid w:val="003B4C9F"/>
    <w:rsid w:val="003C5EE5"/>
    <w:rsid w:val="003D0E60"/>
    <w:rsid w:val="003E1C74"/>
    <w:rsid w:val="003F2C5F"/>
    <w:rsid w:val="003F5386"/>
    <w:rsid w:val="003F75F3"/>
    <w:rsid w:val="00402159"/>
    <w:rsid w:val="00415D3B"/>
    <w:rsid w:val="0043412E"/>
    <w:rsid w:val="00442358"/>
    <w:rsid w:val="00454897"/>
    <w:rsid w:val="00456AD9"/>
    <w:rsid w:val="004657EE"/>
    <w:rsid w:val="004704A8"/>
    <w:rsid w:val="00471D98"/>
    <w:rsid w:val="00482FF9"/>
    <w:rsid w:val="0048621C"/>
    <w:rsid w:val="004A1A8A"/>
    <w:rsid w:val="004A2FA0"/>
    <w:rsid w:val="004B725D"/>
    <w:rsid w:val="004C6E4B"/>
    <w:rsid w:val="004D12E7"/>
    <w:rsid w:val="004D5EE9"/>
    <w:rsid w:val="004E132B"/>
    <w:rsid w:val="00510CC6"/>
    <w:rsid w:val="0051625F"/>
    <w:rsid w:val="005214D5"/>
    <w:rsid w:val="00521B1E"/>
    <w:rsid w:val="00522D1C"/>
    <w:rsid w:val="00525E93"/>
    <w:rsid w:val="00526246"/>
    <w:rsid w:val="00532991"/>
    <w:rsid w:val="00533754"/>
    <w:rsid w:val="005527F6"/>
    <w:rsid w:val="005545C2"/>
    <w:rsid w:val="005564CD"/>
    <w:rsid w:val="00565774"/>
    <w:rsid w:val="005658D3"/>
    <w:rsid w:val="00567106"/>
    <w:rsid w:val="00582348"/>
    <w:rsid w:val="005832E2"/>
    <w:rsid w:val="00583E3F"/>
    <w:rsid w:val="005A1FAD"/>
    <w:rsid w:val="005A2DE3"/>
    <w:rsid w:val="005E1D3C"/>
    <w:rsid w:val="005E2791"/>
    <w:rsid w:val="005F22FE"/>
    <w:rsid w:val="005F23BC"/>
    <w:rsid w:val="005F26A0"/>
    <w:rsid w:val="005F2768"/>
    <w:rsid w:val="005F2B9B"/>
    <w:rsid w:val="005F6BF3"/>
    <w:rsid w:val="0060381F"/>
    <w:rsid w:val="0060720C"/>
    <w:rsid w:val="006171C1"/>
    <w:rsid w:val="00623152"/>
    <w:rsid w:val="00625AE6"/>
    <w:rsid w:val="00625C47"/>
    <w:rsid w:val="00632253"/>
    <w:rsid w:val="0063349C"/>
    <w:rsid w:val="00642714"/>
    <w:rsid w:val="006455CE"/>
    <w:rsid w:val="00655841"/>
    <w:rsid w:val="00661F08"/>
    <w:rsid w:val="006624FD"/>
    <w:rsid w:val="00667A75"/>
    <w:rsid w:val="00686318"/>
    <w:rsid w:val="00687334"/>
    <w:rsid w:val="00687FB5"/>
    <w:rsid w:val="00696846"/>
    <w:rsid w:val="006D3DA3"/>
    <w:rsid w:val="006D6001"/>
    <w:rsid w:val="006D6C31"/>
    <w:rsid w:val="006E0AF2"/>
    <w:rsid w:val="00702101"/>
    <w:rsid w:val="007071BA"/>
    <w:rsid w:val="00710D14"/>
    <w:rsid w:val="00713F02"/>
    <w:rsid w:val="00720BE9"/>
    <w:rsid w:val="00721A04"/>
    <w:rsid w:val="0072393B"/>
    <w:rsid w:val="00733017"/>
    <w:rsid w:val="0073539E"/>
    <w:rsid w:val="007476F3"/>
    <w:rsid w:val="00747DBE"/>
    <w:rsid w:val="00750208"/>
    <w:rsid w:val="007521CB"/>
    <w:rsid w:val="00754D58"/>
    <w:rsid w:val="00755F35"/>
    <w:rsid w:val="007627FC"/>
    <w:rsid w:val="00764FDC"/>
    <w:rsid w:val="0076516E"/>
    <w:rsid w:val="00765E55"/>
    <w:rsid w:val="00767C22"/>
    <w:rsid w:val="00783310"/>
    <w:rsid w:val="00797DE4"/>
    <w:rsid w:val="007A4A6D"/>
    <w:rsid w:val="007B51D3"/>
    <w:rsid w:val="007C0C8A"/>
    <w:rsid w:val="007C361E"/>
    <w:rsid w:val="007C3A6A"/>
    <w:rsid w:val="007D1BCF"/>
    <w:rsid w:val="007D5A43"/>
    <w:rsid w:val="007D75CF"/>
    <w:rsid w:val="007E0440"/>
    <w:rsid w:val="007E4B87"/>
    <w:rsid w:val="007E6DC5"/>
    <w:rsid w:val="007F4295"/>
    <w:rsid w:val="00801F8B"/>
    <w:rsid w:val="00804966"/>
    <w:rsid w:val="00806D66"/>
    <w:rsid w:val="008126EF"/>
    <w:rsid w:val="00820B8A"/>
    <w:rsid w:val="00835B41"/>
    <w:rsid w:val="00837030"/>
    <w:rsid w:val="008477DB"/>
    <w:rsid w:val="00856058"/>
    <w:rsid w:val="0087611B"/>
    <w:rsid w:val="0088043C"/>
    <w:rsid w:val="00884889"/>
    <w:rsid w:val="008906C9"/>
    <w:rsid w:val="00891191"/>
    <w:rsid w:val="0089367E"/>
    <w:rsid w:val="008A30C6"/>
    <w:rsid w:val="008A7343"/>
    <w:rsid w:val="008B09F4"/>
    <w:rsid w:val="008B4506"/>
    <w:rsid w:val="008B45F6"/>
    <w:rsid w:val="008C5738"/>
    <w:rsid w:val="008D04F0"/>
    <w:rsid w:val="008E1004"/>
    <w:rsid w:val="008E111A"/>
    <w:rsid w:val="008E5009"/>
    <w:rsid w:val="008F0D3A"/>
    <w:rsid w:val="008F2097"/>
    <w:rsid w:val="008F3500"/>
    <w:rsid w:val="008F4967"/>
    <w:rsid w:val="00924E3C"/>
    <w:rsid w:val="009322EA"/>
    <w:rsid w:val="00932FEB"/>
    <w:rsid w:val="00947F80"/>
    <w:rsid w:val="00952949"/>
    <w:rsid w:val="009612BB"/>
    <w:rsid w:val="00964704"/>
    <w:rsid w:val="00967124"/>
    <w:rsid w:val="00985111"/>
    <w:rsid w:val="00985E39"/>
    <w:rsid w:val="009A15FE"/>
    <w:rsid w:val="009A2125"/>
    <w:rsid w:val="009B36F6"/>
    <w:rsid w:val="009B521B"/>
    <w:rsid w:val="009B6B7C"/>
    <w:rsid w:val="009C2015"/>
    <w:rsid w:val="009C43AD"/>
    <w:rsid w:val="009C740A"/>
    <w:rsid w:val="009F0AF9"/>
    <w:rsid w:val="009F62E0"/>
    <w:rsid w:val="009F7D4F"/>
    <w:rsid w:val="00A125C5"/>
    <w:rsid w:val="00A154FF"/>
    <w:rsid w:val="00A15C0F"/>
    <w:rsid w:val="00A21F40"/>
    <w:rsid w:val="00A2451C"/>
    <w:rsid w:val="00A3444D"/>
    <w:rsid w:val="00A34D19"/>
    <w:rsid w:val="00A3523E"/>
    <w:rsid w:val="00A60167"/>
    <w:rsid w:val="00A63783"/>
    <w:rsid w:val="00A63D8E"/>
    <w:rsid w:val="00A65EE7"/>
    <w:rsid w:val="00A70133"/>
    <w:rsid w:val="00A71A25"/>
    <w:rsid w:val="00A770A6"/>
    <w:rsid w:val="00A813B1"/>
    <w:rsid w:val="00AA2668"/>
    <w:rsid w:val="00AB1643"/>
    <w:rsid w:val="00AB310F"/>
    <w:rsid w:val="00AB36C4"/>
    <w:rsid w:val="00AC1E79"/>
    <w:rsid w:val="00AC24CF"/>
    <w:rsid w:val="00AC32B2"/>
    <w:rsid w:val="00AC5EB2"/>
    <w:rsid w:val="00AE5D30"/>
    <w:rsid w:val="00AF1403"/>
    <w:rsid w:val="00B066CA"/>
    <w:rsid w:val="00B143BA"/>
    <w:rsid w:val="00B17141"/>
    <w:rsid w:val="00B17516"/>
    <w:rsid w:val="00B2102D"/>
    <w:rsid w:val="00B31575"/>
    <w:rsid w:val="00B42177"/>
    <w:rsid w:val="00B47B18"/>
    <w:rsid w:val="00B60913"/>
    <w:rsid w:val="00B67798"/>
    <w:rsid w:val="00B71D0A"/>
    <w:rsid w:val="00B735C4"/>
    <w:rsid w:val="00B76F97"/>
    <w:rsid w:val="00B8547D"/>
    <w:rsid w:val="00B85C43"/>
    <w:rsid w:val="00B91109"/>
    <w:rsid w:val="00B92D05"/>
    <w:rsid w:val="00B957AC"/>
    <w:rsid w:val="00BA0DCD"/>
    <w:rsid w:val="00BA2A7A"/>
    <w:rsid w:val="00BA355A"/>
    <w:rsid w:val="00BB04AA"/>
    <w:rsid w:val="00BB4B45"/>
    <w:rsid w:val="00BB7772"/>
    <w:rsid w:val="00BE57F1"/>
    <w:rsid w:val="00BE59AC"/>
    <w:rsid w:val="00BE777C"/>
    <w:rsid w:val="00C050A5"/>
    <w:rsid w:val="00C250D5"/>
    <w:rsid w:val="00C308C8"/>
    <w:rsid w:val="00C352E3"/>
    <w:rsid w:val="00C35666"/>
    <w:rsid w:val="00C369A0"/>
    <w:rsid w:val="00C41E68"/>
    <w:rsid w:val="00C43AD4"/>
    <w:rsid w:val="00C555FC"/>
    <w:rsid w:val="00C64442"/>
    <w:rsid w:val="00C72025"/>
    <w:rsid w:val="00C92898"/>
    <w:rsid w:val="00CA2064"/>
    <w:rsid w:val="00CA2092"/>
    <w:rsid w:val="00CA4340"/>
    <w:rsid w:val="00CA5E5E"/>
    <w:rsid w:val="00CB734C"/>
    <w:rsid w:val="00CC4712"/>
    <w:rsid w:val="00CC48D3"/>
    <w:rsid w:val="00CC519F"/>
    <w:rsid w:val="00CD177C"/>
    <w:rsid w:val="00CD58EF"/>
    <w:rsid w:val="00CD592C"/>
    <w:rsid w:val="00CE5238"/>
    <w:rsid w:val="00CE7514"/>
    <w:rsid w:val="00D14141"/>
    <w:rsid w:val="00D14BCE"/>
    <w:rsid w:val="00D248DE"/>
    <w:rsid w:val="00D360E7"/>
    <w:rsid w:val="00D41EF3"/>
    <w:rsid w:val="00D43BBA"/>
    <w:rsid w:val="00D452E1"/>
    <w:rsid w:val="00D47006"/>
    <w:rsid w:val="00D472C7"/>
    <w:rsid w:val="00D52B83"/>
    <w:rsid w:val="00D64BC1"/>
    <w:rsid w:val="00D811F9"/>
    <w:rsid w:val="00D8542D"/>
    <w:rsid w:val="00D97CAF"/>
    <w:rsid w:val="00DA6AAA"/>
    <w:rsid w:val="00DB4842"/>
    <w:rsid w:val="00DC2192"/>
    <w:rsid w:val="00DC6A71"/>
    <w:rsid w:val="00DD02BC"/>
    <w:rsid w:val="00DD7D65"/>
    <w:rsid w:val="00DD7EF4"/>
    <w:rsid w:val="00DE4504"/>
    <w:rsid w:val="00DF6C2D"/>
    <w:rsid w:val="00E01842"/>
    <w:rsid w:val="00E0357D"/>
    <w:rsid w:val="00E130AD"/>
    <w:rsid w:val="00E204B0"/>
    <w:rsid w:val="00E22694"/>
    <w:rsid w:val="00E2383C"/>
    <w:rsid w:val="00E31637"/>
    <w:rsid w:val="00E4235C"/>
    <w:rsid w:val="00E467F8"/>
    <w:rsid w:val="00E526E1"/>
    <w:rsid w:val="00E55C7A"/>
    <w:rsid w:val="00E64047"/>
    <w:rsid w:val="00E6534A"/>
    <w:rsid w:val="00E65F89"/>
    <w:rsid w:val="00E73AB3"/>
    <w:rsid w:val="00E7438A"/>
    <w:rsid w:val="00E75C3E"/>
    <w:rsid w:val="00E91C79"/>
    <w:rsid w:val="00E94FFE"/>
    <w:rsid w:val="00EA05A8"/>
    <w:rsid w:val="00EB0C71"/>
    <w:rsid w:val="00EC246C"/>
    <w:rsid w:val="00ED1C3E"/>
    <w:rsid w:val="00ED2699"/>
    <w:rsid w:val="00ED365E"/>
    <w:rsid w:val="00EE381E"/>
    <w:rsid w:val="00EF0872"/>
    <w:rsid w:val="00F06B2B"/>
    <w:rsid w:val="00F12157"/>
    <w:rsid w:val="00F240BB"/>
    <w:rsid w:val="00F26604"/>
    <w:rsid w:val="00F278FE"/>
    <w:rsid w:val="00F352D2"/>
    <w:rsid w:val="00F466B8"/>
    <w:rsid w:val="00F50F34"/>
    <w:rsid w:val="00F5146E"/>
    <w:rsid w:val="00F5194B"/>
    <w:rsid w:val="00F57FED"/>
    <w:rsid w:val="00F611F3"/>
    <w:rsid w:val="00F63B96"/>
    <w:rsid w:val="00F66208"/>
    <w:rsid w:val="00F70734"/>
    <w:rsid w:val="00F763F1"/>
    <w:rsid w:val="00F76FF6"/>
    <w:rsid w:val="00F84477"/>
    <w:rsid w:val="00F9096A"/>
    <w:rsid w:val="00F94A22"/>
    <w:rsid w:val="00FA19C9"/>
    <w:rsid w:val="00FB5D27"/>
    <w:rsid w:val="00FC2A50"/>
    <w:rsid w:val="00FC7104"/>
    <w:rsid w:val="00FC77D6"/>
    <w:rsid w:val="00FD142C"/>
    <w:rsid w:val="00FD4430"/>
    <w:rsid w:val="00FD7F9E"/>
    <w:rsid w:val="00FF18B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51A8BC"/>
  <w14:defaultImageDpi w14:val="0"/>
  <w15:docId w15:val="{D4411DF7-4BCB-4F99-B4AA-9CAB5A51B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uiPriority w:val="9"/>
    <w:qFormat/>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
    <w:rsid w:val="00822801"/>
    <w:rPr>
      <w:rFonts w:ascii="Cambria" w:eastAsia="Times New Roman" w:hAnsi="Cambria" w:cs="Times New Roman"/>
      <w:b/>
      <w:bCs/>
      <w:kern w:val="32"/>
      <w:sz w:val="32"/>
      <w:szCs w:val="32"/>
      <w:lang w:val="en-US" w:eastAsia="en-US"/>
    </w:rPr>
  </w:style>
  <w:style w:type="paragraph" w:styleId="Glava">
    <w:name w:val="header"/>
    <w:basedOn w:val="Navaden"/>
    <w:link w:val="GlavaZnak"/>
    <w:uiPriority w:val="99"/>
    <w:pPr>
      <w:tabs>
        <w:tab w:val="center" w:pos="4320"/>
        <w:tab w:val="right" w:pos="8640"/>
      </w:tabs>
    </w:pPr>
  </w:style>
  <w:style w:type="character" w:customStyle="1" w:styleId="GlavaZnak">
    <w:name w:val="Glava Znak"/>
    <w:link w:val="Glava"/>
    <w:uiPriority w:val="99"/>
    <w:locked/>
    <w:rsid w:val="000414F5"/>
    <w:rPr>
      <w:rFonts w:ascii="Arial" w:hAnsi="Arial"/>
      <w:sz w:val="24"/>
      <w:lang w:val="en-US" w:eastAsia="en-US"/>
    </w:rPr>
  </w:style>
  <w:style w:type="paragraph" w:styleId="Noga">
    <w:name w:val="footer"/>
    <w:basedOn w:val="Navaden"/>
    <w:link w:val="NogaZnak"/>
    <w:uiPriority w:val="99"/>
    <w:pPr>
      <w:tabs>
        <w:tab w:val="center" w:pos="4320"/>
        <w:tab w:val="right" w:pos="8640"/>
      </w:tabs>
    </w:pPr>
  </w:style>
  <w:style w:type="character" w:customStyle="1" w:styleId="NogaZnak">
    <w:name w:val="Noga Znak"/>
    <w:link w:val="Noga"/>
    <w:uiPriority w:val="99"/>
    <w:rsid w:val="00822801"/>
    <w:rPr>
      <w:rFonts w:ascii="Arial" w:hAnsi="Arial"/>
      <w:szCs w:val="24"/>
      <w:lang w:val="en-US" w:eastAsia="en-US"/>
    </w:rPr>
  </w:style>
  <w:style w:type="paragraph" w:styleId="Zgradbadokumenta">
    <w:name w:val="Document Map"/>
    <w:basedOn w:val="Navaden"/>
    <w:link w:val="ZgradbadokumentaZnak"/>
    <w:uiPriority w:val="99"/>
    <w:rsid w:val="00B31575"/>
    <w:rPr>
      <w:rFonts w:ascii="Tahoma" w:hAnsi="Tahoma" w:cs="Tahoma"/>
      <w:sz w:val="16"/>
      <w:szCs w:val="16"/>
    </w:rPr>
  </w:style>
  <w:style w:type="character" w:customStyle="1" w:styleId="ZgradbadokumentaZnak">
    <w:name w:val="Zgradba dokumenta Znak"/>
    <w:link w:val="Zgradbadokumenta"/>
    <w:uiPriority w:val="99"/>
    <w:locked/>
    <w:rsid w:val="00B31575"/>
    <w:rPr>
      <w:rFonts w:ascii="Tahoma" w:hAnsi="Tahoma"/>
      <w:sz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noProof/>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uiPriority w:val="99"/>
    <w:rsid w:val="00E64047"/>
    <w:rPr>
      <w:rFonts w:cs="Times New Roman"/>
    </w:rPr>
  </w:style>
  <w:style w:type="paragraph" w:styleId="Telobesedila">
    <w:name w:val="Body Text"/>
    <w:basedOn w:val="Navaden"/>
    <w:link w:val="TelobesedilaZnak"/>
    <w:uiPriority w:val="99"/>
    <w:rsid w:val="00583E3F"/>
    <w:pPr>
      <w:spacing w:line="240" w:lineRule="auto"/>
    </w:pPr>
    <w:rPr>
      <w:rFonts w:ascii="Times New Roman" w:hAnsi="Times New Roman"/>
      <w:sz w:val="22"/>
      <w:lang w:val="sl-SI" w:eastAsia="sl-SI"/>
    </w:rPr>
  </w:style>
  <w:style w:type="character" w:customStyle="1" w:styleId="TelobesedilaZnak">
    <w:name w:val="Telo besedila Znak"/>
    <w:link w:val="Telobesedila"/>
    <w:uiPriority w:val="99"/>
    <w:locked/>
    <w:rsid w:val="00583E3F"/>
    <w:rPr>
      <w:sz w:val="24"/>
    </w:rPr>
  </w:style>
  <w:style w:type="paragraph" w:styleId="Telobesedila2">
    <w:name w:val="Body Text 2"/>
    <w:basedOn w:val="Navaden"/>
    <w:link w:val="Telobesedila2Znak"/>
    <w:uiPriority w:val="99"/>
    <w:rsid w:val="00583E3F"/>
    <w:pPr>
      <w:spacing w:line="240" w:lineRule="auto"/>
      <w:jc w:val="both"/>
    </w:pPr>
    <w:rPr>
      <w:rFonts w:ascii="Times New Roman" w:hAnsi="Times New Roman"/>
      <w:b/>
      <w:bCs/>
      <w:sz w:val="32"/>
      <w:lang w:val="sl-SI" w:eastAsia="sl-SI"/>
    </w:rPr>
  </w:style>
  <w:style w:type="character" w:customStyle="1" w:styleId="Telobesedila2Znak">
    <w:name w:val="Telo besedila 2 Znak"/>
    <w:link w:val="Telobesedila2"/>
    <w:uiPriority w:val="99"/>
    <w:locked/>
    <w:rsid w:val="00583E3F"/>
    <w:rPr>
      <w:b/>
      <w:sz w:val="24"/>
    </w:rPr>
  </w:style>
  <w:style w:type="paragraph" w:styleId="Besedilooblaka">
    <w:name w:val="Balloon Text"/>
    <w:basedOn w:val="Navaden"/>
    <w:link w:val="BesedilooblakaZnak"/>
    <w:uiPriority w:val="99"/>
    <w:rsid w:val="00583E3F"/>
    <w:pPr>
      <w:spacing w:line="240" w:lineRule="auto"/>
      <w:jc w:val="both"/>
    </w:pPr>
    <w:rPr>
      <w:rFonts w:ascii="Tahoma" w:hAnsi="Tahoma" w:cs="Tahoma"/>
      <w:sz w:val="16"/>
      <w:szCs w:val="16"/>
      <w:lang w:val="sl-SI" w:eastAsia="sl-SI"/>
    </w:rPr>
  </w:style>
  <w:style w:type="character" w:customStyle="1" w:styleId="BesedilooblakaZnak">
    <w:name w:val="Besedilo oblačka Znak"/>
    <w:link w:val="Besedilooblaka"/>
    <w:uiPriority w:val="99"/>
    <w:locked/>
    <w:rsid w:val="00583E3F"/>
    <w:rPr>
      <w:rFonts w:ascii="Tahoma" w:hAnsi="Tahoma"/>
      <w:sz w:val="16"/>
    </w:rPr>
  </w:style>
  <w:style w:type="paragraph" w:styleId="Sprotnaopomba-besedilo">
    <w:name w:val="footnote text"/>
    <w:basedOn w:val="Navaden"/>
    <w:link w:val="Sprotnaopomba-besediloZnak"/>
    <w:uiPriority w:val="99"/>
    <w:rsid w:val="00225821"/>
    <w:pPr>
      <w:spacing w:line="240" w:lineRule="auto"/>
      <w:jc w:val="both"/>
    </w:pPr>
    <w:rPr>
      <w:rFonts w:ascii="Times New Roman" w:hAnsi="Times New Roman"/>
      <w:szCs w:val="20"/>
      <w:lang w:val="sl-SI" w:eastAsia="sl-SI"/>
    </w:rPr>
  </w:style>
  <w:style w:type="character" w:customStyle="1" w:styleId="Sprotnaopomba-besediloZnak">
    <w:name w:val="Sprotna opomba - besedilo Znak"/>
    <w:link w:val="Sprotnaopomba-besedilo"/>
    <w:uiPriority w:val="99"/>
    <w:locked/>
    <w:rsid w:val="00225821"/>
    <w:rPr>
      <w:rFonts w:cs="Times New Roman"/>
    </w:rPr>
  </w:style>
  <w:style w:type="character" w:styleId="Sprotnaopomba-sklic">
    <w:name w:val="footnote reference"/>
    <w:uiPriority w:val="99"/>
    <w:rsid w:val="00225821"/>
    <w:rPr>
      <w:vertAlign w:val="superscript"/>
    </w:rPr>
  </w:style>
  <w:style w:type="paragraph" w:styleId="Brezrazmikov">
    <w:name w:val="No Spacing"/>
    <w:uiPriority w:val="1"/>
    <w:qFormat/>
    <w:rsid w:val="00DF6C2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537CA-007D-432D-99DA-6AA0DA6D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16</Words>
  <Characters>18764</Characters>
  <Application>Microsoft Office Word</Application>
  <DocSecurity>0</DocSecurity>
  <Lines>156</Lines>
  <Paragraphs>41</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Ostrouška</dc:creator>
  <cp:lastModifiedBy>Petra Blajhribar Kubo</cp:lastModifiedBy>
  <cp:revision>2</cp:revision>
  <cp:lastPrinted>2015-12-17T11:25:00Z</cp:lastPrinted>
  <dcterms:created xsi:type="dcterms:W3CDTF">2024-02-16T15:11:00Z</dcterms:created>
  <dcterms:modified xsi:type="dcterms:W3CDTF">2024-02-16T15:11:00Z</dcterms:modified>
</cp:coreProperties>
</file>